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99AC8" w14:textId="77777777" w:rsidR="008F3EE0" w:rsidRDefault="008F3EE0" w:rsidP="00BB43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E73D31B" w14:textId="77777777" w:rsidR="00BB43A5" w:rsidRPr="00BB43A5" w:rsidRDefault="00BB43A5" w:rsidP="00BB43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B43A5">
        <w:rPr>
          <w:rFonts w:ascii="Times New Roman" w:hAnsi="Times New Roman" w:cs="Times New Roman"/>
          <w:b/>
          <w:bCs/>
          <w:sz w:val="32"/>
          <w:szCs w:val="32"/>
        </w:rPr>
        <w:t>Základní škola a mateřská škola Plzeň-Božkov, Vřesinská 17,</w:t>
      </w:r>
    </w:p>
    <w:p w14:paraId="7C7694BD" w14:textId="77777777" w:rsidR="00BB43A5" w:rsidRDefault="00BB43A5" w:rsidP="00BB43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B43A5">
        <w:rPr>
          <w:rFonts w:ascii="Times New Roman" w:hAnsi="Times New Roman" w:cs="Times New Roman"/>
          <w:b/>
          <w:bCs/>
          <w:sz w:val="32"/>
          <w:szCs w:val="32"/>
        </w:rPr>
        <w:t>Příspěvková organizace</w:t>
      </w:r>
    </w:p>
    <w:p w14:paraId="6C350002" w14:textId="77777777" w:rsidR="00BB43A5" w:rsidRPr="00BB43A5" w:rsidRDefault="00BB43A5" w:rsidP="00BB43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84E358D" w14:textId="77777777" w:rsidR="00BB43A5" w:rsidRPr="00BB43A5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69408E" w14:textId="77777777" w:rsidR="00BB43A5" w:rsidRPr="00BB43A5" w:rsidRDefault="00BB43A5" w:rsidP="00BB43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BB43A5">
        <w:rPr>
          <w:rFonts w:ascii="Times New Roman" w:hAnsi="Times New Roman" w:cs="Times New Roman"/>
          <w:b/>
          <w:bCs/>
          <w:sz w:val="72"/>
          <w:szCs w:val="72"/>
        </w:rPr>
        <w:t>VZDĚLÁVACÍ PROGRAM PRO ZÁJMOVÉ</w:t>
      </w:r>
    </w:p>
    <w:p w14:paraId="0FDE7BBA" w14:textId="77777777" w:rsidR="00BB43A5" w:rsidRPr="00BB43A5" w:rsidRDefault="00BB43A5" w:rsidP="00BB43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BB43A5">
        <w:rPr>
          <w:rFonts w:ascii="Times New Roman" w:hAnsi="Times New Roman" w:cs="Times New Roman"/>
          <w:b/>
          <w:bCs/>
          <w:sz w:val="72"/>
          <w:szCs w:val="72"/>
        </w:rPr>
        <w:t>VZDĚLÁVÁNÍ</w:t>
      </w:r>
    </w:p>
    <w:p w14:paraId="653D5706" w14:textId="77777777" w:rsidR="00BB43A5" w:rsidRPr="00BB43A5" w:rsidRDefault="00BB43A5" w:rsidP="00BB43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BB43A5">
        <w:rPr>
          <w:rFonts w:ascii="Times New Roman" w:hAnsi="Times New Roman" w:cs="Times New Roman"/>
          <w:b/>
          <w:bCs/>
          <w:sz w:val="72"/>
          <w:szCs w:val="72"/>
        </w:rPr>
        <w:t>ŠKOLNÍ DRUŽINA</w:t>
      </w:r>
    </w:p>
    <w:p w14:paraId="7D4073D1" w14:textId="77777777" w:rsidR="00BB43A5" w:rsidRDefault="00BB43A5" w:rsidP="00BB43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2CA815AF" w14:textId="77777777" w:rsidR="00BB43A5" w:rsidRPr="00BB43A5" w:rsidRDefault="00BB43A5" w:rsidP="00BB43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47549EAF" w14:textId="77777777" w:rsidR="00BB43A5" w:rsidRDefault="00BB43A5" w:rsidP="00BB43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BB43A5">
        <w:rPr>
          <w:rFonts w:ascii="Times New Roman" w:hAnsi="Times New Roman" w:cs="Times New Roman"/>
          <w:b/>
          <w:bCs/>
          <w:sz w:val="56"/>
          <w:szCs w:val="56"/>
        </w:rPr>
        <w:t>ZŠ A MŠ PLZEŇ BOŽKOV</w:t>
      </w:r>
    </w:p>
    <w:p w14:paraId="14587DB0" w14:textId="77777777" w:rsidR="00BB43A5" w:rsidRPr="00BB43A5" w:rsidRDefault="00BB43A5" w:rsidP="00BB43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21DA81CF" w14:textId="77777777" w:rsidR="00BB43A5" w:rsidRPr="00BB43A5" w:rsidRDefault="00BB43A5" w:rsidP="00BB43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56B2B6DE" w14:textId="77777777" w:rsidR="00BB43A5" w:rsidRDefault="00BB43A5" w:rsidP="00BB43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BB43A5">
        <w:rPr>
          <w:rFonts w:ascii="Times New Roman" w:hAnsi="Times New Roman" w:cs="Times New Roman"/>
          <w:b/>
          <w:bCs/>
          <w:sz w:val="56"/>
          <w:szCs w:val="56"/>
        </w:rPr>
        <w:t>ŠKOLNÍ DRUŽINA PRO VŠECHNY</w:t>
      </w:r>
    </w:p>
    <w:p w14:paraId="211E463B" w14:textId="77777777" w:rsidR="00BB43A5" w:rsidRDefault="00BB43A5" w:rsidP="00BB43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21790846" w14:textId="77777777" w:rsidR="00BB43A5" w:rsidRDefault="00BB43A5" w:rsidP="00BB43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3B3F19CE" w14:textId="77777777" w:rsidR="00BB43A5" w:rsidRDefault="00BB43A5" w:rsidP="00BB43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7ECDCC66" w14:textId="77777777" w:rsidR="00BB43A5" w:rsidRDefault="00BB43A5" w:rsidP="00BB43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382759B8" w14:textId="77777777" w:rsidR="00BB43A5" w:rsidRDefault="00BB43A5" w:rsidP="00BB43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58A9BAA3" w14:textId="77777777" w:rsidR="00BB43A5" w:rsidRDefault="00BB43A5" w:rsidP="00BB43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269F468" w14:textId="77777777" w:rsidR="00BB43A5" w:rsidRDefault="00BB43A5" w:rsidP="00BB43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5D1F08E" w14:textId="77777777" w:rsidR="00D52E43" w:rsidRPr="00BB43A5" w:rsidRDefault="00D52E43" w:rsidP="00BB43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20648F6" w14:textId="77777777" w:rsidR="00BB43A5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BB43A5">
        <w:rPr>
          <w:rFonts w:ascii="Times New Roman" w:hAnsi="Times New Roman" w:cs="Times New Roman"/>
          <w:b/>
          <w:bCs/>
          <w:sz w:val="32"/>
          <w:szCs w:val="32"/>
        </w:rPr>
        <w:t>Obsah:</w:t>
      </w:r>
    </w:p>
    <w:p w14:paraId="5629D9E3" w14:textId="77777777" w:rsidR="00146207" w:rsidRPr="00BB43A5" w:rsidRDefault="00146207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E98AF1C" w14:textId="77777777" w:rsidR="00BB43A5" w:rsidRPr="00BB43A5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B43A5">
        <w:rPr>
          <w:rFonts w:ascii="Times New Roman" w:hAnsi="Times New Roman" w:cs="Times New Roman"/>
          <w:sz w:val="32"/>
          <w:szCs w:val="32"/>
        </w:rPr>
        <w:t>· 1. Identifikační údaje</w:t>
      </w:r>
    </w:p>
    <w:p w14:paraId="62829040" w14:textId="77777777" w:rsidR="00BB43A5" w:rsidRPr="00BB43A5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B43A5">
        <w:rPr>
          <w:rFonts w:ascii="Times New Roman" w:hAnsi="Times New Roman" w:cs="Times New Roman"/>
          <w:sz w:val="32"/>
          <w:szCs w:val="32"/>
        </w:rPr>
        <w:t>· 2. Charakteristika školní družiny</w:t>
      </w:r>
    </w:p>
    <w:p w14:paraId="45E4C13D" w14:textId="77777777" w:rsidR="00BB43A5" w:rsidRPr="00BB43A5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B43A5">
        <w:rPr>
          <w:rFonts w:ascii="Times New Roman" w:hAnsi="Times New Roman" w:cs="Times New Roman"/>
          <w:sz w:val="32"/>
          <w:szCs w:val="32"/>
        </w:rPr>
        <w:t>· 3. Charakteristika školního vzdělávacího programu pro zájmové vzdělávání</w:t>
      </w:r>
    </w:p>
    <w:p w14:paraId="73D620C4" w14:textId="77777777" w:rsidR="00BB43A5" w:rsidRPr="00BB43A5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B43A5">
        <w:rPr>
          <w:rFonts w:ascii="Times New Roman" w:hAnsi="Times New Roman" w:cs="Times New Roman"/>
          <w:sz w:val="32"/>
          <w:szCs w:val="32"/>
        </w:rPr>
        <w:t>· 4. Konkrétní cíle vzdělávání</w:t>
      </w:r>
    </w:p>
    <w:p w14:paraId="78B3F6B6" w14:textId="77777777" w:rsidR="00BB43A5" w:rsidRPr="00BB43A5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B43A5">
        <w:rPr>
          <w:rFonts w:ascii="Times New Roman" w:hAnsi="Times New Roman" w:cs="Times New Roman"/>
          <w:sz w:val="32"/>
          <w:szCs w:val="32"/>
        </w:rPr>
        <w:t>· 5. Klíčové kompetence</w:t>
      </w:r>
    </w:p>
    <w:p w14:paraId="2B0C9988" w14:textId="77777777" w:rsidR="00BB43A5" w:rsidRPr="00BB43A5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B43A5">
        <w:rPr>
          <w:rFonts w:ascii="Times New Roman" w:hAnsi="Times New Roman" w:cs="Times New Roman"/>
          <w:sz w:val="32"/>
          <w:szCs w:val="32"/>
        </w:rPr>
        <w:t>· 6. Délka a časový plán vzdělávání</w:t>
      </w:r>
    </w:p>
    <w:p w14:paraId="1D6AC229" w14:textId="77777777" w:rsidR="00BB43A5" w:rsidRPr="00BB43A5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B43A5">
        <w:rPr>
          <w:rFonts w:ascii="Times New Roman" w:hAnsi="Times New Roman" w:cs="Times New Roman"/>
          <w:sz w:val="32"/>
          <w:szCs w:val="32"/>
        </w:rPr>
        <w:t>· 7. Formy činnosti</w:t>
      </w:r>
    </w:p>
    <w:p w14:paraId="23A76AE0" w14:textId="77777777" w:rsidR="00BB43A5" w:rsidRPr="00BB43A5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B43A5">
        <w:rPr>
          <w:rFonts w:ascii="Times New Roman" w:hAnsi="Times New Roman" w:cs="Times New Roman"/>
          <w:sz w:val="32"/>
          <w:szCs w:val="32"/>
        </w:rPr>
        <w:t>· 8. Obsah vzdělávání</w:t>
      </w:r>
    </w:p>
    <w:p w14:paraId="68BBCDE4" w14:textId="77777777" w:rsidR="00BB43A5" w:rsidRPr="00BB43A5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B43A5">
        <w:rPr>
          <w:rFonts w:ascii="Times New Roman" w:hAnsi="Times New Roman" w:cs="Times New Roman"/>
          <w:sz w:val="32"/>
          <w:szCs w:val="32"/>
        </w:rPr>
        <w:t>· 9. Podmínky pro vzdělávání žáků se speciálními vzdělávacími potřebami</w:t>
      </w:r>
    </w:p>
    <w:p w14:paraId="07D69EB7" w14:textId="77777777" w:rsidR="00BB43A5" w:rsidRPr="00BB43A5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B43A5">
        <w:rPr>
          <w:rFonts w:ascii="Times New Roman" w:hAnsi="Times New Roman" w:cs="Times New Roman"/>
          <w:sz w:val="32"/>
          <w:szCs w:val="32"/>
        </w:rPr>
        <w:t>· 10. Podmínky přijímání uchazečů, průběhu a ukončování vzdělání</w:t>
      </w:r>
    </w:p>
    <w:p w14:paraId="4F9381C2" w14:textId="77777777" w:rsidR="00BB43A5" w:rsidRPr="00BB43A5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B43A5">
        <w:rPr>
          <w:rFonts w:ascii="Times New Roman" w:hAnsi="Times New Roman" w:cs="Times New Roman"/>
          <w:sz w:val="32"/>
          <w:szCs w:val="32"/>
        </w:rPr>
        <w:t>· 11. Psychosociální podmínky</w:t>
      </w:r>
    </w:p>
    <w:p w14:paraId="68E5E0EA" w14:textId="77777777" w:rsidR="00BB43A5" w:rsidRPr="00BB43A5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B43A5">
        <w:rPr>
          <w:rFonts w:ascii="Times New Roman" w:hAnsi="Times New Roman" w:cs="Times New Roman"/>
          <w:sz w:val="32"/>
          <w:szCs w:val="32"/>
        </w:rPr>
        <w:t>· 12. Personální podmínky</w:t>
      </w:r>
    </w:p>
    <w:p w14:paraId="55F2715C" w14:textId="77777777" w:rsidR="00BB43A5" w:rsidRPr="00BB43A5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B43A5">
        <w:rPr>
          <w:rFonts w:ascii="Times New Roman" w:hAnsi="Times New Roman" w:cs="Times New Roman"/>
          <w:sz w:val="32"/>
          <w:szCs w:val="32"/>
        </w:rPr>
        <w:t>· 13. Ekonomické podmínky</w:t>
      </w:r>
    </w:p>
    <w:p w14:paraId="50F3B608" w14:textId="77777777" w:rsidR="00BB43A5" w:rsidRPr="00BB43A5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B43A5">
        <w:rPr>
          <w:rFonts w:ascii="Times New Roman" w:hAnsi="Times New Roman" w:cs="Times New Roman"/>
          <w:sz w:val="32"/>
          <w:szCs w:val="32"/>
        </w:rPr>
        <w:t>· 14. Podmínky bezpečnosti práce a ochrany zdraví</w:t>
      </w:r>
    </w:p>
    <w:p w14:paraId="309B220E" w14:textId="77777777" w:rsidR="00BB43A5" w:rsidRPr="00BB43A5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B43A5">
        <w:rPr>
          <w:rFonts w:ascii="Times New Roman" w:hAnsi="Times New Roman" w:cs="Times New Roman"/>
          <w:sz w:val="32"/>
          <w:szCs w:val="32"/>
        </w:rPr>
        <w:t>· 15. Autoevaluace</w:t>
      </w:r>
    </w:p>
    <w:p w14:paraId="4A76420F" w14:textId="77777777" w:rsidR="00BB43A5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5D12486" w14:textId="77777777" w:rsidR="00BB43A5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372F1D0" w14:textId="77777777" w:rsidR="00BB43A5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BB376D4" w14:textId="77777777" w:rsidR="00BB43A5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EE27AAF" w14:textId="77777777" w:rsidR="00BB43A5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18952FC" w14:textId="77777777" w:rsidR="00BB43A5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C4144FF" w14:textId="77777777" w:rsidR="00BB43A5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F00ADFF" w14:textId="77777777" w:rsidR="00BB43A5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81FF4CA" w14:textId="77777777" w:rsidR="00BB43A5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CFECB77" w14:textId="77777777" w:rsidR="00BB43A5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5D06528" w14:textId="77777777" w:rsidR="00BB43A5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6C56999" w14:textId="77777777" w:rsidR="00BB43A5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E710A05" w14:textId="77777777" w:rsidR="00BB43A5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19A29F9" w14:textId="77777777" w:rsidR="00BB43A5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2490C3A" w14:textId="77777777" w:rsidR="00BB43A5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766CD96" w14:textId="77777777" w:rsidR="00BB43A5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DE9B606" w14:textId="77777777" w:rsidR="00BB43A5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9F90FC6" w14:textId="77777777" w:rsidR="00BB43A5" w:rsidRPr="00146207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146207">
        <w:rPr>
          <w:rFonts w:ascii="Times New Roman" w:hAnsi="Times New Roman" w:cs="Times New Roman"/>
          <w:b/>
          <w:bCs/>
          <w:sz w:val="36"/>
          <w:szCs w:val="36"/>
        </w:rPr>
        <w:lastRenderedPageBreak/>
        <w:t>1. Identifikační údaje</w:t>
      </w:r>
    </w:p>
    <w:p w14:paraId="32DEE1B1" w14:textId="77777777" w:rsidR="00BB43A5" w:rsidRPr="00BB43A5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43A5">
        <w:rPr>
          <w:rFonts w:ascii="Times New Roman" w:hAnsi="Times New Roman" w:cs="Times New Roman"/>
          <w:b/>
          <w:bCs/>
          <w:sz w:val="28"/>
          <w:szCs w:val="28"/>
        </w:rPr>
        <w:t>Základní škola a mateřská škola Plzeň Božkov, příspěvková organizace</w:t>
      </w:r>
    </w:p>
    <w:p w14:paraId="2B851712" w14:textId="77777777" w:rsidR="00BB43A5" w:rsidRPr="00BB43A5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3A5">
        <w:rPr>
          <w:rFonts w:ascii="Times New Roman" w:hAnsi="Times New Roman" w:cs="Times New Roman"/>
          <w:sz w:val="28"/>
          <w:szCs w:val="28"/>
        </w:rPr>
        <w:t>Adresa školy: Vřesinská 155/17 Plzeň Božkov 32600</w:t>
      </w:r>
    </w:p>
    <w:p w14:paraId="2BD2EA3A" w14:textId="77777777" w:rsidR="00BB43A5" w:rsidRPr="00BB43A5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3A5">
        <w:rPr>
          <w:rFonts w:ascii="Times New Roman" w:hAnsi="Times New Roman" w:cs="Times New Roman"/>
          <w:sz w:val="28"/>
          <w:szCs w:val="28"/>
        </w:rPr>
        <w:t>Kontakty:</w:t>
      </w:r>
    </w:p>
    <w:p w14:paraId="557080FF" w14:textId="77777777" w:rsidR="00BB43A5" w:rsidRPr="00BB43A5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3A5">
        <w:rPr>
          <w:rFonts w:ascii="Times New Roman" w:hAnsi="Times New Roman" w:cs="Times New Roman"/>
          <w:sz w:val="28"/>
          <w:szCs w:val="28"/>
        </w:rPr>
        <w:t>Telefon: 378027023</w:t>
      </w:r>
    </w:p>
    <w:p w14:paraId="58118CE1" w14:textId="77777777" w:rsidR="00BB43A5" w:rsidRPr="00BB43A5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3A5">
        <w:rPr>
          <w:rFonts w:ascii="Times New Roman" w:hAnsi="Times New Roman" w:cs="Times New Roman"/>
          <w:sz w:val="28"/>
          <w:szCs w:val="28"/>
        </w:rPr>
        <w:t>Fax: 377442959</w:t>
      </w:r>
    </w:p>
    <w:p w14:paraId="34567033" w14:textId="77777777" w:rsidR="00BB43A5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3A5">
        <w:rPr>
          <w:rFonts w:ascii="Times New Roman" w:hAnsi="Times New Roman" w:cs="Times New Roman"/>
          <w:sz w:val="28"/>
          <w:szCs w:val="28"/>
        </w:rPr>
        <w:t>Telefon ŠD: 378027024</w:t>
      </w:r>
    </w:p>
    <w:p w14:paraId="731B33E9" w14:textId="77777777" w:rsidR="00146207" w:rsidRPr="00BB43A5" w:rsidRDefault="00146207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A3543F" w14:textId="77777777" w:rsidR="00BB43A5" w:rsidRPr="00BB43A5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E3F697" w14:textId="77777777" w:rsidR="00BB43A5" w:rsidRPr="00146207" w:rsidRDefault="00BB43A5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146207">
        <w:rPr>
          <w:rFonts w:ascii="Times New Roman" w:hAnsi="Times New Roman" w:cs="Times New Roman"/>
          <w:b/>
          <w:bCs/>
          <w:sz w:val="36"/>
          <w:szCs w:val="36"/>
        </w:rPr>
        <w:t>2. Charakteristika školní družiny</w:t>
      </w:r>
    </w:p>
    <w:p w14:paraId="6577C284" w14:textId="77777777" w:rsidR="00BB43A5" w:rsidRPr="00BB43A5" w:rsidRDefault="00BB43A5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3A5">
        <w:rPr>
          <w:rFonts w:ascii="Times New Roman" w:hAnsi="Times New Roman" w:cs="Times New Roman"/>
          <w:sz w:val="28"/>
          <w:szCs w:val="28"/>
        </w:rPr>
        <w:t xml:space="preserve">Školní družina má 3 oddělení a </w:t>
      </w:r>
      <w:r>
        <w:rPr>
          <w:rFonts w:ascii="Times New Roman" w:hAnsi="Times New Roman" w:cs="Times New Roman"/>
          <w:sz w:val="28"/>
          <w:szCs w:val="28"/>
        </w:rPr>
        <w:t>3 vychovatelky. Kapacita ŠD je 9</w:t>
      </w:r>
      <w:r w:rsidRPr="00BB43A5">
        <w:rPr>
          <w:rFonts w:ascii="Times New Roman" w:hAnsi="Times New Roman" w:cs="Times New Roman"/>
          <w:sz w:val="28"/>
          <w:szCs w:val="28"/>
        </w:rPr>
        <w:t>0 žáků. Školní</w:t>
      </w:r>
    </w:p>
    <w:p w14:paraId="3E6E1C9E" w14:textId="77777777" w:rsidR="00BB43A5" w:rsidRPr="00BB43A5" w:rsidRDefault="00BB43A5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3A5">
        <w:rPr>
          <w:rFonts w:ascii="Times New Roman" w:hAnsi="Times New Roman" w:cs="Times New Roman"/>
          <w:sz w:val="28"/>
          <w:szCs w:val="28"/>
        </w:rPr>
        <w:t>družina je v budově školy. K činnosti má k dispozici 2 herny, v přízemí a ve 2.</w:t>
      </w:r>
    </w:p>
    <w:p w14:paraId="214CAAFF" w14:textId="77777777" w:rsidR="00BB43A5" w:rsidRPr="00BB43A5" w:rsidRDefault="00BB43A5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3A5">
        <w:rPr>
          <w:rFonts w:ascii="Times New Roman" w:hAnsi="Times New Roman" w:cs="Times New Roman"/>
          <w:sz w:val="28"/>
          <w:szCs w:val="28"/>
        </w:rPr>
        <w:t>patře. Rovněž využívá pro svou rekreační a zájmovou činnost tělocvičnu, školní</w:t>
      </w:r>
    </w:p>
    <w:p w14:paraId="1548CB10" w14:textId="77777777" w:rsidR="00BB43A5" w:rsidRDefault="003E0D24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řiště a žákovskou knihovnu a inkluzivní koutek.</w:t>
      </w:r>
    </w:p>
    <w:p w14:paraId="24A2D0CC" w14:textId="77777777" w:rsidR="00BB43A5" w:rsidRPr="00BB43A5" w:rsidRDefault="00BB43A5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3A5">
        <w:rPr>
          <w:rFonts w:ascii="Times New Roman" w:hAnsi="Times New Roman" w:cs="Times New Roman"/>
          <w:sz w:val="28"/>
          <w:szCs w:val="28"/>
        </w:rPr>
        <w:t>K naplnění ŠVP pro zájmové vzdělávání využíváme zejména tyto učební</w:t>
      </w:r>
    </w:p>
    <w:p w14:paraId="1530ED7D" w14:textId="77777777" w:rsidR="00BB43A5" w:rsidRPr="00BB43A5" w:rsidRDefault="00BB43A5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3A5">
        <w:rPr>
          <w:rFonts w:ascii="Times New Roman" w:hAnsi="Times New Roman" w:cs="Times New Roman"/>
          <w:sz w:val="28"/>
          <w:szCs w:val="28"/>
        </w:rPr>
        <w:t>pomůcky: videa, DVD přehrávače</w:t>
      </w:r>
      <w:r w:rsidR="003E0D24">
        <w:rPr>
          <w:rFonts w:ascii="Times New Roman" w:hAnsi="Times New Roman" w:cs="Times New Roman"/>
          <w:sz w:val="28"/>
          <w:szCs w:val="28"/>
        </w:rPr>
        <w:t xml:space="preserve"> </w:t>
      </w:r>
      <w:r w:rsidRPr="00BB43A5">
        <w:rPr>
          <w:rFonts w:ascii="Times New Roman" w:hAnsi="Times New Roman" w:cs="Times New Roman"/>
          <w:sz w:val="28"/>
          <w:szCs w:val="28"/>
        </w:rPr>
        <w:t>a audiotechniku. Dále využíváme mapy,</w:t>
      </w:r>
    </w:p>
    <w:p w14:paraId="1113A3EA" w14:textId="77777777" w:rsidR="00BB43A5" w:rsidRPr="00BB43A5" w:rsidRDefault="00BB43A5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3A5">
        <w:rPr>
          <w:rFonts w:ascii="Times New Roman" w:hAnsi="Times New Roman" w:cs="Times New Roman"/>
          <w:sz w:val="28"/>
          <w:szCs w:val="28"/>
        </w:rPr>
        <w:t>propagační materiály, turistické průvodce, hudební nástroje, sportovní pomůcky.</w:t>
      </w:r>
    </w:p>
    <w:p w14:paraId="3983F0C5" w14:textId="77777777" w:rsidR="00BB43A5" w:rsidRDefault="00BB43A5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3A5">
        <w:rPr>
          <w:rFonts w:ascii="Times New Roman" w:hAnsi="Times New Roman" w:cs="Times New Roman"/>
          <w:sz w:val="28"/>
          <w:szCs w:val="28"/>
        </w:rPr>
        <w:t>K hygienickému vybavení patří kompletní sociální zařízení v dosahu obou tříd ŠD.</w:t>
      </w:r>
      <w:r w:rsidR="00146207">
        <w:rPr>
          <w:rFonts w:ascii="Times New Roman" w:hAnsi="Times New Roman" w:cs="Times New Roman"/>
          <w:sz w:val="28"/>
          <w:szCs w:val="28"/>
        </w:rPr>
        <w:t xml:space="preserve"> </w:t>
      </w:r>
      <w:r w:rsidRPr="00BB43A5">
        <w:rPr>
          <w:rFonts w:ascii="Times New Roman" w:hAnsi="Times New Roman" w:cs="Times New Roman"/>
          <w:sz w:val="28"/>
          <w:szCs w:val="28"/>
        </w:rPr>
        <w:t>Pro dosažení pitného režimu slouží připravené nápoje (čaj, ovocné šťávy) ve</w:t>
      </w:r>
      <w:r w:rsidR="00146207">
        <w:rPr>
          <w:rFonts w:ascii="Times New Roman" w:hAnsi="Times New Roman" w:cs="Times New Roman"/>
          <w:sz w:val="28"/>
          <w:szCs w:val="28"/>
        </w:rPr>
        <w:t xml:space="preserve"> </w:t>
      </w:r>
      <w:r w:rsidRPr="00BB43A5">
        <w:rPr>
          <w:rFonts w:ascii="Times New Roman" w:hAnsi="Times New Roman" w:cs="Times New Roman"/>
          <w:sz w:val="28"/>
          <w:szCs w:val="28"/>
        </w:rPr>
        <w:t>školní jídelně, které jsou k dispozici po celou dobu činnosti ŠD.</w:t>
      </w:r>
    </w:p>
    <w:p w14:paraId="15B88837" w14:textId="77777777" w:rsidR="00146207" w:rsidRDefault="00146207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4E66DE" w14:textId="77777777" w:rsidR="00146207" w:rsidRPr="00BB43A5" w:rsidRDefault="00146207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CD3807" w14:textId="77777777" w:rsidR="00BB43A5" w:rsidRPr="00146207" w:rsidRDefault="00BB43A5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146207">
        <w:rPr>
          <w:rFonts w:ascii="Times New Roman" w:hAnsi="Times New Roman" w:cs="Times New Roman"/>
          <w:b/>
          <w:bCs/>
          <w:sz w:val="36"/>
          <w:szCs w:val="36"/>
        </w:rPr>
        <w:t>3. Charakteristika školního vzdělávacího programu pro zájmové vzdělávání</w:t>
      </w:r>
    </w:p>
    <w:p w14:paraId="48EB352A" w14:textId="77777777" w:rsidR="00BB43A5" w:rsidRPr="00BB43A5" w:rsidRDefault="00BB43A5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3A5">
        <w:rPr>
          <w:rFonts w:ascii="Times New Roman" w:hAnsi="Times New Roman" w:cs="Times New Roman"/>
          <w:sz w:val="28"/>
          <w:szCs w:val="28"/>
        </w:rPr>
        <w:t>Školní družina U veselého slona</w:t>
      </w:r>
    </w:p>
    <w:p w14:paraId="0263772F" w14:textId="77777777" w:rsidR="00BB43A5" w:rsidRPr="00BB43A5" w:rsidRDefault="00BB43A5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3A5">
        <w:rPr>
          <w:rFonts w:ascii="Times New Roman" w:hAnsi="Times New Roman" w:cs="Times New Roman"/>
          <w:sz w:val="28"/>
          <w:szCs w:val="28"/>
        </w:rPr>
        <w:t>Rozvíjet a podporovat kamarádství mezi dětmi. Výchova zdravě sebevědomého</w:t>
      </w:r>
    </w:p>
    <w:p w14:paraId="3CE00145" w14:textId="77777777" w:rsidR="00BB43A5" w:rsidRPr="00BB43A5" w:rsidRDefault="00BB43A5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3A5">
        <w:rPr>
          <w:rFonts w:ascii="Times New Roman" w:hAnsi="Times New Roman" w:cs="Times New Roman"/>
          <w:sz w:val="28"/>
          <w:szCs w:val="28"/>
        </w:rPr>
        <w:t>dobrého a vzdělaného žáka se správnými návyky.</w:t>
      </w:r>
    </w:p>
    <w:p w14:paraId="789D7A93" w14:textId="77777777" w:rsidR="00BB43A5" w:rsidRPr="00BB43A5" w:rsidRDefault="00BB43A5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3A5">
        <w:rPr>
          <w:rFonts w:ascii="Times New Roman" w:hAnsi="Times New Roman" w:cs="Times New Roman"/>
          <w:sz w:val="28"/>
          <w:szCs w:val="28"/>
        </w:rPr>
        <w:t>Během školního roku budeme nadále pokračovat v prohlubování čtenářské</w:t>
      </w:r>
    </w:p>
    <w:p w14:paraId="4C744752" w14:textId="77777777" w:rsidR="00BB43A5" w:rsidRPr="00BB43A5" w:rsidRDefault="00BB43A5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3A5">
        <w:rPr>
          <w:rFonts w:ascii="Times New Roman" w:hAnsi="Times New Roman" w:cs="Times New Roman"/>
          <w:sz w:val="28"/>
          <w:szCs w:val="28"/>
        </w:rPr>
        <w:t>gramotnosti a literární výchově ve spolupráci s třídními učitelkami, rodiči a</w:t>
      </w:r>
    </w:p>
    <w:p w14:paraId="23E1009D" w14:textId="77777777" w:rsidR="00BB43A5" w:rsidRPr="00BB43A5" w:rsidRDefault="00BB43A5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3A5">
        <w:rPr>
          <w:rFonts w:ascii="Times New Roman" w:hAnsi="Times New Roman" w:cs="Times New Roman"/>
          <w:sz w:val="28"/>
          <w:szCs w:val="28"/>
        </w:rPr>
        <w:t>veřejností.</w:t>
      </w:r>
    </w:p>
    <w:p w14:paraId="09E14920" w14:textId="77777777" w:rsidR="00BB43A5" w:rsidRPr="00BB43A5" w:rsidRDefault="00BB43A5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3A5">
        <w:rPr>
          <w:rFonts w:ascii="Times New Roman" w:hAnsi="Times New Roman" w:cs="Times New Roman"/>
          <w:sz w:val="28"/>
          <w:szCs w:val="28"/>
        </w:rPr>
        <w:t>Všechna témata jsou rozpracována tak, aby byla svojí formou přijatelná a</w:t>
      </w:r>
    </w:p>
    <w:p w14:paraId="22BF0C0C" w14:textId="77777777" w:rsidR="00BB43A5" w:rsidRDefault="00BB43A5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3A5">
        <w:rPr>
          <w:rFonts w:ascii="Times New Roman" w:hAnsi="Times New Roman" w:cs="Times New Roman"/>
          <w:sz w:val="28"/>
          <w:szCs w:val="28"/>
        </w:rPr>
        <w:t xml:space="preserve">srozumitelná pro všechny žáky. Pokračování v projektech, na které 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BB43A5">
        <w:rPr>
          <w:rFonts w:ascii="Times New Roman" w:hAnsi="Times New Roman" w:cs="Times New Roman"/>
          <w:sz w:val="28"/>
          <w:szCs w:val="28"/>
        </w:rPr>
        <w:t>ychovatelk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43A5">
        <w:rPr>
          <w:rFonts w:ascii="Times New Roman" w:hAnsi="Times New Roman" w:cs="Times New Roman"/>
          <w:sz w:val="28"/>
          <w:szCs w:val="28"/>
        </w:rPr>
        <w:t>zpracovaly granty.</w:t>
      </w:r>
    </w:p>
    <w:p w14:paraId="163DDD69" w14:textId="77777777" w:rsidR="00BB43A5" w:rsidRPr="00BB43A5" w:rsidRDefault="00BB43A5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63CFB2" w14:textId="77777777" w:rsidR="00BB43A5" w:rsidRPr="00BB43A5" w:rsidRDefault="00BB43A5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43A5">
        <w:rPr>
          <w:rFonts w:ascii="Times New Roman" w:hAnsi="Times New Roman" w:cs="Times New Roman"/>
          <w:sz w:val="28"/>
          <w:szCs w:val="28"/>
        </w:rPr>
        <w:t xml:space="preserve">• </w:t>
      </w:r>
      <w:r w:rsidRPr="00BB43A5">
        <w:rPr>
          <w:rFonts w:ascii="Times New Roman" w:hAnsi="Times New Roman" w:cs="Times New Roman"/>
          <w:b/>
          <w:bCs/>
          <w:sz w:val="28"/>
          <w:szCs w:val="28"/>
        </w:rPr>
        <w:t>Vzájemně si pomáhat (zaměření na slabší a integrované žáky)</w:t>
      </w:r>
    </w:p>
    <w:p w14:paraId="3623D59A" w14:textId="77777777" w:rsidR="00BB43A5" w:rsidRPr="00BB43A5" w:rsidRDefault="00BB43A5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43A5">
        <w:rPr>
          <w:rFonts w:ascii="Times New Roman" w:hAnsi="Times New Roman" w:cs="Times New Roman"/>
          <w:sz w:val="28"/>
          <w:szCs w:val="28"/>
        </w:rPr>
        <w:t xml:space="preserve">• </w:t>
      </w:r>
      <w:r w:rsidRPr="00BB43A5">
        <w:rPr>
          <w:rFonts w:ascii="Times New Roman" w:hAnsi="Times New Roman" w:cs="Times New Roman"/>
          <w:b/>
          <w:bCs/>
          <w:sz w:val="28"/>
          <w:szCs w:val="28"/>
        </w:rPr>
        <w:t>Ne šikaně.</w:t>
      </w:r>
    </w:p>
    <w:p w14:paraId="17C64B0A" w14:textId="77777777" w:rsidR="00BB43A5" w:rsidRPr="00BB43A5" w:rsidRDefault="00BB43A5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43A5">
        <w:rPr>
          <w:rFonts w:ascii="Times New Roman" w:hAnsi="Times New Roman" w:cs="Times New Roman"/>
          <w:sz w:val="28"/>
          <w:szCs w:val="28"/>
        </w:rPr>
        <w:t xml:space="preserve">• </w:t>
      </w:r>
      <w:r w:rsidRPr="00BB43A5">
        <w:rPr>
          <w:rFonts w:ascii="Times New Roman" w:hAnsi="Times New Roman" w:cs="Times New Roman"/>
          <w:b/>
          <w:bCs/>
          <w:sz w:val="28"/>
          <w:szCs w:val="28"/>
        </w:rPr>
        <w:t>Vzájemná úcta, tolerance, ohleduplnost.</w:t>
      </w:r>
    </w:p>
    <w:p w14:paraId="2D398D29" w14:textId="77777777" w:rsidR="00BB43A5" w:rsidRPr="00BB43A5" w:rsidRDefault="00BB43A5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43A5">
        <w:rPr>
          <w:rFonts w:ascii="Times New Roman" w:hAnsi="Times New Roman" w:cs="Times New Roman"/>
          <w:sz w:val="28"/>
          <w:szCs w:val="28"/>
        </w:rPr>
        <w:t xml:space="preserve">• </w:t>
      </w:r>
      <w:r w:rsidRPr="00BB43A5">
        <w:rPr>
          <w:rFonts w:ascii="Times New Roman" w:hAnsi="Times New Roman" w:cs="Times New Roman"/>
          <w:b/>
          <w:bCs/>
          <w:sz w:val="28"/>
          <w:szCs w:val="28"/>
        </w:rPr>
        <w:t>Umění naslouchat druhému, komunikace, partnerství, spolupráce.</w:t>
      </w:r>
    </w:p>
    <w:p w14:paraId="13E91F29" w14:textId="77777777" w:rsidR="00BB43A5" w:rsidRPr="00BB43A5" w:rsidRDefault="00BB43A5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43A5">
        <w:rPr>
          <w:rFonts w:ascii="Times New Roman" w:hAnsi="Times New Roman" w:cs="Times New Roman"/>
          <w:sz w:val="28"/>
          <w:szCs w:val="28"/>
        </w:rPr>
        <w:t xml:space="preserve">• </w:t>
      </w:r>
      <w:r w:rsidRPr="00BB43A5">
        <w:rPr>
          <w:rFonts w:ascii="Times New Roman" w:hAnsi="Times New Roman" w:cs="Times New Roman"/>
          <w:b/>
          <w:bCs/>
          <w:sz w:val="28"/>
          <w:szCs w:val="28"/>
        </w:rPr>
        <w:t>Podpora zdravého sebevědomí a vytrvalosti při společné činnosti a</w:t>
      </w:r>
    </w:p>
    <w:p w14:paraId="715D2363" w14:textId="77777777" w:rsidR="00BB43A5" w:rsidRPr="00BB43A5" w:rsidRDefault="00BB43A5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43A5">
        <w:rPr>
          <w:rFonts w:ascii="Times New Roman" w:hAnsi="Times New Roman" w:cs="Times New Roman"/>
          <w:b/>
          <w:bCs/>
          <w:sz w:val="28"/>
          <w:szCs w:val="28"/>
        </w:rPr>
        <w:t>tvořivosti.</w:t>
      </w:r>
    </w:p>
    <w:p w14:paraId="1D236F59" w14:textId="77777777" w:rsidR="00BB43A5" w:rsidRPr="00BB43A5" w:rsidRDefault="00BB43A5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43A5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b/>
          <w:bCs/>
          <w:sz w:val="28"/>
          <w:szCs w:val="28"/>
        </w:rPr>
        <w:t>Citlivé vnímání přírody kolem nás</w:t>
      </w:r>
      <w:r w:rsidRPr="00BB43A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3736FD6" w14:textId="77777777" w:rsidR="00BB43A5" w:rsidRPr="00BB43A5" w:rsidRDefault="00BB43A5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43A5">
        <w:rPr>
          <w:rFonts w:ascii="Times New Roman" w:hAnsi="Times New Roman" w:cs="Times New Roman"/>
          <w:sz w:val="28"/>
          <w:szCs w:val="28"/>
        </w:rPr>
        <w:t xml:space="preserve">• </w:t>
      </w:r>
      <w:r w:rsidRPr="00BB43A5">
        <w:rPr>
          <w:rFonts w:ascii="Times New Roman" w:hAnsi="Times New Roman" w:cs="Times New Roman"/>
          <w:b/>
          <w:bCs/>
          <w:sz w:val="28"/>
          <w:szCs w:val="28"/>
        </w:rPr>
        <w:t>Úcta ke starším lidem.</w:t>
      </w:r>
    </w:p>
    <w:p w14:paraId="2E966206" w14:textId="77777777" w:rsidR="00BB43A5" w:rsidRPr="00BB43A5" w:rsidRDefault="00BB43A5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43A5"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Pr="00BB43A5">
        <w:rPr>
          <w:rFonts w:ascii="Times New Roman" w:hAnsi="Times New Roman" w:cs="Times New Roman"/>
          <w:b/>
          <w:bCs/>
          <w:sz w:val="28"/>
          <w:szCs w:val="28"/>
        </w:rPr>
        <w:t>Prohlubování spolupráce s rodiči.</w:t>
      </w:r>
    </w:p>
    <w:p w14:paraId="5A3B4EA1" w14:textId="77777777" w:rsidR="00BB43A5" w:rsidRPr="00BB43A5" w:rsidRDefault="00BB43A5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43A5">
        <w:rPr>
          <w:rFonts w:ascii="Times New Roman" w:hAnsi="Times New Roman" w:cs="Times New Roman"/>
          <w:sz w:val="28"/>
          <w:szCs w:val="28"/>
        </w:rPr>
        <w:t xml:space="preserve">• </w:t>
      </w:r>
      <w:r w:rsidRPr="00BB43A5">
        <w:rPr>
          <w:rFonts w:ascii="Times New Roman" w:hAnsi="Times New Roman" w:cs="Times New Roman"/>
          <w:b/>
          <w:bCs/>
          <w:sz w:val="28"/>
          <w:szCs w:val="28"/>
        </w:rPr>
        <w:t>Nešetřit pochvalou.</w:t>
      </w:r>
    </w:p>
    <w:p w14:paraId="30445726" w14:textId="77777777" w:rsidR="00BB43A5" w:rsidRPr="00BB43A5" w:rsidRDefault="00BB43A5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43A5">
        <w:rPr>
          <w:rFonts w:ascii="Times New Roman" w:hAnsi="Times New Roman" w:cs="Times New Roman"/>
          <w:sz w:val="28"/>
          <w:szCs w:val="28"/>
        </w:rPr>
        <w:t xml:space="preserve">• </w:t>
      </w:r>
      <w:r w:rsidRPr="00BB43A5">
        <w:rPr>
          <w:rFonts w:ascii="Times New Roman" w:hAnsi="Times New Roman" w:cs="Times New Roman"/>
          <w:b/>
          <w:bCs/>
          <w:sz w:val="28"/>
          <w:szCs w:val="28"/>
        </w:rPr>
        <w:t>Rozvoj slovní zásoby, dovednost při používání mateřského jazyka.</w:t>
      </w:r>
    </w:p>
    <w:p w14:paraId="48D00C6B" w14:textId="77777777" w:rsidR="00BB43A5" w:rsidRPr="00BB43A5" w:rsidRDefault="00BB43A5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43A5">
        <w:rPr>
          <w:rFonts w:ascii="Times New Roman" w:hAnsi="Times New Roman" w:cs="Times New Roman"/>
          <w:sz w:val="28"/>
          <w:szCs w:val="28"/>
        </w:rPr>
        <w:t xml:space="preserve">• </w:t>
      </w:r>
      <w:r w:rsidRPr="00BB43A5">
        <w:rPr>
          <w:rFonts w:ascii="Times New Roman" w:hAnsi="Times New Roman" w:cs="Times New Roman"/>
          <w:b/>
          <w:bCs/>
          <w:sz w:val="28"/>
          <w:szCs w:val="28"/>
        </w:rPr>
        <w:t>Zdravý životní styl.</w:t>
      </w:r>
    </w:p>
    <w:p w14:paraId="707946E0" w14:textId="77777777" w:rsidR="00BB43A5" w:rsidRPr="00BB43A5" w:rsidRDefault="00BB43A5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43A5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b/>
          <w:bCs/>
          <w:sz w:val="28"/>
          <w:szCs w:val="28"/>
        </w:rPr>
        <w:t>Ekologická výchova</w:t>
      </w:r>
    </w:p>
    <w:p w14:paraId="77A0EFB0" w14:textId="77777777" w:rsidR="00BB43A5" w:rsidRPr="00BB43A5" w:rsidRDefault="00BB43A5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43A5">
        <w:rPr>
          <w:rFonts w:ascii="Times New Roman" w:hAnsi="Times New Roman" w:cs="Times New Roman"/>
          <w:sz w:val="28"/>
          <w:szCs w:val="28"/>
        </w:rPr>
        <w:t xml:space="preserve">• </w:t>
      </w:r>
      <w:r w:rsidRPr="00BB43A5">
        <w:rPr>
          <w:rFonts w:ascii="Times New Roman" w:hAnsi="Times New Roman" w:cs="Times New Roman"/>
          <w:b/>
          <w:bCs/>
          <w:sz w:val="28"/>
          <w:szCs w:val="28"/>
        </w:rPr>
        <w:t>Respektovat řád školní družiny.</w:t>
      </w:r>
    </w:p>
    <w:p w14:paraId="74183DED" w14:textId="77777777" w:rsidR="00BB43A5" w:rsidRDefault="00BB43A5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43A5">
        <w:rPr>
          <w:rFonts w:ascii="Times New Roman" w:hAnsi="Times New Roman" w:cs="Times New Roman"/>
          <w:sz w:val="28"/>
          <w:szCs w:val="28"/>
        </w:rPr>
        <w:t xml:space="preserve">• </w:t>
      </w:r>
      <w:r w:rsidRPr="00BB43A5">
        <w:rPr>
          <w:rFonts w:ascii="Times New Roman" w:hAnsi="Times New Roman" w:cs="Times New Roman"/>
          <w:b/>
          <w:bCs/>
          <w:sz w:val="28"/>
          <w:szCs w:val="28"/>
        </w:rPr>
        <w:t>Respektovat práva dítěte.</w:t>
      </w:r>
    </w:p>
    <w:p w14:paraId="610CAB33" w14:textId="77777777" w:rsidR="00146207" w:rsidRDefault="00146207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10B857" w14:textId="77777777" w:rsidR="00146207" w:rsidRDefault="00146207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7CC244" w14:textId="77777777" w:rsidR="00BB43A5" w:rsidRPr="00146207" w:rsidRDefault="00BB43A5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146207">
        <w:rPr>
          <w:rFonts w:ascii="Times New Roman" w:hAnsi="Times New Roman" w:cs="Times New Roman"/>
          <w:b/>
          <w:bCs/>
          <w:sz w:val="36"/>
          <w:szCs w:val="36"/>
        </w:rPr>
        <w:t>4. Konkrétní cíle vzdělávání</w:t>
      </w:r>
    </w:p>
    <w:p w14:paraId="27356A52" w14:textId="77777777" w:rsidR="00750E4D" w:rsidRDefault="00750E4D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3C876F" w14:textId="77777777" w:rsidR="00BB43A5" w:rsidRDefault="00BB43A5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3A5">
        <w:rPr>
          <w:rFonts w:ascii="Times New Roman" w:hAnsi="Times New Roman" w:cs="Times New Roman"/>
          <w:sz w:val="28"/>
          <w:szCs w:val="28"/>
        </w:rPr>
        <w:t xml:space="preserve">Téma </w:t>
      </w:r>
      <w:r>
        <w:rPr>
          <w:rFonts w:ascii="Times New Roman" w:hAnsi="Times New Roman" w:cs="Times New Roman"/>
          <w:sz w:val="28"/>
          <w:szCs w:val="28"/>
        </w:rPr>
        <w:t>školního roku:</w:t>
      </w:r>
    </w:p>
    <w:p w14:paraId="78247746" w14:textId="77777777" w:rsidR="00BB43A5" w:rsidRPr="00BB43A5" w:rsidRDefault="00BB43A5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Družina v lese</w:t>
      </w:r>
      <w:r w:rsidRPr="00BB43A5">
        <w:rPr>
          <w:rFonts w:ascii="Times New Roman" w:hAnsi="Times New Roman" w:cs="Times New Roman"/>
          <w:sz w:val="28"/>
          <w:szCs w:val="28"/>
        </w:rPr>
        <w:t>“</w:t>
      </w:r>
    </w:p>
    <w:p w14:paraId="2A00C359" w14:textId="77777777" w:rsidR="00BB43A5" w:rsidRPr="00BB43A5" w:rsidRDefault="00BB43A5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3A5">
        <w:rPr>
          <w:rFonts w:ascii="Times New Roman" w:hAnsi="Times New Roman" w:cs="Times New Roman"/>
          <w:sz w:val="28"/>
          <w:szCs w:val="28"/>
        </w:rPr>
        <w:t>„Cestou ke zdraví“</w:t>
      </w:r>
    </w:p>
    <w:p w14:paraId="7A52FE2D" w14:textId="77777777" w:rsidR="00BB43A5" w:rsidRPr="00BB43A5" w:rsidRDefault="00BB43A5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3A5">
        <w:rPr>
          <w:rFonts w:ascii="Times New Roman" w:hAnsi="Times New Roman" w:cs="Times New Roman"/>
          <w:sz w:val="28"/>
          <w:szCs w:val="28"/>
        </w:rPr>
        <w:t>„Nemyslíme jen na sebe“</w:t>
      </w:r>
    </w:p>
    <w:p w14:paraId="5CEE042D" w14:textId="77777777" w:rsidR="00BB43A5" w:rsidRDefault="00750E4D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Čteme dětem</w:t>
      </w:r>
      <w:r w:rsidR="00BB43A5" w:rsidRPr="00BB43A5">
        <w:rPr>
          <w:rFonts w:ascii="Times New Roman" w:hAnsi="Times New Roman" w:cs="Times New Roman"/>
          <w:sz w:val="28"/>
          <w:szCs w:val="28"/>
        </w:rPr>
        <w:t>“</w:t>
      </w:r>
    </w:p>
    <w:p w14:paraId="322307B1" w14:textId="77777777" w:rsidR="003E0D24" w:rsidRPr="00BB43A5" w:rsidRDefault="003E0D24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EAE6DF" w14:textId="77777777" w:rsidR="00BB43A5" w:rsidRPr="00BB43A5" w:rsidRDefault="00BB43A5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3A5">
        <w:rPr>
          <w:rFonts w:ascii="Times New Roman" w:hAnsi="Times New Roman" w:cs="Times New Roman"/>
          <w:sz w:val="28"/>
          <w:szCs w:val="28"/>
        </w:rPr>
        <w:t>· Výchova k toleranci, respektování sociálních norem a rozdílnosti, uznávání</w:t>
      </w:r>
    </w:p>
    <w:p w14:paraId="42A7BD1F" w14:textId="77777777" w:rsidR="00BB43A5" w:rsidRPr="00BB43A5" w:rsidRDefault="00BB43A5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3A5">
        <w:rPr>
          <w:rFonts w:ascii="Times New Roman" w:hAnsi="Times New Roman" w:cs="Times New Roman"/>
          <w:sz w:val="28"/>
          <w:szCs w:val="28"/>
        </w:rPr>
        <w:t>jinakosti.</w:t>
      </w:r>
    </w:p>
    <w:p w14:paraId="380F2C5F" w14:textId="77777777" w:rsidR="00BB43A5" w:rsidRPr="00BB43A5" w:rsidRDefault="00BB43A5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3A5">
        <w:rPr>
          <w:rFonts w:ascii="Times New Roman" w:hAnsi="Times New Roman" w:cs="Times New Roman"/>
          <w:sz w:val="28"/>
          <w:szCs w:val="28"/>
        </w:rPr>
        <w:t>· Vnímání potřeb druhých, příklady, společné projekty a hry.</w:t>
      </w:r>
    </w:p>
    <w:p w14:paraId="392617BF" w14:textId="77777777" w:rsidR="00BB43A5" w:rsidRPr="00BB43A5" w:rsidRDefault="00BB43A5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3A5">
        <w:rPr>
          <w:rFonts w:ascii="Times New Roman" w:hAnsi="Times New Roman" w:cs="Times New Roman"/>
          <w:sz w:val="28"/>
          <w:szCs w:val="28"/>
        </w:rPr>
        <w:t>· Spolupráce mladších a starších žáků, společné hry, zážitky, učení respektu,</w:t>
      </w:r>
    </w:p>
    <w:p w14:paraId="0569CF0F" w14:textId="77777777" w:rsidR="00BB43A5" w:rsidRPr="00BB43A5" w:rsidRDefault="00BB43A5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3A5">
        <w:rPr>
          <w:rFonts w:ascii="Times New Roman" w:hAnsi="Times New Roman" w:cs="Times New Roman"/>
          <w:sz w:val="28"/>
          <w:szCs w:val="28"/>
        </w:rPr>
        <w:t>nepřehlížení potřeb druhých</w:t>
      </w:r>
    </w:p>
    <w:p w14:paraId="47392FAA" w14:textId="77777777" w:rsidR="00BB43A5" w:rsidRPr="00BB43A5" w:rsidRDefault="00BB43A5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3A5">
        <w:rPr>
          <w:rFonts w:ascii="Times New Roman" w:hAnsi="Times New Roman" w:cs="Times New Roman"/>
          <w:sz w:val="28"/>
          <w:szCs w:val="28"/>
        </w:rPr>
        <w:t>· Využívat moudrosti, zkušeností a dovedností našich předků, vytváření</w:t>
      </w:r>
    </w:p>
    <w:p w14:paraId="77E675F4" w14:textId="77777777" w:rsidR="00BB43A5" w:rsidRPr="00BB43A5" w:rsidRDefault="00BB43A5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3A5">
        <w:rPr>
          <w:rFonts w:ascii="Times New Roman" w:hAnsi="Times New Roman" w:cs="Times New Roman"/>
          <w:sz w:val="28"/>
          <w:szCs w:val="28"/>
        </w:rPr>
        <w:t>citového vztahu k hodnotám, které vytvořili.</w:t>
      </w:r>
    </w:p>
    <w:p w14:paraId="5F4812BE" w14:textId="77777777" w:rsidR="00BB43A5" w:rsidRPr="00BB43A5" w:rsidRDefault="00BB43A5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3A5">
        <w:rPr>
          <w:rFonts w:ascii="Times New Roman" w:hAnsi="Times New Roman" w:cs="Times New Roman"/>
          <w:sz w:val="28"/>
          <w:szCs w:val="28"/>
        </w:rPr>
        <w:t>· Práce pro druhé - povzbuzování k vytváření příjemného společného</w:t>
      </w:r>
    </w:p>
    <w:p w14:paraId="6B03DBA9" w14:textId="77777777" w:rsidR="00BB43A5" w:rsidRPr="00BB43A5" w:rsidRDefault="00BB43A5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3A5">
        <w:rPr>
          <w:rFonts w:ascii="Times New Roman" w:hAnsi="Times New Roman" w:cs="Times New Roman"/>
          <w:sz w:val="28"/>
          <w:szCs w:val="28"/>
        </w:rPr>
        <w:t>prostředí.</w:t>
      </w:r>
    </w:p>
    <w:p w14:paraId="0E0EDE08" w14:textId="77777777" w:rsidR="00BB43A5" w:rsidRPr="00BB43A5" w:rsidRDefault="00BB43A5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3A5">
        <w:rPr>
          <w:rFonts w:ascii="Times New Roman" w:hAnsi="Times New Roman" w:cs="Times New Roman"/>
          <w:sz w:val="28"/>
          <w:szCs w:val="28"/>
        </w:rPr>
        <w:t>· Besedy o šikaně a negativních jevech, jak se projevují, jak je děti vnímají,</w:t>
      </w:r>
    </w:p>
    <w:p w14:paraId="6B68814A" w14:textId="77777777" w:rsidR="00BB43A5" w:rsidRPr="00BB43A5" w:rsidRDefault="00BB43A5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3A5">
        <w:rPr>
          <w:rFonts w:ascii="Times New Roman" w:hAnsi="Times New Roman" w:cs="Times New Roman"/>
          <w:sz w:val="28"/>
          <w:szCs w:val="28"/>
        </w:rPr>
        <w:t>jejich pocity.</w:t>
      </w:r>
    </w:p>
    <w:p w14:paraId="2334F06A" w14:textId="77777777" w:rsidR="00BB43A5" w:rsidRPr="00BB43A5" w:rsidRDefault="00BB43A5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3A5">
        <w:rPr>
          <w:rFonts w:ascii="Times New Roman" w:hAnsi="Times New Roman" w:cs="Times New Roman"/>
          <w:sz w:val="28"/>
          <w:szCs w:val="28"/>
        </w:rPr>
        <w:t>· Výchova k pozitivnímu myšlení, zdůraznění kladných vlastností, nebát se</w:t>
      </w:r>
    </w:p>
    <w:p w14:paraId="40F7E827" w14:textId="77777777" w:rsidR="00BB43A5" w:rsidRPr="00BB43A5" w:rsidRDefault="00BB43A5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3A5">
        <w:rPr>
          <w:rFonts w:ascii="Times New Roman" w:hAnsi="Times New Roman" w:cs="Times New Roman"/>
          <w:sz w:val="28"/>
          <w:szCs w:val="28"/>
        </w:rPr>
        <w:t>projevit svůj názor, být slušný není slabost.</w:t>
      </w:r>
    </w:p>
    <w:p w14:paraId="0191EB40" w14:textId="77777777" w:rsidR="00BB43A5" w:rsidRPr="00BB43A5" w:rsidRDefault="00BB43A5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3A5">
        <w:rPr>
          <w:rFonts w:ascii="Times New Roman" w:hAnsi="Times New Roman" w:cs="Times New Roman"/>
          <w:sz w:val="28"/>
          <w:szCs w:val="28"/>
        </w:rPr>
        <w:t>· Vytváření vztahu ke knize. Pokračování projektu: „Čteme dětem“</w:t>
      </w:r>
    </w:p>
    <w:p w14:paraId="55FAA9E0" w14:textId="77777777" w:rsidR="00BB43A5" w:rsidRPr="00BB43A5" w:rsidRDefault="00BB43A5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3A5">
        <w:rPr>
          <w:rFonts w:ascii="Times New Roman" w:hAnsi="Times New Roman" w:cs="Times New Roman"/>
          <w:sz w:val="28"/>
          <w:szCs w:val="28"/>
        </w:rPr>
        <w:t>· Komunikační dovednosti, práce se slovníky a encyklopediemi.</w:t>
      </w:r>
    </w:p>
    <w:p w14:paraId="0C53D5FD" w14:textId="77777777" w:rsidR="00BB43A5" w:rsidRPr="00BB43A5" w:rsidRDefault="00BB43A5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3A5">
        <w:rPr>
          <w:rFonts w:ascii="Times New Roman" w:hAnsi="Times New Roman" w:cs="Times New Roman"/>
          <w:sz w:val="28"/>
          <w:szCs w:val="28"/>
        </w:rPr>
        <w:t>· Ve výtvarných dílnách pomoci dětem při vytváření vztahu k přírodním</w:t>
      </w:r>
    </w:p>
    <w:p w14:paraId="07450129" w14:textId="77777777" w:rsidR="00BB43A5" w:rsidRPr="00BB43A5" w:rsidRDefault="00BB43A5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3A5">
        <w:rPr>
          <w:rFonts w:ascii="Times New Roman" w:hAnsi="Times New Roman" w:cs="Times New Roman"/>
          <w:sz w:val="28"/>
          <w:szCs w:val="28"/>
        </w:rPr>
        <w:t>materiálům a dovednostem pracovat s nimi.</w:t>
      </w:r>
    </w:p>
    <w:p w14:paraId="7D4A48D9" w14:textId="77777777" w:rsidR="00BB43A5" w:rsidRPr="00BB43A5" w:rsidRDefault="00BB43A5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3A5">
        <w:rPr>
          <w:rFonts w:ascii="Times New Roman" w:hAnsi="Times New Roman" w:cs="Times New Roman"/>
          <w:sz w:val="28"/>
          <w:szCs w:val="28"/>
        </w:rPr>
        <w:t xml:space="preserve">· Příprava, organizace </w:t>
      </w:r>
      <w:r w:rsidR="00750E4D">
        <w:rPr>
          <w:rFonts w:ascii="Times New Roman" w:hAnsi="Times New Roman" w:cs="Times New Roman"/>
          <w:sz w:val="28"/>
          <w:szCs w:val="28"/>
        </w:rPr>
        <w:t xml:space="preserve">a realizace školních jarmarků:Dýně, </w:t>
      </w:r>
      <w:r w:rsidRPr="00BB43A5">
        <w:rPr>
          <w:rFonts w:ascii="Times New Roman" w:hAnsi="Times New Roman" w:cs="Times New Roman"/>
          <w:sz w:val="28"/>
          <w:szCs w:val="28"/>
        </w:rPr>
        <w:t>Vánoce,</w:t>
      </w:r>
      <w:r w:rsidR="00750E4D">
        <w:rPr>
          <w:rFonts w:ascii="Times New Roman" w:hAnsi="Times New Roman" w:cs="Times New Roman"/>
          <w:sz w:val="28"/>
          <w:szCs w:val="28"/>
        </w:rPr>
        <w:t xml:space="preserve"> Velikonoce</w:t>
      </w:r>
      <w:r w:rsidRPr="00BB43A5">
        <w:rPr>
          <w:rFonts w:ascii="Times New Roman" w:hAnsi="Times New Roman" w:cs="Times New Roman"/>
          <w:sz w:val="28"/>
          <w:szCs w:val="28"/>
        </w:rPr>
        <w:t>.</w:t>
      </w:r>
    </w:p>
    <w:p w14:paraId="25D9AD90" w14:textId="77777777" w:rsidR="00BB43A5" w:rsidRPr="00BB43A5" w:rsidRDefault="00BB43A5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3A5">
        <w:rPr>
          <w:rFonts w:ascii="Times New Roman" w:hAnsi="Times New Roman" w:cs="Times New Roman"/>
          <w:sz w:val="28"/>
          <w:szCs w:val="28"/>
        </w:rPr>
        <w:t>· Posilování a rozvíjení reálných schopností žáků, zdravé sebehodnocení.</w:t>
      </w:r>
    </w:p>
    <w:p w14:paraId="2AE42330" w14:textId="77777777" w:rsidR="00BB43A5" w:rsidRPr="00BB43A5" w:rsidRDefault="00BB43A5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3A5">
        <w:rPr>
          <w:rFonts w:ascii="Times New Roman" w:hAnsi="Times New Roman" w:cs="Times New Roman"/>
          <w:sz w:val="28"/>
          <w:szCs w:val="28"/>
        </w:rPr>
        <w:t>· Prohlubování pohybových dovedností, pobyt v přírodě, vztah k přírodě.</w:t>
      </w:r>
    </w:p>
    <w:p w14:paraId="0D26B2EB" w14:textId="77777777" w:rsidR="00BB43A5" w:rsidRDefault="00BB43A5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3A5">
        <w:rPr>
          <w:rFonts w:ascii="Times New Roman" w:hAnsi="Times New Roman" w:cs="Times New Roman"/>
          <w:sz w:val="28"/>
          <w:szCs w:val="28"/>
        </w:rPr>
        <w:t>Při těchto činnostech spolupracovat s rodiči a veřejností.</w:t>
      </w:r>
    </w:p>
    <w:p w14:paraId="20AAA9FB" w14:textId="77777777" w:rsidR="00146207" w:rsidRDefault="00146207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47B609" w14:textId="77777777" w:rsidR="00146207" w:rsidRDefault="00146207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1F456C" w14:textId="77777777" w:rsidR="00750E4D" w:rsidRDefault="00750E4D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B70505" w14:textId="77777777" w:rsidR="00750E4D" w:rsidRDefault="00750E4D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4860EB" w14:textId="77777777" w:rsidR="00BB43A5" w:rsidRPr="00BB43A5" w:rsidRDefault="00BB43A5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BAD183" w14:textId="77777777" w:rsidR="00BB43A5" w:rsidRPr="00146207" w:rsidRDefault="00BB43A5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146207">
        <w:rPr>
          <w:rFonts w:ascii="Times New Roman" w:hAnsi="Times New Roman" w:cs="Times New Roman"/>
          <w:b/>
          <w:bCs/>
          <w:sz w:val="36"/>
          <w:szCs w:val="36"/>
        </w:rPr>
        <w:lastRenderedPageBreak/>
        <w:t>5. Klíčové kompetence</w:t>
      </w:r>
    </w:p>
    <w:p w14:paraId="4B048CFE" w14:textId="77777777" w:rsidR="00146207" w:rsidRPr="00BB43A5" w:rsidRDefault="00146207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A1D687" w14:textId="77777777" w:rsidR="00BB43A5" w:rsidRDefault="00BB43A5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43A5">
        <w:rPr>
          <w:rFonts w:ascii="Times New Roman" w:hAnsi="Times New Roman" w:cs="Times New Roman"/>
          <w:b/>
          <w:bCs/>
          <w:sz w:val="28"/>
          <w:szCs w:val="28"/>
        </w:rPr>
        <w:t>Seznam používaných zkratek:</w:t>
      </w:r>
    </w:p>
    <w:p w14:paraId="43AF9BE2" w14:textId="77777777" w:rsidR="00146207" w:rsidRPr="00BB43A5" w:rsidRDefault="00146207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2FC18B3" w14:textId="77777777" w:rsidR="00BB43A5" w:rsidRPr="00BB43A5" w:rsidRDefault="00BB43A5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43A5">
        <w:rPr>
          <w:rFonts w:ascii="Times New Roman" w:hAnsi="Times New Roman" w:cs="Times New Roman"/>
          <w:b/>
          <w:bCs/>
          <w:sz w:val="28"/>
          <w:szCs w:val="28"/>
        </w:rPr>
        <w:t>KLÍČOVÉ KOMPETENCE</w:t>
      </w:r>
    </w:p>
    <w:p w14:paraId="5C4C5E92" w14:textId="77777777" w:rsidR="00BB43A5" w:rsidRPr="00BB43A5" w:rsidRDefault="00BB43A5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3A5">
        <w:rPr>
          <w:rFonts w:ascii="Times New Roman" w:hAnsi="Times New Roman" w:cs="Times New Roman"/>
          <w:sz w:val="28"/>
          <w:szCs w:val="28"/>
        </w:rPr>
        <w:t>KK – kompetence komunikativní</w:t>
      </w:r>
    </w:p>
    <w:p w14:paraId="78D4F52E" w14:textId="77777777" w:rsidR="00BB43A5" w:rsidRPr="00BB43A5" w:rsidRDefault="00BB43A5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3A5">
        <w:rPr>
          <w:rFonts w:ascii="Times New Roman" w:hAnsi="Times New Roman" w:cs="Times New Roman"/>
          <w:sz w:val="28"/>
          <w:szCs w:val="28"/>
        </w:rPr>
        <w:t>KSP – kompetence sociální a personální</w:t>
      </w:r>
    </w:p>
    <w:p w14:paraId="1CCEE65E" w14:textId="77777777" w:rsidR="00BB43A5" w:rsidRPr="00BB43A5" w:rsidRDefault="00BB43A5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3A5">
        <w:rPr>
          <w:rFonts w:ascii="Times New Roman" w:hAnsi="Times New Roman" w:cs="Times New Roman"/>
          <w:sz w:val="28"/>
          <w:szCs w:val="28"/>
        </w:rPr>
        <w:t>KŘP – kompetence k řešení problému</w:t>
      </w:r>
    </w:p>
    <w:p w14:paraId="486852FA" w14:textId="77777777" w:rsidR="00BB43A5" w:rsidRPr="00BB43A5" w:rsidRDefault="00BB43A5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3A5">
        <w:rPr>
          <w:rFonts w:ascii="Times New Roman" w:hAnsi="Times New Roman" w:cs="Times New Roman"/>
          <w:sz w:val="28"/>
          <w:szCs w:val="28"/>
        </w:rPr>
        <w:t>KOČP – kompetence občanské, činnostní a pracovní</w:t>
      </w:r>
    </w:p>
    <w:p w14:paraId="65442ED0" w14:textId="77777777" w:rsidR="00BB43A5" w:rsidRPr="00BB43A5" w:rsidRDefault="00BB43A5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3A5">
        <w:rPr>
          <w:rFonts w:ascii="Times New Roman" w:hAnsi="Times New Roman" w:cs="Times New Roman"/>
          <w:sz w:val="28"/>
          <w:szCs w:val="28"/>
        </w:rPr>
        <w:t>KNVČ – kompetence k naplnění volného času</w:t>
      </w:r>
    </w:p>
    <w:p w14:paraId="03C4D448" w14:textId="77777777" w:rsidR="00BB43A5" w:rsidRPr="00BB43A5" w:rsidRDefault="00BB43A5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3A5">
        <w:rPr>
          <w:rFonts w:ascii="Times New Roman" w:hAnsi="Times New Roman" w:cs="Times New Roman"/>
          <w:sz w:val="28"/>
          <w:szCs w:val="28"/>
        </w:rPr>
        <w:t>KU – kompetence k učení</w:t>
      </w:r>
    </w:p>
    <w:p w14:paraId="31108528" w14:textId="77777777" w:rsidR="00BB43A5" w:rsidRPr="00146207" w:rsidRDefault="00BB43A5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46207">
        <w:rPr>
          <w:rFonts w:ascii="Times New Roman" w:hAnsi="Times New Roman" w:cs="Times New Roman"/>
          <w:bCs/>
          <w:sz w:val="28"/>
          <w:szCs w:val="28"/>
        </w:rPr>
        <w:t>BOZP – bezpečnost a ochrana zdraví práce</w:t>
      </w:r>
    </w:p>
    <w:p w14:paraId="61D10F71" w14:textId="77777777" w:rsidR="00BB43A5" w:rsidRPr="00146207" w:rsidRDefault="00BB43A5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46207">
        <w:rPr>
          <w:rFonts w:ascii="Times New Roman" w:hAnsi="Times New Roman" w:cs="Times New Roman"/>
          <w:bCs/>
          <w:sz w:val="28"/>
          <w:szCs w:val="28"/>
        </w:rPr>
        <w:t>Tyto klíčové kompetence rozvíjíme u žáků a prolínají se všemi činnostmi</w:t>
      </w:r>
    </w:p>
    <w:p w14:paraId="2C4A5FEF" w14:textId="77777777" w:rsidR="00BB43A5" w:rsidRDefault="00BB43A5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46207">
        <w:rPr>
          <w:rFonts w:ascii="Times New Roman" w:hAnsi="Times New Roman" w:cs="Times New Roman"/>
          <w:bCs/>
          <w:sz w:val="28"/>
          <w:szCs w:val="28"/>
        </w:rPr>
        <w:t>našeho zájmového vzdělávání.</w:t>
      </w:r>
    </w:p>
    <w:p w14:paraId="3C4F0D4B" w14:textId="77777777" w:rsidR="00146207" w:rsidRPr="00146207" w:rsidRDefault="00146207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FBDDC4C" w14:textId="77777777" w:rsidR="00BB43A5" w:rsidRPr="00146207" w:rsidRDefault="00BB43A5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6207">
        <w:rPr>
          <w:rFonts w:ascii="Times New Roman" w:hAnsi="Times New Roman" w:cs="Times New Roman"/>
          <w:b/>
          <w:sz w:val="28"/>
          <w:szCs w:val="28"/>
        </w:rPr>
        <w:t>KOMPETENCE KOMUNIKATIVNÍ (KK)</w:t>
      </w:r>
    </w:p>
    <w:p w14:paraId="71B93895" w14:textId="77777777" w:rsidR="00BB43A5" w:rsidRDefault="00BB43A5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43A5">
        <w:rPr>
          <w:rFonts w:ascii="Times New Roman" w:hAnsi="Times New Roman" w:cs="Times New Roman"/>
          <w:b/>
          <w:bCs/>
          <w:sz w:val="28"/>
          <w:szCs w:val="28"/>
        </w:rPr>
        <w:t>(vést žáky k všestrannému a účinné komunikaci)</w:t>
      </w:r>
    </w:p>
    <w:p w14:paraId="69BC9853" w14:textId="77777777" w:rsidR="00146207" w:rsidRPr="00BB43A5" w:rsidRDefault="00146207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32C8D16" w14:textId="77777777" w:rsidR="00BB43A5" w:rsidRPr="00750E4D" w:rsidRDefault="00BB43A5" w:rsidP="00750E4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E4D">
        <w:rPr>
          <w:rFonts w:ascii="Times New Roman" w:hAnsi="Times New Roman" w:cs="Times New Roman"/>
          <w:sz w:val="28"/>
          <w:szCs w:val="28"/>
        </w:rPr>
        <w:t>Učíme žáky citlivě říci, co si myslí, naslouchat druhým a</w:t>
      </w:r>
    </w:p>
    <w:p w14:paraId="5F2D2BCE" w14:textId="77777777" w:rsidR="00BB43A5" w:rsidRPr="00BB43A5" w:rsidRDefault="00BB43A5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3A5">
        <w:rPr>
          <w:rFonts w:ascii="Times New Roman" w:hAnsi="Times New Roman" w:cs="Times New Roman"/>
          <w:sz w:val="28"/>
          <w:szCs w:val="28"/>
        </w:rPr>
        <w:t>porozumět druhým.</w:t>
      </w:r>
    </w:p>
    <w:p w14:paraId="62F65B1F" w14:textId="77777777" w:rsidR="00BB43A5" w:rsidRPr="00750E4D" w:rsidRDefault="00BB43A5" w:rsidP="00750E4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E4D">
        <w:rPr>
          <w:rFonts w:ascii="Times New Roman" w:hAnsi="Times New Roman" w:cs="Times New Roman"/>
          <w:sz w:val="28"/>
          <w:szCs w:val="28"/>
        </w:rPr>
        <w:t>Podporujeme ovládání řečových dovedností, učíme je vyjádřit</w:t>
      </w:r>
    </w:p>
    <w:p w14:paraId="2012AA93" w14:textId="77777777" w:rsidR="00BB43A5" w:rsidRPr="00BB43A5" w:rsidRDefault="00BB43A5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3A5">
        <w:rPr>
          <w:rFonts w:ascii="Times New Roman" w:hAnsi="Times New Roman" w:cs="Times New Roman"/>
          <w:sz w:val="28"/>
          <w:szCs w:val="28"/>
        </w:rPr>
        <w:t>myšlenky, otázky, odpovědi vhodně formulovanými větami.</w:t>
      </w:r>
    </w:p>
    <w:p w14:paraId="07269BFA" w14:textId="77777777" w:rsidR="00BB43A5" w:rsidRPr="00750E4D" w:rsidRDefault="00BB43A5" w:rsidP="00750E4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E4D">
        <w:rPr>
          <w:rFonts w:ascii="Times New Roman" w:hAnsi="Times New Roman" w:cs="Times New Roman"/>
          <w:sz w:val="28"/>
          <w:szCs w:val="28"/>
        </w:rPr>
        <w:t>Vedeme žáky ke kultivované komunikaci bez ostychu s vrstevníky a</w:t>
      </w:r>
    </w:p>
    <w:p w14:paraId="6F3A7FBD" w14:textId="77777777" w:rsidR="00BB43A5" w:rsidRPr="00BB43A5" w:rsidRDefault="00BB43A5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3A5">
        <w:rPr>
          <w:rFonts w:ascii="Times New Roman" w:hAnsi="Times New Roman" w:cs="Times New Roman"/>
          <w:sz w:val="28"/>
          <w:szCs w:val="28"/>
        </w:rPr>
        <w:t>dospělými.</w:t>
      </w:r>
    </w:p>
    <w:p w14:paraId="32435F29" w14:textId="77777777" w:rsidR="00BB43A5" w:rsidRPr="00750E4D" w:rsidRDefault="00BB43A5" w:rsidP="00750E4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E4D">
        <w:rPr>
          <w:rFonts w:ascii="Times New Roman" w:hAnsi="Times New Roman" w:cs="Times New Roman"/>
          <w:sz w:val="28"/>
          <w:szCs w:val="28"/>
        </w:rPr>
        <w:t>Využíváme získané komunikativní dovednosti k vytváření vztahů</w:t>
      </w:r>
    </w:p>
    <w:p w14:paraId="5DA67824" w14:textId="77777777" w:rsidR="00BB43A5" w:rsidRPr="00BB43A5" w:rsidRDefault="00BB43A5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3A5">
        <w:rPr>
          <w:rFonts w:ascii="Times New Roman" w:hAnsi="Times New Roman" w:cs="Times New Roman"/>
          <w:sz w:val="28"/>
          <w:szCs w:val="28"/>
        </w:rPr>
        <w:t>potřebných k plnohodnotnému soužití a spolupráci s ostatními</w:t>
      </w:r>
    </w:p>
    <w:p w14:paraId="565BEB85" w14:textId="77777777" w:rsidR="00BB43A5" w:rsidRPr="00BB43A5" w:rsidRDefault="00BB43A5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3A5">
        <w:rPr>
          <w:rFonts w:ascii="Times New Roman" w:hAnsi="Times New Roman" w:cs="Times New Roman"/>
          <w:sz w:val="28"/>
          <w:szCs w:val="28"/>
        </w:rPr>
        <w:t>lidmi.</w:t>
      </w:r>
    </w:p>
    <w:p w14:paraId="1F67437B" w14:textId="77777777" w:rsidR="00BB43A5" w:rsidRPr="00750E4D" w:rsidRDefault="00BB43A5" w:rsidP="00750E4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E4D">
        <w:rPr>
          <w:rFonts w:ascii="Times New Roman" w:hAnsi="Times New Roman" w:cs="Times New Roman"/>
          <w:sz w:val="28"/>
          <w:szCs w:val="28"/>
        </w:rPr>
        <w:t>Podporujeme komunikaci s jinými institucionálními zařízeními.</w:t>
      </w:r>
    </w:p>
    <w:p w14:paraId="57948A51" w14:textId="77777777" w:rsidR="00146207" w:rsidRPr="00BB43A5" w:rsidRDefault="00146207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8B2DF3" w14:textId="77777777" w:rsidR="00BB43A5" w:rsidRPr="00146207" w:rsidRDefault="00BB43A5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6207">
        <w:rPr>
          <w:rFonts w:ascii="Times New Roman" w:hAnsi="Times New Roman" w:cs="Times New Roman"/>
          <w:b/>
          <w:sz w:val="28"/>
          <w:szCs w:val="28"/>
        </w:rPr>
        <w:t>KOMPETENCE SOCIÁLNÍ A PERSONÁLNÍ (KSP)</w:t>
      </w:r>
    </w:p>
    <w:p w14:paraId="0E6EAC08" w14:textId="77777777" w:rsidR="00BB43A5" w:rsidRPr="00BB43A5" w:rsidRDefault="00BB43A5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6207">
        <w:rPr>
          <w:rFonts w:ascii="Times New Roman" w:hAnsi="Times New Roman" w:cs="Times New Roman"/>
          <w:b/>
          <w:bCs/>
          <w:sz w:val="28"/>
          <w:szCs w:val="28"/>
        </w:rPr>
        <w:t>(rozvíjet u žáků schopnost spolupracovat a respektovat</w:t>
      </w:r>
      <w:r w:rsidRPr="00BB43A5">
        <w:rPr>
          <w:rFonts w:ascii="Times New Roman" w:hAnsi="Times New Roman" w:cs="Times New Roman"/>
          <w:b/>
          <w:bCs/>
          <w:sz w:val="28"/>
          <w:szCs w:val="28"/>
        </w:rPr>
        <w:t xml:space="preserve"> práci vlastní a</w:t>
      </w:r>
    </w:p>
    <w:p w14:paraId="46CA5FFC" w14:textId="77777777" w:rsidR="00BB43A5" w:rsidRPr="00BB43A5" w:rsidRDefault="00BB43A5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43A5">
        <w:rPr>
          <w:rFonts w:ascii="Times New Roman" w:hAnsi="Times New Roman" w:cs="Times New Roman"/>
          <w:b/>
          <w:bCs/>
          <w:sz w:val="28"/>
          <w:szCs w:val="28"/>
        </w:rPr>
        <w:t>práci druhých)</w:t>
      </w:r>
    </w:p>
    <w:p w14:paraId="5CD11F69" w14:textId="77777777" w:rsidR="00BB43A5" w:rsidRPr="00750E4D" w:rsidRDefault="00BB43A5" w:rsidP="00750E4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E4D">
        <w:rPr>
          <w:rFonts w:ascii="Times New Roman" w:hAnsi="Times New Roman" w:cs="Times New Roman"/>
          <w:sz w:val="28"/>
          <w:szCs w:val="28"/>
        </w:rPr>
        <w:t>Vedeme žáky ke spolupráci ve skupině, usilujeme o to, aby se</w:t>
      </w:r>
    </w:p>
    <w:p w14:paraId="5DAEE951" w14:textId="77777777" w:rsidR="00BB43A5" w:rsidRPr="00BB43A5" w:rsidRDefault="00BB43A5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3A5">
        <w:rPr>
          <w:rFonts w:ascii="Times New Roman" w:hAnsi="Times New Roman" w:cs="Times New Roman"/>
          <w:sz w:val="28"/>
          <w:szCs w:val="28"/>
        </w:rPr>
        <w:t>dokázali prosadit i podřídit – přijmout kompromis, respektovat</w:t>
      </w:r>
    </w:p>
    <w:p w14:paraId="1A39B107" w14:textId="77777777" w:rsidR="00BB43A5" w:rsidRPr="00BB43A5" w:rsidRDefault="00BB43A5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3A5">
        <w:rPr>
          <w:rFonts w:ascii="Times New Roman" w:hAnsi="Times New Roman" w:cs="Times New Roman"/>
          <w:sz w:val="28"/>
          <w:szCs w:val="28"/>
        </w:rPr>
        <w:t>druhé.</w:t>
      </w:r>
    </w:p>
    <w:p w14:paraId="324922E6" w14:textId="77777777" w:rsidR="00BB43A5" w:rsidRPr="00750E4D" w:rsidRDefault="00BB43A5" w:rsidP="00750E4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E4D">
        <w:rPr>
          <w:rFonts w:ascii="Times New Roman" w:hAnsi="Times New Roman" w:cs="Times New Roman"/>
          <w:sz w:val="28"/>
          <w:szCs w:val="28"/>
        </w:rPr>
        <w:t>Učíme žáky k ohleduplnosti, k vytváření pozitivních vztahů.</w:t>
      </w:r>
    </w:p>
    <w:p w14:paraId="3ACCA4BA" w14:textId="77777777" w:rsidR="00BB43A5" w:rsidRPr="00750E4D" w:rsidRDefault="00BB43A5" w:rsidP="00750E4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E4D">
        <w:rPr>
          <w:rFonts w:ascii="Times New Roman" w:hAnsi="Times New Roman" w:cs="Times New Roman"/>
          <w:sz w:val="28"/>
          <w:szCs w:val="28"/>
        </w:rPr>
        <w:t>Věnujeme se prevenci šikanování a zneužívání návykových látek,</w:t>
      </w:r>
    </w:p>
    <w:p w14:paraId="57D83EDF" w14:textId="77777777" w:rsidR="00BB43A5" w:rsidRPr="00BB43A5" w:rsidRDefault="00BB43A5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3A5">
        <w:rPr>
          <w:rFonts w:ascii="Times New Roman" w:hAnsi="Times New Roman" w:cs="Times New Roman"/>
          <w:sz w:val="28"/>
          <w:szCs w:val="28"/>
        </w:rPr>
        <w:t>prevenci xenofobie a rasismu.</w:t>
      </w:r>
    </w:p>
    <w:p w14:paraId="1DF0DFE8" w14:textId="77777777" w:rsidR="00BB43A5" w:rsidRPr="00750E4D" w:rsidRDefault="00BB43A5" w:rsidP="00750E4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E4D">
        <w:rPr>
          <w:rFonts w:ascii="Times New Roman" w:hAnsi="Times New Roman" w:cs="Times New Roman"/>
          <w:sz w:val="28"/>
          <w:szCs w:val="28"/>
        </w:rPr>
        <w:t>Vedeme žáky k respektování společně dohodnutých pravidel, na</w:t>
      </w:r>
    </w:p>
    <w:p w14:paraId="3CCA9A87" w14:textId="77777777" w:rsidR="00BB43A5" w:rsidRDefault="00BB43A5" w:rsidP="00750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3A5">
        <w:rPr>
          <w:rFonts w:ascii="Times New Roman" w:hAnsi="Times New Roman" w:cs="Times New Roman"/>
          <w:sz w:val="28"/>
          <w:szCs w:val="28"/>
        </w:rPr>
        <w:t>jejichž formulaci se sami podílejí.</w:t>
      </w:r>
    </w:p>
    <w:p w14:paraId="4396FF50" w14:textId="77777777" w:rsidR="00146207" w:rsidRDefault="00146207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CD8AD7" w14:textId="77777777" w:rsidR="00146207" w:rsidRDefault="00146207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54075C" w14:textId="77777777" w:rsidR="00146207" w:rsidRPr="00BB43A5" w:rsidRDefault="00146207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AB498A" w14:textId="77777777" w:rsidR="00BB43A5" w:rsidRPr="00146207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6207">
        <w:rPr>
          <w:rFonts w:ascii="Times New Roman" w:hAnsi="Times New Roman" w:cs="Times New Roman"/>
          <w:b/>
          <w:sz w:val="28"/>
          <w:szCs w:val="28"/>
        </w:rPr>
        <w:lastRenderedPageBreak/>
        <w:t>KOMPETENCE K ŘEŠENÍ PROBLÉMŮ (KŘP)</w:t>
      </w:r>
    </w:p>
    <w:p w14:paraId="7230E302" w14:textId="77777777" w:rsidR="00BB43A5" w:rsidRPr="00BB43A5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43A5">
        <w:rPr>
          <w:rFonts w:ascii="Times New Roman" w:hAnsi="Times New Roman" w:cs="Times New Roman"/>
          <w:b/>
          <w:bCs/>
          <w:sz w:val="28"/>
          <w:szCs w:val="28"/>
        </w:rPr>
        <w:t>(podněcovat žáky k tvořivému myšlení, logickému uvažování a k řešení</w:t>
      </w:r>
    </w:p>
    <w:p w14:paraId="5881C68D" w14:textId="77777777" w:rsidR="00BB43A5" w:rsidRPr="00BB43A5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43A5">
        <w:rPr>
          <w:rFonts w:ascii="Times New Roman" w:hAnsi="Times New Roman" w:cs="Times New Roman"/>
          <w:b/>
          <w:bCs/>
          <w:sz w:val="28"/>
          <w:szCs w:val="28"/>
        </w:rPr>
        <w:t>problému)</w:t>
      </w:r>
    </w:p>
    <w:p w14:paraId="05AAEEC3" w14:textId="77777777" w:rsidR="00BB43A5" w:rsidRPr="00750E4D" w:rsidRDefault="00BB43A5" w:rsidP="00750E4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E4D">
        <w:rPr>
          <w:rFonts w:ascii="Times New Roman" w:hAnsi="Times New Roman" w:cs="Times New Roman"/>
          <w:sz w:val="28"/>
          <w:szCs w:val="28"/>
        </w:rPr>
        <w:t>Učíme žáky řešit problém, vedeme je k tomu, aby dokázali požádat</w:t>
      </w:r>
    </w:p>
    <w:p w14:paraId="099652A9" w14:textId="77777777" w:rsidR="00BB43A5" w:rsidRPr="00BB43A5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3A5">
        <w:rPr>
          <w:rFonts w:ascii="Times New Roman" w:hAnsi="Times New Roman" w:cs="Times New Roman"/>
          <w:sz w:val="28"/>
          <w:szCs w:val="28"/>
        </w:rPr>
        <w:t>o pomoc druhé.</w:t>
      </w:r>
    </w:p>
    <w:p w14:paraId="66EDCA20" w14:textId="77777777" w:rsidR="00BB43A5" w:rsidRPr="00750E4D" w:rsidRDefault="00BB43A5" w:rsidP="00750E4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E4D">
        <w:rPr>
          <w:rFonts w:ascii="Times New Roman" w:hAnsi="Times New Roman" w:cs="Times New Roman"/>
          <w:sz w:val="28"/>
          <w:szCs w:val="28"/>
        </w:rPr>
        <w:t>Podporujeme žáky ve vnímání dění okolo sebe, všímat si</w:t>
      </w:r>
    </w:p>
    <w:p w14:paraId="4B701853" w14:textId="77777777" w:rsidR="00BB43A5" w:rsidRPr="00BB43A5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3A5">
        <w:rPr>
          <w:rFonts w:ascii="Times New Roman" w:hAnsi="Times New Roman" w:cs="Times New Roman"/>
          <w:sz w:val="28"/>
          <w:szCs w:val="28"/>
        </w:rPr>
        <w:t>problémových situací, vedeme je k vyhledávání informací a</w:t>
      </w:r>
    </w:p>
    <w:p w14:paraId="2661F4CE" w14:textId="77777777" w:rsidR="00BB43A5" w:rsidRPr="00BB43A5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3A5">
        <w:rPr>
          <w:rFonts w:ascii="Times New Roman" w:hAnsi="Times New Roman" w:cs="Times New Roman"/>
          <w:sz w:val="28"/>
          <w:szCs w:val="28"/>
        </w:rPr>
        <w:t>využívání vlastního úsudku při plánování způsobu řešení problému.</w:t>
      </w:r>
    </w:p>
    <w:p w14:paraId="16F955B6" w14:textId="77777777" w:rsidR="00BB43A5" w:rsidRPr="00750E4D" w:rsidRDefault="00BB43A5" w:rsidP="00750E4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E4D">
        <w:rPr>
          <w:rFonts w:ascii="Times New Roman" w:hAnsi="Times New Roman" w:cs="Times New Roman"/>
          <w:sz w:val="28"/>
          <w:szCs w:val="28"/>
        </w:rPr>
        <w:t>Vedeme je k využívání získaných vědomostí a dovedností,</w:t>
      </w:r>
    </w:p>
    <w:p w14:paraId="7659D68B" w14:textId="77777777" w:rsidR="00BB43A5" w:rsidRPr="00BB43A5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3A5">
        <w:rPr>
          <w:rFonts w:ascii="Times New Roman" w:hAnsi="Times New Roman" w:cs="Times New Roman"/>
          <w:sz w:val="28"/>
          <w:szCs w:val="28"/>
        </w:rPr>
        <w:t>k objevování různých variant řešení.</w:t>
      </w:r>
    </w:p>
    <w:p w14:paraId="6F8891DF" w14:textId="77777777" w:rsidR="00BB43A5" w:rsidRPr="00750E4D" w:rsidRDefault="00BB43A5" w:rsidP="00750E4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E4D">
        <w:rPr>
          <w:rFonts w:ascii="Times New Roman" w:hAnsi="Times New Roman" w:cs="Times New Roman"/>
          <w:sz w:val="28"/>
          <w:szCs w:val="28"/>
        </w:rPr>
        <w:t>Rozvíjíme kompetenci žáků pro práci s informacemi ze všech</w:t>
      </w:r>
    </w:p>
    <w:p w14:paraId="6551101F" w14:textId="77777777" w:rsidR="00BB43A5" w:rsidRPr="00BB43A5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3A5">
        <w:rPr>
          <w:rFonts w:ascii="Times New Roman" w:hAnsi="Times New Roman" w:cs="Times New Roman"/>
          <w:sz w:val="28"/>
          <w:szCs w:val="28"/>
        </w:rPr>
        <w:t>možných zdrojů – ústních, tištěných, mediálních, aby je uměli</w:t>
      </w:r>
    </w:p>
    <w:p w14:paraId="71E455B1" w14:textId="77777777" w:rsidR="00BB43A5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3A5">
        <w:rPr>
          <w:rFonts w:ascii="Times New Roman" w:hAnsi="Times New Roman" w:cs="Times New Roman"/>
          <w:sz w:val="28"/>
          <w:szCs w:val="28"/>
        </w:rPr>
        <w:t>vyhledávat, třídit a vhodným způsobem využívat.</w:t>
      </w:r>
    </w:p>
    <w:p w14:paraId="5FB85EBC" w14:textId="77777777" w:rsidR="00146207" w:rsidRDefault="00146207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1740D1" w14:textId="77777777" w:rsidR="00146207" w:rsidRPr="00BB43A5" w:rsidRDefault="00146207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1E68B1" w14:textId="77777777" w:rsidR="00BB43A5" w:rsidRPr="00146207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6207">
        <w:rPr>
          <w:rFonts w:ascii="Times New Roman" w:hAnsi="Times New Roman" w:cs="Times New Roman"/>
          <w:b/>
          <w:sz w:val="28"/>
          <w:szCs w:val="28"/>
        </w:rPr>
        <w:t>KOMPETENCE OBČANSKÉ, ČINNOSTNÍ A PRACOVNÍ (KŘP)</w:t>
      </w:r>
    </w:p>
    <w:p w14:paraId="7BA3352D" w14:textId="77777777" w:rsidR="00BB43A5" w:rsidRPr="00BB43A5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43A5">
        <w:rPr>
          <w:rFonts w:ascii="Times New Roman" w:hAnsi="Times New Roman" w:cs="Times New Roman"/>
          <w:b/>
          <w:bCs/>
          <w:sz w:val="28"/>
          <w:szCs w:val="28"/>
        </w:rPr>
        <w:t>(připravovat žáky jako svobodné a zodpovědné osobnosti, uplatňující</w:t>
      </w:r>
    </w:p>
    <w:p w14:paraId="3F3BE853" w14:textId="77777777" w:rsidR="00BB43A5" w:rsidRPr="00BB43A5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43A5">
        <w:rPr>
          <w:rFonts w:ascii="Times New Roman" w:hAnsi="Times New Roman" w:cs="Times New Roman"/>
          <w:b/>
          <w:bCs/>
          <w:sz w:val="28"/>
          <w:szCs w:val="28"/>
        </w:rPr>
        <w:t>svá práva a plnící své povinnosti)</w:t>
      </w:r>
    </w:p>
    <w:p w14:paraId="784C7E0F" w14:textId="77777777" w:rsidR="00BB43A5" w:rsidRPr="00750E4D" w:rsidRDefault="00BB43A5" w:rsidP="00750E4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E4D">
        <w:rPr>
          <w:rFonts w:ascii="Times New Roman" w:hAnsi="Times New Roman" w:cs="Times New Roman"/>
          <w:sz w:val="28"/>
          <w:szCs w:val="28"/>
        </w:rPr>
        <w:t>Vedeme žáky k respektování národnostních a kulturních specifik,</w:t>
      </w:r>
    </w:p>
    <w:p w14:paraId="298CF159" w14:textId="77777777" w:rsidR="00750E4D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3A5">
        <w:rPr>
          <w:rFonts w:ascii="Times New Roman" w:hAnsi="Times New Roman" w:cs="Times New Roman"/>
          <w:sz w:val="28"/>
          <w:szCs w:val="28"/>
        </w:rPr>
        <w:t>podporujeme žáky v uvědomění si práv svých i druhých.</w:t>
      </w:r>
    </w:p>
    <w:p w14:paraId="1F13AC64" w14:textId="77777777" w:rsidR="00BB43A5" w:rsidRPr="00750E4D" w:rsidRDefault="00BB43A5" w:rsidP="00750E4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E4D">
        <w:rPr>
          <w:rFonts w:ascii="Times New Roman" w:hAnsi="Times New Roman" w:cs="Times New Roman"/>
          <w:sz w:val="28"/>
          <w:szCs w:val="28"/>
        </w:rPr>
        <w:t xml:space="preserve"> Vedeme žáky k odpovědnému přístupu k úkolům a povinnostem,</w:t>
      </w:r>
    </w:p>
    <w:p w14:paraId="50C92FA0" w14:textId="77777777" w:rsidR="00750E4D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3A5">
        <w:rPr>
          <w:rFonts w:ascii="Times New Roman" w:hAnsi="Times New Roman" w:cs="Times New Roman"/>
          <w:sz w:val="28"/>
          <w:szCs w:val="28"/>
        </w:rPr>
        <w:t>učíme je plánovat, organizovat, řídit a hodnotit.</w:t>
      </w:r>
    </w:p>
    <w:p w14:paraId="5134E8E9" w14:textId="77777777" w:rsidR="00BB43A5" w:rsidRPr="00750E4D" w:rsidRDefault="00BB43A5" w:rsidP="00750E4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E4D">
        <w:rPr>
          <w:rFonts w:ascii="Times New Roman" w:hAnsi="Times New Roman" w:cs="Times New Roman"/>
          <w:sz w:val="28"/>
          <w:szCs w:val="28"/>
        </w:rPr>
        <w:t>Klademe důraz na prevenci a ochranu svého zdraví i zdraví</w:t>
      </w:r>
    </w:p>
    <w:p w14:paraId="75D82009" w14:textId="77777777" w:rsidR="00BB43A5" w:rsidRPr="00BB43A5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3A5">
        <w:rPr>
          <w:rFonts w:ascii="Times New Roman" w:hAnsi="Times New Roman" w:cs="Times New Roman"/>
          <w:sz w:val="28"/>
          <w:szCs w:val="28"/>
        </w:rPr>
        <w:t>druhých.</w:t>
      </w:r>
    </w:p>
    <w:p w14:paraId="7F5200F6" w14:textId="77777777" w:rsidR="00BB43A5" w:rsidRPr="00750E4D" w:rsidRDefault="00BB43A5" w:rsidP="00750E4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E4D">
        <w:rPr>
          <w:rFonts w:ascii="Times New Roman" w:hAnsi="Times New Roman" w:cs="Times New Roman"/>
          <w:sz w:val="28"/>
          <w:szCs w:val="28"/>
        </w:rPr>
        <w:t>Podporujeme u žáků zájem o enviromentální výchovu,</w:t>
      </w:r>
    </w:p>
    <w:p w14:paraId="07FBDBC6" w14:textId="77777777" w:rsidR="00BB43A5" w:rsidRPr="00BB43A5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3A5">
        <w:rPr>
          <w:rFonts w:ascii="Times New Roman" w:hAnsi="Times New Roman" w:cs="Times New Roman"/>
          <w:sz w:val="28"/>
          <w:szCs w:val="28"/>
        </w:rPr>
        <w:t>vychováváme ekologicky myslícího jedince.</w:t>
      </w:r>
    </w:p>
    <w:p w14:paraId="642AFEE3" w14:textId="77777777" w:rsidR="00BB43A5" w:rsidRPr="00750E4D" w:rsidRDefault="00BB43A5" w:rsidP="00750E4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E4D">
        <w:rPr>
          <w:rFonts w:ascii="Times New Roman" w:hAnsi="Times New Roman" w:cs="Times New Roman"/>
          <w:sz w:val="28"/>
          <w:szCs w:val="28"/>
        </w:rPr>
        <w:t>Vedeme žáky k třídění odpadu.</w:t>
      </w:r>
    </w:p>
    <w:p w14:paraId="60814100" w14:textId="77777777" w:rsidR="00BB43A5" w:rsidRPr="00750E4D" w:rsidRDefault="00BB43A5" w:rsidP="00750E4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E4D">
        <w:rPr>
          <w:rFonts w:ascii="Times New Roman" w:hAnsi="Times New Roman" w:cs="Times New Roman"/>
          <w:sz w:val="28"/>
          <w:szCs w:val="28"/>
        </w:rPr>
        <w:t>Umožňujeme žákům rozmanitý výběr zájmových činností ve</w:t>
      </w:r>
    </w:p>
    <w:p w14:paraId="59A7847A" w14:textId="77777777" w:rsidR="00BB43A5" w:rsidRPr="00BB43A5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3A5">
        <w:rPr>
          <w:rFonts w:ascii="Times New Roman" w:hAnsi="Times New Roman" w:cs="Times New Roman"/>
          <w:sz w:val="28"/>
          <w:szCs w:val="28"/>
        </w:rPr>
        <w:t>spolupráci se školou.</w:t>
      </w:r>
    </w:p>
    <w:p w14:paraId="0A92103E" w14:textId="77777777" w:rsidR="00BB43A5" w:rsidRPr="00750E4D" w:rsidRDefault="00BB43A5" w:rsidP="00750E4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E4D">
        <w:rPr>
          <w:rFonts w:ascii="Times New Roman" w:hAnsi="Times New Roman" w:cs="Times New Roman"/>
          <w:sz w:val="28"/>
          <w:szCs w:val="28"/>
        </w:rPr>
        <w:t>Vedeme žáky k objektivnímu sebehodnocení.</w:t>
      </w:r>
    </w:p>
    <w:p w14:paraId="2085DEC9" w14:textId="77777777" w:rsidR="00146207" w:rsidRPr="00BB43A5" w:rsidRDefault="00146207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C08AB4" w14:textId="77777777" w:rsidR="00BB43A5" w:rsidRPr="00146207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6207">
        <w:rPr>
          <w:rFonts w:ascii="Times New Roman" w:hAnsi="Times New Roman" w:cs="Times New Roman"/>
          <w:b/>
          <w:sz w:val="28"/>
          <w:szCs w:val="28"/>
        </w:rPr>
        <w:t>KOMPETENCE K NAPLNĚNÍ VOLNÉHO ČASU (KNVČ)</w:t>
      </w:r>
    </w:p>
    <w:p w14:paraId="5795F262" w14:textId="77777777" w:rsidR="00BB43A5" w:rsidRPr="00BB43A5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43A5">
        <w:rPr>
          <w:rFonts w:ascii="Times New Roman" w:hAnsi="Times New Roman" w:cs="Times New Roman"/>
          <w:b/>
          <w:bCs/>
          <w:sz w:val="28"/>
          <w:szCs w:val="28"/>
        </w:rPr>
        <w:t>(pomáhat žákům poznávat a rozvíjet své schopnosti a dovednosti a</w:t>
      </w:r>
    </w:p>
    <w:p w14:paraId="2E806F05" w14:textId="77777777" w:rsidR="00BB43A5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43A5">
        <w:rPr>
          <w:rFonts w:ascii="Times New Roman" w:hAnsi="Times New Roman" w:cs="Times New Roman"/>
          <w:b/>
          <w:bCs/>
          <w:sz w:val="28"/>
          <w:szCs w:val="28"/>
        </w:rPr>
        <w:t>uplatňovat získané vědomosti a dovednosti v reálném životě)</w:t>
      </w:r>
    </w:p>
    <w:p w14:paraId="102FEF5B" w14:textId="77777777" w:rsidR="00750E4D" w:rsidRPr="00BB43A5" w:rsidRDefault="00750E4D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9FE360D" w14:textId="77777777" w:rsidR="00BB43A5" w:rsidRPr="00750E4D" w:rsidRDefault="00BB43A5" w:rsidP="00750E4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E4D">
        <w:rPr>
          <w:rFonts w:ascii="Times New Roman" w:hAnsi="Times New Roman" w:cs="Times New Roman"/>
          <w:sz w:val="28"/>
          <w:szCs w:val="28"/>
        </w:rPr>
        <w:t>Nabízíme žákům možnosti učit se smysluplně trávit volný čas.</w:t>
      </w:r>
    </w:p>
    <w:p w14:paraId="486C48D8" w14:textId="77777777" w:rsidR="00BB43A5" w:rsidRPr="00750E4D" w:rsidRDefault="00BB43A5" w:rsidP="00750E4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E4D">
        <w:rPr>
          <w:rFonts w:ascii="Times New Roman" w:hAnsi="Times New Roman" w:cs="Times New Roman"/>
          <w:sz w:val="28"/>
          <w:szCs w:val="28"/>
        </w:rPr>
        <w:t>Rozvíjíme u žáků jejich individuální zájmy, jak v organizovaných</w:t>
      </w:r>
    </w:p>
    <w:p w14:paraId="7D33622D" w14:textId="77777777" w:rsidR="00BB43A5" w:rsidRPr="00BB43A5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3A5">
        <w:rPr>
          <w:rFonts w:ascii="Times New Roman" w:hAnsi="Times New Roman" w:cs="Times New Roman"/>
          <w:sz w:val="28"/>
          <w:szCs w:val="28"/>
        </w:rPr>
        <w:t>skupinách, tak i při spontánních činnostech.</w:t>
      </w:r>
    </w:p>
    <w:p w14:paraId="374A6524" w14:textId="77777777" w:rsidR="00BB43A5" w:rsidRPr="00750E4D" w:rsidRDefault="00BB43A5" w:rsidP="00750E4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E4D">
        <w:rPr>
          <w:rFonts w:ascii="Times New Roman" w:hAnsi="Times New Roman" w:cs="Times New Roman"/>
          <w:sz w:val="28"/>
          <w:szCs w:val="28"/>
        </w:rPr>
        <w:t>Motivujeme žáky k aktivnímu zapojení do vzdělávacích a</w:t>
      </w:r>
    </w:p>
    <w:p w14:paraId="3C16D53E" w14:textId="77777777" w:rsidR="00BB43A5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3A5">
        <w:rPr>
          <w:rFonts w:ascii="Times New Roman" w:hAnsi="Times New Roman" w:cs="Times New Roman"/>
          <w:sz w:val="28"/>
          <w:szCs w:val="28"/>
        </w:rPr>
        <w:t>zájmových činností.</w:t>
      </w:r>
    </w:p>
    <w:p w14:paraId="52FF8A15" w14:textId="77777777" w:rsidR="00146207" w:rsidRDefault="00146207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612A50" w14:textId="77777777" w:rsidR="00146207" w:rsidRDefault="00146207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A0FB02" w14:textId="77777777" w:rsidR="00750E4D" w:rsidRDefault="00750E4D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CA3B31" w14:textId="77777777" w:rsidR="00BB43A5" w:rsidRPr="00146207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6207">
        <w:rPr>
          <w:rFonts w:ascii="Times New Roman" w:hAnsi="Times New Roman" w:cs="Times New Roman"/>
          <w:b/>
          <w:sz w:val="28"/>
          <w:szCs w:val="28"/>
        </w:rPr>
        <w:lastRenderedPageBreak/>
        <w:t>KOMPETENCE K UČENÍ (KU)</w:t>
      </w:r>
    </w:p>
    <w:p w14:paraId="654D9ADE" w14:textId="77777777" w:rsidR="00BB43A5" w:rsidRPr="00BB43A5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43A5">
        <w:rPr>
          <w:rFonts w:ascii="Times New Roman" w:hAnsi="Times New Roman" w:cs="Times New Roman"/>
          <w:b/>
          <w:bCs/>
          <w:sz w:val="28"/>
          <w:szCs w:val="28"/>
        </w:rPr>
        <w:t>(motivujeme žáky pro celoživotní učení umožnit žákům rozvíjet</w:t>
      </w:r>
    </w:p>
    <w:p w14:paraId="6D3B2F35" w14:textId="77777777" w:rsidR="00750E4D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43A5">
        <w:rPr>
          <w:rFonts w:ascii="Times New Roman" w:hAnsi="Times New Roman" w:cs="Times New Roman"/>
          <w:b/>
          <w:bCs/>
          <w:sz w:val="28"/>
          <w:szCs w:val="28"/>
        </w:rPr>
        <w:t>získané vědomosti a dovednosti strategie učení)</w:t>
      </w:r>
    </w:p>
    <w:p w14:paraId="128EE810" w14:textId="77777777" w:rsidR="00BB43A5" w:rsidRPr="00750E4D" w:rsidRDefault="00BB43A5" w:rsidP="00750E4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50E4D">
        <w:rPr>
          <w:rFonts w:ascii="Times New Roman" w:hAnsi="Times New Roman" w:cs="Times New Roman"/>
          <w:sz w:val="28"/>
          <w:szCs w:val="28"/>
        </w:rPr>
        <w:t xml:space="preserve"> Motivujeme žáky k vyhledávání informací, k jejich pochopení a</w:t>
      </w:r>
    </w:p>
    <w:p w14:paraId="0F695F32" w14:textId="77777777" w:rsidR="00BB43A5" w:rsidRPr="00BB43A5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3A5">
        <w:rPr>
          <w:rFonts w:ascii="Times New Roman" w:hAnsi="Times New Roman" w:cs="Times New Roman"/>
          <w:sz w:val="28"/>
          <w:szCs w:val="28"/>
        </w:rPr>
        <w:t>efektivnímu využívání v procesu učení, tvůrčích činnostech a</w:t>
      </w:r>
    </w:p>
    <w:p w14:paraId="5875A92D" w14:textId="77777777" w:rsidR="00750E4D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3A5">
        <w:rPr>
          <w:rFonts w:ascii="Times New Roman" w:hAnsi="Times New Roman" w:cs="Times New Roman"/>
          <w:sz w:val="28"/>
          <w:szCs w:val="28"/>
        </w:rPr>
        <w:t>praktickém životě.</w:t>
      </w:r>
    </w:p>
    <w:p w14:paraId="34E7FD0A" w14:textId="77777777" w:rsidR="00750E4D" w:rsidRDefault="00BB43A5" w:rsidP="00BB43A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E4D">
        <w:rPr>
          <w:rFonts w:ascii="Times New Roman" w:hAnsi="Times New Roman" w:cs="Times New Roman"/>
          <w:sz w:val="28"/>
          <w:szCs w:val="28"/>
        </w:rPr>
        <w:t xml:space="preserve"> Rozvíjíme u žáků zájem o další poznávání a učení.</w:t>
      </w:r>
    </w:p>
    <w:p w14:paraId="42E32C5E" w14:textId="77777777" w:rsidR="00BB43A5" w:rsidRPr="00750E4D" w:rsidRDefault="00BB43A5" w:rsidP="00BB43A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E4D">
        <w:rPr>
          <w:rFonts w:ascii="Times New Roman" w:hAnsi="Times New Roman" w:cs="Times New Roman"/>
          <w:sz w:val="28"/>
          <w:szCs w:val="28"/>
        </w:rPr>
        <w:t xml:space="preserve"> Podporujeme schopnost uvádět věci do souvislostí a na základě</w:t>
      </w:r>
    </w:p>
    <w:p w14:paraId="2029F3C8" w14:textId="77777777" w:rsidR="00BB43A5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3A5">
        <w:rPr>
          <w:rFonts w:ascii="Times New Roman" w:hAnsi="Times New Roman" w:cs="Times New Roman"/>
          <w:sz w:val="28"/>
          <w:szCs w:val="28"/>
        </w:rPr>
        <w:t>toho i k užívání obecných termínů, znaků a symbolů.</w:t>
      </w:r>
    </w:p>
    <w:p w14:paraId="047A0D23" w14:textId="77777777" w:rsidR="00146207" w:rsidRDefault="00146207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56A425" w14:textId="77777777" w:rsidR="00BB43A5" w:rsidRPr="003E0D24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6"/>
          <w:szCs w:val="36"/>
        </w:rPr>
      </w:pPr>
      <w:r w:rsidRPr="003E0D24">
        <w:rPr>
          <w:rFonts w:ascii="Times New Roman" w:hAnsi="Times New Roman" w:cs="Times New Roman"/>
          <w:b/>
          <w:bCs/>
          <w:sz w:val="36"/>
          <w:szCs w:val="36"/>
        </w:rPr>
        <w:t>6. Délka a časový plán vzdělávání</w:t>
      </w:r>
    </w:p>
    <w:p w14:paraId="6BE414A0" w14:textId="77777777" w:rsidR="00BB43A5" w:rsidRPr="00BB43A5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3A5">
        <w:rPr>
          <w:rFonts w:ascii="Times New Roman" w:hAnsi="Times New Roman" w:cs="Times New Roman"/>
          <w:sz w:val="28"/>
          <w:szCs w:val="28"/>
        </w:rPr>
        <w:t>Školní družina poskytuje zájmové vzdělávání žáků po dobu povinné školní docházky na 1.</w:t>
      </w:r>
      <w:r w:rsidR="00146207">
        <w:rPr>
          <w:rFonts w:ascii="Times New Roman" w:hAnsi="Times New Roman" w:cs="Times New Roman"/>
          <w:sz w:val="28"/>
          <w:szCs w:val="28"/>
        </w:rPr>
        <w:t xml:space="preserve"> </w:t>
      </w:r>
      <w:r w:rsidRPr="00BB43A5">
        <w:rPr>
          <w:rFonts w:ascii="Times New Roman" w:hAnsi="Times New Roman" w:cs="Times New Roman"/>
          <w:sz w:val="28"/>
          <w:szCs w:val="28"/>
        </w:rPr>
        <w:t>stupeň ZŠ, organizuje cyklus zájmové činnosti pro účastníky pravidelné docházky.</w:t>
      </w:r>
    </w:p>
    <w:p w14:paraId="27F841A0" w14:textId="77777777" w:rsidR="00BB43A5" w:rsidRPr="00BB43A5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3A5">
        <w:rPr>
          <w:rFonts w:ascii="Times New Roman" w:hAnsi="Times New Roman" w:cs="Times New Roman"/>
          <w:sz w:val="28"/>
          <w:szCs w:val="28"/>
        </w:rPr>
        <w:t>Časový plán vzdělávání je realizován s přihlédnutím na individuální potřeby žáků, a</w:t>
      </w:r>
      <w:r w:rsidR="00146207">
        <w:rPr>
          <w:rFonts w:ascii="Times New Roman" w:hAnsi="Times New Roman" w:cs="Times New Roman"/>
          <w:sz w:val="28"/>
          <w:szCs w:val="28"/>
        </w:rPr>
        <w:t xml:space="preserve"> </w:t>
      </w:r>
      <w:r w:rsidRPr="00BB43A5">
        <w:rPr>
          <w:rFonts w:ascii="Times New Roman" w:hAnsi="Times New Roman" w:cs="Times New Roman"/>
          <w:sz w:val="28"/>
          <w:szCs w:val="28"/>
        </w:rPr>
        <w:t>k podmínkám organizace činnosti.</w:t>
      </w:r>
    </w:p>
    <w:p w14:paraId="79FA6892" w14:textId="77777777" w:rsidR="00BB43A5" w:rsidRPr="00BB43A5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3A5">
        <w:rPr>
          <w:rFonts w:ascii="Times New Roman" w:hAnsi="Times New Roman" w:cs="Times New Roman"/>
          <w:sz w:val="28"/>
          <w:szCs w:val="28"/>
        </w:rPr>
        <w:t>Týdenní skladbu zaměstnání každého oddělení obsahuje dokument Třídní kniha.</w:t>
      </w:r>
    </w:p>
    <w:p w14:paraId="168A93E4" w14:textId="77777777" w:rsidR="00BB43A5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3A5">
        <w:rPr>
          <w:rFonts w:ascii="Times New Roman" w:hAnsi="Times New Roman" w:cs="Times New Roman"/>
          <w:sz w:val="28"/>
          <w:szCs w:val="28"/>
        </w:rPr>
        <w:t>ŠD může v rámci své běžné činnosti v průběhu stanovené provozní doby ŠD organizovat</w:t>
      </w:r>
      <w:r w:rsidR="00146207">
        <w:rPr>
          <w:rFonts w:ascii="Times New Roman" w:hAnsi="Times New Roman" w:cs="Times New Roman"/>
          <w:sz w:val="28"/>
          <w:szCs w:val="28"/>
        </w:rPr>
        <w:t xml:space="preserve"> </w:t>
      </w:r>
      <w:r w:rsidRPr="00BB43A5">
        <w:rPr>
          <w:rFonts w:ascii="Times New Roman" w:hAnsi="Times New Roman" w:cs="Times New Roman"/>
          <w:sz w:val="28"/>
          <w:szCs w:val="28"/>
        </w:rPr>
        <w:t>zájmové kroužky a další aktivity, jejichž členy mohou být i žáci, kteří nejsou přihlášeni</w:t>
      </w:r>
      <w:r w:rsidR="003E0D24">
        <w:rPr>
          <w:rFonts w:ascii="Times New Roman" w:hAnsi="Times New Roman" w:cs="Times New Roman"/>
          <w:sz w:val="28"/>
          <w:szCs w:val="28"/>
        </w:rPr>
        <w:t xml:space="preserve"> </w:t>
      </w:r>
      <w:r w:rsidRPr="00BB43A5">
        <w:rPr>
          <w:rFonts w:ascii="Times New Roman" w:hAnsi="Times New Roman" w:cs="Times New Roman"/>
          <w:sz w:val="28"/>
          <w:szCs w:val="28"/>
        </w:rPr>
        <w:t>k pravidelné docházce ŠD.</w:t>
      </w:r>
    </w:p>
    <w:p w14:paraId="5D584634" w14:textId="77777777" w:rsidR="00146207" w:rsidRPr="00BB43A5" w:rsidRDefault="00146207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8A1175" w14:textId="77777777" w:rsidR="00BB43A5" w:rsidRPr="003E0D24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3E0D24">
        <w:rPr>
          <w:rFonts w:ascii="Times New Roman" w:hAnsi="Times New Roman" w:cs="Times New Roman"/>
          <w:b/>
          <w:bCs/>
          <w:sz w:val="36"/>
          <w:szCs w:val="36"/>
        </w:rPr>
        <w:t>7. Formy činnosti</w:t>
      </w:r>
    </w:p>
    <w:p w14:paraId="31CC83CE" w14:textId="77777777" w:rsidR="00BB43A5" w:rsidRPr="00BB43A5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43A5">
        <w:rPr>
          <w:rFonts w:ascii="Times New Roman" w:hAnsi="Times New Roman" w:cs="Times New Roman"/>
          <w:b/>
          <w:bCs/>
          <w:sz w:val="28"/>
          <w:szCs w:val="28"/>
        </w:rPr>
        <w:t>Formy zájmového vzdělávání</w:t>
      </w:r>
    </w:p>
    <w:p w14:paraId="0DE9488F" w14:textId="77777777" w:rsidR="00BB43A5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3A5">
        <w:rPr>
          <w:rFonts w:ascii="Times New Roman" w:hAnsi="Times New Roman" w:cs="Times New Roman"/>
          <w:sz w:val="28"/>
          <w:szCs w:val="28"/>
        </w:rPr>
        <w:t>Výchovně vzdělávací činnosti v naší školní družině probíhají v souladu s vyhláškou74/2005</w:t>
      </w:r>
      <w:r w:rsidR="00146207">
        <w:rPr>
          <w:rFonts w:ascii="Times New Roman" w:hAnsi="Times New Roman" w:cs="Times New Roman"/>
          <w:sz w:val="28"/>
          <w:szCs w:val="28"/>
        </w:rPr>
        <w:t xml:space="preserve"> </w:t>
      </w:r>
      <w:r w:rsidRPr="00BB43A5">
        <w:rPr>
          <w:rFonts w:ascii="Times New Roman" w:hAnsi="Times New Roman" w:cs="Times New Roman"/>
          <w:sz w:val="28"/>
          <w:szCs w:val="28"/>
        </w:rPr>
        <w:t>Sb. o zájmovém vzdělávání především formou pravidelné výchovné, vzdělávací a zájmové</w:t>
      </w:r>
      <w:r w:rsidR="00146207">
        <w:rPr>
          <w:rFonts w:ascii="Times New Roman" w:hAnsi="Times New Roman" w:cs="Times New Roman"/>
          <w:sz w:val="28"/>
          <w:szCs w:val="28"/>
        </w:rPr>
        <w:t xml:space="preserve"> </w:t>
      </w:r>
      <w:r w:rsidRPr="00BB43A5">
        <w:rPr>
          <w:rFonts w:ascii="Times New Roman" w:hAnsi="Times New Roman" w:cs="Times New Roman"/>
          <w:sz w:val="28"/>
          <w:szCs w:val="28"/>
        </w:rPr>
        <w:t>činnosti, podle tohoto vzdělávacího programu. Do denního režimu jsou zahrnuty také</w:t>
      </w:r>
      <w:r w:rsidR="00146207">
        <w:rPr>
          <w:rFonts w:ascii="Times New Roman" w:hAnsi="Times New Roman" w:cs="Times New Roman"/>
          <w:sz w:val="28"/>
          <w:szCs w:val="28"/>
        </w:rPr>
        <w:t xml:space="preserve"> </w:t>
      </w:r>
      <w:r w:rsidRPr="00BB43A5">
        <w:rPr>
          <w:rFonts w:ascii="Times New Roman" w:hAnsi="Times New Roman" w:cs="Times New Roman"/>
          <w:sz w:val="28"/>
          <w:szCs w:val="28"/>
        </w:rPr>
        <w:t xml:space="preserve">spontánní aktivity a příležitostné, výchovné, zájmové a </w:t>
      </w:r>
      <w:proofErr w:type="spellStart"/>
      <w:r w:rsidRPr="00BB43A5">
        <w:rPr>
          <w:rFonts w:ascii="Times New Roman" w:hAnsi="Times New Roman" w:cs="Times New Roman"/>
          <w:sz w:val="28"/>
          <w:szCs w:val="28"/>
        </w:rPr>
        <w:t>tématické</w:t>
      </w:r>
      <w:proofErr w:type="spellEnd"/>
      <w:r w:rsidRPr="00BB43A5">
        <w:rPr>
          <w:rFonts w:ascii="Times New Roman" w:hAnsi="Times New Roman" w:cs="Times New Roman"/>
          <w:sz w:val="28"/>
          <w:szCs w:val="28"/>
        </w:rPr>
        <w:t xml:space="preserve"> rekreační činnosti.</w:t>
      </w:r>
    </w:p>
    <w:p w14:paraId="49915DCE" w14:textId="77777777" w:rsidR="00146207" w:rsidRPr="00BB43A5" w:rsidRDefault="00146207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C88917" w14:textId="77777777" w:rsidR="00BB43A5" w:rsidRPr="00BB43A5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43A5">
        <w:rPr>
          <w:rFonts w:ascii="Times New Roman" w:hAnsi="Times New Roman" w:cs="Times New Roman"/>
          <w:b/>
          <w:bCs/>
          <w:sz w:val="28"/>
          <w:szCs w:val="28"/>
        </w:rPr>
        <w:t>Otevřená nabídka spontánních činností</w:t>
      </w:r>
    </w:p>
    <w:p w14:paraId="70402EB7" w14:textId="77777777" w:rsidR="00BB43A5" w:rsidRPr="00BB43A5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3A5">
        <w:rPr>
          <w:rFonts w:ascii="Times New Roman" w:hAnsi="Times New Roman" w:cs="Times New Roman"/>
          <w:sz w:val="28"/>
          <w:szCs w:val="28"/>
        </w:rPr>
        <w:t>Při výchovných činnostech vycházím</w:t>
      </w:r>
      <w:r w:rsidR="003E0D24">
        <w:rPr>
          <w:rFonts w:ascii="Times New Roman" w:hAnsi="Times New Roman" w:cs="Times New Roman"/>
          <w:sz w:val="28"/>
          <w:szCs w:val="28"/>
        </w:rPr>
        <w:t xml:space="preserve">e z potřeb žáka a dbáme na jeho </w:t>
      </w:r>
      <w:r w:rsidRPr="00BB43A5">
        <w:rPr>
          <w:rFonts w:ascii="Times New Roman" w:hAnsi="Times New Roman" w:cs="Times New Roman"/>
          <w:sz w:val="28"/>
          <w:szCs w:val="28"/>
        </w:rPr>
        <w:t>harmonický</w:t>
      </w:r>
      <w:r w:rsidR="003E0D24">
        <w:rPr>
          <w:rFonts w:ascii="Times New Roman" w:hAnsi="Times New Roman" w:cs="Times New Roman"/>
          <w:sz w:val="28"/>
          <w:szCs w:val="28"/>
        </w:rPr>
        <w:t xml:space="preserve"> </w:t>
      </w:r>
      <w:r w:rsidRPr="00BB43A5">
        <w:rPr>
          <w:rFonts w:ascii="Times New Roman" w:hAnsi="Times New Roman" w:cs="Times New Roman"/>
          <w:sz w:val="28"/>
          <w:szCs w:val="28"/>
        </w:rPr>
        <w:t>rozvoj.</w:t>
      </w:r>
    </w:p>
    <w:p w14:paraId="694D09E1" w14:textId="77777777" w:rsidR="00BB43A5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3A5">
        <w:rPr>
          <w:rFonts w:ascii="Times New Roman" w:hAnsi="Times New Roman" w:cs="Times New Roman"/>
          <w:sz w:val="28"/>
          <w:szCs w:val="28"/>
        </w:rPr>
        <w:t>Žáci mají možnost vlastního výběru her, činností i dostatečný časový prostor pro svou</w:t>
      </w:r>
      <w:r w:rsidR="003E0D24">
        <w:rPr>
          <w:rFonts w:ascii="Times New Roman" w:hAnsi="Times New Roman" w:cs="Times New Roman"/>
          <w:sz w:val="28"/>
          <w:szCs w:val="28"/>
        </w:rPr>
        <w:t xml:space="preserve"> </w:t>
      </w:r>
      <w:r w:rsidRPr="00BB43A5">
        <w:rPr>
          <w:rFonts w:ascii="Times New Roman" w:hAnsi="Times New Roman" w:cs="Times New Roman"/>
          <w:sz w:val="28"/>
          <w:szCs w:val="28"/>
        </w:rPr>
        <w:t>seberealizaci při ranní a odpolední klidové činnosti, při pobytu venku i v</w:t>
      </w:r>
      <w:r w:rsidR="003E0D24">
        <w:rPr>
          <w:rFonts w:ascii="Times New Roman" w:hAnsi="Times New Roman" w:cs="Times New Roman"/>
          <w:sz w:val="28"/>
          <w:szCs w:val="28"/>
        </w:rPr>
        <w:t> </w:t>
      </w:r>
      <w:r w:rsidRPr="00BB43A5">
        <w:rPr>
          <w:rFonts w:ascii="Times New Roman" w:hAnsi="Times New Roman" w:cs="Times New Roman"/>
          <w:sz w:val="28"/>
          <w:szCs w:val="28"/>
        </w:rPr>
        <w:t>uzavřeném</w:t>
      </w:r>
      <w:r w:rsidR="003E0D24">
        <w:rPr>
          <w:rFonts w:ascii="Times New Roman" w:hAnsi="Times New Roman" w:cs="Times New Roman"/>
          <w:sz w:val="28"/>
          <w:szCs w:val="28"/>
        </w:rPr>
        <w:t xml:space="preserve"> </w:t>
      </w:r>
      <w:r w:rsidRPr="00BB43A5">
        <w:rPr>
          <w:rFonts w:ascii="Times New Roman" w:hAnsi="Times New Roman" w:cs="Times New Roman"/>
          <w:sz w:val="28"/>
          <w:szCs w:val="28"/>
        </w:rPr>
        <w:t>prostoru.</w:t>
      </w:r>
    </w:p>
    <w:p w14:paraId="4B80F00D" w14:textId="77777777" w:rsidR="003E0D24" w:rsidRPr="00BB43A5" w:rsidRDefault="003E0D24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861178" w14:textId="77777777" w:rsidR="00BB43A5" w:rsidRPr="00BB43A5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43A5">
        <w:rPr>
          <w:rFonts w:ascii="Times New Roman" w:hAnsi="Times New Roman" w:cs="Times New Roman"/>
          <w:b/>
          <w:bCs/>
          <w:sz w:val="28"/>
          <w:szCs w:val="28"/>
        </w:rPr>
        <w:t>Příležitostná výchovná, vzdělávací, zájmová a tematická rekreační činnost</w:t>
      </w:r>
    </w:p>
    <w:p w14:paraId="2E58EDE7" w14:textId="77777777" w:rsidR="00BB43A5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3A5">
        <w:rPr>
          <w:rFonts w:ascii="Times New Roman" w:hAnsi="Times New Roman" w:cs="Times New Roman"/>
          <w:sz w:val="28"/>
          <w:szCs w:val="28"/>
        </w:rPr>
        <w:t>V naší školní družině se především jedná o exkurze, výlety, zájezdová představení,</w:t>
      </w:r>
      <w:r w:rsidR="003E0D24">
        <w:rPr>
          <w:rFonts w:ascii="Times New Roman" w:hAnsi="Times New Roman" w:cs="Times New Roman"/>
          <w:sz w:val="28"/>
          <w:szCs w:val="28"/>
        </w:rPr>
        <w:t xml:space="preserve"> </w:t>
      </w:r>
      <w:r w:rsidRPr="00BB43A5">
        <w:rPr>
          <w:rFonts w:ascii="Times New Roman" w:hAnsi="Times New Roman" w:cs="Times New Roman"/>
          <w:sz w:val="28"/>
          <w:szCs w:val="28"/>
        </w:rPr>
        <w:t>besedy, akce pro rodiče a děti, víkendové akce, přednášky, spolupráce s</w:t>
      </w:r>
      <w:r w:rsidR="003E0D24">
        <w:rPr>
          <w:rFonts w:ascii="Times New Roman" w:hAnsi="Times New Roman" w:cs="Times New Roman"/>
          <w:sz w:val="28"/>
          <w:szCs w:val="28"/>
        </w:rPr>
        <w:t> </w:t>
      </w:r>
      <w:r w:rsidRPr="00BB43A5">
        <w:rPr>
          <w:rFonts w:ascii="Times New Roman" w:hAnsi="Times New Roman" w:cs="Times New Roman"/>
          <w:sz w:val="28"/>
          <w:szCs w:val="28"/>
        </w:rPr>
        <w:t>občanskými</w:t>
      </w:r>
      <w:r w:rsidR="003E0D24">
        <w:rPr>
          <w:rFonts w:ascii="Times New Roman" w:hAnsi="Times New Roman" w:cs="Times New Roman"/>
          <w:sz w:val="28"/>
          <w:szCs w:val="28"/>
        </w:rPr>
        <w:t xml:space="preserve"> </w:t>
      </w:r>
      <w:r w:rsidRPr="00BB43A5">
        <w:rPr>
          <w:rFonts w:ascii="Times New Roman" w:hAnsi="Times New Roman" w:cs="Times New Roman"/>
          <w:sz w:val="28"/>
          <w:szCs w:val="28"/>
        </w:rPr>
        <w:t>sdruženími, s jinými školskými zařízeními a dalšími subjekty.</w:t>
      </w:r>
    </w:p>
    <w:p w14:paraId="24AB916F" w14:textId="77777777" w:rsidR="003E0D24" w:rsidRPr="00BB43A5" w:rsidRDefault="003E0D24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F712FC" w14:textId="77777777" w:rsidR="00BB43A5" w:rsidRPr="00BB43A5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43A5">
        <w:rPr>
          <w:rFonts w:ascii="Times New Roman" w:hAnsi="Times New Roman" w:cs="Times New Roman"/>
          <w:b/>
          <w:bCs/>
          <w:sz w:val="28"/>
          <w:szCs w:val="28"/>
        </w:rPr>
        <w:lastRenderedPageBreak/>
        <w:t>Pravidelná výchovná, vzdělávací a zájmová činnost</w:t>
      </w:r>
    </w:p>
    <w:p w14:paraId="75A02835" w14:textId="77777777" w:rsidR="00BB43A5" w:rsidRPr="00BB43A5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3A5">
        <w:rPr>
          <w:rFonts w:ascii="Times New Roman" w:hAnsi="Times New Roman" w:cs="Times New Roman"/>
          <w:sz w:val="28"/>
          <w:szCs w:val="28"/>
        </w:rPr>
        <w:t>Pravidelně výchovná, vzdělávací a zájmová činnost se uskutečňuje v rámci 3 oddělení</w:t>
      </w:r>
      <w:r w:rsidR="003E0D24">
        <w:rPr>
          <w:rFonts w:ascii="Times New Roman" w:hAnsi="Times New Roman" w:cs="Times New Roman"/>
          <w:sz w:val="28"/>
          <w:szCs w:val="28"/>
        </w:rPr>
        <w:t xml:space="preserve"> </w:t>
      </w:r>
      <w:r w:rsidRPr="00BB43A5">
        <w:rPr>
          <w:rFonts w:ascii="Times New Roman" w:hAnsi="Times New Roman" w:cs="Times New Roman"/>
          <w:sz w:val="28"/>
          <w:szCs w:val="28"/>
        </w:rPr>
        <w:t>ŠD.</w:t>
      </w:r>
    </w:p>
    <w:p w14:paraId="1C337137" w14:textId="77777777" w:rsidR="00BB43A5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3A5">
        <w:rPr>
          <w:rFonts w:ascii="Times New Roman" w:hAnsi="Times New Roman" w:cs="Times New Roman"/>
          <w:sz w:val="28"/>
          <w:szCs w:val="28"/>
        </w:rPr>
        <w:t>Dále nabízíme tzv. projektové dny, jejich hlavním úkolem je motivovat a dát možnost</w:t>
      </w:r>
      <w:r w:rsidR="003E0D24">
        <w:rPr>
          <w:rFonts w:ascii="Times New Roman" w:hAnsi="Times New Roman" w:cs="Times New Roman"/>
          <w:sz w:val="28"/>
          <w:szCs w:val="28"/>
        </w:rPr>
        <w:t xml:space="preserve"> </w:t>
      </w:r>
      <w:r w:rsidRPr="00BB43A5">
        <w:rPr>
          <w:rFonts w:ascii="Times New Roman" w:hAnsi="Times New Roman" w:cs="Times New Roman"/>
          <w:sz w:val="28"/>
          <w:szCs w:val="28"/>
        </w:rPr>
        <w:t>žákům rozvíjet svoje schopnosti a dovednosti v dané oblasti. Vychovatelky při práci</w:t>
      </w:r>
      <w:r w:rsidR="003E0D24">
        <w:rPr>
          <w:rFonts w:ascii="Times New Roman" w:hAnsi="Times New Roman" w:cs="Times New Roman"/>
          <w:sz w:val="28"/>
          <w:szCs w:val="28"/>
        </w:rPr>
        <w:t xml:space="preserve"> </w:t>
      </w:r>
      <w:r w:rsidRPr="00BB43A5">
        <w:rPr>
          <w:rFonts w:ascii="Times New Roman" w:hAnsi="Times New Roman" w:cs="Times New Roman"/>
          <w:sz w:val="28"/>
          <w:szCs w:val="28"/>
        </w:rPr>
        <w:t>vycházejí z obsahu vzdělávání. Výchovný, vzdělávací a zájmový program je</w:t>
      </w:r>
      <w:r w:rsidR="003E0D24">
        <w:rPr>
          <w:rFonts w:ascii="Times New Roman" w:hAnsi="Times New Roman" w:cs="Times New Roman"/>
          <w:sz w:val="28"/>
          <w:szCs w:val="28"/>
        </w:rPr>
        <w:t xml:space="preserve"> </w:t>
      </w:r>
      <w:r w:rsidRPr="00BB43A5">
        <w:rPr>
          <w:rFonts w:ascii="Times New Roman" w:hAnsi="Times New Roman" w:cs="Times New Roman"/>
          <w:sz w:val="28"/>
          <w:szCs w:val="28"/>
        </w:rPr>
        <w:t>aktualizován při pravidelných setkáních všech vychovatelek ŠD.</w:t>
      </w:r>
    </w:p>
    <w:p w14:paraId="7C8B1D79" w14:textId="77777777" w:rsidR="00146207" w:rsidRPr="00BB43A5" w:rsidRDefault="00146207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F6AAA2" w14:textId="77777777" w:rsidR="00BB43A5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3E0D24">
        <w:rPr>
          <w:rFonts w:ascii="Times New Roman" w:hAnsi="Times New Roman" w:cs="Times New Roman"/>
          <w:b/>
          <w:bCs/>
          <w:sz w:val="36"/>
          <w:szCs w:val="36"/>
        </w:rPr>
        <w:t>8. Obsah vzdělávání</w:t>
      </w:r>
    </w:p>
    <w:p w14:paraId="34FCF679" w14:textId="77777777" w:rsidR="003E0D24" w:rsidRPr="003E0D24" w:rsidRDefault="003E0D24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67884FE7" w14:textId="77777777" w:rsidR="00BB43A5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43A5">
        <w:rPr>
          <w:rFonts w:ascii="Times New Roman" w:hAnsi="Times New Roman" w:cs="Times New Roman"/>
          <w:b/>
          <w:bCs/>
          <w:sz w:val="28"/>
          <w:szCs w:val="28"/>
        </w:rPr>
        <w:t>ZÁŘÍ: ZAČÍNÁME SPOLEČNĚ</w:t>
      </w:r>
    </w:p>
    <w:p w14:paraId="736E49D9" w14:textId="77777777" w:rsidR="003E0D24" w:rsidRPr="00BB43A5" w:rsidRDefault="003E0D24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14107A" w14:textId="77777777" w:rsidR="00BB43A5" w:rsidRPr="007C7C2F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C7C2F">
        <w:rPr>
          <w:rFonts w:ascii="Times New Roman" w:hAnsi="Times New Roman" w:cs="Times New Roman"/>
          <w:i/>
          <w:iCs/>
          <w:sz w:val="28"/>
          <w:szCs w:val="28"/>
        </w:rPr>
        <w:t>VZDĚLÁVACÍ OBLAST:</w:t>
      </w:r>
    </w:p>
    <w:p w14:paraId="41C901E5" w14:textId="77777777" w:rsidR="003E0D24" w:rsidRPr="007C7C2F" w:rsidRDefault="00BB43A5" w:rsidP="00BB43A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C2F">
        <w:rPr>
          <w:rFonts w:ascii="Times New Roman" w:hAnsi="Times New Roman" w:cs="Times New Roman"/>
          <w:sz w:val="28"/>
          <w:szCs w:val="28"/>
        </w:rPr>
        <w:t xml:space="preserve"> ČLOVĚK A JEHO SVĚT</w:t>
      </w:r>
    </w:p>
    <w:p w14:paraId="575A8568" w14:textId="77777777" w:rsidR="003E0D24" w:rsidRPr="007C7C2F" w:rsidRDefault="00BB43A5" w:rsidP="00BB43A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C2F">
        <w:rPr>
          <w:rFonts w:ascii="Times New Roman" w:hAnsi="Times New Roman" w:cs="Times New Roman"/>
          <w:sz w:val="28"/>
          <w:szCs w:val="28"/>
        </w:rPr>
        <w:t>ČLOVĚK A SPOLEČNOST</w:t>
      </w:r>
    </w:p>
    <w:p w14:paraId="46BCD11B" w14:textId="77777777" w:rsidR="00BB43A5" w:rsidRPr="007C7C2F" w:rsidRDefault="00BB43A5" w:rsidP="00BB43A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C2F">
        <w:rPr>
          <w:rFonts w:ascii="Times New Roman" w:hAnsi="Times New Roman" w:cs="Times New Roman"/>
          <w:sz w:val="28"/>
          <w:szCs w:val="28"/>
        </w:rPr>
        <w:t>UMĚNÍ A KULTURA</w:t>
      </w:r>
    </w:p>
    <w:p w14:paraId="54AEC8FB" w14:textId="77777777" w:rsidR="003E0D24" w:rsidRPr="007C7C2F" w:rsidRDefault="003E0D24" w:rsidP="00750E4D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612CA9" w14:textId="77777777" w:rsidR="00BB43A5" w:rsidRPr="007C7C2F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C7C2F">
        <w:rPr>
          <w:rFonts w:ascii="Times New Roman" w:hAnsi="Times New Roman" w:cs="Times New Roman"/>
          <w:i/>
          <w:iCs/>
          <w:sz w:val="28"/>
          <w:szCs w:val="28"/>
        </w:rPr>
        <w:t>PRŮŘEZOVÁ TÉMATA:</w:t>
      </w:r>
    </w:p>
    <w:p w14:paraId="3AFB2351" w14:textId="77777777" w:rsidR="00BB43A5" w:rsidRPr="007C7C2F" w:rsidRDefault="00BB43A5" w:rsidP="003E0D2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C2F">
        <w:rPr>
          <w:rFonts w:ascii="Times New Roman" w:hAnsi="Times New Roman" w:cs="Times New Roman"/>
          <w:sz w:val="28"/>
          <w:szCs w:val="28"/>
        </w:rPr>
        <w:t>OSOBNOSTNÍ A SOCIÁLNÍ VÝCHOVA</w:t>
      </w:r>
    </w:p>
    <w:p w14:paraId="4F869EAF" w14:textId="77777777" w:rsidR="00BB43A5" w:rsidRPr="007C7C2F" w:rsidRDefault="00BB43A5" w:rsidP="003E0D2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C2F">
        <w:rPr>
          <w:rFonts w:ascii="Times New Roman" w:hAnsi="Times New Roman" w:cs="Times New Roman"/>
          <w:sz w:val="28"/>
          <w:szCs w:val="28"/>
        </w:rPr>
        <w:t>VÝCHOVA DEMOKRATICKÉHO OBČANA</w:t>
      </w:r>
    </w:p>
    <w:p w14:paraId="7A828B9E" w14:textId="77777777" w:rsidR="00BB43A5" w:rsidRPr="007C7C2F" w:rsidRDefault="00BB43A5" w:rsidP="003E0D2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C2F">
        <w:rPr>
          <w:rFonts w:ascii="Times New Roman" w:hAnsi="Times New Roman" w:cs="Times New Roman"/>
          <w:sz w:val="28"/>
          <w:szCs w:val="28"/>
        </w:rPr>
        <w:t xml:space="preserve"> ENVIROMENTÁLNÍ VÝCHOVA</w:t>
      </w:r>
    </w:p>
    <w:p w14:paraId="7D3329C0" w14:textId="77777777" w:rsidR="003E0D24" w:rsidRPr="007C7C2F" w:rsidRDefault="003E0D24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D5A69C" w14:textId="77777777" w:rsidR="00BB43A5" w:rsidRPr="007C7C2F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C7C2F">
        <w:rPr>
          <w:rFonts w:ascii="Times New Roman" w:hAnsi="Times New Roman" w:cs="Times New Roman"/>
          <w:i/>
          <w:iCs/>
          <w:sz w:val="28"/>
          <w:szCs w:val="28"/>
        </w:rPr>
        <w:t>KLÍČOVÉ KOMPETENCE:</w:t>
      </w:r>
    </w:p>
    <w:p w14:paraId="55656BE3" w14:textId="77777777" w:rsidR="00BB43A5" w:rsidRPr="007C7C2F" w:rsidRDefault="00BB43A5" w:rsidP="00750E4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C2F">
        <w:rPr>
          <w:rFonts w:ascii="Times New Roman" w:hAnsi="Times New Roman" w:cs="Times New Roman"/>
          <w:sz w:val="28"/>
          <w:szCs w:val="28"/>
        </w:rPr>
        <w:t xml:space="preserve"> KK</w:t>
      </w:r>
    </w:p>
    <w:p w14:paraId="2EE8CCAA" w14:textId="77777777" w:rsidR="00BB43A5" w:rsidRPr="007C7C2F" w:rsidRDefault="00BB43A5" w:rsidP="00750E4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C2F">
        <w:rPr>
          <w:rFonts w:ascii="Times New Roman" w:hAnsi="Times New Roman" w:cs="Times New Roman"/>
          <w:sz w:val="28"/>
          <w:szCs w:val="28"/>
        </w:rPr>
        <w:t>KŘP</w:t>
      </w:r>
    </w:p>
    <w:p w14:paraId="3400707F" w14:textId="77777777" w:rsidR="00BB43A5" w:rsidRPr="007C7C2F" w:rsidRDefault="00BB43A5" w:rsidP="00750E4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C2F">
        <w:rPr>
          <w:rFonts w:ascii="Times New Roman" w:hAnsi="Times New Roman" w:cs="Times New Roman"/>
          <w:sz w:val="28"/>
          <w:szCs w:val="28"/>
        </w:rPr>
        <w:t xml:space="preserve"> KSP</w:t>
      </w:r>
    </w:p>
    <w:p w14:paraId="0FE890B5" w14:textId="77777777" w:rsidR="00BB43A5" w:rsidRPr="007C7C2F" w:rsidRDefault="00BB43A5" w:rsidP="00750E4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C2F">
        <w:rPr>
          <w:rFonts w:ascii="Times New Roman" w:hAnsi="Times New Roman" w:cs="Times New Roman"/>
          <w:sz w:val="28"/>
          <w:szCs w:val="28"/>
        </w:rPr>
        <w:t>KOČP</w:t>
      </w:r>
    </w:p>
    <w:p w14:paraId="680417B0" w14:textId="77777777" w:rsidR="00BB43A5" w:rsidRPr="007C7C2F" w:rsidRDefault="00BB43A5" w:rsidP="00750E4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C2F">
        <w:rPr>
          <w:rFonts w:ascii="Times New Roman" w:hAnsi="Times New Roman" w:cs="Times New Roman"/>
          <w:sz w:val="28"/>
          <w:szCs w:val="28"/>
        </w:rPr>
        <w:t>KNVČ</w:t>
      </w:r>
    </w:p>
    <w:p w14:paraId="000DB407" w14:textId="77777777" w:rsidR="00BB43A5" w:rsidRPr="007C7C2F" w:rsidRDefault="00BB43A5" w:rsidP="00750E4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C2F">
        <w:rPr>
          <w:rFonts w:ascii="Times New Roman" w:hAnsi="Times New Roman" w:cs="Times New Roman"/>
          <w:sz w:val="28"/>
          <w:szCs w:val="28"/>
        </w:rPr>
        <w:t xml:space="preserve"> KU</w:t>
      </w:r>
    </w:p>
    <w:p w14:paraId="28C0120A" w14:textId="77777777" w:rsidR="003E0D24" w:rsidRPr="007C7C2F" w:rsidRDefault="003E0D24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80C487" w14:textId="77777777" w:rsidR="00BB43A5" w:rsidRPr="007C7C2F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C7C2F">
        <w:rPr>
          <w:rFonts w:ascii="Times New Roman" w:hAnsi="Times New Roman" w:cs="Times New Roman"/>
          <w:i/>
          <w:iCs/>
          <w:sz w:val="28"/>
          <w:szCs w:val="28"/>
        </w:rPr>
        <w:t>VÝCHOVNĚ VZDĚLÁVACÍ CÍLE:</w:t>
      </w:r>
    </w:p>
    <w:p w14:paraId="46004DAD" w14:textId="77777777" w:rsidR="00BB43A5" w:rsidRPr="007C7C2F" w:rsidRDefault="003E0D24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C2F">
        <w:rPr>
          <w:rFonts w:ascii="Times New Roman" w:hAnsi="Times New Roman" w:cs="Times New Roman"/>
          <w:sz w:val="28"/>
          <w:szCs w:val="28"/>
        </w:rPr>
        <w:t xml:space="preserve"> </w:t>
      </w:r>
      <w:r w:rsidR="00750E4D" w:rsidRPr="007C7C2F">
        <w:rPr>
          <w:rFonts w:ascii="Times New Roman" w:hAnsi="Times New Roman" w:cs="Times New Roman"/>
          <w:sz w:val="28"/>
          <w:szCs w:val="28"/>
        </w:rPr>
        <w:t xml:space="preserve">- </w:t>
      </w:r>
      <w:r w:rsidR="00BB43A5" w:rsidRPr="007C7C2F">
        <w:rPr>
          <w:rFonts w:ascii="Times New Roman" w:hAnsi="Times New Roman" w:cs="Times New Roman"/>
          <w:sz w:val="28"/>
          <w:szCs w:val="28"/>
        </w:rPr>
        <w:t>Seznámit děti s řádem školní družiny a školního hřiště</w:t>
      </w:r>
    </w:p>
    <w:p w14:paraId="14B0CF93" w14:textId="77777777" w:rsidR="00BB43A5" w:rsidRPr="007C7C2F" w:rsidRDefault="003E0D24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C2F">
        <w:rPr>
          <w:rFonts w:ascii="Times New Roman" w:hAnsi="Times New Roman" w:cs="Times New Roman"/>
          <w:sz w:val="28"/>
          <w:szCs w:val="28"/>
        </w:rPr>
        <w:t xml:space="preserve">- </w:t>
      </w:r>
      <w:r w:rsidR="00BB43A5" w:rsidRPr="007C7C2F">
        <w:rPr>
          <w:rFonts w:ascii="Times New Roman" w:hAnsi="Times New Roman" w:cs="Times New Roman"/>
          <w:sz w:val="28"/>
          <w:szCs w:val="28"/>
        </w:rPr>
        <w:t>Přiblížit dětem prostředí školy a okolí</w:t>
      </w:r>
    </w:p>
    <w:p w14:paraId="5E17F931" w14:textId="77777777" w:rsidR="00BB43A5" w:rsidRPr="007C7C2F" w:rsidRDefault="003E0D24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C2F">
        <w:rPr>
          <w:rFonts w:ascii="Times New Roman" w:hAnsi="Times New Roman" w:cs="Times New Roman"/>
          <w:sz w:val="28"/>
          <w:szCs w:val="28"/>
        </w:rPr>
        <w:t>-</w:t>
      </w:r>
      <w:r w:rsidR="00BB43A5" w:rsidRPr="007C7C2F">
        <w:rPr>
          <w:rFonts w:ascii="Times New Roman" w:hAnsi="Times New Roman" w:cs="Times New Roman"/>
          <w:sz w:val="28"/>
          <w:szCs w:val="28"/>
        </w:rPr>
        <w:t xml:space="preserve"> Podporovat vzájemné sblížení, utváření kladného </w:t>
      </w:r>
      <w:r w:rsidR="007C7C2F">
        <w:rPr>
          <w:rFonts w:ascii="Times New Roman" w:hAnsi="Times New Roman" w:cs="Times New Roman"/>
          <w:sz w:val="28"/>
          <w:szCs w:val="28"/>
        </w:rPr>
        <w:t>vztahu žák-žák, žák-vychovatelka</w:t>
      </w:r>
    </w:p>
    <w:p w14:paraId="58BFAEE1" w14:textId="77777777" w:rsidR="00BB43A5" w:rsidRPr="007C7C2F" w:rsidRDefault="003E0D24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C2F">
        <w:rPr>
          <w:rFonts w:ascii="Times New Roman" w:hAnsi="Times New Roman" w:cs="Times New Roman"/>
          <w:sz w:val="28"/>
          <w:szCs w:val="28"/>
        </w:rPr>
        <w:t>-</w:t>
      </w:r>
      <w:r w:rsidR="00BB43A5" w:rsidRPr="007C7C2F">
        <w:rPr>
          <w:rFonts w:ascii="Times New Roman" w:hAnsi="Times New Roman" w:cs="Times New Roman"/>
          <w:sz w:val="28"/>
          <w:szCs w:val="28"/>
        </w:rPr>
        <w:t xml:space="preserve"> Rozvíjet citové vztahy</w:t>
      </w:r>
    </w:p>
    <w:p w14:paraId="4CA4E506" w14:textId="77777777" w:rsidR="00BB43A5" w:rsidRPr="007C7C2F" w:rsidRDefault="003E0D24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C2F">
        <w:rPr>
          <w:rFonts w:ascii="Times New Roman" w:hAnsi="Times New Roman" w:cs="Times New Roman"/>
          <w:sz w:val="28"/>
          <w:szCs w:val="28"/>
        </w:rPr>
        <w:t>-</w:t>
      </w:r>
      <w:r w:rsidR="00BB43A5" w:rsidRPr="007C7C2F">
        <w:rPr>
          <w:rFonts w:ascii="Times New Roman" w:hAnsi="Times New Roman" w:cs="Times New Roman"/>
          <w:sz w:val="28"/>
          <w:szCs w:val="28"/>
        </w:rPr>
        <w:t xml:space="preserve"> Rozvíjet komunikaci</w:t>
      </w:r>
    </w:p>
    <w:p w14:paraId="6CF2F79C" w14:textId="77777777" w:rsidR="00BB43A5" w:rsidRPr="007C7C2F" w:rsidRDefault="003E0D24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C2F">
        <w:rPr>
          <w:rFonts w:ascii="Times New Roman" w:hAnsi="Times New Roman" w:cs="Times New Roman"/>
          <w:sz w:val="28"/>
          <w:szCs w:val="28"/>
        </w:rPr>
        <w:t>-</w:t>
      </w:r>
      <w:r w:rsidR="00BB43A5" w:rsidRPr="007C7C2F">
        <w:rPr>
          <w:rFonts w:ascii="Times New Roman" w:hAnsi="Times New Roman" w:cs="Times New Roman"/>
          <w:sz w:val="28"/>
          <w:szCs w:val="28"/>
        </w:rPr>
        <w:t xml:space="preserve"> Vést děti k dodržování společně dohodnutých pravidel</w:t>
      </w:r>
    </w:p>
    <w:p w14:paraId="4012131C" w14:textId="77777777" w:rsidR="00BB43A5" w:rsidRDefault="003E0D24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C2F">
        <w:rPr>
          <w:rFonts w:ascii="Times New Roman" w:hAnsi="Times New Roman" w:cs="Times New Roman"/>
          <w:sz w:val="28"/>
          <w:szCs w:val="28"/>
        </w:rPr>
        <w:t>-</w:t>
      </w:r>
      <w:r w:rsidR="00BB43A5" w:rsidRPr="007C7C2F">
        <w:rPr>
          <w:rFonts w:ascii="Times New Roman" w:hAnsi="Times New Roman" w:cs="Times New Roman"/>
          <w:sz w:val="28"/>
          <w:szCs w:val="28"/>
        </w:rPr>
        <w:t xml:space="preserve"> Podporovat tvořivé a kreativní aktivity</w:t>
      </w:r>
    </w:p>
    <w:p w14:paraId="1073E155" w14:textId="77777777" w:rsidR="007C7C2F" w:rsidRPr="007C7C2F" w:rsidRDefault="007C7C2F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982A48" w14:textId="77777777" w:rsidR="003E0D24" w:rsidRPr="007C7C2F" w:rsidRDefault="003E0D24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9AF309" w14:textId="77777777" w:rsidR="00750E4D" w:rsidRPr="007C7C2F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C7C2F">
        <w:rPr>
          <w:rFonts w:ascii="Times New Roman" w:hAnsi="Times New Roman" w:cs="Times New Roman"/>
          <w:i/>
          <w:iCs/>
          <w:sz w:val="28"/>
          <w:szCs w:val="28"/>
        </w:rPr>
        <w:lastRenderedPageBreak/>
        <w:t>VÝCHOVNĚ VZDĚLÁVACÍ STRATEGIE:</w:t>
      </w:r>
    </w:p>
    <w:p w14:paraId="236A62CF" w14:textId="77777777" w:rsidR="00BB43A5" w:rsidRPr="007C7C2F" w:rsidRDefault="00BB43A5" w:rsidP="00750E4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C7C2F">
        <w:rPr>
          <w:rFonts w:ascii="Times New Roman" w:hAnsi="Times New Roman" w:cs="Times New Roman"/>
          <w:sz w:val="28"/>
          <w:szCs w:val="28"/>
        </w:rPr>
        <w:t>Výklad</w:t>
      </w:r>
    </w:p>
    <w:p w14:paraId="435D5E10" w14:textId="77777777" w:rsidR="00BB43A5" w:rsidRPr="007C7C2F" w:rsidRDefault="00BB43A5" w:rsidP="00750E4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C2F">
        <w:rPr>
          <w:rFonts w:ascii="Times New Roman" w:hAnsi="Times New Roman" w:cs="Times New Roman"/>
          <w:sz w:val="28"/>
          <w:szCs w:val="28"/>
        </w:rPr>
        <w:t xml:space="preserve"> Komunitní kruh</w:t>
      </w:r>
    </w:p>
    <w:p w14:paraId="6FEE74DC" w14:textId="77777777" w:rsidR="00BB43A5" w:rsidRPr="007C7C2F" w:rsidRDefault="00BB43A5" w:rsidP="00750E4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C2F">
        <w:rPr>
          <w:rFonts w:ascii="Times New Roman" w:hAnsi="Times New Roman" w:cs="Times New Roman"/>
          <w:sz w:val="28"/>
          <w:szCs w:val="28"/>
        </w:rPr>
        <w:t>Diskuze</w:t>
      </w:r>
    </w:p>
    <w:p w14:paraId="2A060F17" w14:textId="77777777" w:rsidR="00BB43A5" w:rsidRPr="007C7C2F" w:rsidRDefault="00BB43A5" w:rsidP="007C7C2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C2F">
        <w:rPr>
          <w:rFonts w:ascii="Times New Roman" w:hAnsi="Times New Roman" w:cs="Times New Roman"/>
          <w:sz w:val="28"/>
          <w:szCs w:val="28"/>
        </w:rPr>
        <w:t>Rozhovor</w:t>
      </w:r>
    </w:p>
    <w:p w14:paraId="457D9FE0" w14:textId="77777777" w:rsidR="00BB43A5" w:rsidRPr="007C7C2F" w:rsidRDefault="00BB43A5" w:rsidP="007C7C2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C2F">
        <w:rPr>
          <w:rFonts w:ascii="Times New Roman" w:hAnsi="Times New Roman" w:cs="Times New Roman"/>
          <w:sz w:val="28"/>
          <w:szCs w:val="28"/>
        </w:rPr>
        <w:t>Výtvarné a pracovní činnosti</w:t>
      </w:r>
    </w:p>
    <w:p w14:paraId="7F6B28E4" w14:textId="77777777" w:rsidR="007C7C2F" w:rsidRDefault="00BB43A5" w:rsidP="00BB43A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C2F">
        <w:rPr>
          <w:rFonts w:ascii="Times New Roman" w:hAnsi="Times New Roman" w:cs="Times New Roman"/>
          <w:sz w:val="28"/>
          <w:szCs w:val="28"/>
        </w:rPr>
        <w:t>Dramatizace</w:t>
      </w:r>
    </w:p>
    <w:p w14:paraId="4D0CAED5" w14:textId="77777777" w:rsidR="00BB43A5" w:rsidRPr="007C7C2F" w:rsidRDefault="00BB43A5" w:rsidP="00BB43A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C2F">
        <w:rPr>
          <w:rFonts w:ascii="Times New Roman" w:hAnsi="Times New Roman" w:cs="Times New Roman"/>
          <w:sz w:val="28"/>
          <w:szCs w:val="28"/>
        </w:rPr>
        <w:t xml:space="preserve"> Inscenace</w:t>
      </w:r>
    </w:p>
    <w:p w14:paraId="7A9C12E4" w14:textId="77777777" w:rsidR="00BB43A5" w:rsidRPr="007C7C2F" w:rsidRDefault="00BB43A5" w:rsidP="007C7C2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C2F">
        <w:rPr>
          <w:rFonts w:ascii="Times New Roman" w:hAnsi="Times New Roman" w:cs="Times New Roman"/>
          <w:sz w:val="28"/>
          <w:szCs w:val="28"/>
        </w:rPr>
        <w:t xml:space="preserve"> Skupinová práce</w:t>
      </w:r>
    </w:p>
    <w:p w14:paraId="508DBC26" w14:textId="77777777" w:rsidR="00BB43A5" w:rsidRPr="007C7C2F" w:rsidRDefault="00BB43A5" w:rsidP="007C7C2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C2F">
        <w:rPr>
          <w:rFonts w:ascii="Times New Roman" w:hAnsi="Times New Roman" w:cs="Times New Roman"/>
          <w:sz w:val="28"/>
          <w:szCs w:val="28"/>
        </w:rPr>
        <w:t>Tvořivé a kreativní aktivity</w:t>
      </w:r>
    </w:p>
    <w:p w14:paraId="6877D971" w14:textId="77777777" w:rsidR="00BB43A5" w:rsidRPr="007C7C2F" w:rsidRDefault="00BB43A5" w:rsidP="007C7C2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C2F">
        <w:rPr>
          <w:rFonts w:ascii="Times New Roman" w:hAnsi="Times New Roman" w:cs="Times New Roman"/>
          <w:sz w:val="28"/>
          <w:szCs w:val="28"/>
        </w:rPr>
        <w:t>Vycházka</w:t>
      </w:r>
    </w:p>
    <w:p w14:paraId="58DDA382" w14:textId="77777777" w:rsidR="00BB43A5" w:rsidRPr="007C7C2F" w:rsidRDefault="00BB43A5" w:rsidP="007C7C2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C2F">
        <w:rPr>
          <w:rFonts w:ascii="Times New Roman" w:hAnsi="Times New Roman" w:cs="Times New Roman"/>
          <w:sz w:val="28"/>
          <w:szCs w:val="28"/>
        </w:rPr>
        <w:t>Pozorování</w:t>
      </w:r>
    </w:p>
    <w:p w14:paraId="49D69BCD" w14:textId="77777777" w:rsidR="00BB43A5" w:rsidRDefault="00BB43A5" w:rsidP="007C7C2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C2F">
        <w:rPr>
          <w:rFonts w:ascii="Times New Roman" w:hAnsi="Times New Roman" w:cs="Times New Roman"/>
          <w:sz w:val="28"/>
          <w:szCs w:val="28"/>
        </w:rPr>
        <w:t>BOZ</w:t>
      </w:r>
    </w:p>
    <w:p w14:paraId="4923DEB0" w14:textId="77777777" w:rsidR="007C7C2F" w:rsidRPr="007C7C2F" w:rsidRDefault="007C7C2F" w:rsidP="007C7C2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22F044" w14:textId="77777777" w:rsidR="007C7C2F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C7C2F">
        <w:rPr>
          <w:rFonts w:ascii="Times New Roman" w:hAnsi="Times New Roman" w:cs="Times New Roman"/>
          <w:i/>
          <w:iCs/>
          <w:sz w:val="28"/>
          <w:szCs w:val="28"/>
        </w:rPr>
        <w:t>OBSAH ČINNOSTI:</w:t>
      </w:r>
    </w:p>
    <w:p w14:paraId="57680A83" w14:textId="77777777" w:rsidR="00BB43A5" w:rsidRPr="007C7C2F" w:rsidRDefault="00BB43A5" w:rsidP="007C7C2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C7C2F">
        <w:rPr>
          <w:rFonts w:ascii="Times New Roman" w:hAnsi="Times New Roman" w:cs="Times New Roman"/>
          <w:sz w:val="28"/>
          <w:szCs w:val="28"/>
        </w:rPr>
        <w:t xml:space="preserve"> Práce s řádem školní družiny a školního hřiště</w:t>
      </w:r>
    </w:p>
    <w:p w14:paraId="4D682B11" w14:textId="77777777" w:rsidR="00BB43A5" w:rsidRPr="007C7C2F" w:rsidRDefault="00BB43A5" w:rsidP="007C7C2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C2F">
        <w:rPr>
          <w:rFonts w:ascii="Times New Roman" w:hAnsi="Times New Roman" w:cs="Times New Roman"/>
          <w:sz w:val="28"/>
          <w:szCs w:val="28"/>
        </w:rPr>
        <w:t>Seznamovací a osobnostní hry</w:t>
      </w:r>
    </w:p>
    <w:p w14:paraId="30490D7C" w14:textId="77777777" w:rsidR="00BB43A5" w:rsidRPr="007C7C2F" w:rsidRDefault="00BB43A5" w:rsidP="007C7C2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C2F">
        <w:rPr>
          <w:rFonts w:ascii="Times New Roman" w:hAnsi="Times New Roman" w:cs="Times New Roman"/>
          <w:sz w:val="28"/>
          <w:szCs w:val="28"/>
        </w:rPr>
        <w:t xml:space="preserve"> Poznávání nejbližšího okolí školy a ŠD</w:t>
      </w:r>
    </w:p>
    <w:p w14:paraId="7D970D82" w14:textId="77777777" w:rsidR="00BB43A5" w:rsidRPr="007C7C2F" w:rsidRDefault="00BB43A5" w:rsidP="007C7C2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C2F">
        <w:rPr>
          <w:rFonts w:ascii="Times New Roman" w:hAnsi="Times New Roman" w:cs="Times New Roman"/>
          <w:sz w:val="28"/>
          <w:szCs w:val="28"/>
        </w:rPr>
        <w:t>Zhotovení vlastních pravidel</w:t>
      </w:r>
    </w:p>
    <w:p w14:paraId="26EE2EA9" w14:textId="77777777" w:rsidR="00BB43A5" w:rsidRPr="007C7C2F" w:rsidRDefault="00BB43A5" w:rsidP="007C7C2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C2F">
        <w:rPr>
          <w:rFonts w:ascii="Times New Roman" w:hAnsi="Times New Roman" w:cs="Times New Roman"/>
          <w:sz w:val="28"/>
          <w:szCs w:val="28"/>
        </w:rPr>
        <w:t>Sebepoznávací hry</w:t>
      </w:r>
    </w:p>
    <w:p w14:paraId="1A80DBBE" w14:textId="77777777" w:rsidR="00BB43A5" w:rsidRDefault="00BB43A5" w:rsidP="007C7C2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C2F">
        <w:rPr>
          <w:rFonts w:ascii="Times New Roman" w:hAnsi="Times New Roman" w:cs="Times New Roman"/>
          <w:sz w:val="28"/>
          <w:szCs w:val="28"/>
        </w:rPr>
        <w:t>Výtvarná dílnička</w:t>
      </w:r>
    </w:p>
    <w:p w14:paraId="5C7AD366" w14:textId="77777777" w:rsidR="007C7C2F" w:rsidRPr="007C7C2F" w:rsidRDefault="007C7C2F" w:rsidP="007C7C2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0CE5EA" w14:textId="77777777" w:rsidR="00BB43A5" w:rsidRPr="007C7C2F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C7C2F">
        <w:rPr>
          <w:rFonts w:ascii="Times New Roman" w:hAnsi="Times New Roman" w:cs="Times New Roman"/>
          <w:i/>
          <w:iCs/>
          <w:sz w:val="28"/>
          <w:szCs w:val="28"/>
        </w:rPr>
        <w:t>OČEKÁVANÉ VÝSTUPY:</w:t>
      </w:r>
    </w:p>
    <w:p w14:paraId="5CDD377E" w14:textId="77777777" w:rsidR="00BB43A5" w:rsidRPr="007C7C2F" w:rsidRDefault="00BB43A5" w:rsidP="007C7C2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C2F">
        <w:rPr>
          <w:rFonts w:ascii="Times New Roman" w:hAnsi="Times New Roman" w:cs="Times New Roman"/>
          <w:sz w:val="28"/>
          <w:szCs w:val="28"/>
        </w:rPr>
        <w:t>Děti spolupracují s ostatními a snaží se respektovat jejich prostor</w:t>
      </w:r>
    </w:p>
    <w:p w14:paraId="2DA6D5C9" w14:textId="77777777" w:rsidR="00BB43A5" w:rsidRPr="007C7C2F" w:rsidRDefault="00BB43A5" w:rsidP="007C7C2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C2F">
        <w:rPr>
          <w:rFonts w:ascii="Times New Roman" w:hAnsi="Times New Roman" w:cs="Times New Roman"/>
          <w:sz w:val="28"/>
          <w:szCs w:val="28"/>
        </w:rPr>
        <w:t>Snaží se citlivě říci, co si myslí</w:t>
      </w:r>
    </w:p>
    <w:p w14:paraId="746440E8" w14:textId="77777777" w:rsidR="00BB43A5" w:rsidRPr="007C7C2F" w:rsidRDefault="00BB43A5" w:rsidP="007C7C2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C2F">
        <w:rPr>
          <w:rFonts w:ascii="Times New Roman" w:hAnsi="Times New Roman" w:cs="Times New Roman"/>
          <w:sz w:val="28"/>
          <w:szCs w:val="28"/>
        </w:rPr>
        <w:t xml:space="preserve"> Zdokonaluje se v umění naslouchat druhým a snaží se jim porozumět</w:t>
      </w:r>
    </w:p>
    <w:p w14:paraId="451AE9A9" w14:textId="77777777" w:rsidR="00BB43A5" w:rsidRPr="007C7C2F" w:rsidRDefault="00BB43A5" w:rsidP="007C7C2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C2F">
        <w:rPr>
          <w:rFonts w:ascii="Times New Roman" w:hAnsi="Times New Roman" w:cs="Times New Roman"/>
          <w:sz w:val="28"/>
          <w:szCs w:val="28"/>
        </w:rPr>
        <w:t xml:space="preserve"> Oslovuje své nové spolužáky jménem</w:t>
      </w:r>
    </w:p>
    <w:p w14:paraId="3482C918" w14:textId="77777777" w:rsidR="00BB43A5" w:rsidRDefault="00BB43A5" w:rsidP="007C7C2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C2F">
        <w:rPr>
          <w:rFonts w:ascii="Times New Roman" w:hAnsi="Times New Roman" w:cs="Times New Roman"/>
          <w:sz w:val="28"/>
          <w:szCs w:val="28"/>
        </w:rPr>
        <w:t>Získává pozitivní vztah k</w:t>
      </w:r>
      <w:r w:rsidR="007C7C2F">
        <w:rPr>
          <w:rFonts w:ascii="Times New Roman" w:hAnsi="Times New Roman" w:cs="Times New Roman"/>
          <w:sz w:val="28"/>
          <w:szCs w:val="28"/>
        </w:rPr>
        <w:t> </w:t>
      </w:r>
      <w:r w:rsidRPr="007C7C2F">
        <w:rPr>
          <w:rFonts w:ascii="Times New Roman" w:hAnsi="Times New Roman" w:cs="Times New Roman"/>
          <w:sz w:val="28"/>
          <w:szCs w:val="28"/>
        </w:rPr>
        <w:t>pohybu</w:t>
      </w:r>
    </w:p>
    <w:p w14:paraId="18696940" w14:textId="77777777" w:rsidR="007C7C2F" w:rsidRPr="007C7C2F" w:rsidRDefault="007C7C2F" w:rsidP="007C7C2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F77353" w14:textId="77777777" w:rsidR="003E0D24" w:rsidRPr="00BB43A5" w:rsidRDefault="003E0D24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0FFE0A" w14:textId="77777777" w:rsidR="00BB43A5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43A5">
        <w:rPr>
          <w:rFonts w:ascii="Times New Roman" w:hAnsi="Times New Roman" w:cs="Times New Roman"/>
          <w:b/>
          <w:bCs/>
          <w:sz w:val="28"/>
          <w:szCs w:val="28"/>
        </w:rPr>
        <w:t>ŘÍJEN: MÍSTO, KDE ŽIJEME</w:t>
      </w:r>
    </w:p>
    <w:p w14:paraId="7E9172A9" w14:textId="77777777" w:rsidR="007C7C2F" w:rsidRPr="00BB43A5" w:rsidRDefault="007C7C2F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E8C3F8" w14:textId="77777777" w:rsidR="00BB43A5" w:rsidRPr="007C7C2F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C7C2F">
        <w:rPr>
          <w:rFonts w:ascii="Times New Roman" w:hAnsi="Times New Roman" w:cs="Times New Roman"/>
          <w:i/>
          <w:iCs/>
          <w:sz w:val="28"/>
          <w:szCs w:val="28"/>
        </w:rPr>
        <w:t>VZDĚLÁVACÍ OBLAST:</w:t>
      </w:r>
    </w:p>
    <w:p w14:paraId="78B2BD42" w14:textId="77777777" w:rsidR="00BB43A5" w:rsidRPr="007C7C2F" w:rsidRDefault="00BB43A5" w:rsidP="007C7C2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C2F">
        <w:rPr>
          <w:rFonts w:ascii="Times New Roman" w:hAnsi="Times New Roman" w:cs="Times New Roman"/>
          <w:sz w:val="28"/>
          <w:szCs w:val="28"/>
        </w:rPr>
        <w:t>ČLOVĚK A JEHO SVĚT</w:t>
      </w:r>
    </w:p>
    <w:p w14:paraId="7C1387B5" w14:textId="77777777" w:rsidR="00BB43A5" w:rsidRPr="007C7C2F" w:rsidRDefault="00BB43A5" w:rsidP="007C7C2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C2F">
        <w:rPr>
          <w:rFonts w:ascii="Times New Roman" w:hAnsi="Times New Roman" w:cs="Times New Roman"/>
          <w:sz w:val="28"/>
          <w:szCs w:val="28"/>
        </w:rPr>
        <w:t>ČLOVĚK A SVĚT PRÁCE</w:t>
      </w:r>
    </w:p>
    <w:p w14:paraId="144A18FA" w14:textId="77777777" w:rsidR="00BB43A5" w:rsidRPr="007C7C2F" w:rsidRDefault="00BB43A5" w:rsidP="007C7C2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C2F">
        <w:rPr>
          <w:rFonts w:ascii="Times New Roman" w:hAnsi="Times New Roman" w:cs="Times New Roman"/>
          <w:sz w:val="28"/>
          <w:szCs w:val="28"/>
        </w:rPr>
        <w:t>ČLOVĚK A ZDRAVÍ</w:t>
      </w:r>
    </w:p>
    <w:p w14:paraId="79ACE9C9" w14:textId="77777777" w:rsidR="007C7C2F" w:rsidRPr="007C7C2F" w:rsidRDefault="007C7C2F" w:rsidP="007C7C2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91C258" w14:textId="77777777" w:rsidR="00BB43A5" w:rsidRPr="007C7C2F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C7C2F">
        <w:rPr>
          <w:rFonts w:ascii="Times New Roman" w:hAnsi="Times New Roman" w:cs="Times New Roman"/>
          <w:i/>
          <w:iCs/>
          <w:sz w:val="28"/>
          <w:szCs w:val="28"/>
        </w:rPr>
        <w:t>PRŮŘEZOVÁ TÉMATA:</w:t>
      </w:r>
    </w:p>
    <w:p w14:paraId="67D9B3C3" w14:textId="77777777" w:rsidR="00BB43A5" w:rsidRPr="007C7C2F" w:rsidRDefault="00BB43A5" w:rsidP="007C7C2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C2F">
        <w:rPr>
          <w:rFonts w:ascii="Times New Roman" w:hAnsi="Times New Roman" w:cs="Times New Roman"/>
          <w:sz w:val="28"/>
          <w:szCs w:val="28"/>
        </w:rPr>
        <w:t>OSOBNOSTNÍ A SOCIÁLNÍ VÝCHOVA</w:t>
      </w:r>
    </w:p>
    <w:p w14:paraId="25D21B2E" w14:textId="77777777" w:rsidR="00BB43A5" w:rsidRPr="007C7C2F" w:rsidRDefault="00BB43A5" w:rsidP="007C7C2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C2F">
        <w:rPr>
          <w:rFonts w:ascii="Times New Roman" w:hAnsi="Times New Roman" w:cs="Times New Roman"/>
          <w:sz w:val="28"/>
          <w:szCs w:val="28"/>
        </w:rPr>
        <w:t xml:space="preserve"> MEDIÁLNÍ VÝCHOVA</w:t>
      </w:r>
    </w:p>
    <w:p w14:paraId="0869774D" w14:textId="77777777" w:rsidR="007C7C2F" w:rsidRPr="007C7C2F" w:rsidRDefault="00BB43A5" w:rsidP="007C7C2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C7C2F">
        <w:rPr>
          <w:rFonts w:ascii="Times New Roman" w:hAnsi="Times New Roman" w:cs="Times New Roman"/>
          <w:sz w:val="28"/>
          <w:szCs w:val="28"/>
        </w:rPr>
        <w:t xml:space="preserve"> ENVIROMENTÁLNÍ VÝCHOVA</w:t>
      </w:r>
    </w:p>
    <w:p w14:paraId="5112724E" w14:textId="77777777" w:rsidR="007C7C2F" w:rsidRPr="007C7C2F" w:rsidRDefault="007C7C2F" w:rsidP="007C7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4BB7F00E" w14:textId="77777777" w:rsidR="007C7C2F" w:rsidRPr="007C7C2F" w:rsidRDefault="007C7C2F" w:rsidP="007C7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6A811B21" w14:textId="77777777" w:rsidR="007C7C2F" w:rsidRPr="007C7C2F" w:rsidRDefault="007C7C2F" w:rsidP="007C7C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75FABD37" w14:textId="77777777" w:rsidR="007C7C2F" w:rsidRPr="007C7C2F" w:rsidRDefault="007C7C2F" w:rsidP="007C7C2F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39ED54" w14:textId="77777777" w:rsidR="007C7C2F" w:rsidRPr="007C7C2F" w:rsidRDefault="00BB43A5" w:rsidP="007C7C2F">
      <w:pPr>
        <w:rPr>
          <w:rFonts w:ascii="Times New Roman" w:hAnsi="Times New Roman" w:cs="Times New Roman"/>
          <w:i/>
          <w:sz w:val="28"/>
          <w:szCs w:val="28"/>
        </w:rPr>
      </w:pPr>
      <w:r w:rsidRPr="007C7C2F">
        <w:rPr>
          <w:rFonts w:ascii="Times New Roman" w:hAnsi="Times New Roman" w:cs="Times New Roman"/>
          <w:i/>
          <w:sz w:val="28"/>
          <w:szCs w:val="28"/>
        </w:rPr>
        <w:t>KLÍČOVÉ KOMPETENCE:</w:t>
      </w:r>
    </w:p>
    <w:p w14:paraId="5C527D37" w14:textId="77777777" w:rsidR="00BB43A5" w:rsidRPr="007C7C2F" w:rsidRDefault="00BB43A5" w:rsidP="007C7C2F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7C7C2F">
        <w:rPr>
          <w:rFonts w:ascii="Times New Roman" w:hAnsi="Times New Roman" w:cs="Times New Roman"/>
          <w:sz w:val="28"/>
          <w:szCs w:val="28"/>
        </w:rPr>
        <w:t>KK</w:t>
      </w:r>
    </w:p>
    <w:p w14:paraId="639A8EAE" w14:textId="77777777" w:rsidR="00BB43A5" w:rsidRPr="007C7C2F" w:rsidRDefault="00BB43A5" w:rsidP="007C7C2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C2F">
        <w:rPr>
          <w:rFonts w:ascii="Times New Roman" w:hAnsi="Times New Roman" w:cs="Times New Roman"/>
          <w:sz w:val="28"/>
          <w:szCs w:val="28"/>
        </w:rPr>
        <w:t>KŘP</w:t>
      </w:r>
    </w:p>
    <w:p w14:paraId="3B609209" w14:textId="77777777" w:rsidR="00BB43A5" w:rsidRPr="007C7C2F" w:rsidRDefault="00BB43A5" w:rsidP="007C7C2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C2F">
        <w:rPr>
          <w:rFonts w:ascii="Times New Roman" w:hAnsi="Times New Roman" w:cs="Times New Roman"/>
          <w:sz w:val="28"/>
          <w:szCs w:val="28"/>
        </w:rPr>
        <w:t>KSP</w:t>
      </w:r>
    </w:p>
    <w:p w14:paraId="02CF4189" w14:textId="77777777" w:rsidR="00BB43A5" w:rsidRPr="007C7C2F" w:rsidRDefault="00BB43A5" w:rsidP="007C7C2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C2F">
        <w:rPr>
          <w:rFonts w:ascii="Times New Roman" w:hAnsi="Times New Roman" w:cs="Times New Roman"/>
          <w:sz w:val="28"/>
          <w:szCs w:val="28"/>
        </w:rPr>
        <w:t>KOČP</w:t>
      </w:r>
    </w:p>
    <w:p w14:paraId="6411C536" w14:textId="77777777" w:rsidR="007C7C2F" w:rsidRPr="007C7C2F" w:rsidRDefault="00BB43A5" w:rsidP="00BB43A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C2F">
        <w:rPr>
          <w:rFonts w:ascii="Times New Roman" w:hAnsi="Times New Roman" w:cs="Times New Roman"/>
          <w:sz w:val="28"/>
          <w:szCs w:val="28"/>
        </w:rPr>
        <w:t>KNVČ</w:t>
      </w:r>
    </w:p>
    <w:p w14:paraId="18C79B6A" w14:textId="77777777" w:rsidR="00BB43A5" w:rsidRPr="007C7C2F" w:rsidRDefault="00BB43A5" w:rsidP="00BB43A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C2F">
        <w:rPr>
          <w:rFonts w:ascii="Times New Roman" w:hAnsi="Times New Roman" w:cs="Times New Roman"/>
          <w:sz w:val="28"/>
          <w:szCs w:val="28"/>
        </w:rPr>
        <w:t xml:space="preserve"> KU</w:t>
      </w:r>
    </w:p>
    <w:p w14:paraId="3CA1E01D" w14:textId="77777777" w:rsidR="007C7C2F" w:rsidRPr="007C7C2F" w:rsidRDefault="007C7C2F" w:rsidP="007C7C2F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1F91A0" w14:textId="77777777" w:rsidR="00BB43A5" w:rsidRPr="007C7C2F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C7C2F">
        <w:rPr>
          <w:rFonts w:ascii="Times New Roman" w:hAnsi="Times New Roman" w:cs="Times New Roman"/>
          <w:i/>
          <w:iCs/>
          <w:sz w:val="28"/>
          <w:szCs w:val="28"/>
        </w:rPr>
        <w:t>VÝCHOVNĚ VZDĚLÁVACÍ CÍLE:</w:t>
      </w:r>
    </w:p>
    <w:p w14:paraId="3B227FD7" w14:textId="77777777" w:rsidR="00BB43A5" w:rsidRPr="007C7C2F" w:rsidRDefault="00BB43A5" w:rsidP="007C7C2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C2F">
        <w:rPr>
          <w:rFonts w:ascii="Times New Roman" w:hAnsi="Times New Roman" w:cs="Times New Roman"/>
          <w:sz w:val="28"/>
          <w:szCs w:val="28"/>
        </w:rPr>
        <w:t>Rozvíjet u dětí fantazii, představivost</w:t>
      </w:r>
    </w:p>
    <w:p w14:paraId="358F3758" w14:textId="77777777" w:rsidR="00BB43A5" w:rsidRPr="007C7C2F" w:rsidRDefault="00BB43A5" w:rsidP="007C7C2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C2F">
        <w:rPr>
          <w:rFonts w:ascii="Times New Roman" w:hAnsi="Times New Roman" w:cs="Times New Roman"/>
          <w:sz w:val="28"/>
          <w:szCs w:val="28"/>
        </w:rPr>
        <w:t>Vychovávat děti k bezpečnosti a ochraně zdraví při různých volnočasových aktivitách</w:t>
      </w:r>
    </w:p>
    <w:p w14:paraId="524AF572" w14:textId="77777777" w:rsidR="00BB43A5" w:rsidRPr="007C7C2F" w:rsidRDefault="00BB43A5" w:rsidP="007C7C2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C2F">
        <w:rPr>
          <w:rFonts w:ascii="Times New Roman" w:hAnsi="Times New Roman" w:cs="Times New Roman"/>
          <w:sz w:val="28"/>
          <w:szCs w:val="28"/>
        </w:rPr>
        <w:t>Vést děti k uvědomění si změn k</w:t>
      </w:r>
      <w:r w:rsidR="007C7C2F">
        <w:rPr>
          <w:rFonts w:ascii="Times New Roman" w:hAnsi="Times New Roman" w:cs="Times New Roman"/>
          <w:sz w:val="28"/>
          <w:szCs w:val="28"/>
        </w:rPr>
        <w:t> </w:t>
      </w:r>
      <w:r w:rsidRPr="007C7C2F">
        <w:rPr>
          <w:rFonts w:ascii="Times New Roman" w:hAnsi="Times New Roman" w:cs="Times New Roman"/>
          <w:sz w:val="28"/>
          <w:szCs w:val="28"/>
        </w:rPr>
        <w:t>přírodě</w:t>
      </w:r>
    </w:p>
    <w:p w14:paraId="20B70563" w14:textId="77777777" w:rsidR="00BB43A5" w:rsidRPr="007C7C2F" w:rsidRDefault="00BB43A5" w:rsidP="00BB43A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C2F">
        <w:rPr>
          <w:rFonts w:ascii="Times New Roman" w:hAnsi="Times New Roman" w:cs="Times New Roman"/>
          <w:sz w:val="28"/>
          <w:szCs w:val="28"/>
        </w:rPr>
        <w:t>Pomáhat dětem získat manuální zručnost při výrobě jednotlivých výrobků na školní</w:t>
      </w:r>
      <w:r w:rsidR="007C7C2F" w:rsidRPr="007C7C2F">
        <w:rPr>
          <w:rFonts w:ascii="Times New Roman" w:hAnsi="Times New Roman" w:cs="Times New Roman"/>
          <w:sz w:val="28"/>
          <w:szCs w:val="28"/>
        </w:rPr>
        <w:t xml:space="preserve"> </w:t>
      </w:r>
      <w:r w:rsidRPr="007C7C2F">
        <w:rPr>
          <w:rFonts w:ascii="Times New Roman" w:hAnsi="Times New Roman" w:cs="Times New Roman"/>
          <w:sz w:val="28"/>
          <w:szCs w:val="28"/>
        </w:rPr>
        <w:t>jarmark</w:t>
      </w:r>
    </w:p>
    <w:p w14:paraId="28565AD1" w14:textId="77777777" w:rsidR="00BB43A5" w:rsidRDefault="00BB43A5" w:rsidP="007C7C2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C2F">
        <w:rPr>
          <w:rFonts w:ascii="Times New Roman" w:hAnsi="Times New Roman" w:cs="Times New Roman"/>
          <w:sz w:val="28"/>
          <w:szCs w:val="28"/>
        </w:rPr>
        <w:t>Seznámit děti s historií Božkova</w:t>
      </w:r>
    </w:p>
    <w:p w14:paraId="13E6D214" w14:textId="77777777" w:rsidR="007C7C2F" w:rsidRPr="007C7C2F" w:rsidRDefault="007C7C2F" w:rsidP="007C7C2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160E0D" w14:textId="77777777" w:rsidR="00BB43A5" w:rsidRPr="007C7C2F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C7C2F">
        <w:rPr>
          <w:rFonts w:ascii="Times New Roman" w:hAnsi="Times New Roman" w:cs="Times New Roman"/>
          <w:i/>
          <w:iCs/>
          <w:sz w:val="28"/>
          <w:szCs w:val="28"/>
        </w:rPr>
        <w:t>VÝCHOVNĚ VZDĚLÁVACÍ STRATEGIE:</w:t>
      </w:r>
    </w:p>
    <w:p w14:paraId="7E25D8D1" w14:textId="77777777" w:rsidR="00BB43A5" w:rsidRPr="007C7C2F" w:rsidRDefault="00BB43A5" w:rsidP="007C7C2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C2F">
        <w:rPr>
          <w:rFonts w:ascii="Times New Roman" w:hAnsi="Times New Roman" w:cs="Times New Roman"/>
          <w:sz w:val="28"/>
          <w:szCs w:val="28"/>
        </w:rPr>
        <w:t>Výklad</w:t>
      </w:r>
    </w:p>
    <w:p w14:paraId="0CFBD0CD" w14:textId="77777777" w:rsidR="00BB43A5" w:rsidRPr="007C7C2F" w:rsidRDefault="00BB43A5" w:rsidP="007C7C2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C2F">
        <w:rPr>
          <w:rFonts w:ascii="Times New Roman" w:hAnsi="Times New Roman" w:cs="Times New Roman"/>
          <w:sz w:val="28"/>
          <w:szCs w:val="28"/>
        </w:rPr>
        <w:t xml:space="preserve"> Exkurze</w:t>
      </w:r>
    </w:p>
    <w:p w14:paraId="3385FA27" w14:textId="77777777" w:rsidR="007C7C2F" w:rsidRDefault="00BB43A5" w:rsidP="00BB43A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C2F">
        <w:rPr>
          <w:rFonts w:ascii="Times New Roman" w:hAnsi="Times New Roman" w:cs="Times New Roman"/>
          <w:sz w:val="28"/>
          <w:szCs w:val="28"/>
        </w:rPr>
        <w:t>Dramatizace</w:t>
      </w:r>
    </w:p>
    <w:p w14:paraId="35DA6E0E" w14:textId="77777777" w:rsidR="00BB43A5" w:rsidRPr="007C7C2F" w:rsidRDefault="00BB43A5" w:rsidP="00BB43A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C2F">
        <w:rPr>
          <w:rFonts w:ascii="Times New Roman" w:hAnsi="Times New Roman" w:cs="Times New Roman"/>
          <w:sz w:val="28"/>
          <w:szCs w:val="28"/>
        </w:rPr>
        <w:t xml:space="preserve"> Upevňování hygienických návyků</w:t>
      </w:r>
    </w:p>
    <w:p w14:paraId="17BCD84B" w14:textId="77777777" w:rsidR="00BB43A5" w:rsidRPr="007C7C2F" w:rsidRDefault="00BB43A5" w:rsidP="007C7C2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C2F">
        <w:rPr>
          <w:rFonts w:ascii="Times New Roman" w:hAnsi="Times New Roman" w:cs="Times New Roman"/>
          <w:sz w:val="28"/>
          <w:szCs w:val="28"/>
        </w:rPr>
        <w:t>Výtvarné a pracovní činnosti</w:t>
      </w:r>
    </w:p>
    <w:p w14:paraId="42C27A7B" w14:textId="77777777" w:rsidR="00BB43A5" w:rsidRPr="007C7C2F" w:rsidRDefault="00BB43A5" w:rsidP="007C7C2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C2F">
        <w:rPr>
          <w:rFonts w:ascii="Times New Roman" w:hAnsi="Times New Roman" w:cs="Times New Roman"/>
          <w:sz w:val="28"/>
          <w:szCs w:val="28"/>
        </w:rPr>
        <w:t>Práce s textem, hry a soutěže</w:t>
      </w:r>
    </w:p>
    <w:p w14:paraId="39E1943B" w14:textId="77777777" w:rsidR="00BB43A5" w:rsidRPr="007C7C2F" w:rsidRDefault="00BB43A5" w:rsidP="007C7C2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C2F">
        <w:rPr>
          <w:rFonts w:ascii="Times New Roman" w:hAnsi="Times New Roman" w:cs="Times New Roman"/>
          <w:sz w:val="28"/>
          <w:szCs w:val="28"/>
        </w:rPr>
        <w:t>Skupinová a individuální práce</w:t>
      </w:r>
    </w:p>
    <w:p w14:paraId="1E006338" w14:textId="77777777" w:rsidR="00BB43A5" w:rsidRPr="007C7C2F" w:rsidRDefault="00BB43A5" w:rsidP="007C7C2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C2F">
        <w:rPr>
          <w:rFonts w:ascii="Times New Roman" w:hAnsi="Times New Roman" w:cs="Times New Roman"/>
          <w:sz w:val="28"/>
          <w:szCs w:val="28"/>
        </w:rPr>
        <w:t>Vycházka</w:t>
      </w:r>
    </w:p>
    <w:p w14:paraId="0FEB0F46" w14:textId="77777777" w:rsidR="00BB43A5" w:rsidRPr="007C7C2F" w:rsidRDefault="00BB43A5" w:rsidP="007C7C2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C2F">
        <w:rPr>
          <w:rFonts w:ascii="Times New Roman" w:hAnsi="Times New Roman" w:cs="Times New Roman"/>
          <w:sz w:val="28"/>
          <w:szCs w:val="28"/>
        </w:rPr>
        <w:t xml:space="preserve"> Pozorování</w:t>
      </w:r>
    </w:p>
    <w:p w14:paraId="47B59F2F" w14:textId="77777777" w:rsidR="00BB43A5" w:rsidRDefault="00BB43A5" w:rsidP="007C7C2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C2F">
        <w:rPr>
          <w:rFonts w:ascii="Times New Roman" w:hAnsi="Times New Roman" w:cs="Times New Roman"/>
          <w:sz w:val="28"/>
          <w:szCs w:val="28"/>
        </w:rPr>
        <w:t xml:space="preserve"> BOZ</w:t>
      </w:r>
    </w:p>
    <w:p w14:paraId="1DA8B51A" w14:textId="77777777" w:rsidR="007C7C2F" w:rsidRPr="007C7C2F" w:rsidRDefault="007C7C2F" w:rsidP="007C7C2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3876EA" w14:textId="77777777" w:rsidR="00BB43A5" w:rsidRPr="007C7C2F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C7C2F">
        <w:rPr>
          <w:rFonts w:ascii="Times New Roman" w:hAnsi="Times New Roman" w:cs="Times New Roman"/>
          <w:i/>
          <w:iCs/>
          <w:sz w:val="28"/>
          <w:szCs w:val="28"/>
        </w:rPr>
        <w:t>OBSAH ČINNOSTI:</w:t>
      </w:r>
    </w:p>
    <w:p w14:paraId="4D36F25B" w14:textId="77777777" w:rsidR="00BB43A5" w:rsidRPr="007C7C2F" w:rsidRDefault="00BB43A5" w:rsidP="007C7C2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C2F">
        <w:rPr>
          <w:rFonts w:ascii="Times New Roman" w:hAnsi="Times New Roman" w:cs="Times New Roman"/>
          <w:sz w:val="28"/>
          <w:szCs w:val="28"/>
        </w:rPr>
        <w:t xml:space="preserve"> Opékání brambor</w:t>
      </w:r>
      <w:r w:rsidR="007C7C2F">
        <w:rPr>
          <w:rFonts w:ascii="Times New Roman" w:hAnsi="Times New Roman" w:cs="Times New Roman"/>
          <w:sz w:val="28"/>
          <w:szCs w:val="28"/>
        </w:rPr>
        <w:t xml:space="preserve"> nebo jablíček</w:t>
      </w:r>
    </w:p>
    <w:p w14:paraId="4FFC76EE" w14:textId="77777777" w:rsidR="00BB43A5" w:rsidRPr="007C7C2F" w:rsidRDefault="00BB43A5" w:rsidP="007C7C2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C2F">
        <w:rPr>
          <w:rFonts w:ascii="Times New Roman" w:hAnsi="Times New Roman" w:cs="Times New Roman"/>
          <w:sz w:val="28"/>
          <w:szCs w:val="28"/>
        </w:rPr>
        <w:t>Dýňová slavnost na Ostrově</w:t>
      </w:r>
    </w:p>
    <w:p w14:paraId="236B7B8E" w14:textId="77777777" w:rsidR="00BB43A5" w:rsidRPr="007C7C2F" w:rsidRDefault="00BB43A5" w:rsidP="007C7C2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C2F">
        <w:rPr>
          <w:rFonts w:ascii="Times New Roman" w:hAnsi="Times New Roman" w:cs="Times New Roman"/>
          <w:sz w:val="28"/>
          <w:szCs w:val="28"/>
        </w:rPr>
        <w:t xml:space="preserve"> Čtení v knihovně Božkov</w:t>
      </w:r>
    </w:p>
    <w:p w14:paraId="6D6FAA0F" w14:textId="77777777" w:rsidR="007C7C2F" w:rsidRDefault="007C7C2F" w:rsidP="00BB43A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řírodovědná vycházka </w:t>
      </w:r>
    </w:p>
    <w:p w14:paraId="6FDBF97B" w14:textId="77777777" w:rsidR="00BB43A5" w:rsidRPr="007C7C2F" w:rsidRDefault="00BB43A5" w:rsidP="00BB43A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C2F">
        <w:rPr>
          <w:rFonts w:ascii="Times New Roman" w:hAnsi="Times New Roman" w:cs="Times New Roman"/>
          <w:sz w:val="28"/>
          <w:szCs w:val="28"/>
        </w:rPr>
        <w:t xml:space="preserve">Prohlídka </w:t>
      </w:r>
      <w:r w:rsidR="007C7C2F">
        <w:rPr>
          <w:rFonts w:ascii="Times New Roman" w:hAnsi="Times New Roman" w:cs="Times New Roman"/>
          <w:sz w:val="28"/>
          <w:szCs w:val="28"/>
        </w:rPr>
        <w:t xml:space="preserve">historických budov </w:t>
      </w:r>
      <w:r w:rsidRPr="007C7C2F">
        <w:rPr>
          <w:rFonts w:ascii="Times New Roman" w:hAnsi="Times New Roman" w:cs="Times New Roman"/>
          <w:sz w:val="28"/>
          <w:szCs w:val="28"/>
        </w:rPr>
        <w:t>v</w:t>
      </w:r>
      <w:r w:rsidR="007C7C2F">
        <w:rPr>
          <w:rFonts w:ascii="Times New Roman" w:hAnsi="Times New Roman" w:cs="Times New Roman"/>
          <w:sz w:val="28"/>
          <w:szCs w:val="28"/>
        </w:rPr>
        <w:t> </w:t>
      </w:r>
      <w:r w:rsidRPr="007C7C2F">
        <w:rPr>
          <w:rFonts w:ascii="Times New Roman" w:hAnsi="Times New Roman" w:cs="Times New Roman"/>
          <w:sz w:val="28"/>
          <w:szCs w:val="28"/>
        </w:rPr>
        <w:t>Božkově</w:t>
      </w:r>
    </w:p>
    <w:p w14:paraId="64FEE396" w14:textId="77777777" w:rsidR="00BB43A5" w:rsidRPr="007C7C2F" w:rsidRDefault="00BB43A5" w:rsidP="007C7C2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C2F">
        <w:rPr>
          <w:rFonts w:ascii="Times New Roman" w:hAnsi="Times New Roman" w:cs="Times New Roman"/>
          <w:sz w:val="28"/>
          <w:szCs w:val="28"/>
        </w:rPr>
        <w:t xml:space="preserve"> Jarmareční dílny s</w:t>
      </w:r>
      <w:r w:rsidR="007C7C2F">
        <w:rPr>
          <w:rFonts w:ascii="Times New Roman" w:hAnsi="Times New Roman" w:cs="Times New Roman"/>
          <w:sz w:val="28"/>
          <w:szCs w:val="28"/>
        </w:rPr>
        <w:t> </w:t>
      </w:r>
      <w:r w:rsidRPr="007C7C2F">
        <w:rPr>
          <w:rFonts w:ascii="Times New Roman" w:hAnsi="Times New Roman" w:cs="Times New Roman"/>
          <w:sz w:val="28"/>
          <w:szCs w:val="28"/>
        </w:rPr>
        <w:t>rodiči</w:t>
      </w:r>
    </w:p>
    <w:p w14:paraId="216DCDBB" w14:textId="77777777" w:rsidR="00BB43A5" w:rsidRPr="007C7C2F" w:rsidRDefault="00BB43A5" w:rsidP="007C7C2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C2F">
        <w:rPr>
          <w:rFonts w:ascii="Times New Roman" w:hAnsi="Times New Roman" w:cs="Times New Roman"/>
          <w:sz w:val="28"/>
          <w:szCs w:val="28"/>
        </w:rPr>
        <w:t>Nahlížení do školních kronik</w:t>
      </w:r>
    </w:p>
    <w:p w14:paraId="0C7A496A" w14:textId="77777777" w:rsidR="007C7C2F" w:rsidRDefault="007C7C2F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4A5F301D" w14:textId="77777777" w:rsidR="00BB43A5" w:rsidRPr="007C7C2F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C7C2F">
        <w:rPr>
          <w:rFonts w:ascii="Times New Roman" w:hAnsi="Times New Roman" w:cs="Times New Roman"/>
          <w:i/>
          <w:iCs/>
          <w:sz w:val="28"/>
          <w:szCs w:val="28"/>
        </w:rPr>
        <w:t>OČEKÁVANÉ VÝSTUPY:</w:t>
      </w:r>
    </w:p>
    <w:p w14:paraId="40C5A2C0" w14:textId="77777777" w:rsidR="00BB43A5" w:rsidRPr="00AB6282" w:rsidRDefault="00BB43A5" w:rsidP="00AB62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282">
        <w:rPr>
          <w:rFonts w:ascii="Times New Roman" w:hAnsi="Times New Roman" w:cs="Times New Roman"/>
          <w:sz w:val="28"/>
          <w:szCs w:val="28"/>
        </w:rPr>
        <w:t>Děti získávají pozitivní vztah k hodnotám a přírodě</w:t>
      </w:r>
    </w:p>
    <w:p w14:paraId="79016DE6" w14:textId="77777777" w:rsidR="00AB6282" w:rsidRDefault="00BB43A5" w:rsidP="00BB43A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282">
        <w:rPr>
          <w:rFonts w:ascii="Times New Roman" w:hAnsi="Times New Roman" w:cs="Times New Roman"/>
          <w:sz w:val="28"/>
          <w:szCs w:val="28"/>
        </w:rPr>
        <w:lastRenderedPageBreak/>
        <w:t>Zvládne vytvořit a dokončit výrobek</w:t>
      </w:r>
    </w:p>
    <w:p w14:paraId="46E1FBB4" w14:textId="77777777" w:rsidR="00BB43A5" w:rsidRPr="00AB6282" w:rsidRDefault="00BB43A5" w:rsidP="00BB43A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282">
        <w:rPr>
          <w:rFonts w:ascii="Times New Roman" w:hAnsi="Times New Roman" w:cs="Times New Roman"/>
          <w:sz w:val="28"/>
          <w:szCs w:val="28"/>
        </w:rPr>
        <w:t xml:space="preserve"> Orientuje se v okolí školy a v</w:t>
      </w:r>
      <w:r w:rsidR="00AB6282">
        <w:rPr>
          <w:rFonts w:ascii="Times New Roman" w:hAnsi="Times New Roman" w:cs="Times New Roman"/>
          <w:sz w:val="28"/>
          <w:szCs w:val="28"/>
        </w:rPr>
        <w:t> </w:t>
      </w:r>
      <w:r w:rsidRPr="00AB6282">
        <w:rPr>
          <w:rFonts w:ascii="Times New Roman" w:hAnsi="Times New Roman" w:cs="Times New Roman"/>
          <w:sz w:val="28"/>
          <w:szCs w:val="28"/>
        </w:rPr>
        <w:t>Božkově</w:t>
      </w:r>
    </w:p>
    <w:p w14:paraId="6681F8A3" w14:textId="77777777" w:rsidR="00BB43A5" w:rsidRDefault="00BB43A5" w:rsidP="00AB62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282">
        <w:rPr>
          <w:rFonts w:ascii="Times New Roman" w:hAnsi="Times New Roman" w:cs="Times New Roman"/>
          <w:sz w:val="28"/>
          <w:szCs w:val="28"/>
        </w:rPr>
        <w:t>Získávání vztahů k jiným kulturám</w:t>
      </w:r>
    </w:p>
    <w:p w14:paraId="232C73A9" w14:textId="77777777" w:rsidR="00AB6282" w:rsidRPr="00AB6282" w:rsidRDefault="00AB6282" w:rsidP="00AB6282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5DEA31" w14:textId="77777777" w:rsidR="00BB43A5" w:rsidRPr="00AB6282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B6282">
        <w:rPr>
          <w:rFonts w:ascii="Times New Roman" w:hAnsi="Times New Roman" w:cs="Times New Roman"/>
          <w:b/>
          <w:bCs/>
          <w:sz w:val="28"/>
          <w:szCs w:val="28"/>
        </w:rPr>
        <w:t>LISTOPAD: NEMYSLÍME JEN NA SEBE</w:t>
      </w:r>
    </w:p>
    <w:p w14:paraId="5CEE44CC" w14:textId="77777777" w:rsidR="00AB6282" w:rsidRPr="00AB6282" w:rsidRDefault="00AB6282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D22EA3" w14:textId="77777777" w:rsidR="00BB43A5" w:rsidRPr="00AB6282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B6282">
        <w:rPr>
          <w:rFonts w:ascii="Times New Roman" w:hAnsi="Times New Roman" w:cs="Times New Roman"/>
          <w:i/>
          <w:iCs/>
          <w:sz w:val="28"/>
          <w:szCs w:val="28"/>
        </w:rPr>
        <w:t>VZDĚLÁVACÍ OBLAST:</w:t>
      </w:r>
    </w:p>
    <w:p w14:paraId="0953E59B" w14:textId="77777777" w:rsidR="00BB43A5" w:rsidRPr="00AB6282" w:rsidRDefault="00BB43A5" w:rsidP="00AB62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282">
        <w:rPr>
          <w:rFonts w:ascii="Times New Roman" w:hAnsi="Times New Roman" w:cs="Times New Roman"/>
          <w:sz w:val="28"/>
          <w:szCs w:val="28"/>
        </w:rPr>
        <w:t>ČLOVĚK A JEHO SVĚT</w:t>
      </w:r>
    </w:p>
    <w:p w14:paraId="729C1C3C" w14:textId="77777777" w:rsidR="00BB43A5" w:rsidRPr="00AB6282" w:rsidRDefault="00BB43A5" w:rsidP="00AB62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282">
        <w:rPr>
          <w:rFonts w:ascii="Times New Roman" w:hAnsi="Times New Roman" w:cs="Times New Roman"/>
          <w:sz w:val="28"/>
          <w:szCs w:val="28"/>
        </w:rPr>
        <w:t>ČLOVĚK A SPOLEČNOST</w:t>
      </w:r>
    </w:p>
    <w:p w14:paraId="69F41B16" w14:textId="77777777" w:rsidR="00BB43A5" w:rsidRPr="00AB6282" w:rsidRDefault="00BB43A5" w:rsidP="00AB62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282">
        <w:rPr>
          <w:rFonts w:ascii="Times New Roman" w:hAnsi="Times New Roman" w:cs="Times New Roman"/>
          <w:sz w:val="28"/>
          <w:szCs w:val="28"/>
        </w:rPr>
        <w:t xml:space="preserve"> ČLOVĚK A SVĚT PRÁCE</w:t>
      </w:r>
    </w:p>
    <w:p w14:paraId="54C00D68" w14:textId="77777777" w:rsidR="00BB43A5" w:rsidRPr="00AB6282" w:rsidRDefault="00BB43A5" w:rsidP="00AB62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282">
        <w:rPr>
          <w:rFonts w:ascii="Times New Roman" w:hAnsi="Times New Roman" w:cs="Times New Roman"/>
          <w:sz w:val="28"/>
          <w:szCs w:val="28"/>
        </w:rPr>
        <w:t xml:space="preserve"> ČLOVĚK A ZDRAVÍ</w:t>
      </w:r>
    </w:p>
    <w:p w14:paraId="66CF36A1" w14:textId="77777777" w:rsidR="00AB6282" w:rsidRPr="00AB6282" w:rsidRDefault="00AB6282" w:rsidP="00AB6282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6FB540" w14:textId="77777777" w:rsidR="00BB43A5" w:rsidRPr="00AB6282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B6282">
        <w:rPr>
          <w:rFonts w:ascii="Times New Roman" w:hAnsi="Times New Roman" w:cs="Times New Roman"/>
          <w:i/>
          <w:iCs/>
          <w:sz w:val="28"/>
          <w:szCs w:val="28"/>
        </w:rPr>
        <w:t>PRŮŘEZOVÁ TÉMATA:</w:t>
      </w:r>
    </w:p>
    <w:p w14:paraId="76892E44" w14:textId="77777777" w:rsidR="00BB43A5" w:rsidRPr="00AB6282" w:rsidRDefault="00BB43A5" w:rsidP="00AB62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282">
        <w:rPr>
          <w:rFonts w:ascii="Times New Roman" w:hAnsi="Times New Roman" w:cs="Times New Roman"/>
          <w:sz w:val="28"/>
          <w:szCs w:val="28"/>
        </w:rPr>
        <w:t>OSOBNOSTNÍ A SOCIÁLNÍ VÝCHOVA</w:t>
      </w:r>
    </w:p>
    <w:p w14:paraId="07C0D4A0" w14:textId="77777777" w:rsidR="00BB43A5" w:rsidRPr="00AB6282" w:rsidRDefault="00BB43A5" w:rsidP="00AB62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282">
        <w:rPr>
          <w:rFonts w:ascii="Times New Roman" w:hAnsi="Times New Roman" w:cs="Times New Roman"/>
          <w:sz w:val="28"/>
          <w:szCs w:val="28"/>
        </w:rPr>
        <w:t>VÝCHOVA DEMOKRATICKÉHO OBČANA</w:t>
      </w:r>
    </w:p>
    <w:p w14:paraId="0BA9C396" w14:textId="77777777" w:rsidR="00BB43A5" w:rsidRDefault="00BB43A5" w:rsidP="00AB62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282">
        <w:rPr>
          <w:rFonts w:ascii="Times New Roman" w:hAnsi="Times New Roman" w:cs="Times New Roman"/>
          <w:sz w:val="28"/>
          <w:szCs w:val="28"/>
        </w:rPr>
        <w:t>ENVIROMENTÁLNÍ VÝCHOVA</w:t>
      </w:r>
    </w:p>
    <w:p w14:paraId="0AC11395" w14:textId="77777777" w:rsidR="00AB6282" w:rsidRPr="00AB6282" w:rsidRDefault="00AB6282" w:rsidP="00AB6282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18F68C" w14:textId="77777777" w:rsidR="00BB43A5" w:rsidRPr="00AB6282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B6282">
        <w:rPr>
          <w:rFonts w:ascii="Times New Roman" w:hAnsi="Times New Roman" w:cs="Times New Roman"/>
          <w:i/>
          <w:iCs/>
          <w:sz w:val="28"/>
          <w:szCs w:val="28"/>
        </w:rPr>
        <w:t>KLÍČOVÉ KOMPETENCE:</w:t>
      </w:r>
    </w:p>
    <w:p w14:paraId="54B73445" w14:textId="77777777" w:rsidR="00BB43A5" w:rsidRPr="00AB6282" w:rsidRDefault="00BB43A5" w:rsidP="00AB62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282">
        <w:rPr>
          <w:rFonts w:ascii="Times New Roman" w:hAnsi="Times New Roman" w:cs="Times New Roman"/>
          <w:sz w:val="28"/>
          <w:szCs w:val="28"/>
        </w:rPr>
        <w:t>KK</w:t>
      </w:r>
    </w:p>
    <w:p w14:paraId="135D2BFD" w14:textId="77777777" w:rsidR="00AB6282" w:rsidRDefault="00BB43A5" w:rsidP="00BB43A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282">
        <w:rPr>
          <w:rFonts w:ascii="Times New Roman" w:hAnsi="Times New Roman" w:cs="Times New Roman"/>
          <w:sz w:val="28"/>
          <w:szCs w:val="28"/>
        </w:rPr>
        <w:t>KŘP</w:t>
      </w:r>
    </w:p>
    <w:p w14:paraId="786D321E" w14:textId="77777777" w:rsidR="00BB43A5" w:rsidRPr="00AB6282" w:rsidRDefault="00BB43A5" w:rsidP="00BB43A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282">
        <w:rPr>
          <w:rFonts w:ascii="Times New Roman" w:hAnsi="Times New Roman" w:cs="Times New Roman"/>
          <w:sz w:val="28"/>
          <w:szCs w:val="28"/>
        </w:rPr>
        <w:t xml:space="preserve"> KSP</w:t>
      </w:r>
    </w:p>
    <w:p w14:paraId="1028A55C" w14:textId="77777777" w:rsidR="00BB43A5" w:rsidRPr="00AB6282" w:rsidRDefault="00BB43A5" w:rsidP="00AB62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282">
        <w:rPr>
          <w:rFonts w:ascii="Times New Roman" w:hAnsi="Times New Roman" w:cs="Times New Roman"/>
          <w:sz w:val="28"/>
          <w:szCs w:val="28"/>
        </w:rPr>
        <w:t>KOČP</w:t>
      </w:r>
    </w:p>
    <w:p w14:paraId="025C62AA" w14:textId="77777777" w:rsidR="00AB6282" w:rsidRDefault="00BB43A5" w:rsidP="00BB43A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282">
        <w:rPr>
          <w:rFonts w:ascii="Times New Roman" w:hAnsi="Times New Roman" w:cs="Times New Roman"/>
          <w:sz w:val="28"/>
          <w:szCs w:val="28"/>
        </w:rPr>
        <w:t>KNVČ</w:t>
      </w:r>
    </w:p>
    <w:p w14:paraId="2D41B5A0" w14:textId="77777777" w:rsidR="00BB43A5" w:rsidRDefault="00BB43A5" w:rsidP="00BB43A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282">
        <w:rPr>
          <w:rFonts w:ascii="Times New Roman" w:hAnsi="Times New Roman" w:cs="Times New Roman"/>
          <w:sz w:val="28"/>
          <w:szCs w:val="28"/>
        </w:rPr>
        <w:t>KU</w:t>
      </w:r>
    </w:p>
    <w:p w14:paraId="4CE198DD" w14:textId="77777777" w:rsidR="00AB6282" w:rsidRPr="00AB6282" w:rsidRDefault="00AB6282" w:rsidP="00AB6282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B229AF" w14:textId="77777777" w:rsidR="00BB43A5" w:rsidRPr="00AB6282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B6282">
        <w:rPr>
          <w:rFonts w:ascii="Times New Roman" w:hAnsi="Times New Roman" w:cs="Times New Roman"/>
          <w:i/>
          <w:iCs/>
          <w:sz w:val="28"/>
          <w:szCs w:val="28"/>
        </w:rPr>
        <w:t>VÝCHOVNĚ VZDĚLÁVACÍ CÍLE:</w:t>
      </w:r>
    </w:p>
    <w:p w14:paraId="1EF5D86C" w14:textId="77777777" w:rsidR="00BB43A5" w:rsidRPr="00AB6282" w:rsidRDefault="00BB43A5" w:rsidP="00AB62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282">
        <w:rPr>
          <w:rFonts w:ascii="Times New Roman" w:hAnsi="Times New Roman" w:cs="Times New Roman"/>
          <w:sz w:val="28"/>
          <w:szCs w:val="28"/>
        </w:rPr>
        <w:t>Umožňovat rozvoj představivosti, fantazie a tvořivosti</w:t>
      </w:r>
    </w:p>
    <w:p w14:paraId="587C6367" w14:textId="77777777" w:rsidR="00BB43A5" w:rsidRPr="00AB6282" w:rsidRDefault="00BB43A5" w:rsidP="00AB62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282">
        <w:rPr>
          <w:rFonts w:ascii="Times New Roman" w:hAnsi="Times New Roman" w:cs="Times New Roman"/>
          <w:sz w:val="28"/>
          <w:szCs w:val="28"/>
        </w:rPr>
        <w:t xml:space="preserve"> Seznámit žáky se základními právy dětí, pojem šikana</w:t>
      </w:r>
    </w:p>
    <w:p w14:paraId="36FE3ACA" w14:textId="77777777" w:rsidR="00BB43A5" w:rsidRPr="00AB6282" w:rsidRDefault="00BB43A5" w:rsidP="00AB62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282">
        <w:rPr>
          <w:rFonts w:ascii="Times New Roman" w:hAnsi="Times New Roman" w:cs="Times New Roman"/>
          <w:sz w:val="28"/>
          <w:szCs w:val="28"/>
        </w:rPr>
        <w:t>Vychovávat děti k zásadám správného stolování</w:t>
      </w:r>
    </w:p>
    <w:p w14:paraId="52221F17" w14:textId="77777777" w:rsidR="00BB43A5" w:rsidRDefault="00BB43A5" w:rsidP="00AB62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282">
        <w:rPr>
          <w:rFonts w:ascii="Times New Roman" w:hAnsi="Times New Roman" w:cs="Times New Roman"/>
          <w:sz w:val="28"/>
          <w:szCs w:val="28"/>
        </w:rPr>
        <w:t xml:space="preserve"> Přiblížit lidové tradice, příprava Adventu</w:t>
      </w:r>
    </w:p>
    <w:p w14:paraId="020F88AE" w14:textId="77777777" w:rsidR="00AB6282" w:rsidRPr="00AB6282" w:rsidRDefault="00AB6282" w:rsidP="00AB6282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FB2E17" w14:textId="77777777" w:rsidR="00BB43A5" w:rsidRPr="00AB6282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B6282">
        <w:rPr>
          <w:rFonts w:ascii="Times New Roman" w:hAnsi="Times New Roman" w:cs="Times New Roman"/>
          <w:i/>
          <w:iCs/>
          <w:sz w:val="28"/>
          <w:szCs w:val="28"/>
        </w:rPr>
        <w:t>VÝCHOVNĚ VZDĚLÁVACÍ STRATEGIE:</w:t>
      </w:r>
    </w:p>
    <w:p w14:paraId="4723E8A5" w14:textId="77777777" w:rsidR="00BB43A5" w:rsidRPr="00AB6282" w:rsidRDefault="00BB43A5" w:rsidP="00AB62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282">
        <w:rPr>
          <w:rFonts w:ascii="Times New Roman" w:hAnsi="Times New Roman" w:cs="Times New Roman"/>
          <w:sz w:val="28"/>
          <w:szCs w:val="28"/>
        </w:rPr>
        <w:t>Výklad</w:t>
      </w:r>
    </w:p>
    <w:p w14:paraId="47A0ECF0" w14:textId="77777777" w:rsidR="00BB43A5" w:rsidRPr="00AB6282" w:rsidRDefault="00BB43A5" w:rsidP="00AB62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282">
        <w:rPr>
          <w:rFonts w:ascii="Times New Roman" w:hAnsi="Times New Roman" w:cs="Times New Roman"/>
          <w:sz w:val="28"/>
          <w:szCs w:val="28"/>
        </w:rPr>
        <w:t>Komunitní kruh</w:t>
      </w:r>
    </w:p>
    <w:p w14:paraId="03AE9BB7" w14:textId="77777777" w:rsidR="00AB6282" w:rsidRDefault="00BB43A5" w:rsidP="00BB43A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282">
        <w:rPr>
          <w:rFonts w:ascii="Times New Roman" w:hAnsi="Times New Roman" w:cs="Times New Roman"/>
          <w:sz w:val="28"/>
          <w:szCs w:val="28"/>
        </w:rPr>
        <w:t xml:space="preserve"> Diskuze</w:t>
      </w:r>
    </w:p>
    <w:p w14:paraId="5C987DDE" w14:textId="77777777" w:rsidR="00BB43A5" w:rsidRPr="00AB6282" w:rsidRDefault="00BB43A5" w:rsidP="00BB43A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282">
        <w:rPr>
          <w:rFonts w:ascii="Times New Roman" w:hAnsi="Times New Roman" w:cs="Times New Roman"/>
          <w:sz w:val="28"/>
          <w:szCs w:val="28"/>
        </w:rPr>
        <w:t xml:space="preserve"> Rozhovor</w:t>
      </w:r>
    </w:p>
    <w:p w14:paraId="612184F0" w14:textId="77777777" w:rsidR="00BB43A5" w:rsidRPr="00AB6282" w:rsidRDefault="00BB43A5" w:rsidP="00AB62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282">
        <w:rPr>
          <w:rFonts w:ascii="Times New Roman" w:hAnsi="Times New Roman" w:cs="Times New Roman"/>
          <w:sz w:val="28"/>
          <w:szCs w:val="28"/>
        </w:rPr>
        <w:t xml:space="preserve"> Výtvarné a pracovní činnosti</w:t>
      </w:r>
    </w:p>
    <w:p w14:paraId="5DF5DC7A" w14:textId="77777777" w:rsidR="00BB43A5" w:rsidRPr="00AB6282" w:rsidRDefault="00BB43A5" w:rsidP="00AB62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282">
        <w:rPr>
          <w:rFonts w:ascii="Times New Roman" w:hAnsi="Times New Roman" w:cs="Times New Roman"/>
          <w:sz w:val="28"/>
          <w:szCs w:val="28"/>
        </w:rPr>
        <w:t>Skupinová práce</w:t>
      </w:r>
    </w:p>
    <w:p w14:paraId="3C1826BD" w14:textId="77777777" w:rsidR="00BB43A5" w:rsidRPr="00AB6282" w:rsidRDefault="00BB43A5" w:rsidP="00AB62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282">
        <w:rPr>
          <w:rFonts w:ascii="Times New Roman" w:hAnsi="Times New Roman" w:cs="Times New Roman"/>
          <w:sz w:val="28"/>
          <w:szCs w:val="28"/>
        </w:rPr>
        <w:t>Vycházka</w:t>
      </w:r>
    </w:p>
    <w:p w14:paraId="0592E227" w14:textId="77777777" w:rsidR="00BB43A5" w:rsidRPr="00AB6282" w:rsidRDefault="00BB43A5" w:rsidP="00AB62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282">
        <w:rPr>
          <w:rFonts w:ascii="Times New Roman" w:hAnsi="Times New Roman" w:cs="Times New Roman"/>
          <w:sz w:val="28"/>
          <w:szCs w:val="28"/>
        </w:rPr>
        <w:t xml:space="preserve"> Pozorování</w:t>
      </w:r>
    </w:p>
    <w:p w14:paraId="6EFA9C33" w14:textId="77777777" w:rsidR="00BB43A5" w:rsidRPr="00AB6282" w:rsidRDefault="00BB43A5" w:rsidP="00AB62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282">
        <w:rPr>
          <w:rFonts w:ascii="Times New Roman" w:hAnsi="Times New Roman" w:cs="Times New Roman"/>
          <w:sz w:val="28"/>
          <w:szCs w:val="28"/>
        </w:rPr>
        <w:t xml:space="preserve"> BOZ</w:t>
      </w:r>
    </w:p>
    <w:p w14:paraId="1F474CE9" w14:textId="77777777" w:rsidR="00BB43A5" w:rsidRDefault="00BB43A5" w:rsidP="00AB62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282">
        <w:rPr>
          <w:rFonts w:ascii="Times New Roman" w:hAnsi="Times New Roman" w:cs="Times New Roman"/>
          <w:sz w:val="28"/>
          <w:szCs w:val="28"/>
        </w:rPr>
        <w:t>Základy stolování a dodržování hygienických návyků</w:t>
      </w:r>
    </w:p>
    <w:p w14:paraId="0D5E4E34" w14:textId="77777777" w:rsidR="00AB6282" w:rsidRPr="00AB6282" w:rsidRDefault="00AB6282" w:rsidP="00AB6282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EAE645" w14:textId="77777777" w:rsidR="00BB43A5" w:rsidRPr="00AB6282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B6282">
        <w:rPr>
          <w:rFonts w:ascii="Times New Roman" w:hAnsi="Times New Roman" w:cs="Times New Roman"/>
          <w:i/>
          <w:iCs/>
          <w:sz w:val="28"/>
          <w:szCs w:val="28"/>
        </w:rPr>
        <w:lastRenderedPageBreak/>
        <w:t>OBSAH ČINNOSTI:</w:t>
      </w:r>
    </w:p>
    <w:p w14:paraId="4F90ECE9" w14:textId="77777777" w:rsidR="00BB43A5" w:rsidRPr="00AB6282" w:rsidRDefault="00BB43A5" w:rsidP="00AB62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282">
        <w:rPr>
          <w:rFonts w:ascii="Times New Roman" w:hAnsi="Times New Roman" w:cs="Times New Roman"/>
          <w:sz w:val="28"/>
          <w:szCs w:val="28"/>
        </w:rPr>
        <w:t>Čteme dětem</w:t>
      </w:r>
    </w:p>
    <w:p w14:paraId="05DD8CA0" w14:textId="77777777" w:rsidR="00BB43A5" w:rsidRPr="00AB6282" w:rsidRDefault="00BB43A5" w:rsidP="00AB62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282">
        <w:rPr>
          <w:rFonts w:ascii="Times New Roman" w:hAnsi="Times New Roman" w:cs="Times New Roman"/>
          <w:sz w:val="28"/>
          <w:szCs w:val="28"/>
        </w:rPr>
        <w:t>Jarmareční dílny s</w:t>
      </w:r>
      <w:r w:rsidR="00AB6282">
        <w:rPr>
          <w:rFonts w:ascii="Times New Roman" w:hAnsi="Times New Roman" w:cs="Times New Roman"/>
          <w:sz w:val="28"/>
          <w:szCs w:val="28"/>
        </w:rPr>
        <w:t> </w:t>
      </w:r>
      <w:r w:rsidRPr="00AB6282">
        <w:rPr>
          <w:rFonts w:ascii="Times New Roman" w:hAnsi="Times New Roman" w:cs="Times New Roman"/>
          <w:sz w:val="28"/>
          <w:szCs w:val="28"/>
        </w:rPr>
        <w:t>rodiči</w:t>
      </w:r>
    </w:p>
    <w:p w14:paraId="1F6891C5" w14:textId="77777777" w:rsidR="00BB43A5" w:rsidRPr="00AB6282" w:rsidRDefault="00BB43A5" w:rsidP="00AB62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282">
        <w:rPr>
          <w:rFonts w:ascii="Times New Roman" w:hAnsi="Times New Roman" w:cs="Times New Roman"/>
          <w:sz w:val="28"/>
          <w:szCs w:val="28"/>
        </w:rPr>
        <w:t>Pečení svatomartinských rohlíčků</w:t>
      </w:r>
    </w:p>
    <w:p w14:paraId="09ACFC86" w14:textId="77777777" w:rsidR="00BB43A5" w:rsidRPr="00AB6282" w:rsidRDefault="00AB6282" w:rsidP="00AB62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řátelská sportovní utkání</w:t>
      </w:r>
    </w:p>
    <w:p w14:paraId="4C605EDF" w14:textId="77777777" w:rsidR="00BB43A5" w:rsidRPr="00AB6282" w:rsidRDefault="00AB6282" w:rsidP="00AB62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munitní kroužky na téma „šikana“</w:t>
      </w:r>
    </w:p>
    <w:p w14:paraId="282461B6" w14:textId="77777777" w:rsidR="00BB43A5" w:rsidRDefault="00BB43A5" w:rsidP="00AB62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282">
        <w:rPr>
          <w:rFonts w:ascii="Times New Roman" w:hAnsi="Times New Roman" w:cs="Times New Roman"/>
          <w:sz w:val="28"/>
          <w:szCs w:val="28"/>
        </w:rPr>
        <w:t>Výtvarné dílničky</w:t>
      </w:r>
    </w:p>
    <w:p w14:paraId="16C54EA6" w14:textId="77777777" w:rsidR="00AB6282" w:rsidRPr="00AB6282" w:rsidRDefault="00AB6282" w:rsidP="00AB62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66ED61" w14:textId="77777777" w:rsidR="00BB43A5" w:rsidRPr="00AB6282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B6282">
        <w:rPr>
          <w:rFonts w:ascii="Times New Roman" w:hAnsi="Times New Roman" w:cs="Times New Roman"/>
          <w:i/>
          <w:iCs/>
          <w:sz w:val="28"/>
          <w:szCs w:val="28"/>
        </w:rPr>
        <w:t>OČEKÁVANÉ VÝSTUPY:</w:t>
      </w:r>
    </w:p>
    <w:p w14:paraId="49AD691F" w14:textId="77777777" w:rsidR="00BB43A5" w:rsidRPr="00AB6282" w:rsidRDefault="00BB43A5" w:rsidP="00AB62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282">
        <w:rPr>
          <w:rFonts w:ascii="Times New Roman" w:hAnsi="Times New Roman" w:cs="Times New Roman"/>
          <w:sz w:val="28"/>
          <w:szCs w:val="28"/>
        </w:rPr>
        <w:t>Žák se orientuje v blízkosti školy</w:t>
      </w:r>
    </w:p>
    <w:p w14:paraId="1CA69DA9" w14:textId="77777777" w:rsidR="00BB43A5" w:rsidRPr="00AB6282" w:rsidRDefault="00BB43A5" w:rsidP="00AB62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282">
        <w:rPr>
          <w:rFonts w:ascii="Times New Roman" w:hAnsi="Times New Roman" w:cs="Times New Roman"/>
          <w:sz w:val="28"/>
          <w:szCs w:val="28"/>
        </w:rPr>
        <w:t>Zvládne vytvořit a dokončit výrobek</w:t>
      </w:r>
    </w:p>
    <w:p w14:paraId="3EFB163D" w14:textId="77777777" w:rsidR="00BB43A5" w:rsidRPr="00AB6282" w:rsidRDefault="00BB43A5" w:rsidP="00AB62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282">
        <w:rPr>
          <w:rFonts w:ascii="Times New Roman" w:hAnsi="Times New Roman" w:cs="Times New Roman"/>
          <w:sz w:val="28"/>
          <w:szCs w:val="28"/>
        </w:rPr>
        <w:t xml:space="preserve"> Je ohleduplný ke svému okolí a ke spolužákům</w:t>
      </w:r>
    </w:p>
    <w:p w14:paraId="419104B1" w14:textId="77777777" w:rsidR="00BB43A5" w:rsidRPr="00AB6282" w:rsidRDefault="00BB43A5" w:rsidP="00AB62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282">
        <w:rPr>
          <w:rFonts w:ascii="Times New Roman" w:hAnsi="Times New Roman" w:cs="Times New Roman"/>
          <w:sz w:val="28"/>
          <w:szCs w:val="28"/>
        </w:rPr>
        <w:t xml:space="preserve"> Zvládá základní zásady stolování</w:t>
      </w:r>
    </w:p>
    <w:p w14:paraId="736DCEAB" w14:textId="77777777" w:rsidR="00AB6282" w:rsidRPr="00AB6282" w:rsidRDefault="00AB6282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9E6431" w14:textId="77777777" w:rsidR="00BB43A5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43A5">
        <w:rPr>
          <w:rFonts w:ascii="Times New Roman" w:hAnsi="Times New Roman" w:cs="Times New Roman"/>
          <w:b/>
          <w:bCs/>
          <w:sz w:val="28"/>
          <w:szCs w:val="28"/>
        </w:rPr>
        <w:t>PROSINEC: RADOST ZE VZÁJEMNÉHO DÁVÁNÍ</w:t>
      </w:r>
    </w:p>
    <w:p w14:paraId="15767F33" w14:textId="77777777" w:rsidR="00AB6282" w:rsidRPr="00BB43A5" w:rsidRDefault="00AB6282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DFA815E" w14:textId="77777777" w:rsidR="00BB43A5" w:rsidRPr="00AB6282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B6282">
        <w:rPr>
          <w:rFonts w:ascii="Times New Roman" w:hAnsi="Times New Roman" w:cs="Times New Roman"/>
          <w:i/>
          <w:iCs/>
          <w:sz w:val="28"/>
          <w:szCs w:val="28"/>
        </w:rPr>
        <w:t>VZDĚLÁVACÍ OBLAST:</w:t>
      </w:r>
    </w:p>
    <w:p w14:paraId="0E41FC0C" w14:textId="77777777" w:rsidR="00BB43A5" w:rsidRPr="00AB6282" w:rsidRDefault="00BB43A5" w:rsidP="00AB62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282">
        <w:rPr>
          <w:rFonts w:ascii="Times New Roman" w:hAnsi="Times New Roman" w:cs="Times New Roman"/>
          <w:sz w:val="28"/>
          <w:szCs w:val="28"/>
        </w:rPr>
        <w:t>ČLOVĚK A JEHO SVĚT</w:t>
      </w:r>
    </w:p>
    <w:p w14:paraId="146F0671" w14:textId="77777777" w:rsidR="00BB43A5" w:rsidRPr="00AB6282" w:rsidRDefault="00BB43A5" w:rsidP="00AB62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282">
        <w:rPr>
          <w:rFonts w:ascii="Times New Roman" w:hAnsi="Times New Roman" w:cs="Times New Roman"/>
          <w:sz w:val="28"/>
          <w:szCs w:val="28"/>
        </w:rPr>
        <w:t xml:space="preserve"> ČLOVĚK A SPOLEČNOST</w:t>
      </w:r>
    </w:p>
    <w:p w14:paraId="0256EBBB" w14:textId="77777777" w:rsidR="00BB43A5" w:rsidRPr="00AB6282" w:rsidRDefault="00BB43A5" w:rsidP="00AB62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282">
        <w:rPr>
          <w:rFonts w:ascii="Times New Roman" w:hAnsi="Times New Roman" w:cs="Times New Roman"/>
          <w:sz w:val="28"/>
          <w:szCs w:val="28"/>
        </w:rPr>
        <w:t>UMĚNÍ A KULTURA</w:t>
      </w:r>
    </w:p>
    <w:p w14:paraId="5B9E0DC5" w14:textId="77777777" w:rsidR="00BB43A5" w:rsidRDefault="00BB43A5" w:rsidP="00AB62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282">
        <w:rPr>
          <w:rFonts w:ascii="Times New Roman" w:hAnsi="Times New Roman" w:cs="Times New Roman"/>
          <w:sz w:val="28"/>
          <w:szCs w:val="28"/>
        </w:rPr>
        <w:t>ČLOVĚK A SVĚT PRÁCE</w:t>
      </w:r>
    </w:p>
    <w:p w14:paraId="5983182F" w14:textId="77777777" w:rsidR="00AB6282" w:rsidRPr="00AB6282" w:rsidRDefault="00AB6282" w:rsidP="0017532C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4396D9" w14:textId="77777777" w:rsidR="00BB43A5" w:rsidRPr="00AB6282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B6282">
        <w:rPr>
          <w:rFonts w:ascii="Times New Roman" w:hAnsi="Times New Roman" w:cs="Times New Roman"/>
          <w:i/>
          <w:iCs/>
          <w:sz w:val="28"/>
          <w:szCs w:val="28"/>
        </w:rPr>
        <w:t>PRŮŘEZOVÁ TÉMATA:</w:t>
      </w:r>
    </w:p>
    <w:p w14:paraId="5CFEB927" w14:textId="77777777" w:rsidR="00BB43A5" w:rsidRPr="00AB6282" w:rsidRDefault="00BB43A5" w:rsidP="00AB62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282">
        <w:rPr>
          <w:rFonts w:ascii="Times New Roman" w:hAnsi="Times New Roman" w:cs="Times New Roman"/>
          <w:sz w:val="28"/>
          <w:szCs w:val="28"/>
        </w:rPr>
        <w:t>OSOBNOSTNÍ A SOCIÁLNÍ VÝCHOVA</w:t>
      </w:r>
    </w:p>
    <w:p w14:paraId="33120175" w14:textId="77777777" w:rsidR="00BB43A5" w:rsidRPr="00AB6282" w:rsidRDefault="00BB43A5" w:rsidP="00AB62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282">
        <w:rPr>
          <w:rFonts w:ascii="Times New Roman" w:hAnsi="Times New Roman" w:cs="Times New Roman"/>
          <w:sz w:val="28"/>
          <w:szCs w:val="28"/>
        </w:rPr>
        <w:t>VÝCHOVA DEMOKRATICKÉHO OBČANA</w:t>
      </w:r>
    </w:p>
    <w:p w14:paraId="54CEBBBF" w14:textId="77777777" w:rsidR="00BB43A5" w:rsidRDefault="00BB43A5" w:rsidP="00AB62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282">
        <w:rPr>
          <w:rFonts w:ascii="Times New Roman" w:hAnsi="Times New Roman" w:cs="Times New Roman"/>
          <w:sz w:val="28"/>
          <w:szCs w:val="28"/>
        </w:rPr>
        <w:t>ENVIROMENTÁLNÍ VÝCHOVA</w:t>
      </w:r>
    </w:p>
    <w:p w14:paraId="1A056ADA" w14:textId="77777777" w:rsidR="00AB6282" w:rsidRPr="00AB6282" w:rsidRDefault="00AB6282" w:rsidP="0017532C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E0E637" w14:textId="77777777" w:rsidR="00BB43A5" w:rsidRPr="00AB6282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B6282">
        <w:rPr>
          <w:rFonts w:ascii="Times New Roman" w:hAnsi="Times New Roman" w:cs="Times New Roman"/>
          <w:i/>
          <w:iCs/>
          <w:sz w:val="28"/>
          <w:szCs w:val="28"/>
        </w:rPr>
        <w:t>KLÍČOVÉ KOMPETENCE:</w:t>
      </w:r>
    </w:p>
    <w:p w14:paraId="3AECAE96" w14:textId="77777777" w:rsidR="00BB43A5" w:rsidRPr="00AB6282" w:rsidRDefault="00BB43A5" w:rsidP="00AB62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282">
        <w:rPr>
          <w:rFonts w:ascii="Times New Roman" w:hAnsi="Times New Roman" w:cs="Times New Roman"/>
          <w:sz w:val="28"/>
          <w:szCs w:val="28"/>
        </w:rPr>
        <w:t>KK</w:t>
      </w:r>
    </w:p>
    <w:p w14:paraId="24F28BD5" w14:textId="77777777" w:rsidR="00BB43A5" w:rsidRPr="00AB6282" w:rsidRDefault="00BB43A5" w:rsidP="00AB62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282">
        <w:rPr>
          <w:rFonts w:ascii="Times New Roman" w:hAnsi="Times New Roman" w:cs="Times New Roman"/>
          <w:sz w:val="28"/>
          <w:szCs w:val="28"/>
        </w:rPr>
        <w:t>KŘP</w:t>
      </w:r>
    </w:p>
    <w:p w14:paraId="07EB2DF8" w14:textId="77777777" w:rsidR="00BB43A5" w:rsidRPr="00AB6282" w:rsidRDefault="00BB43A5" w:rsidP="00AB62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282">
        <w:rPr>
          <w:rFonts w:ascii="Times New Roman" w:hAnsi="Times New Roman" w:cs="Times New Roman"/>
          <w:sz w:val="28"/>
          <w:szCs w:val="28"/>
        </w:rPr>
        <w:t>KSP</w:t>
      </w:r>
    </w:p>
    <w:p w14:paraId="644F306C" w14:textId="77777777" w:rsidR="00BB43A5" w:rsidRPr="00AB6282" w:rsidRDefault="00BB43A5" w:rsidP="00AB62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282">
        <w:rPr>
          <w:rFonts w:ascii="Times New Roman" w:hAnsi="Times New Roman" w:cs="Times New Roman"/>
          <w:sz w:val="28"/>
          <w:szCs w:val="28"/>
        </w:rPr>
        <w:t>KOČP</w:t>
      </w:r>
    </w:p>
    <w:p w14:paraId="4D019B51" w14:textId="77777777" w:rsidR="00BB43A5" w:rsidRPr="00AB6282" w:rsidRDefault="00BB43A5" w:rsidP="00AB62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282">
        <w:rPr>
          <w:rFonts w:ascii="Times New Roman" w:hAnsi="Times New Roman" w:cs="Times New Roman"/>
          <w:sz w:val="28"/>
          <w:szCs w:val="28"/>
        </w:rPr>
        <w:t xml:space="preserve"> KNVČ</w:t>
      </w:r>
    </w:p>
    <w:p w14:paraId="51B04479" w14:textId="77777777" w:rsidR="00BB43A5" w:rsidRDefault="00BB43A5" w:rsidP="00AB62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282">
        <w:rPr>
          <w:rFonts w:ascii="Times New Roman" w:hAnsi="Times New Roman" w:cs="Times New Roman"/>
          <w:sz w:val="28"/>
          <w:szCs w:val="28"/>
        </w:rPr>
        <w:t xml:space="preserve"> KU</w:t>
      </w:r>
    </w:p>
    <w:p w14:paraId="723FABD2" w14:textId="77777777" w:rsidR="00AB6282" w:rsidRPr="00AB6282" w:rsidRDefault="00AB6282" w:rsidP="0017532C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AF9DA4" w14:textId="77777777" w:rsidR="00BB43A5" w:rsidRPr="00AB6282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B6282">
        <w:rPr>
          <w:rFonts w:ascii="Times New Roman" w:hAnsi="Times New Roman" w:cs="Times New Roman"/>
          <w:i/>
          <w:iCs/>
          <w:sz w:val="28"/>
          <w:szCs w:val="28"/>
        </w:rPr>
        <w:t>VÝCHOVNĚ VZDĚLÁVACÍ CÍLE:</w:t>
      </w:r>
    </w:p>
    <w:p w14:paraId="5F3F43EA" w14:textId="77777777" w:rsidR="00BB43A5" w:rsidRPr="00AB6282" w:rsidRDefault="00BB43A5" w:rsidP="00AB62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282">
        <w:rPr>
          <w:rFonts w:ascii="Times New Roman" w:hAnsi="Times New Roman" w:cs="Times New Roman"/>
          <w:sz w:val="28"/>
          <w:szCs w:val="28"/>
        </w:rPr>
        <w:t>Seznámit s vánočními tradicemi</w:t>
      </w:r>
    </w:p>
    <w:p w14:paraId="191D4FB6" w14:textId="77777777" w:rsidR="00BB43A5" w:rsidRPr="00AB6282" w:rsidRDefault="00BB43A5" w:rsidP="00AB62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282">
        <w:rPr>
          <w:rFonts w:ascii="Times New Roman" w:hAnsi="Times New Roman" w:cs="Times New Roman"/>
          <w:sz w:val="28"/>
          <w:szCs w:val="28"/>
        </w:rPr>
        <w:t xml:space="preserve"> Podpořit kladný vztah k vánočním tradicím</w:t>
      </w:r>
    </w:p>
    <w:p w14:paraId="1487BB95" w14:textId="77777777" w:rsidR="00BB43A5" w:rsidRPr="00AB6282" w:rsidRDefault="00BB43A5" w:rsidP="00AB62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282">
        <w:rPr>
          <w:rFonts w:ascii="Times New Roman" w:hAnsi="Times New Roman" w:cs="Times New Roman"/>
          <w:sz w:val="28"/>
          <w:szCs w:val="28"/>
        </w:rPr>
        <w:t xml:space="preserve"> Rozvíjet rodinné citové vazby</w:t>
      </w:r>
    </w:p>
    <w:p w14:paraId="3633FB07" w14:textId="77777777" w:rsidR="00BB43A5" w:rsidRPr="00AB6282" w:rsidRDefault="00BB43A5" w:rsidP="00AB62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282">
        <w:rPr>
          <w:rFonts w:ascii="Times New Roman" w:hAnsi="Times New Roman" w:cs="Times New Roman"/>
          <w:sz w:val="28"/>
          <w:szCs w:val="28"/>
        </w:rPr>
        <w:t>Vytvořit drobné dárky a přání pro své blízké</w:t>
      </w:r>
    </w:p>
    <w:p w14:paraId="0332025B" w14:textId="77777777" w:rsidR="00BB43A5" w:rsidRPr="00AB6282" w:rsidRDefault="00BB43A5" w:rsidP="00AB62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282">
        <w:rPr>
          <w:rFonts w:ascii="Times New Roman" w:hAnsi="Times New Roman" w:cs="Times New Roman"/>
          <w:sz w:val="28"/>
          <w:szCs w:val="28"/>
        </w:rPr>
        <w:t>Zapojit děti do vánočních příprav v rodině a v</w:t>
      </w:r>
      <w:r w:rsidR="00AB6282" w:rsidRPr="00AB6282">
        <w:rPr>
          <w:rFonts w:ascii="Times New Roman" w:hAnsi="Times New Roman" w:cs="Times New Roman"/>
          <w:sz w:val="28"/>
          <w:szCs w:val="28"/>
        </w:rPr>
        <w:t> </w:t>
      </w:r>
      <w:r w:rsidRPr="00AB6282">
        <w:rPr>
          <w:rFonts w:ascii="Times New Roman" w:hAnsi="Times New Roman" w:cs="Times New Roman"/>
          <w:sz w:val="28"/>
          <w:szCs w:val="28"/>
        </w:rPr>
        <w:t>ŠD</w:t>
      </w:r>
    </w:p>
    <w:p w14:paraId="30910320" w14:textId="77777777" w:rsidR="00AB6282" w:rsidRDefault="00AB6282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31A098" w14:textId="77777777" w:rsidR="00AB6282" w:rsidRPr="00AB6282" w:rsidRDefault="00AB6282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EABA03" w14:textId="77777777" w:rsidR="00BB43A5" w:rsidRPr="00AB6282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B6282">
        <w:rPr>
          <w:rFonts w:ascii="Times New Roman" w:hAnsi="Times New Roman" w:cs="Times New Roman"/>
          <w:i/>
          <w:iCs/>
          <w:sz w:val="28"/>
          <w:szCs w:val="28"/>
        </w:rPr>
        <w:lastRenderedPageBreak/>
        <w:t>VÝCHOVNĚ VZDĚLÁVACÍ STRATEGIE</w:t>
      </w:r>
    </w:p>
    <w:p w14:paraId="5FEEFA47" w14:textId="77777777" w:rsidR="00BB43A5" w:rsidRPr="00AB6282" w:rsidRDefault="00BB43A5" w:rsidP="00AB62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282">
        <w:rPr>
          <w:rFonts w:ascii="Times New Roman" w:hAnsi="Times New Roman" w:cs="Times New Roman"/>
          <w:sz w:val="28"/>
          <w:szCs w:val="28"/>
        </w:rPr>
        <w:t>Pracovní a výtvarné činnosti</w:t>
      </w:r>
    </w:p>
    <w:p w14:paraId="6E0452ED" w14:textId="77777777" w:rsidR="00BB43A5" w:rsidRPr="00AB6282" w:rsidRDefault="00BB43A5" w:rsidP="00AB62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282">
        <w:rPr>
          <w:rFonts w:ascii="Times New Roman" w:hAnsi="Times New Roman" w:cs="Times New Roman"/>
          <w:sz w:val="28"/>
          <w:szCs w:val="28"/>
        </w:rPr>
        <w:t>Tvořivé a kreativní aktivity</w:t>
      </w:r>
    </w:p>
    <w:p w14:paraId="36EE45D5" w14:textId="77777777" w:rsidR="00BB43A5" w:rsidRPr="00AB6282" w:rsidRDefault="00BB43A5" w:rsidP="00AB62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282">
        <w:rPr>
          <w:rFonts w:ascii="Times New Roman" w:hAnsi="Times New Roman" w:cs="Times New Roman"/>
          <w:sz w:val="28"/>
          <w:szCs w:val="28"/>
        </w:rPr>
        <w:t>Skupinová a individuální práce</w:t>
      </w:r>
    </w:p>
    <w:p w14:paraId="6DF9E068" w14:textId="77777777" w:rsidR="00BB43A5" w:rsidRPr="00AB6282" w:rsidRDefault="00BB43A5" w:rsidP="00AB62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282">
        <w:rPr>
          <w:rFonts w:ascii="Times New Roman" w:hAnsi="Times New Roman" w:cs="Times New Roman"/>
          <w:sz w:val="28"/>
          <w:szCs w:val="28"/>
        </w:rPr>
        <w:t>Práce s</w:t>
      </w:r>
      <w:r w:rsidR="00AB6282">
        <w:rPr>
          <w:rFonts w:ascii="Times New Roman" w:hAnsi="Times New Roman" w:cs="Times New Roman"/>
          <w:sz w:val="28"/>
          <w:szCs w:val="28"/>
        </w:rPr>
        <w:t> </w:t>
      </w:r>
      <w:r w:rsidRPr="00AB6282">
        <w:rPr>
          <w:rFonts w:ascii="Times New Roman" w:hAnsi="Times New Roman" w:cs="Times New Roman"/>
          <w:sz w:val="28"/>
          <w:szCs w:val="28"/>
        </w:rPr>
        <w:t>textem</w:t>
      </w:r>
    </w:p>
    <w:p w14:paraId="2622E26E" w14:textId="77777777" w:rsidR="00BB43A5" w:rsidRPr="00AB6282" w:rsidRDefault="00BB43A5" w:rsidP="00AB62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282">
        <w:rPr>
          <w:rFonts w:ascii="Times New Roman" w:hAnsi="Times New Roman" w:cs="Times New Roman"/>
          <w:sz w:val="28"/>
          <w:szCs w:val="28"/>
        </w:rPr>
        <w:t>Vyprávění</w:t>
      </w:r>
    </w:p>
    <w:p w14:paraId="23555820" w14:textId="77777777" w:rsidR="00BB43A5" w:rsidRPr="00AB6282" w:rsidRDefault="00BB43A5" w:rsidP="00AB62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282">
        <w:rPr>
          <w:rFonts w:ascii="Times New Roman" w:hAnsi="Times New Roman" w:cs="Times New Roman"/>
          <w:sz w:val="28"/>
          <w:szCs w:val="28"/>
        </w:rPr>
        <w:t>Diskuze</w:t>
      </w:r>
    </w:p>
    <w:p w14:paraId="1C228604" w14:textId="77777777" w:rsidR="00BB43A5" w:rsidRPr="00AB6282" w:rsidRDefault="00BB43A5" w:rsidP="00AB62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282">
        <w:rPr>
          <w:rFonts w:ascii="Times New Roman" w:hAnsi="Times New Roman" w:cs="Times New Roman"/>
          <w:sz w:val="28"/>
          <w:szCs w:val="28"/>
        </w:rPr>
        <w:t>Výklad</w:t>
      </w:r>
    </w:p>
    <w:p w14:paraId="737BF861" w14:textId="77777777" w:rsidR="00BB43A5" w:rsidRPr="00AB6282" w:rsidRDefault="00BB43A5" w:rsidP="00AB62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282">
        <w:rPr>
          <w:rFonts w:ascii="Times New Roman" w:hAnsi="Times New Roman" w:cs="Times New Roman"/>
          <w:sz w:val="28"/>
          <w:szCs w:val="28"/>
        </w:rPr>
        <w:t>Pozorování</w:t>
      </w:r>
    </w:p>
    <w:p w14:paraId="75F49287" w14:textId="77777777" w:rsidR="00BB43A5" w:rsidRDefault="00BB43A5" w:rsidP="00AB62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282">
        <w:rPr>
          <w:rFonts w:ascii="Times New Roman" w:hAnsi="Times New Roman" w:cs="Times New Roman"/>
          <w:sz w:val="28"/>
          <w:szCs w:val="28"/>
        </w:rPr>
        <w:t>Poslech</w:t>
      </w:r>
    </w:p>
    <w:p w14:paraId="42A63775" w14:textId="77777777" w:rsidR="00AB6282" w:rsidRPr="00AB6282" w:rsidRDefault="00AB6282" w:rsidP="0017532C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AA6B6D" w14:textId="77777777" w:rsidR="00BB43A5" w:rsidRPr="00AB6282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B6282">
        <w:rPr>
          <w:rFonts w:ascii="Times New Roman" w:hAnsi="Times New Roman" w:cs="Times New Roman"/>
          <w:i/>
          <w:iCs/>
          <w:sz w:val="28"/>
          <w:szCs w:val="28"/>
        </w:rPr>
        <w:t>OBSAH ČINNOSTI:</w:t>
      </w:r>
    </w:p>
    <w:p w14:paraId="0DE83255" w14:textId="77777777" w:rsidR="00BB43A5" w:rsidRPr="0044209F" w:rsidRDefault="00BB43A5" w:rsidP="0044209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09F">
        <w:rPr>
          <w:rFonts w:ascii="Times New Roman" w:hAnsi="Times New Roman" w:cs="Times New Roman"/>
          <w:sz w:val="28"/>
          <w:szCs w:val="28"/>
        </w:rPr>
        <w:t>Vánoční jarmark</w:t>
      </w:r>
    </w:p>
    <w:p w14:paraId="1FDF9290" w14:textId="77777777" w:rsidR="00BB43A5" w:rsidRPr="0044209F" w:rsidRDefault="00BB43A5" w:rsidP="0044209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09F">
        <w:rPr>
          <w:rFonts w:ascii="Times New Roman" w:hAnsi="Times New Roman" w:cs="Times New Roman"/>
          <w:sz w:val="28"/>
          <w:szCs w:val="28"/>
        </w:rPr>
        <w:t>Mikuláš v</w:t>
      </w:r>
      <w:r w:rsidR="0044209F" w:rsidRPr="0044209F">
        <w:rPr>
          <w:rFonts w:ascii="Times New Roman" w:hAnsi="Times New Roman" w:cs="Times New Roman"/>
          <w:sz w:val="28"/>
          <w:szCs w:val="28"/>
        </w:rPr>
        <w:t> </w:t>
      </w:r>
      <w:r w:rsidRPr="0044209F">
        <w:rPr>
          <w:rFonts w:ascii="Times New Roman" w:hAnsi="Times New Roman" w:cs="Times New Roman"/>
          <w:sz w:val="28"/>
          <w:szCs w:val="28"/>
        </w:rPr>
        <w:t>knihovně</w:t>
      </w:r>
    </w:p>
    <w:p w14:paraId="5F06742E" w14:textId="77777777" w:rsidR="00BB43A5" w:rsidRPr="0044209F" w:rsidRDefault="00BB43A5" w:rsidP="0044209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09F">
        <w:rPr>
          <w:rFonts w:ascii="Times New Roman" w:hAnsi="Times New Roman" w:cs="Times New Roman"/>
          <w:sz w:val="28"/>
          <w:szCs w:val="28"/>
        </w:rPr>
        <w:t>Čteme dětem</w:t>
      </w:r>
    </w:p>
    <w:p w14:paraId="15A3E8B2" w14:textId="77777777" w:rsidR="00BB43A5" w:rsidRPr="0044209F" w:rsidRDefault="00BB43A5" w:rsidP="0044209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09F">
        <w:rPr>
          <w:rFonts w:ascii="Times New Roman" w:hAnsi="Times New Roman" w:cs="Times New Roman"/>
          <w:sz w:val="28"/>
          <w:szCs w:val="28"/>
        </w:rPr>
        <w:t>Výtvarná dílna</w:t>
      </w:r>
    </w:p>
    <w:p w14:paraId="4C22C24A" w14:textId="77777777" w:rsidR="00BB43A5" w:rsidRPr="0044209F" w:rsidRDefault="00BB43A5" w:rsidP="0044209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09F">
        <w:rPr>
          <w:rFonts w:ascii="Times New Roman" w:hAnsi="Times New Roman" w:cs="Times New Roman"/>
          <w:sz w:val="28"/>
          <w:szCs w:val="28"/>
        </w:rPr>
        <w:t>Jarmareční dílny s</w:t>
      </w:r>
      <w:r w:rsidR="0044209F">
        <w:rPr>
          <w:rFonts w:ascii="Times New Roman" w:hAnsi="Times New Roman" w:cs="Times New Roman"/>
          <w:sz w:val="28"/>
          <w:szCs w:val="28"/>
        </w:rPr>
        <w:t> </w:t>
      </w:r>
      <w:r w:rsidRPr="0044209F">
        <w:rPr>
          <w:rFonts w:ascii="Times New Roman" w:hAnsi="Times New Roman" w:cs="Times New Roman"/>
          <w:sz w:val="28"/>
          <w:szCs w:val="28"/>
        </w:rPr>
        <w:t>rodiči</w:t>
      </w:r>
    </w:p>
    <w:p w14:paraId="6C84719D" w14:textId="77777777" w:rsidR="00BB43A5" w:rsidRPr="0044209F" w:rsidRDefault="00BB43A5" w:rsidP="0044209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09F">
        <w:rPr>
          <w:rFonts w:ascii="Times New Roman" w:hAnsi="Times New Roman" w:cs="Times New Roman"/>
          <w:sz w:val="28"/>
          <w:szCs w:val="28"/>
        </w:rPr>
        <w:t>Vánoční besídka s</w:t>
      </w:r>
      <w:r w:rsidR="0044209F">
        <w:rPr>
          <w:rFonts w:ascii="Times New Roman" w:hAnsi="Times New Roman" w:cs="Times New Roman"/>
          <w:sz w:val="28"/>
          <w:szCs w:val="28"/>
        </w:rPr>
        <w:t> </w:t>
      </w:r>
      <w:r w:rsidRPr="0044209F">
        <w:rPr>
          <w:rFonts w:ascii="Times New Roman" w:hAnsi="Times New Roman" w:cs="Times New Roman"/>
          <w:sz w:val="28"/>
          <w:szCs w:val="28"/>
        </w:rPr>
        <w:t>nadílkou</w:t>
      </w:r>
    </w:p>
    <w:p w14:paraId="300780FB" w14:textId="77777777" w:rsidR="00BB43A5" w:rsidRPr="0044209F" w:rsidRDefault="00BB43A5" w:rsidP="0044209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09F">
        <w:rPr>
          <w:rFonts w:ascii="Times New Roman" w:hAnsi="Times New Roman" w:cs="Times New Roman"/>
          <w:sz w:val="28"/>
          <w:szCs w:val="28"/>
        </w:rPr>
        <w:t>Společné zpívání koled</w:t>
      </w:r>
    </w:p>
    <w:p w14:paraId="2AEBFB38" w14:textId="77777777" w:rsidR="00BB43A5" w:rsidRPr="0044209F" w:rsidRDefault="00BB43A5" w:rsidP="0044209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09F">
        <w:rPr>
          <w:rFonts w:ascii="Times New Roman" w:hAnsi="Times New Roman" w:cs="Times New Roman"/>
          <w:sz w:val="28"/>
          <w:szCs w:val="28"/>
        </w:rPr>
        <w:t>Zdobení vánočního stromu pro zvířátka na Ostrově</w:t>
      </w:r>
    </w:p>
    <w:p w14:paraId="3A116B9C" w14:textId="77777777" w:rsidR="0044209F" w:rsidRPr="00AB6282" w:rsidRDefault="0044209F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5A1876" w14:textId="77777777" w:rsidR="00BB43A5" w:rsidRPr="00AB6282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B6282">
        <w:rPr>
          <w:rFonts w:ascii="Times New Roman" w:hAnsi="Times New Roman" w:cs="Times New Roman"/>
          <w:i/>
          <w:iCs/>
          <w:sz w:val="28"/>
          <w:szCs w:val="28"/>
        </w:rPr>
        <w:t>OČEKÁVANÉ VÝSTUPY:</w:t>
      </w:r>
    </w:p>
    <w:p w14:paraId="20694A13" w14:textId="77777777" w:rsidR="00BB43A5" w:rsidRPr="0044209F" w:rsidRDefault="00BB43A5" w:rsidP="0044209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09F">
        <w:rPr>
          <w:rFonts w:ascii="Times New Roman" w:hAnsi="Times New Roman" w:cs="Times New Roman"/>
          <w:sz w:val="28"/>
          <w:szCs w:val="28"/>
        </w:rPr>
        <w:t xml:space="preserve"> Získává přehled o vánočních tradicích</w:t>
      </w:r>
    </w:p>
    <w:p w14:paraId="024B8144" w14:textId="77777777" w:rsidR="00BB43A5" w:rsidRPr="0044209F" w:rsidRDefault="00BB43A5" w:rsidP="0044209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09F">
        <w:rPr>
          <w:rFonts w:ascii="Times New Roman" w:hAnsi="Times New Roman" w:cs="Times New Roman"/>
          <w:sz w:val="28"/>
          <w:szCs w:val="28"/>
        </w:rPr>
        <w:t xml:space="preserve"> Respektuje tradice jiných kultur</w:t>
      </w:r>
    </w:p>
    <w:p w14:paraId="25AAB052" w14:textId="77777777" w:rsidR="00BB43A5" w:rsidRPr="0044209F" w:rsidRDefault="00BB43A5" w:rsidP="0044209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09F">
        <w:rPr>
          <w:rFonts w:ascii="Times New Roman" w:hAnsi="Times New Roman" w:cs="Times New Roman"/>
          <w:sz w:val="28"/>
          <w:szCs w:val="28"/>
        </w:rPr>
        <w:t xml:space="preserve"> Pomáhá vytvářet atmosféru Vánoc</w:t>
      </w:r>
    </w:p>
    <w:p w14:paraId="203B107C" w14:textId="77777777" w:rsidR="00BB43A5" w:rsidRPr="0044209F" w:rsidRDefault="00BB43A5" w:rsidP="0044209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09F">
        <w:rPr>
          <w:rFonts w:ascii="Times New Roman" w:hAnsi="Times New Roman" w:cs="Times New Roman"/>
          <w:sz w:val="28"/>
          <w:szCs w:val="28"/>
        </w:rPr>
        <w:t>Dovede vytvořit drobné dárky a přání</w:t>
      </w:r>
    </w:p>
    <w:p w14:paraId="14F43599" w14:textId="77777777" w:rsidR="00BB43A5" w:rsidRPr="0044209F" w:rsidRDefault="00BB43A5" w:rsidP="0044209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09F">
        <w:rPr>
          <w:rFonts w:ascii="Times New Roman" w:hAnsi="Times New Roman" w:cs="Times New Roman"/>
          <w:sz w:val="28"/>
          <w:szCs w:val="28"/>
        </w:rPr>
        <w:t>Aktivně se zapojí do příprav na vánoční jarmark a besídku</w:t>
      </w:r>
    </w:p>
    <w:p w14:paraId="77B8EC2C" w14:textId="77777777" w:rsidR="00AB6282" w:rsidRPr="00BB43A5" w:rsidRDefault="00AB6282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4939AA" w14:textId="77777777" w:rsidR="00BB43A5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43A5">
        <w:rPr>
          <w:rFonts w:ascii="Times New Roman" w:hAnsi="Times New Roman" w:cs="Times New Roman"/>
          <w:b/>
          <w:bCs/>
          <w:sz w:val="28"/>
          <w:szCs w:val="28"/>
        </w:rPr>
        <w:t>LEDEN: NOVOROČNÍ PŘEDSEVZETÍ</w:t>
      </w:r>
    </w:p>
    <w:p w14:paraId="7035F4F7" w14:textId="77777777" w:rsidR="0044209F" w:rsidRPr="00BB43A5" w:rsidRDefault="0044209F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038923" w14:textId="77777777" w:rsidR="00BB43A5" w:rsidRPr="0044209F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4209F">
        <w:rPr>
          <w:rFonts w:ascii="Times New Roman" w:hAnsi="Times New Roman" w:cs="Times New Roman"/>
          <w:i/>
          <w:iCs/>
          <w:sz w:val="28"/>
          <w:szCs w:val="28"/>
        </w:rPr>
        <w:t>VZDĚLÁVACÍ OBLAST:</w:t>
      </w:r>
    </w:p>
    <w:p w14:paraId="5FB0E2A6" w14:textId="77777777" w:rsidR="00BB43A5" w:rsidRPr="0044209F" w:rsidRDefault="00BB43A5" w:rsidP="0044209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09F">
        <w:rPr>
          <w:rFonts w:ascii="Times New Roman" w:hAnsi="Times New Roman" w:cs="Times New Roman"/>
          <w:sz w:val="28"/>
          <w:szCs w:val="28"/>
        </w:rPr>
        <w:t>ČLOVĚK A JEHO SVĚT</w:t>
      </w:r>
    </w:p>
    <w:p w14:paraId="1FF3D977" w14:textId="77777777" w:rsidR="00BB43A5" w:rsidRPr="0044209F" w:rsidRDefault="00BB43A5" w:rsidP="0044209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09F">
        <w:rPr>
          <w:rFonts w:ascii="Times New Roman" w:hAnsi="Times New Roman" w:cs="Times New Roman"/>
          <w:sz w:val="28"/>
          <w:szCs w:val="28"/>
        </w:rPr>
        <w:t>ČLOVĚK A SVĚT PRÁCE</w:t>
      </w:r>
    </w:p>
    <w:p w14:paraId="68EA77EE" w14:textId="77777777" w:rsidR="0044209F" w:rsidRPr="0044209F" w:rsidRDefault="00BB43A5" w:rsidP="00BB43A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09F">
        <w:rPr>
          <w:rFonts w:ascii="Times New Roman" w:hAnsi="Times New Roman" w:cs="Times New Roman"/>
          <w:sz w:val="28"/>
          <w:szCs w:val="28"/>
        </w:rPr>
        <w:t>ČLOVĚK A ZDRAVÍ</w:t>
      </w:r>
    </w:p>
    <w:p w14:paraId="0607CD2A" w14:textId="77777777" w:rsidR="00BB43A5" w:rsidRPr="0044209F" w:rsidRDefault="00BB43A5" w:rsidP="00BB43A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09F">
        <w:rPr>
          <w:rFonts w:ascii="Times New Roman" w:hAnsi="Times New Roman" w:cs="Times New Roman"/>
          <w:sz w:val="28"/>
          <w:szCs w:val="28"/>
        </w:rPr>
        <w:t xml:space="preserve"> ČLOVĚK A PŘÍRODA</w:t>
      </w:r>
    </w:p>
    <w:p w14:paraId="745686B7" w14:textId="77777777" w:rsidR="0044209F" w:rsidRPr="0044209F" w:rsidRDefault="0044209F" w:rsidP="0017532C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7B1F1B" w14:textId="77777777" w:rsidR="00BB43A5" w:rsidRPr="0044209F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4209F">
        <w:rPr>
          <w:rFonts w:ascii="Times New Roman" w:hAnsi="Times New Roman" w:cs="Times New Roman"/>
          <w:i/>
          <w:iCs/>
          <w:sz w:val="28"/>
          <w:szCs w:val="28"/>
        </w:rPr>
        <w:t>PRŮŘEZOVÁ TÉMATA:</w:t>
      </w:r>
    </w:p>
    <w:p w14:paraId="2C6515C4" w14:textId="77777777" w:rsidR="00BB43A5" w:rsidRPr="0044209F" w:rsidRDefault="00BB43A5" w:rsidP="0044209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09F">
        <w:rPr>
          <w:rFonts w:ascii="Times New Roman" w:hAnsi="Times New Roman" w:cs="Times New Roman"/>
          <w:sz w:val="28"/>
          <w:szCs w:val="28"/>
        </w:rPr>
        <w:t>OSOBNOSTNÍ A SOCIÁLNÍ VÝCHOVA</w:t>
      </w:r>
    </w:p>
    <w:p w14:paraId="3D00DA91" w14:textId="77777777" w:rsidR="00BB43A5" w:rsidRPr="0044209F" w:rsidRDefault="00BB43A5" w:rsidP="0044209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09F">
        <w:rPr>
          <w:rFonts w:ascii="Times New Roman" w:hAnsi="Times New Roman" w:cs="Times New Roman"/>
          <w:sz w:val="28"/>
          <w:szCs w:val="28"/>
        </w:rPr>
        <w:t>MULTIKULTURNÍ VÝCHOVA</w:t>
      </w:r>
    </w:p>
    <w:p w14:paraId="64CDC8C3" w14:textId="77777777" w:rsidR="00BB43A5" w:rsidRPr="0044209F" w:rsidRDefault="00BB43A5" w:rsidP="0044209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09F">
        <w:rPr>
          <w:rFonts w:ascii="Times New Roman" w:hAnsi="Times New Roman" w:cs="Times New Roman"/>
          <w:sz w:val="28"/>
          <w:szCs w:val="28"/>
        </w:rPr>
        <w:t>ENVIROMENTÁLNÍ VÝCHOVA</w:t>
      </w:r>
    </w:p>
    <w:p w14:paraId="459BC3BF" w14:textId="77777777" w:rsidR="0044209F" w:rsidRPr="0044209F" w:rsidRDefault="0044209F" w:rsidP="0017532C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B1473D" w14:textId="77777777" w:rsidR="00BB43A5" w:rsidRPr="0044209F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4209F">
        <w:rPr>
          <w:rFonts w:ascii="Times New Roman" w:hAnsi="Times New Roman" w:cs="Times New Roman"/>
          <w:i/>
          <w:iCs/>
          <w:sz w:val="28"/>
          <w:szCs w:val="28"/>
        </w:rPr>
        <w:t>KLÍČOVÉ KOMPETENCE:</w:t>
      </w:r>
    </w:p>
    <w:p w14:paraId="4306A243" w14:textId="77777777" w:rsidR="00BB43A5" w:rsidRPr="0044209F" w:rsidRDefault="00BB43A5" w:rsidP="0044209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09F">
        <w:rPr>
          <w:rFonts w:ascii="Times New Roman" w:hAnsi="Times New Roman" w:cs="Times New Roman"/>
          <w:sz w:val="28"/>
          <w:szCs w:val="28"/>
        </w:rPr>
        <w:t>KK</w:t>
      </w:r>
    </w:p>
    <w:p w14:paraId="708BB988" w14:textId="77777777" w:rsidR="00BB43A5" w:rsidRPr="0044209F" w:rsidRDefault="00BB43A5" w:rsidP="0044209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09F">
        <w:rPr>
          <w:rFonts w:ascii="Times New Roman" w:hAnsi="Times New Roman" w:cs="Times New Roman"/>
          <w:sz w:val="28"/>
          <w:szCs w:val="28"/>
        </w:rPr>
        <w:lastRenderedPageBreak/>
        <w:t>KŘP</w:t>
      </w:r>
    </w:p>
    <w:p w14:paraId="3B598467" w14:textId="77777777" w:rsidR="00BB43A5" w:rsidRPr="0044209F" w:rsidRDefault="00BB43A5" w:rsidP="0044209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09F">
        <w:rPr>
          <w:rFonts w:ascii="Times New Roman" w:hAnsi="Times New Roman" w:cs="Times New Roman"/>
          <w:sz w:val="28"/>
          <w:szCs w:val="28"/>
        </w:rPr>
        <w:t>KSP</w:t>
      </w:r>
    </w:p>
    <w:p w14:paraId="74392FC4" w14:textId="77777777" w:rsidR="00BB43A5" w:rsidRPr="0044209F" w:rsidRDefault="00BB43A5" w:rsidP="0044209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09F">
        <w:rPr>
          <w:rFonts w:ascii="Times New Roman" w:hAnsi="Times New Roman" w:cs="Times New Roman"/>
          <w:sz w:val="28"/>
          <w:szCs w:val="28"/>
        </w:rPr>
        <w:t>KOČP</w:t>
      </w:r>
    </w:p>
    <w:p w14:paraId="50EA75ED" w14:textId="77777777" w:rsidR="00BB43A5" w:rsidRPr="0044209F" w:rsidRDefault="00BB43A5" w:rsidP="0044209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09F">
        <w:rPr>
          <w:rFonts w:ascii="Times New Roman" w:hAnsi="Times New Roman" w:cs="Times New Roman"/>
          <w:sz w:val="28"/>
          <w:szCs w:val="28"/>
        </w:rPr>
        <w:t>KNVČ</w:t>
      </w:r>
    </w:p>
    <w:p w14:paraId="4DBAEB86" w14:textId="77777777" w:rsidR="00BB43A5" w:rsidRPr="0044209F" w:rsidRDefault="00BB43A5" w:rsidP="0044209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09F">
        <w:rPr>
          <w:rFonts w:ascii="Times New Roman" w:hAnsi="Times New Roman" w:cs="Times New Roman"/>
          <w:sz w:val="28"/>
          <w:szCs w:val="28"/>
        </w:rPr>
        <w:t>KU</w:t>
      </w:r>
    </w:p>
    <w:p w14:paraId="16EA5923" w14:textId="77777777" w:rsidR="0044209F" w:rsidRPr="0044209F" w:rsidRDefault="0044209F" w:rsidP="0044209F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6A44F2" w14:textId="77777777" w:rsidR="00BB43A5" w:rsidRPr="0044209F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4209F">
        <w:rPr>
          <w:rFonts w:ascii="Times New Roman" w:hAnsi="Times New Roman" w:cs="Times New Roman"/>
          <w:i/>
          <w:iCs/>
          <w:sz w:val="28"/>
          <w:szCs w:val="28"/>
        </w:rPr>
        <w:t>VÝCHOVNĚ VZDĚLÁVACÍ CÍLE:</w:t>
      </w:r>
    </w:p>
    <w:p w14:paraId="02E3B85B" w14:textId="77777777" w:rsidR="00BB43A5" w:rsidRPr="006A7877" w:rsidRDefault="00BB43A5" w:rsidP="006A787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877">
        <w:rPr>
          <w:rFonts w:ascii="Times New Roman" w:hAnsi="Times New Roman" w:cs="Times New Roman"/>
          <w:sz w:val="28"/>
          <w:szCs w:val="28"/>
        </w:rPr>
        <w:t>Vychovávat děti k ochotě pomáhat druhým</w:t>
      </w:r>
    </w:p>
    <w:p w14:paraId="752436A0" w14:textId="77777777" w:rsidR="00BB43A5" w:rsidRPr="006A7877" w:rsidRDefault="00BB43A5" w:rsidP="006A787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877">
        <w:rPr>
          <w:rFonts w:ascii="Times New Roman" w:hAnsi="Times New Roman" w:cs="Times New Roman"/>
          <w:sz w:val="28"/>
          <w:szCs w:val="28"/>
        </w:rPr>
        <w:t>Posilovat pozitivní vztah k přírodě a společnosti</w:t>
      </w:r>
    </w:p>
    <w:p w14:paraId="0950817B" w14:textId="77777777" w:rsidR="00BB43A5" w:rsidRPr="006A7877" w:rsidRDefault="00BB43A5" w:rsidP="006A787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877">
        <w:rPr>
          <w:rFonts w:ascii="Times New Roman" w:hAnsi="Times New Roman" w:cs="Times New Roman"/>
          <w:sz w:val="28"/>
          <w:szCs w:val="28"/>
        </w:rPr>
        <w:t>Rozvíjet sportovní aktivity</w:t>
      </w:r>
    </w:p>
    <w:p w14:paraId="7083FEB5" w14:textId="77777777" w:rsidR="00BB43A5" w:rsidRPr="006A7877" w:rsidRDefault="00BB43A5" w:rsidP="006A787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877">
        <w:rPr>
          <w:rFonts w:ascii="Times New Roman" w:hAnsi="Times New Roman" w:cs="Times New Roman"/>
          <w:sz w:val="28"/>
          <w:szCs w:val="28"/>
        </w:rPr>
        <w:t>Vychovávat ke zdravému životnímu stylu</w:t>
      </w:r>
    </w:p>
    <w:p w14:paraId="12CF5A58" w14:textId="77777777" w:rsidR="0044209F" w:rsidRPr="0044209F" w:rsidRDefault="0044209F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C9ADB9" w14:textId="77777777" w:rsidR="00BB43A5" w:rsidRPr="0044209F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4209F">
        <w:rPr>
          <w:rFonts w:ascii="Times New Roman" w:hAnsi="Times New Roman" w:cs="Times New Roman"/>
          <w:i/>
          <w:iCs/>
          <w:sz w:val="28"/>
          <w:szCs w:val="28"/>
        </w:rPr>
        <w:t>VÝCHOVNĚ VZDĚLÁVACÍ STRATEGIE:</w:t>
      </w:r>
    </w:p>
    <w:p w14:paraId="4F1A5E2F" w14:textId="77777777" w:rsidR="00BB43A5" w:rsidRPr="006A7877" w:rsidRDefault="00BB43A5" w:rsidP="006A787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877">
        <w:rPr>
          <w:rFonts w:ascii="Times New Roman" w:hAnsi="Times New Roman" w:cs="Times New Roman"/>
          <w:sz w:val="28"/>
          <w:szCs w:val="28"/>
        </w:rPr>
        <w:t>Pracovní a výtvarné činnosti</w:t>
      </w:r>
    </w:p>
    <w:p w14:paraId="419C11F5" w14:textId="77777777" w:rsidR="00BB43A5" w:rsidRPr="006A7877" w:rsidRDefault="00BB43A5" w:rsidP="006A787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877">
        <w:rPr>
          <w:rFonts w:ascii="Times New Roman" w:hAnsi="Times New Roman" w:cs="Times New Roman"/>
          <w:sz w:val="28"/>
          <w:szCs w:val="28"/>
        </w:rPr>
        <w:t>Skupinová a individuální práce</w:t>
      </w:r>
    </w:p>
    <w:p w14:paraId="1B69B887" w14:textId="77777777" w:rsidR="00BB43A5" w:rsidRPr="006A7877" w:rsidRDefault="00BB43A5" w:rsidP="006A787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877">
        <w:rPr>
          <w:rFonts w:ascii="Times New Roman" w:hAnsi="Times New Roman" w:cs="Times New Roman"/>
          <w:sz w:val="28"/>
          <w:szCs w:val="28"/>
        </w:rPr>
        <w:t>Práce s</w:t>
      </w:r>
      <w:r w:rsidR="006A7877">
        <w:rPr>
          <w:rFonts w:ascii="Times New Roman" w:hAnsi="Times New Roman" w:cs="Times New Roman"/>
          <w:sz w:val="28"/>
          <w:szCs w:val="28"/>
        </w:rPr>
        <w:t> </w:t>
      </w:r>
      <w:r w:rsidRPr="006A7877">
        <w:rPr>
          <w:rFonts w:ascii="Times New Roman" w:hAnsi="Times New Roman" w:cs="Times New Roman"/>
          <w:sz w:val="28"/>
          <w:szCs w:val="28"/>
        </w:rPr>
        <w:t>textem</w:t>
      </w:r>
    </w:p>
    <w:p w14:paraId="41D8C253" w14:textId="77777777" w:rsidR="00BB43A5" w:rsidRPr="006A7877" w:rsidRDefault="00BB43A5" w:rsidP="006A787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877">
        <w:rPr>
          <w:rFonts w:ascii="Times New Roman" w:hAnsi="Times New Roman" w:cs="Times New Roman"/>
          <w:sz w:val="28"/>
          <w:szCs w:val="28"/>
        </w:rPr>
        <w:t>Vyprávění</w:t>
      </w:r>
    </w:p>
    <w:p w14:paraId="33A3B53B" w14:textId="77777777" w:rsidR="00BB43A5" w:rsidRPr="006A7877" w:rsidRDefault="00BB43A5" w:rsidP="006A787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877">
        <w:rPr>
          <w:rFonts w:ascii="Times New Roman" w:hAnsi="Times New Roman" w:cs="Times New Roman"/>
          <w:sz w:val="28"/>
          <w:szCs w:val="28"/>
        </w:rPr>
        <w:t>Diskuze</w:t>
      </w:r>
    </w:p>
    <w:p w14:paraId="2A6C726D" w14:textId="77777777" w:rsidR="00BB43A5" w:rsidRPr="006A7877" w:rsidRDefault="00BB43A5" w:rsidP="006A787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877">
        <w:rPr>
          <w:rFonts w:ascii="Times New Roman" w:hAnsi="Times New Roman" w:cs="Times New Roman"/>
          <w:sz w:val="28"/>
          <w:szCs w:val="28"/>
        </w:rPr>
        <w:t>Beseda</w:t>
      </w:r>
    </w:p>
    <w:p w14:paraId="1D6E78D8" w14:textId="77777777" w:rsidR="00BB43A5" w:rsidRPr="006A7877" w:rsidRDefault="00BB43A5" w:rsidP="006A787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877">
        <w:rPr>
          <w:rFonts w:ascii="Times New Roman" w:hAnsi="Times New Roman" w:cs="Times New Roman"/>
          <w:sz w:val="28"/>
          <w:szCs w:val="28"/>
        </w:rPr>
        <w:t>Výklad</w:t>
      </w:r>
    </w:p>
    <w:p w14:paraId="321EC79E" w14:textId="77777777" w:rsidR="00BB43A5" w:rsidRPr="006A7877" w:rsidRDefault="00BB43A5" w:rsidP="006A787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877">
        <w:rPr>
          <w:rFonts w:ascii="Times New Roman" w:hAnsi="Times New Roman" w:cs="Times New Roman"/>
          <w:sz w:val="28"/>
          <w:szCs w:val="28"/>
        </w:rPr>
        <w:t>Pozorování</w:t>
      </w:r>
    </w:p>
    <w:p w14:paraId="61DCC75F" w14:textId="77777777" w:rsidR="00BB43A5" w:rsidRPr="006A7877" w:rsidRDefault="00BB43A5" w:rsidP="006A787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877">
        <w:rPr>
          <w:rFonts w:ascii="Times New Roman" w:hAnsi="Times New Roman" w:cs="Times New Roman"/>
          <w:sz w:val="28"/>
          <w:szCs w:val="28"/>
        </w:rPr>
        <w:t>Poslech</w:t>
      </w:r>
    </w:p>
    <w:p w14:paraId="6DD97295" w14:textId="77777777" w:rsidR="00BB43A5" w:rsidRDefault="00BB43A5" w:rsidP="006A787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877">
        <w:rPr>
          <w:rFonts w:ascii="Times New Roman" w:hAnsi="Times New Roman" w:cs="Times New Roman"/>
          <w:sz w:val="28"/>
          <w:szCs w:val="28"/>
        </w:rPr>
        <w:t>Upevňování základů stolování</w:t>
      </w:r>
    </w:p>
    <w:p w14:paraId="4A0DAD9F" w14:textId="77777777" w:rsidR="006A7877" w:rsidRPr="006A7877" w:rsidRDefault="006A7877" w:rsidP="006A787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CA9165" w14:textId="77777777" w:rsidR="00BB43A5" w:rsidRPr="0044209F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4209F">
        <w:rPr>
          <w:rFonts w:ascii="Times New Roman" w:hAnsi="Times New Roman" w:cs="Times New Roman"/>
          <w:i/>
          <w:iCs/>
          <w:sz w:val="28"/>
          <w:szCs w:val="28"/>
        </w:rPr>
        <w:t>OBSAH ČINNOSTI:</w:t>
      </w:r>
    </w:p>
    <w:p w14:paraId="3B3880FF" w14:textId="77777777" w:rsidR="00BB43A5" w:rsidRPr="006A7877" w:rsidRDefault="00BB43A5" w:rsidP="006A787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877">
        <w:rPr>
          <w:rFonts w:ascii="Times New Roman" w:hAnsi="Times New Roman" w:cs="Times New Roman"/>
          <w:sz w:val="28"/>
          <w:szCs w:val="28"/>
        </w:rPr>
        <w:t>Hry na sněhu a se sněhem</w:t>
      </w:r>
    </w:p>
    <w:p w14:paraId="01B97E0C" w14:textId="77777777" w:rsidR="00BB43A5" w:rsidRPr="006A7877" w:rsidRDefault="00BB43A5" w:rsidP="006A787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877">
        <w:rPr>
          <w:rFonts w:ascii="Times New Roman" w:hAnsi="Times New Roman" w:cs="Times New Roman"/>
          <w:sz w:val="28"/>
          <w:szCs w:val="28"/>
        </w:rPr>
        <w:t>Tříkrálová sbírka</w:t>
      </w:r>
    </w:p>
    <w:p w14:paraId="442549CE" w14:textId="77777777" w:rsidR="00BB43A5" w:rsidRPr="006A7877" w:rsidRDefault="00BB43A5" w:rsidP="006A787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877">
        <w:rPr>
          <w:rFonts w:ascii="Times New Roman" w:hAnsi="Times New Roman" w:cs="Times New Roman"/>
          <w:sz w:val="28"/>
          <w:szCs w:val="28"/>
        </w:rPr>
        <w:t>Čteme dětem</w:t>
      </w:r>
    </w:p>
    <w:p w14:paraId="658D4D8F" w14:textId="77777777" w:rsidR="00BB43A5" w:rsidRPr="006A7877" w:rsidRDefault="00BB43A5" w:rsidP="006A787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877">
        <w:rPr>
          <w:rFonts w:ascii="Times New Roman" w:hAnsi="Times New Roman" w:cs="Times New Roman"/>
          <w:sz w:val="28"/>
          <w:szCs w:val="28"/>
        </w:rPr>
        <w:t>Přírodovědná vycházka, krmení zvěře</w:t>
      </w:r>
    </w:p>
    <w:p w14:paraId="78E5631A" w14:textId="77777777" w:rsidR="00BB43A5" w:rsidRPr="006A7877" w:rsidRDefault="00BB43A5" w:rsidP="006A787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877">
        <w:rPr>
          <w:rFonts w:ascii="Times New Roman" w:hAnsi="Times New Roman" w:cs="Times New Roman"/>
          <w:sz w:val="28"/>
          <w:szCs w:val="28"/>
        </w:rPr>
        <w:t>Příprava jednoduchého pokrmu</w:t>
      </w:r>
    </w:p>
    <w:p w14:paraId="1317DBD4" w14:textId="77777777" w:rsidR="00BB43A5" w:rsidRPr="006A7877" w:rsidRDefault="006A7877" w:rsidP="006A787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vídání o pamětech </w:t>
      </w:r>
      <w:r w:rsidR="00BB43A5" w:rsidRPr="006A7877">
        <w:rPr>
          <w:rFonts w:ascii="Times New Roman" w:hAnsi="Times New Roman" w:cs="Times New Roman"/>
          <w:sz w:val="28"/>
          <w:szCs w:val="28"/>
        </w:rPr>
        <w:t>Božkova</w:t>
      </w:r>
    </w:p>
    <w:p w14:paraId="1558FF67" w14:textId="77777777" w:rsidR="00BB43A5" w:rsidRDefault="00BB43A5" w:rsidP="006A787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877">
        <w:rPr>
          <w:rFonts w:ascii="Times New Roman" w:hAnsi="Times New Roman" w:cs="Times New Roman"/>
          <w:sz w:val="28"/>
          <w:szCs w:val="28"/>
        </w:rPr>
        <w:t>Výtvarná a literární soutěž „Nemyslíme jen na sebe“</w:t>
      </w:r>
    </w:p>
    <w:p w14:paraId="124ACC6A" w14:textId="77777777" w:rsidR="006A7877" w:rsidRPr="006A7877" w:rsidRDefault="006A7877" w:rsidP="006A7877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90C89C" w14:textId="77777777" w:rsidR="00BB43A5" w:rsidRPr="0044209F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4209F">
        <w:rPr>
          <w:rFonts w:ascii="Times New Roman" w:hAnsi="Times New Roman" w:cs="Times New Roman"/>
          <w:i/>
          <w:iCs/>
          <w:sz w:val="28"/>
          <w:szCs w:val="28"/>
        </w:rPr>
        <w:t>OČEKÁVANÉ VÝSTUPY:</w:t>
      </w:r>
    </w:p>
    <w:p w14:paraId="7F6CFB29" w14:textId="77777777" w:rsidR="00BB43A5" w:rsidRPr="006A7877" w:rsidRDefault="00BB43A5" w:rsidP="006A787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877">
        <w:rPr>
          <w:rFonts w:ascii="Times New Roman" w:hAnsi="Times New Roman" w:cs="Times New Roman"/>
          <w:sz w:val="28"/>
          <w:szCs w:val="28"/>
        </w:rPr>
        <w:t>Snaží se pomoci potřebným</w:t>
      </w:r>
    </w:p>
    <w:p w14:paraId="12EC42B7" w14:textId="77777777" w:rsidR="00BB43A5" w:rsidRPr="006A7877" w:rsidRDefault="00BB43A5" w:rsidP="006A787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877">
        <w:rPr>
          <w:rFonts w:ascii="Times New Roman" w:hAnsi="Times New Roman" w:cs="Times New Roman"/>
          <w:sz w:val="28"/>
          <w:szCs w:val="28"/>
        </w:rPr>
        <w:t>Získává poznatky o potřebách lesní zvěře a ptáků v</w:t>
      </w:r>
      <w:r w:rsidR="006A7877">
        <w:rPr>
          <w:rFonts w:ascii="Times New Roman" w:hAnsi="Times New Roman" w:cs="Times New Roman"/>
          <w:sz w:val="28"/>
          <w:szCs w:val="28"/>
        </w:rPr>
        <w:t> </w:t>
      </w:r>
      <w:r w:rsidRPr="006A7877">
        <w:rPr>
          <w:rFonts w:ascii="Times New Roman" w:hAnsi="Times New Roman" w:cs="Times New Roman"/>
          <w:sz w:val="28"/>
          <w:szCs w:val="28"/>
        </w:rPr>
        <w:t>zimě</w:t>
      </w:r>
    </w:p>
    <w:p w14:paraId="0CC832D6" w14:textId="77777777" w:rsidR="00BB43A5" w:rsidRPr="006A7877" w:rsidRDefault="00BB43A5" w:rsidP="006A787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877">
        <w:rPr>
          <w:rFonts w:ascii="Times New Roman" w:hAnsi="Times New Roman" w:cs="Times New Roman"/>
          <w:sz w:val="28"/>
          <w:szCs w:val="28"/>
        </w:rPr>
        <w:t>Zdokonalí se ve sportovních aktivitách</w:t>
      </w:r>
    </w:p>
    <w:p w14:paraId="7752F2BD" w14:textId="77777777" w:rsidR="00BB43A5" w:rsidRPr="006A7877" w:rsidRDefault="00BB43A5" w:rsidP="006A787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877">
        <w:rPr>
          <w:rFonts w:ascii="Times New Roman" w:hAnsi="Times New Roman" w:cs="Times New Roman"/>
          <w:sz w:val="28"/>
          <w:szCs w:val="28"/>
        </w:rPr>
        <w:t>Snaží se uplatňovat zásady zdravého stravování</w:t>
      </w:r>
    </w:p>
    <w:p w14:paraId="443722F0" w14:textId="77777777" w:rsidR="00BB43A5" w:rsidRPr="006A7877" w:rsidRDefault="00BB43A5" w:rsidP="006A787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877">
        <w:rPr>
          <w:rFonts w:ascii="Times New Roman" w:hAnsi="Times New Roman" w:cs="Times New Roman"/>
          <w:sz w:val="28"/>
          <w:szCs w:val="28"/>
        </w:rPr>
        <w:t>Dodržuje pitný režim</w:t>
      </w:r>
    </w:p>
    <w:p w14:paraId="124428C8" w14:textId="77777777" w:rsidR="00BB43A5" w:rsidRDefault="00BB43A5" w:rsidP="006A787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877">
        <w:rPr>
          <w:rFonts w:ascii="Times New Roman" w:hAnsi="Times New Roman" w:cs="Times New Roman"/>
          <w:sz w:val="28"/>
          <w:szCs w:val="28"/>
        </w:rPr>
        <w:t>Vztah k místu, ve kterém žijeme, historie, otevřenost ŠD pro veřejnost</w:t>
      </w:r>
    </w:p>
    <w:p w14:paraId="5BDD4118" w14:textId="77777777" w:rsidR="006A7877" w:rsidRDefault="006A7877" w:rsidP="006A78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1717A6" w14:textId="77777777" w:rsidR="006A7877" w:rsidRPr="006A7877" w:rsidRDefault="006A7877" w:rsidP="006A78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F324A7" w14:textId="77777777" w:rsidR="006A7877" w:rsidRPr="0044209F" w:rsidRDefault="006A7877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D20358" w14:textId="77777777" w:rsidR="00BB43A5" w:rsidRPr="0017532C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532C">
        <w:rPr>
          <w:rFonts w:ascii="Times New Roman" w:hAnsi="Times New Roman" w:cs="Times New Roman"/>
          <w:b/>
          <w:bCs/>
          <w:sz w:val="28"/>
          <w:szCs w:val="28"/>
        </w:rPr>
        <w:lastRenderedPageBreak/>
        <w:t>ÚNOR: CO SE SKRÝVÁ POD MASKOU</w:t>
      </w:r>
    </w:p>
    <w:p w14:paraId="5FD7174A" w14:textId="77777777" w:rsidR="0017532C" w:rsidRPr="0017532C" w:rsidRDefault="0017532C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A5674B" w14:textId="77777777" w:rsidR="00BB43A5" w:rsidRPr="0017532C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7532C">
        <w:rPr>
          <w:rFonts w:ascii="Times New Roman" w:hAnsi="Times New Roman" w:cs="Times New Roman"/>
          <w:i/>
          <w:iCs/>
          <w:sz w:val="28"/>
          <w:szCs w:val="28"/>
        </w:rPr>
        <w:t>VZDĚLÁVACÍ OBLAST:</w:t>
      </w:r>
    </w:p>
    <w:p w14:paraId="39789A4A" w14:textId="77777777" w:rsidR="00BB43A5" w:rsidRPr="0017532C" w:rsidRDefault="00BB43A5" w:rsidP="0017532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32C">
        <w:rPr>
          <w:rFonts w:ascii="Times New Roman" w:hAnsi="Times New Roman" w:cs="Times New Roman"/>
          <w:sz w:val="28"/>
          <w:szCs w:val="28"/>
        </w:rPr>
        <w:t xml:space="preserve"> ČLOVĚK A SPOLEČNOST</w:t>
      </w:r>
    </w:p>
    <w:p w14:paraId="62C3CDE4" w14:textId="77777777" w:rsidR="00BB43A5" w:rsidRPr="0017532C" w:rsidRDefault="00BB43A5" w:rsidP="0017532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32C">
        <w:rPr>
          <w:rFonts w:ascii="Times New Roman" w:hAnsi="Times New Roman" w:cs="Times New Roman"/>
          <w:sz w:val="28"/>
          <w:szCs w:val="28"/>
        </w:rPr>
        <w:t xml:space="preserve"> ČLOVĚK A SVĚT PRÁCE</w:t>
      </w:r>
    </w:p>
    <w:p w14:paraId="0CBE88D6" w14:textId="77777777" w:rsidR="00BB43A5" w:rsidRPr="0017532C" w:rsidRDefault="00BB43A5" w:rsidP="0017532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32C">
        <w:rPr>
          <w:rFonts w:ascii="Times New Roman" w:hAnsi="Times New Roman" w:cs="Times New Roman"/>
          <w:sz w:val="28"/>
          <w:szCs w:val="28"/>
        </w:rPr>
        <w:t>ČLOVĚK A ZDRAVÍ</w:t>
      </w:r>
    </w:p>
    <w:p w14:paraId="04942787" w14:textId="77777777" w:rsidR="0017532C" w:rsidRPr="0017532C" w:rsidRDefault="0017532C" w:rsidP="0017532C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BD18D8" w14:textId="77777777" w:rsidR="00BB43A5" w:rsidRPr="0017532C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7532C">
        <w:rPr>
          <w:rFonts w:ascii="Times New Roman" w:hAnsi="Times New Roman" w:cs="Times New Roman"/>
          <w:i/>
          <w:iCs/>
          <w:sz w:val="28"/>
          <w:szCs w:val="28"/>
        </w:rPr>
        <w:t>PRŮŘEZOVÁ TÉMATA:</w:t>
      </w:r>
    </w:p>
    <w:p w14:paraId="6B6EF626" w14:textId="77777777" w:rsidR="00BB43A5" w:rsidRPr="0017532C" w:rsidRDefault="00BB43A5" w:rsidP="0017532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32C">
        <w:rPr>
          <w:rFonts w:ascii="Times New Roman" w:hAnsi="Times New Roman" w:cs="Times New Roman"/>
          <w:sz w:val="28"/>
          <w:szCs w:val="28"/>
        </w:rPr>
        <w:t>OSOBNOSTNÍ A SOCIÁLNÍ VÝCHOVA</w:t>
      </w:r>
    </w:p>
    <w:p w14:paraId="1AE60E49" w14:textId="77777777" w:rsidR="00BB43A5" w:rsidRPr="0017532C" w:rsidRDefault="00BB43A5" w:rsidP="0017532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32C">
        <w:rPr>
          <w:rFonts w:ascii="Times New Roman" w:hAnsi="Times New Roman" w:cs="Times New Roman"/>
          <w:sz w:val="28"/>
          <w:szCs w:val="28"/>
        </w:rPr>
        <w:t>VÝCHOVA DEMOKRATICKÉHO OBČANA</w:t>
      </w:r>
    </w:p>
    <w:p w14:paraId="06BED160" w14:textId="77777777" w:rsidR="00BB43A5" w:rsidRDefault="00BB43A5" w:rsidP="0017532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32C">
        <w:rPr>
          <w:rFonts w:ascii="Times New Roman" w:hAnsi="Times New Roman" w:cs="Times New Roman"/>
          <w:sz w:val="28"/>
          <w:szCs w:val="28"/>
        </w:rPr>
        <w:t>MULTIKULTURNÍ VÝCHOVA</w:t>
      </w:r>
    </w:p>
    <w:p w14:paraId="617314F5" w14:textId="77777777" w:rsidR="0017532C" w:rsidRPr="0017532C" w:rsidRDefault="0017532C" w:rsidP="0017532C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F7E6FA" w14:textId="77777777" w:rsidR="0017532C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7532C">
        <w:rPr>
          <w:rFonts w:ascii="Times New Roman" w:hAnsi="Times New Roman" w:cs="Times New Roman"/>
          <w:i/>
          <w:iCs/>
          <w:sz w:val="28"/>
          <w:szCs w:val="28"/>
        </w:rPr>
        <w:t>KLÍČOVÉ KOMPETENCE:</w:t>
      </w:r>
    </w:p>
    <w:p w14:paraId="3F64D4D8" w14:textId="77777777" w:rsidR="00BB43A5" w:rsidRPr="0017532C" w:rsidRDefault="00BB43A5" w:rsidP="0017532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7532C">
        <w:rPr>
          <w:rFonts w:ascii="Times New Roman" w:hAnsi="Times New Roman" w:cs="Times New Roman"/>
          <w:sz w:val="28"/>
          <w:szCs w:val="28"/>
        </w:rPr>
        <w:t xml:space="preserve"> KK</w:t>
      </w:r>
    </w:p>
    <w:p w14:paraId="1A463C03" w14:textId="77777777" w:rsidR="00BB43A5" w:rsidRPr="0017532C" w:rsidRDefault="00BB43A5" w:rsidP="0017532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32C">
        <w:rPr>
          <w:rFonts w:ascii="Times New Roman" w:hAnsi="Times New Roman" w:cs="Times New Roman"/>
          <w:sz w:val="28"/>
          <w:szCs w:val="28"/>
        </w:rPr>
        <w:t>KŘP</w:t>
      </w:r>
    </w:p>
    <w:p w14:paraId="1378F4E4" w14:textId="77777777" w:rsidR="00BB43A5" w:rsidRPr="0017532C" w:rsidRDefault="00BB43A5" w:rsidP="0017532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32C">
        <w:rPr>
          <w:rFonts w:ascii="Times New Roman" w:hAnsi="Times New Roman" w:cs="Times New Roman"/>
          <w:sz w:val="28"/>
          <w:szCs w:val="28"/>
        </w:rPr>
        <w:t>KSP</w:t>
      </w:r>
    </w:p>
    <w:p w14:paraId="22579257" w14:textId="77777777" w:rsidR="00BB43A5" w:rsidRPr="0017532C" w:rsidRDefault="00BB43A5" w:rsidP="0017532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32C">
        <w:rPr>
          <w:rFonts w:ascii="Times New Roman" w:hAnsi="Times New Roman" w:cs="Times New Roman"/>
          <w:sz w:val="28"/>
          <w:szCs w:val="28"/>
        </w:rPr>
        <w:t>KOČP</w:t>
      </w:r>
    </w:p>
    <w:p w14:paraId="1495E056" w14:textId="77777777" w:rsidR="00BB43A5" w:rsidRPr="0017532C" w:rsidRDefault="00BB43A5" w:rsidP="0017532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32C">
        <w:rPr>
          <w:rFonts w:ascii="Times New Roman" w:hAnsi="Times New Roman" w:cs="Times New Roman"/>
          <w:sz w:val="28"/>
          <w:szCs w:val="28"/>
        </w:rPr>
        <w:t xml:space="preserve"> KNVČ</w:t>
      </w:r>
    </w:p>
    <w:p w14:paraId="54CBF6B8" w14:textId="77777777" w:rsidR="00BB43A5" w:rsidRDefault="00BB43A5" w:rsidP="0017532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32C">
        <w:rPr>
          <w:rFonts w:ascii="Times New Roman" w:hAnsi="Times New Roman" w:cs="Times New Roman"/>
          <w:sz w:val="28"/>
          <w:szCs w:val="28"/>
        </w:rPr>
        <w:t xml:space="preserve"> KU</w:t>
      </w:r>
    </w:p>
    <w:p w14:paraId="2FC4C284" w14:textId="77777777" w:rsidR="0017532C" w:rsidRPr="0017532C" w:rsidRDefault="0017532C" w:rsidP="0017532C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671B58" w14:textId="77777777" w:rsidR="00BB43A5" w:rsidRPr="0017532C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7532C">
        <w:rPr>
          <w:rFonts w:ascii="Times New Roman" w:hAnsi="Times New Roman" w:cs="Times New Roman"/>
          <w:i/>
          <w:iCs/>
          <w:sz w:val="28"/>
          <w:szCs w:val="28"/>
        </w:rPr>
        <w:t>VÝCHOVNĚ VZDĚLÁVACÍ CÍLE:</w:t>
      </w:r>
    </w:p>
    <w:p w14:paraId="5090CD31" w14:textId="77777777" w:rsidR="00BB43A5" w:rsidRPr="0017532C" w:rsidRDefault="00BB43A5" w:rsidP="0017532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32C">
        <w:rPr>
          <w:rFonts w:ascii="Times New Roman" w:hAnsi="Times New Roman" w:cs="Times New Roman"/>
          <w:sz w:val="28"/>
          <w:szCs w:val="28"/>
        </w:rPr>
        <w:t xml:space="preserve"> Seznámit děti s masopustními zvyklostmi</w:t>
      </w:r>
    </w:p>
    <w:p w14:paraId="5E1CC2EA" w14:textId="77777777" w:rsidR="00BB43A5" w:rsidRPr="0017532C" w:rsidRDefault="00BB43A5" w:rsidP="0017532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32C">
        <w:rPr>
          <w:rFonts w:ascii="Times New Roman" w:hAnsi="Times New Roman" w:cs="Times New Roman"/>
          <w:sz w:val="28"/>
          <w:szCs w:val="28"/>
        </w:rPr>
        <w:t>Rozvíjet estetické cítění a chování</w:t>
      </w:r>
    </w:p>
    <w:p w14:paraId="106E7D5A" w14:textId="77777777" w:rsidR="00BB43A5" w:rsidRPr="0017532C" w:rsidRDefault="00BB43A5" w:rsidP="0017532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32C">
        <w:rPr>
          <w:rFonts w:ascii="Times New Roman" w:hAnsi="Times New Roman" w:cs="Times New Roman"/>
          <w:sz w:val="28"/>
          <w:szCs w:val="28"/>
        </w:rPr>
        <w:t>Upevňovat výchovu k toleranci a respektování odlišnosti</w:t>
      </w:r>
    </w:p>
    <w:p w14:paraId="79CBA036" w14:textId="77777777" w:rsidR="00BB43A5" w:rsidRPr="0017532C" w:rsidRDefault="00BB43A5" w:rsidP="0017532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32C">
        <w:rPr>
          <w:rFonts w:ascii="Times New Roman" w:hAnsi="Times New Roman" w:cs="Times New Roman"/>
          <w:sz w:val="28"/>
          <w:szCs w:val="28"/>
        </w:rPr>
        <w:t>Zdokonalovat děti ve výtvarných a pracovních technikách</w:t>
      </w:r>
    </w:p>
    <w:p w14:paraId="13CE3281" w14:textId="77777777" w:rsidR="00BB43A5" w:rsidRDefault="00BB43A5" w:rsidP="0017532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32C">
        <w:rPr>
          <w:rFonts w:ascii="Times New Roman" w:hAnsi="Times New Roman" w:cs="Times New Roman"/>
          <w:sz w:val="28"/>
          <w:szCs w:val="28"/>
        </w:rPr>
        <w:t>Upevňovat fyzickou kondici a zlepšovat obratnost</w:t>
      </w:r>
    </w:p>
    <w:p w14:paraId="68742E24" w14:textId="77777777" w:rsidR="0017532C" w:rsidRPr="0017532C" w:rsidRDefault="0017532C" w:rsidP="0017532C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1B0C85" w14:textId="77777777" w:rsidR="00BB43A5" w:rsidRPr="0017532C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7532C">
        <w:rPr>
          <w:rFonts w:ascii="Times New Roman" w:hAnsi="Times New Roman" w:cs="Times New Roman"/>
          <w:i/>
          <w:iCs/>
          <w:sz w:val="28"/>
          <w:szCs w:val="28"/>
        </w:rPr>
        <w:t>VÝCHOVNĚ VZDĚLÁVACÍ STRATEGIE:</w:t>
      </w:r>
    </w:p>
    <w:p w14:paraId="44BC244E" w14:textId="77777777" w:rsidR="00BB43A5" w:rsidRPr="0017532C" w:rsidRDefault="00BB43A5" w:rsidP="0017532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32C">
        <w:rPr>
          <w:rFonts w:ascii="Times New Roman" w:hAnsi="Times New Roman" w:cs="Times New Roman"/>
          <w:sz w:val="28"/>
          <w:szCs w:val="28"/>
        </w:rPr>
        <w:t xml:space="preserve"> Pracovní a výtvarné činnosti</w:t>
      </w:r>
    </w:p>
    <w:p w14:paraId="00C9A3F3" w14:textId="77777777" w:rsidR="00BB43A5" w:rsidRPr="0017532C" w:rsidRDefault="00BB43A5" w:rsidP="0017532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32C">
        <w:rPr>
          <w:rFonts w:ascii="Times New Roman" w:hAnsi="Times New Roman" w:cs="Times New Roman"/>
          <w:sz w:val="28"/>
          <w:szCs w:val="28"/>
        </w:rPr>
        <w:t>Skupinová a individuální práce</w:t>
      </w:r>
    </w:p>
    <w:p w14:paraId="52A34C10" w14:textId="77777777" w:rsidR="00BB43A5" w:rsidRPr="0017532C" w:rsidRDefault="00BB43A5" w:rsidP="0017532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32C">
        <w:rPr>
          <w:rFonts w:ascii="Times New Roman" w:hAnsi="Times New Roman" w:cs="Times New Roman"/>
          <w:sz w:val="28"/>
          <w:szCs w:val="28"/>
        </w:rPr>
        <w:t>Tvořivé a kreativní aktivity</w:t>
      </w:r>
    </w:p>
    <w:p w14:paraId="5DA9D0C9" w14:textId="77777777" w:rsidR="00BB43A5" w:rsidRPr="0017532C" w:rsidRDefault="00BB43A5" w:rsidP="0017532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32C">
        <w:rPr>
          <w:rFonts w:ascii="Times New Roman" w:hAnsi="Times New Roman" w:cs="Times New Roman"/>
          <w:sz w:val="28"/>
          <w:szCs w:val="28"/>
        </w:rPr>
        <w:t>Práce s</w:t>
      </w:r>
      <w:r w:rsidR="0017532C">
        <w:rPr>
          <w:rFonts w:ascii="Times New Roman" w:hAnsi="Times New Roman" w:cs="Times New Roman"/>
          <w:sz w:val="28"/>
          <w:szCs w:val="28"/>
        </w:rPr>
        <w:t> </w:t>
      </w:r>
      <w:r w:rsidRPr="0017532C">
        <w:rPr>
          <w:rFonts w:ascii="Times New Roman" w:hAnsi="Times New Roman" w:cs="Times New Roman"/>
          <w:sz w:val="28"/>
          <w:szCs w:val="28"/>
        </w:rPr>
        <w:t>textem</w:t>
      </w:r>
    </w:p>
    <w:p w14:paraId="56BBA58E" w14:textId="77777777" w:rsidR="00BB43A5" w:rsidRPr="0017532C" w:rsidRDefault="00BB43A5" w:rsidP="0017532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32C">
        <w:rPr>
          <w:rFonts w:ascii="Times New Roman" w:hAnsi="Times New Roman" w:cs="Times New Roman"/>
          <w:sz w:val="28"/>
          <w:szCs w:val="28"/>
        </w:rPr>
        <w:t>Vyprávění</w:t>
      </w:r>
    </w:p>
    <w:p w14:paraId="77CB200F" w14:textId="77777777" w:rsidR="00BB43A5" w:rsidRPr="0017532C" w:rsidRDefault="00BB43A5" w:rsidP="0017532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32C">
        <w:rPr>
          <w:rFonts w:ascii="Times New Roman" w:hAnsi="Times New Roman" w:cs="Times New Roman"/>
          <w:sz w:val="28"/>
          <w:szCs w:val="28"/>
        </w:rPr>
        <w:t>Diskuze</w:t>
      </w:r>
    </w:p>
    <w:p w14:paraId="4699D9BB" w14:textId="77777777" w:rsidR="00BB43A5" w:rsidRPr="0017532C" w:rsidRDefault="00BB43A5" w:rsidP="0017532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32C">
        <w:rPr>
          <w:rFonts w:ascii="Times New Roman" w:hAnsi="Times New Roman" w:cs="Times New Roman"/>
          <w:sz w:val="28"/>
          <w:szCs w:val="28"/>
        </w:rPr>
        <w:t>Beseda</w:t>
      </w:r>
    </w:p>
    <w:p w14:paraId="1742C58F" w14:textId="77777777" w:rsidR="00BB43A5" w:rsidRPr="0017532C" w:rsidRDefault="00BB43A5" w:rsidP="0017532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32C">
        <w:rPr>
          <w:rFonts w:ascii="Times New Roman" w:hAnsi="Times New Roman" w:cs="Times New Roman"/>
          <w:sz w:val="28"/>
          <w:szCs w:val="28"/>
        </w:rPr>
        <w:t>Výklad</w:t>
      </w:r>
    </w:p>
    <w:p w14:paraId="77A1C4A1" w14:textId="77777777" w:rsidR="00BB43A5" w:rsidRPr="0017532C" w:rsidRDefault="00BB43A5" w:rsidP="0017532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32C">
        <w:rPr>
          <w:rFonts w:ascii="Times New Roman" w:hAnsi="Times New Roman" w:cs="Times New Roman"/>
          <w:sz w:val="28"/>
          <w:szCs w:val="28"/>
        </w:rPr>
        <w:t>Pozorování</w:t>
      </w:r>
    </w:p>
    <w:p w14:paraId="140151D9" w14:textId="77777777" w:rsidR="00BB43A5" w:rsidRPr="0017532C" w:rsidRDefault="00BB43A5" w:rsidP="0017532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32C">
        <w:rPr>
          <w:rFonts w:ascii="Times New Roman" w:hAnsi="Times New Roman" w:cs="Times New Roman"/>
          <w:sz w:val="28"/>
          <w:szCs w:val="28"/>
        </w:rPr>
        <w:t>Poslech</w:t>
      </w:r>
    </w:p>
    <w:p w14:paraId="11ADA0F7" w14:textId="77777777" w:rsidR="00BB43A5" w:rsidRPr="0017532C" w:rsidRDefault="00BB43A5" w:rsidP="0017532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32C">
        <w:rPr>
          <w:rFonts w:ascii="Times New Roman" w:hAnsi="Times New Roman" w:cs="Times New Roman"/>
          <w:sz w:val="28"/>
          <w:szCs w:val="28"/>
        </w:rPr>
        <w:t>Hry a soutěže</w:t>
      </w:r>
    </w:p>
    <w:p w14:paraId="4D04E0DF" w14:textId="77777777" w:rsidR="00BB43A5" w:rsidRDefault="00BB43A5" w:rsidP="0017532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32C">
        <w:rPr>
          <w:rFonts w:ascii="Times New Roman" w:hAnsi="Times New Roman" w:cs="Times New Roman"/>
          <w:sz w:val="28"/>
          <w:szCs w:val="28"/>
        </w:rPr>
        <w:t>Komunitní kruh</w:t>
      </w:r>
    </w:p>
    <w:p w14:paraId="4F33AD3E" w14:textId="77777777" w:rsidR="0017532C" w:rsidRPr="0017532C" w:rsidRDefault="0017532C" w:rsidP="0017532C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8A0263" w14:textId="77777777" w:rsidR="00BB43A5" w:rsidRPr="0017532C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7532C">
        <w:rPr>
          <w:rFonts w:ascii="Times New Roman" w:hAnsi="Times New Roman" w:cs="Times New Roman"/>
          <w:i/>
          <w:iCs/>
          <w:sz w:val="28"/>
          <w:szCs w:val="28"/>
        </w:rPr>
        <w:t>OBSAH ČINNOSTI:</w:t>
      </w:r>
    </w:p>
    <w:p w14:paraId="258A41CB" w14:textId="77777777" w:rsidR="00BB43A5" w:rsidRPr="0017532C" w:rsidRDefault="00BB43A5" w:rsidP="0017532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32C">
        <w:rPr>
          <w:rFonts w:ascii="Times New Roman" w:hAnsi="Times New Roman" w:cs="Times New Roman"/>
          <w:sz w:val="28"/>
          <w:szCs w:val="28"/>
        </w:rPr>
        <w:t>Maškarní ples</w:t>
      </w:r>
    </w:p>
    <w:p w14:paraId="440ADA91" w14:textId="77777777" w:rsidR="00BB43A5" w:rsidRPr="0017532C" w:rsidRDefault="00BB43A5" w:rsidP="0017532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32C">
        <w:rPr>
          <w:rFonts w:ascii="Times New Roman" w:hAnsi="Times New Roman" w:cs="Times New Roman"/>
          <w:sz w:val="28"/>
          <w:szCs w:val="28"/>
        </w:rPr>
        <w:lastRenderedPageBreak/>
        <w:t xml:space="preserve"> Masopustní dny</w:t>
      </w:r>
    </w:p>
    <w:p w14:paraId="6F6FD400" w14:textId="77777777" w:rsidR="00BB43A5" w:rsidRPr="0017532C" w:rsidRDefault="00BB43A5" w:rsidP="0017532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32C">
        <w:rPr>
          <w:rFonts w:ascii="Times New Roman" w:hAnsi="Times New Roman" w:cs="Times New Roman"/>
          <w:sz w:val="28"/>
          <w:szCs w:val="28"/>
        </w:rPr>
        <w:t>Sportovní soutěže</w:t>
      </w:r>
    </w:p>
    <w:p w14:paraId="3024F059" w14:textId="77777777" w:rsidR="00BB43A5" w:rsidRPr="0017532C" w:rsidRDefault="00BB43A5" w:rsidP="0017532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32C">
        <w:rPr>
          <w:rFonts w:ascii="Times New Roman" w:hAnsi="Times New Roman" w:cs="Times New Roman"/>
          <w:sz w:val="28"/>
          <w:szCs w:val="28"/>
        </w:rPr>
        <w:t>Výroba masek</w:t>
      </w:r>
    </w:p>
    <w:p w14:paraId="142552FD" w14:textId="77777777" w:rsidR="00BB43A5" w:rsidRPr="0017532C" w:rsidRDefault="00BB43A5" w:rsidP="0017532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32C">
        <w:rPr>
          <w:rFonts w:ascii="Times New Roman" w:hAnsi="Times New Roman" w:cs="Times New Roman"/>
          <w:sz w:val="28"/>
          <w:szCs w:val="28"/>
        </w:rPr>
        <w:t xml:space="preserve"> Čteme dětem</w:t>
      </w:r>
    </w:p>
    <w:p w14:paraId="76ED606A" w14:textId="77777777" w:rsidR="00BB43A5" w:rsidRPr="0017532C" w:rsidRDefault="00BB43A5" w:rsidP="0017532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32C">
        <w:rPr>
          <w:rFonts w:ascii="Times New Roman" w:hAnsi="Times New Roman" w:cs="Times New Roman"/>
          <w:sz w:val="28"/>
          <w:szCs w:val="28"/>
        </w:rPr>
        <w:t>Výtvarné dílničky na sněhu</w:t>
      </w:r>
    </w:p>
    <w:p w14:paraId="0B98BEAB" w14:textId="77777777" w:rsidR="00BB43A5" w:rsidRPr="0017532C" w:rsidRDefault="00BB43A5" w:rsidP="0017532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32C">
        <w:rPr>
          <w:rFonts w:ascii="Times New Roman" w:hAnsi="Times New Roman" w:cs="Times New Roman"/>
          <w:sz w:val="28"/>
          <w:szCs w:val="28"/>
        </w:rPr>
        <w:t>Jarmareční dílny s</w:t>
      </w:r>
      <w:r w:rsidR="0017532C">
        <w:rPr>
          <w:rFonts w:ascii="Times New Roman" w:hAnsi="Times New Roman" w:cs="Times New Roman"/>
          <w:sz w:val="28"/>
          <w:szCs w:val="28"/>
        </w:rPr>
        <w:t> </w:t>
      </w:r>
      <w:r w:rsidRPr="0017532C">
        <w:rPr>
          <w:rFonts w:ascii="Times New Roman" w:hAnsi="Times New Roman" w:cs="Times New Roman"/>
          <w:sz w:val="28"/>
          <w:szCs w:val="28"/>
        </w:rPr>
        <w:t>rodiči</w:t>
      </w:r>
    </w:p>
    <w:p w14:paraId="7DD758D8" w14:textId="77777777" w:rsidR="00BB43A5" w:rsidRDefault="00BB43A5" w:rsidP="0017532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32C">
        <w:rPr>
          <w:rFonts w:ascii="Times New Roman" w:hAnsi="Times New Roman" w:cs="Times New Roman"/>
          <w:sz w:val="28"/>
          <w:szCs w:val="28"/>
        </w:rPr>
        <w:t>Beseda o vzájemném respektování</w:t>
      </w:r>
    </w:p>
    <w:p w14:paraId="4978558C" w14:textId="77777777" w:rsidR="0017532C" w:rsidRPr="0017532C" w:rsidRDefault="0017532C" w:rsidP="0017532C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76B819" w14:textId="77777777" w:rsidR="00BB43A5" w:rsidRPr="0017532C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7532C">
        <w:rPr>
          <w:rFonts w:ascii="Times New Roman" w:hAnsi="Times New Roman" w:cs="Times New Roman"/>
          <w:i/>
          <w:iCs/>
          <w:sz w:val="28"/>
          <w:szCs w:val="28"/>
        </w:rPr>
        <w:t>OČEKÁVANÉ VÝSTUPY:</w:t>
      </w:r>
    </w:p>
    <w:p w14:paraId="6D81618F" w14:textId="77777777" w:rsidR="0017532C" w:rsidRDefault="00BB43A5" w:rsidP="00BB43A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32C">
        <w:rPr>
          <w:rFonts w:ascii="Times New Roman" w:hAnsi="Times New Roman" w:cs="Times New Roman"/>
          <w:sz w:val="28"/>
          <w:szCs w:val="28"/>
        </w:rPr>
        <w:t>Snaží se spolupracovat s ostatními a uznávat jejich odlišnosti</w:t>
      </w:r>
    </w:p>
    <w:p w14:paraId="178899EC" w14:textId="77777777" w:rsidR="00BB43A5" w:rsidRPr="0017532C" w:rsidRDefault="00BB43A5" w:rsidP="00BB43A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32C">
        <w:rPr>
          <w:rFonts w:ascii="Times New Roman" w:hAnsi="Times New Roman" w:cs="Times New Roman"/>
          <w:sz w:val="28"/>
          <w:szCs w:val="28"/>
        </w:rPr>
        <w:t xml:space="preserve"> Zvládne vyrobit jednoduchou masku</w:t>
      </w:r>
    </w:p>
    <w:p w14:paraId="6E85A6A8" w14:textId="77777777" w:rsidR="00BB43A5" w:rsidRPr="0017532C" w:rsidRDefault="00BB43A5" w:rsidP="0017532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32C">
        <w:rPr>
          <w:rFonts w:ascii="Times New Roman" w:hAnsi="Times New Roman" w:cs="Times New Roman"/>
          <w:sz w:val="28"/>
          <w:szCs w:val="28"/>
        </w:rPr>
        <w:t>Zlepšuje si fyzickou kondici</w:t>
      </w:r>
    </w:p>
    <w:p w14:paraId="18577684" w14:textId="77777777" w:rsidR="00BB43A5" w:rsidRPr="0017532C" w:rsidRDefault="00BB43A5" w:rsidP="0017532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32C">
        <w:rPr>
          <w:rFonts w:ascii="Times New Roman" w:hAnsi="Times New Roman" w:cs="Times New Roman"/>
          <w:sz w:val="28"/>
          <w:szCs w:val="28"/>
        </w:rPr>
        <w:t>Má povědomí o masopustních tradicích</w:t>
      </w:r>
    </w:p>
    <w:p w14:paraId="6E6A669D" w14:textId="77777777" w:rsidR="0017532C" w:rsidRPr="0017532C" w:rsidRDefault="0017532C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EF8BE0" w14:textId="77777777" w:rsidR="00BB43A5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532C">
        <w:rPr>
          <w:rFonts w:ascii="Times New Roman" w:hAnsi="Times New Roman" w:cs="Times New Roman"/>
          <w:b/>
          <w:bCs/>
          <w:sz w:val="28"/>
          <w:szCs w:val="28"/>
        </w:rPr>
        <w:t>BŘEZEN: MĚSÍC ČTENÁŘŮ</w:t>
      </w:r>
    </w:p>
    <w:p w14:paraId="3AD5C726" w14:textId="77777777" w:rsidR="0017532C" w:rsidRPr="0017532C" w:rsidRDefault="0017532C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45CE2E" w14:textId="77777777" w:rsidR="00BB43A5" w:rsidRPr="0017532C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7532C">
        <w:rPr>
          <w:rFonts w:ascii="Times New Roman" w:hAnsi="Times New Roman" w:cs="Times New Roman"/>
          <w:i/>
          <w:iCs/>
          <w:sz w:val="28"/>
          <w:szCs w:val="28"/>
        </w:rPr>
        <w:t>VZDĚLÁVACÍ OBLAST:</w:t>
      </w:r>
    </w:p>
    <w:p w14:paraId="2F038F3B" w14:textId="77777777" w:rsidR="00BB43A5" w:rsidRPr="0017532C" w:rsidRDefault="00BB43A5" w:rsidP="0017532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32C">
        <w:rPr>
          <w:rFonts w:ascii="Times New Roman" w:hAnsi="Times New Roman" w:cs="Times New Roman"/>
          <w:sz w:val="28"/>
          <w:szCs w:val="28"/>
        </w:rPr>
        <w:t>ČLOVĚK A JEHO SVĚT</w:t>
      </w:r>
    </w:p>
    <w:p w14:paraId="369AA014" w14:textId="77777777" w:rsidR="00BB43A5" w:rsidRPr="0017532C" w:rsidRDefault="00BB43A5" w:rsidP="0017532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32C">
        <w:rPr>
          <w:rFonts w:ascii="Times New Roman" w:hAnsi="Times New Roman" w:cs="Times New Roman"/>
          <w:sz w:val="28"/>
          <w:szCs w:val="28"/>
        </w:rPr>
        <w:t>ČLOVĚK A ZDRAVÍ</w:t>
      </w:r>
    </w:p>
    <w:p w14:paraId="64FBEA58" w14:textId="77777777" w:rsidR="00BB43A5" w:rsidRPr="0017532C" w:rsidRDefault="00BB43A5" w:rsidP="0017532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32C">
        <w:rPr>
          <w:rFonts w:ascii="Times New Roman" w:hAnsi="Times New Roman" w:cs="Times New Roman"/>
          <w:sz w:val="28"/>
          <w:szCs w:val="28"/>
        </w:rPr>
        <w:t xml:space="preserve"> UMĚNÍ A KULTURA</w:t>
      </w:r>
    </w:p>
    <w:p w14:paraId="2F5A0BF5" w14:textId="77777777" w:rsidR="00BB43A5" w:rsidRDefault="00BB43A5" w:rsidP="0017532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32C">
        <w:rPr>
          <w:rFonts w:ascii="Times New Roman" w:hAnsi="Times New Roman" w:cs="Times New Roman"/>
          <w:sz w:val="28"/>
          <w:szCs w:val="28"/>
        </w:rPr>
        <w:t xml:space="preserve"> ČLOVĚK A SVĚT PRÁCE</w:t>
      </w:r>
    </w:p>
    <w:p w14:paraId="2C89959D" w14:textId="77777777" w:rsidR="0017532C" w:rsidRPr="0017532C" w:rsidRDefault="0017532C" w:rsidP="0017532C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3D792F" w14:textId="77777777" w:rsidR="00BB43A5" w:rsidRPr="0017532C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7532C">
        <w:rPr>
          <w:rFonts w:ascii="Times New Roman" w:hAnsi="Times New Roman" w:cs="Times New Roman"/>
          <w:i/>
          <w:iCs/>
          <w:sz w:val="28"/>
          <w:szCs w:val="28"/>
        </w:rPr>
        <w:t>PRŮŘEZOVÁ TÉMATA:</w:t>
      </w:r>
    </w:p>
    <w:p w14:paraId="125ECF0D" w14:textId="77777777" w:rsidR="00BB43A5" w:rsidRPr="0017532C" w:rsidRDefault="00BB43A5" w:rsidP="0017532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32C">
        <w:rPr>
          <w:rFonts w:ascii="Times New Roman" w:hAnsi="Times New Roman" w:cs="Times New Roman"/>
          <w:sz w:val="28"/>
          <w:szCs w:val="28"/>
        </w:rPr>
        <w:t xml:space="preserve"> OSOBNOSTNÍ A SOCIÁLNÍ VÝCHOVA</w:t>
      </w:r>
    </w:p>
    <w:p w14:paraId="5A39EA6E" w14:textId="77777777" w:rsidR="00BB43A5" w:rsidRDefault="00BB43A5" w:rsidP="0017532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32C">
        <w:rPr>
          <w:rFonts w:ascii="Times New Roman" w:hAnsi="Times New Roman" w:cs="Times New Roman"/>
          <w:sz w:val="28"/>
          <w:szCs w:val="28"/>
        </w:rPr>
        <w:t>MEDIÁLNÍ VÝCHOVA</w:t>
      </w:r>
    </w:p>
    <w:p w14:paraId="7AE36D73" w14:textId="77777777" w:rsidR="0017532C" w:rsidRPr="0017532C" w:rsidRDefault="0017532C" w:rsidP="0017532C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EADFC6" w14:textId="77777777" w:rsidR="0017532C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7532C">
        <w:rPr>
          <w:rFonts w:ascii="Times New Roman" w:hAnsi="Times New Roman" w:cs="Times New Roman"/>
          <w:i/>
          <w:iCs/>
          <w:sz w:val="28"/>
          <w:szCs w:val="28"/>
        </w:rPr>
        <w:t>KLÍČOVÉ KOMPETENCE:</w:t>
      </w:r>
    </w:p>
    <w:p w14:paraId="2A97604F" w14:textId="77777777" w:rsidR="00BB43A5" w:rsidRPr="0017532C" w:rsidRDefault="00BB43A5" w:rsidP="0017532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7532C">
        <w:rPr>
          <w:rFonts w:ascii="Times New Roman" w:hAnsi="Times New Roman" w:cs="Times New Roman"/>
          <w:sz w:val="28"/>
          <w:szCs w:val="28"/>
        </w:rPr>
        <w:t xml:space="preserve"> KK</w:t>
      </w:r>
    </w:p>
    <w:p w14:paraId="0C568514" w14:textId="77777777" w:rsidR="00BB43A5" w:rsidRPr="0017532C" w:rsidRDefault="00BB43A5" w:rsidP="0017532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32C">
        <w:rPr>
          <w:rFonts w:ascii="Times New Roman" w:hAnsi="Times New Roman" w:cs="Times New Roman"/>
          <w:sz w:val="28"/>
          <w:szCs w:val="28"/>
        </w:rPr>
        <w:t xml:space="preserve"> KŘP</w:t>
      </w:r>
    </w:p>
    <w:p w14:paraId="6E3C1A98" w14:textId="77777777" w:rsidR="00BB43A5" w:rsidRPr="0017532C" w:rsidRDefault="00BB43A5" w:rsidP="0017532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32C">
        <w:rPr>
          <w:rFonts w:ascii="Times New Roman" w:hAnsi="Times New Roman" w:cs="Times New Roman"/>
          <w:sz w:val="28"/>
          <w:szCs w:val="28"/>
        </w:rPr>
        <w:t>KSP</w:t>
      </w:r>
    </w:p>
    <w:p w14:paraId="12D51A41" w14:textId="77777777" w:rsidR="00BB43A5" w:rsidRPr="0017532C" w:rsidRDefault="00BB43A5" w:rsidP="0017532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32C">
        <w:rPr>
          <w:rFonts w:ascii="Times New Roman" w:hAnsi="Times New Roman" w:cs="Times New Roman"/>
          <w:sz w:val="28"/>
          <w:szCs w:val="28"/>
        </w:rPr>
        <w:t xml:space="preserve"> KOČP</w:t>
      </w:r>
    </w:p>
    <w:p w14:paraId="145CEBC9" w14:textId="77777777" w:rsidR="00BB43A5" w:rsidRPr="0017532C" w:rsidRDefault="00BB43A5" w:rsidP="0017532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32C">
        <w:rPr>
          <w:rFonts w:ascii="Times New Roman" w:hAnsi="Times New Roman" w:cs="Times New Roman"/>
          <w:sz w:val="28"/>
          <w:szCs w:val="28"/>
        </w:rPr>
        <w:t>KNVČ</w:t>
      </w:r>
    </w:p>
    <w:p w14:paraId="4BCE2C06" w14:textId="77777777" w:rsidR="00BB43A5" w:rsidRDefault="00BB43A5" w:rsidP="0017532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32C">
        <w:rPr>
          <w:rFonts w:ascii="Times New Roman" w:hAnsi="Times New Roman" w:cs="Times New Roman"/>
          <w:sz w:val="28"/>
          <w:szCs w:val="28"/>
        </w:rPr>
        <w:t xml:space="preserve"> KU</w:t>
      </w:r>
    </w:p>
    <w:p w14:paraId="3F7BD040" w14:textId="77777777" w:rsidR="0017532C" w:rsidRPr="0017532C" w:rsidRDefault="0017532C" w:rsidP="0017532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F0FA93" w14:textId="77777777" w:rsidR="00BB43A5" w:rsidRPr="0017532C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7532C">
        <w:rPr>
          <w:rFonts w:ascii="Times New Roman" w:hAnsi="Times New Roman" w:cs="Times New Roman"/>
          <w:i/>
          <w:iCs/>
          <w:sz w:val="28"/>
          <w:szCs w:val="28"/>
        </w:rPr>
        <w:t>VÝCHOVNĚ VZDĚLÁVACÍ CÍLE:</w:t>
      </w:r>
    </w:p>
    <w:p w14:paraId="36C98C48" w14:textId="77777777" w:rsidR="00BB43A5" w:rsidRPr="0017532C" w:rsidRDefault="00BB43A5" w:rsidP="0017532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32C">
        <w:rPr>
          <w:rFonts w:ascii="Times New Roman" w:hAnsi="Times New Roman" w:cs="Times New Roman"/>
          <w:sz w:val="28"/>
          <w:szCs w:val="28"/>
        </w:rPr>
        <w:t>Prohlubovat čtenářskou gramotnost</w:t>
      </w:r>
    </w:p>
    <w:p w14:paraId="6D176671" w14:textId="77777777" w:rsidR="00BB43A5" w:rsidRPr="0017532C" w:rsidRDefault="00BB43A5" w:rsidP="0017532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32C">
        <w:rPr>
          <w:rFonts w:ascii="Times New Roman" w:hAnsi="Times New Roman" w:cs="Times New Roman"/>
          <w:sz w:val="28"/>
          <w:szCs w:val="28"/>
        </w:rPr>
        <w:t>Vést k samostatnosti při tvořivých činnostech</w:t>
      </w:r>
    </w:p>
    <w:p w14:paraId="35C1F769" w14:textId="77777777" w:rsidR="00BB43A5" w:rsidRPr="0017532C" w:rsidRDefault="00BB43A5" w:rsidP="0017532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32C">
        <w:rPr>
          <w:rFonts w:ascii="Times New Roman" w:hAnsi="Times New Roman" w:cs="Times New Roman"/>
          <w:sz w:val="28"/>
          <w:szCs w:val="28"/>
        </w:rPr>
        <w:t>Rozvíjet cit pro materiál</w:t>
      </w:r>
    </w:p>
    <w:p w14:paraId="6D3D4272" w14:textId="77777777" w:rsidR="00BB43A5" w:rsidRDefault="00BB43A5" w:rsidP="0017532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32C">
        <w:rPr>
          <w:rFonts w:ascii="Times New Roman" w:hAnsi="Times New Roman" w:cs="Times New Roman"/>
          <w:sz w:val="28"/>
          <w:szCs w:val="28"/>
        </w:rPr>
        <w:t>Prohlubovat sportovní a pohybové dovednosti</w:t>
      </w:r>
    </w:p>
    <w:p w14:paraId="622AFE4E" w14:textId="77777777" w:rsidR="0017532C" w:rsidRPr="0017532C" w:rsidRDefault="0017532C" w:rsidP="0017532C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6AEFF2" w14:textId="77777777" w:rsidR="00BB43A5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7532C">
        <w:rPr>
          <w:rFonts w:ascii="Times New Roman" w:hAnsi="Times New Roman" w:cs="Times New Roman"/>
          <w:i/>
          <w:iCs/>
          <w:sz w:val="28"/>
          <w:szCs w:val="28"/>
        </w:rPr>
        <w:t>VÝCHOVNĚ VZDĚLÁVACÍ STRATEGIE:</w:t>
      </w:r>
    </w:p>
    <w:p w14:paraId="6F83E92F" w14:textId="77777777" w:rsidR="0017532C" w:rsidRPr="0017532C" w:rsidRDefault="0017532C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32959AD9" w14:textId="77777777" w:rsidR="00BB43A5" w:rsidRPr="0017532C" w:rsidRDefault="00BB43A5" w:rsidP="0017532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32C">
        <w:rPr>
          <w:rFonts w:ascii="Times New Roman" w:hAnsi="Times New Roman" w:cs="Times New Roman"/>
          <w:sz w:val="28"/>
          <w:szCs w:val="28"/>
        </w:rPr>
        <w:t xml:space="preserve"> Pracovní a výtvarné činnosti</w:t>
      </w:r>
    </w:p>
    <w:p w14:paraId="30624A87" w14:textId="77777777" w:rsidR="00BB43A5" w:rsidRPr="0017532C" w:rsidRDefault="00BB43A5" w:rsidP="0017532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32C">
        <w:rPr>
          <w:rFonts w:ascii="Times New Roman" w:hAnsi="Times New Roman" w:cs="Times New Roman"/>
          <w:sz w:val="28"/>
          <w:szCs w:val="28"/>
        </w:rPr>
        <w:lastRenderedPageBreak/>
        <w:t xml:space="preserve"> Skupinová a individuální práce</w:t>
      </w:r>
    </w:p>
    <w:p w14:paraId="45D1F2C3" w14:textId="77777777" w:rsidR="00BB43A5" w:rsidRPr="0017532C" w:rsidRDefault="00BB43A5" w:rsidP="0017532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32C">
        <w:rPr>
          <w:rFonts w:ascii="Times New Roman" w:hAnsi="Times New Roman" w:cs="Times New Roman"/>
          <w:sz w:val="28"/>
          <w:szCs w:val="28"/>
        </w:rPr>
        <w:t>Tvořivé a kreativní aktivity</w:t>
      </w:r>
    </w:p>
    <w:p w14:paraId="225AF4E3" w14:textId="77777777" w:rsidR="00BB43A5" w:rsidRPr="0017532C" w:rsidRDefault="00BB43A5" w:rsidP="0017532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32C">
        <w:rPr>
          <w:rFonts w:ascii="Times New Roman" w:hAnsi="Times New Roman" w:cs="Times New Roman"/>
          <w:sz w:val="28"/>
          <w:szCs w:val="28"/>
        </w:rPr>
        <w:t>Práce s</w:t>
      </w:r>
      <w:r w:rsidR="0017532C">
        <w:rPr>
          <w:rFonts w:ascii="Times New Roman" w:hAnsi="Times New Roman" w:cs="Times New Roman"/>
          <w:sz w:val="28"/>
          <w:szCs w:val="28"/>
        </w:rPr>
        <w:t> </w:t>
      </w:r>
      <w:r w:rsidRPr="0017532C">
        <w:rPr>
          <w:rFonts w:ascii="Times New Roman" w:hAnsi="Times New Roman" w:cs="Times New Roman"/>
          <w:sz w:val="28"/>
          <w:szCs w:val="28"/>
        </w:rPr>
        <w:t>textem</w:t>
      </w:r>
    </w:p>
    <w:p w14:paraId="16717E56" w14:textId="77777777" w:rsidR="00BB43A5" w:rsidRPr="0017532C" w:rsidRDefault="00BB43A5" w:rsidP="0017532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32C">
        <w:rPr>
          <w:rFonts w:ascii="Times New Roman" w:hAnsi="Times New Roman" w:cs="Times New Roman"/>
          <w:sz w:val="28"/>
          <w:szCs w:val="28"/>
        </w:rPr>
        <w:t>Vyprávění</w:t>
      </w:r>
    </w:p>
    <w:p w14:paraId="1B0862DD" w14:textId="77777777" w:rsidR="00BB43A5" w:rsidRPr="0017532C" w:rsidRDefault="00BB43A5" w:rsidP="0017532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32C">
        <w:rPr>
          <w:rFonts w:ascii="Times New Roman" w:hAnsi="Times New Roman" w:cs="Times New Roman"/>
          <w:sz w:val="28"/>
          <w:szCs w:val="28"/>
        </w:rPr>
        <w:t>Diskuze</w:t>
      </w:r>
    </w:p>
    <w:p w14:paraId="2BC585EA" w14:textId="77777777" w:rsidR="00BB43A5" w:rsidRPr="0017532C" w:rsidRDefault="00BB43A5" w:rsidP="0017532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32C">
        <w:rPr>
          <w:rFonts w:ascii="Times New Roman" w:hAnsi="Times New Roman" w:cs="Times New Roman"/>
          <w:sz w:val="28"/>
          <w:szCs w:val="28"/>
        </w:rPr>
        <w:t>Výklad</w:t>
      </w:r>
    </w:p>
    <w:p w14:paraId="53AF1C60" w14:textId="77777777" w:rsidR="00BB43A5" w:rsidRPr="0017532C" w:rsidRDefault="00BB43A5" w:rsidP="0017532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32C">
        <w:rPr>
          <w:rFonts w:ascii="Times New Roman" w:hAnsi="Times New Roman" w:cs="Times New Roman"/>
          <w:sz w:val="28"/>
          <w:szCs w:val="28"/>
        </w:rPr>
        <w:t>Pozorování</w:t>
      </w:r>
    </w:p>
    <w:p w14:paraId="7FE07BD1" w14:textId="77777777" w:rsidR="00BB43A5" w:rsidRPr="0017532C" w:rsidRDefault="00BB43A5" w:rsidP="0017532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32C">
        <w:rPr>
          <w:rFonts w:ascii="Times New Roman" w:hAnsi="Times New Roman" w:cs="Times New Roman"/>
          <w:sz w:val="28"/>
          <w:szCs w:val="28"/>
        </w:rPr>
        <w:t xml:space="preserve"> Poslech</w:t>
      </w:r>
    </w:p>
    <w:p w14:paraId="61FB052C" w14:textId="77777777" w:rsidR="00BB43A5" w:rsidRDefault="00BB43A5" w:rsidP="0017532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32C">
        <w:rPr>
          <w:rFonts w:ascii="Times New Roman" w:hAnsi="Times New Roman" w:cs="Times New Roman"/>
          <w:sz w:val="28"/>
          <w:szCs w:val="28"/>
        </w:rPr>
        <w:t>Hry a soutěže</w:t>
      </w:r>
    </w:p>
    <w:p w14:paraId="760259C0" w14:textId="77777777" w:rsidR="0017532C" w:rsidRPr="0017532C" w:rsidRDefault="0017532C" w:rsidP="0017532C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3A02C0" w14:textId="77777777" w:rsidR="00BB43A5" w:rsidRPr="0017532C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7532C">
        <w:rPr>
          <w:rFonts w:ascii="Times New Roman" w:hAnsi="Times New Roman" w:cs="Times New Roman"/>
          <w:i/>
          <w:iCs/>
          <w:sz w:val="28"/>
          <w:szCs w:val="28"/>
        </w:rPr>
        <w:t>OBSAH ČINNOSTI:</w:t>
      </w:r>
    </w:p>
    <w:p w14:paraId="73885E15" w14:textId="77777777" w:rsidR="00BB43A5" w:rsidRPr="00933FC4" w:rsidRDefault="00BB43A5" w:rsidP="00933F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32C">
        <w:rPr>
          <w:rFonts w:ascii="Times New Roman" w:hAnsi="Times New Roman" w:cs="Times New Roman"/>
          <w:sz w:val="28"/>
          <w:szCs w:val="28"/>
        </w:rPr>
        <w:t>Noc s Andersenem, spolupráce s</w:t>
      </w:r>
      <w:r w:rsidR="0017532C">
        <w:rPr>
          <w:rFonts w:ascii="Times New Roman" w:hAnsi="Times New Roman" w:cs="Times New Roman"/>
          <w:sz w:val="28"/>
          <w:szCs w:val="28"/>
        </w:rPr>
        <w:t> </w:t>
      </w:r>
      <w:r w:rsidRPr="0017532C">
        <w:rPr>
          <w:rFonts w:ascii="Times New Roman" w:hAnsi="Times New Roman" w:cs="Times New Roman"/>
          <w:sz w:val="28"/>
          <w:szCs w:val="28"/>
        </w:rPr>
        <w:t>knihovnou</w:t>
      </w:r>
    </w:p>
    <w:p w14:paraId="518E3FC4" w14:textId="77777777" w:rsidR="00BB43A5" w:rsidRPr="0017532C" w:rsidRDefault="00BB43A5" w:rsidP="0017532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32C">
        <w:rPr>
          <w:rFonts w:ascii="Times New Roman" w:hAnsi="Times New Roman" w:cs="Times New Roman"/>
          <w:sz w:val="28"/>
          <w:szCs w:val="28"/>
        </w:rPr>
        <w:t>Jarmareční dílny s</w:t>
      </w:r>
      <w:r w:rsidR="0017532C">
        <w:rPr>
          <w:rFonts w:ascii="Times New Roman" w:hAnsi="Times New Roman" w:cs="Times New Roman"/>
          <w:sz w:val="28"/>
          <w:szCs w:val="28"/>
        </w:rPr>
        <w:t> </w:t>
      </w:r>
      <w:r w:rsidRPr="0017532C">
        <w:rPr>
          <w:rFonts w:ascii="Times New Roman" w:hAnsi="Times New Roman" w:cs="Times New Roman"/>
          <w:sz w:val="28"/>
          <w:szCs w:val="28"/>
        </w:rPr>
        <w:t>rodiči</w:t>
      </w:r>
    </w:p>
    <w:p w14:paraId="59313105" w14:textId="77777777" w:rsidR="00BB43A5" w:rsidRPr="0017532C" w:rsidRDefault="00BB43A5" w:rsidP="0017532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32C">
        <w:rPr>
          <w:rFonts w:ascii="Times New Roman" w:hAnsi="Times New Roman" w:cs="Times New Roman"/>
          <w:sz w:val="28"/>
          <w:szCs w:val="28"/>
        </w:rPr>
        <w:t>Čteme dětem, měsíc čtenářů, be</w:t>
      </w:r>
      <w:r w:rsidR="0017532C">
        <w:rPr>
          <w:rFonts w:ascii="Times New Roman" w:hAnsi="Times New Roman" w:cs="Times New Roman"/>
          <w:sz w:val="28"/>
          <w:szCs w:val="28"/>
        </w:rPr>
        <w:t xml:space="preserve">seda nad knihami </w:t>
      </w:r>
    </w:p>
    <w:p w14:paraId="4F327F75" w14:textId="77777777" w:rsidR="00BB43A5" w:rsidRPr="0017532C" w:rsidRDefault="00BB43A5" w:rsidP="0017532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32C">
        <w:rPr>
          <w:rFonts w:ascii="Times New Roman" w:hAnsi="Times New Roman" w:cs="Times New Roman"/>
          <w:sz w:val="28"/>
          <w:szCs w:val="28"/>
        </w:rPr>
        <w:t>Velikonoční jarmark</w:t>
      </w:r>
    </w:p>
    <w:p w14:paraId="5F5081E5" w14:textId="77777777" w:rsidR="00BB43A5" w:rsidRDefault="00BB43A5" w:rsidP="0017532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32C">
        <w:rPr>
          <w:rFonts w:ascii="Times New Roman" w:hAnsi="Times New Roman" w:cs="Times New Roman"/>
          <w:sz w:val="28"/>
          <w:szCs w:val="28"/>
        </w:rPr>
        <w:t>Sportovní aktivity na školním hřišti a v</w:t>
      </w:r>
      <w:r w:rsidR="00933FC4">
        <w:rPr>
          <w:rFonts w:ascii="Times New Roman" w:hAnsi="Times New Roman" w:cs="Times New Roman"/>
          <w:sz w:val="28"/>
          <w:szCs w:val="28"/>
        </w:rPr>
        <w:t> </w:t>
      </w:r>
      <w:r w:rsidRPr="0017532C">
        <w:rPr>
          <w:rFonts w:ascii="Times New Roman" w:hAnsi="Times New Roman" w:cs="Times New Roman"/>
          <w:sz w:val="28"/>
          <w:szCs w:val="28"/>
        </w:rPr>
        <w:t>tělocvičně</w:t>
      </w:r>
    </w:p>
    <w:p w14:paraId="2E941897" w14:textId="77777777" w:rsidR="00933FC4" w:rsidRPr="0017532C" w:rsidRDefault="00933FC4" w:rsidP="00933FC4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803000" w14:textId="77777777" w:rsidR="00BB43A5" w:rsidRPr="0017532C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7532C">
        <w:rPr>
          <w:rFonts w:ascii="Times New Roman" w:hAnsi="Times New Roman" w:cs="Times New Roman"/>
          <w:i/>
          <w:iCs/>
          <w:sz w:val="28"/>
          <w:szCs w:val="28"/>
        </w:rPr>
        <w:t>OČEKÁVANÉ VÝSTUPY:</w:t>
      </w:r>
    </w:p>
    <w:p w14:paraId="0ABE2CFF" w14:textId="77777777" w:rsidR="00BB43A5" w:rsidRPr="00933FC4" w:rsidRDefault="00BB43A5" w:rsidP="00933F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>Zdokonalení ve čtenářských dovednostech</w:t>
      </w:r>
    </w:p>
    <w:p w14:paraId="3CD0E092" w14:textId="77777777" w:rsidR="00BB43A5" w:rsidRPr="00933FC4" w:rsidRDefault="00BB43A5" w:rsidP="00933F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>Dokáže samostatně vyhledávat informace o velikonočních tradicích</w:t>
      </w:r>
    </w:p>
    <w:p w14:paraId="344418C6" w14:textId="77777777" w:rsidR="00BB43A5" w:rsidRDefault="00BB43A5" w:rsidP="00933F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>Zvládá nové postupy během zhotovování výrobků na velikonoční jarmark</w:t>
      </w:r>
    </w:p>
    <w:p w14:paraId="33772305" w14:textId="77777777" w:rsidR="00933FC4" w:rsidRPr="00933FC4" w:rsidRDefault="00933FC4" w:rsidP="00933FC4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874E67" w14:textId="77777777" w:rsidR="00BB43A5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532C">
        <w:rPr>
          <w:rFonts w:ascii="Times New Roman" w:hAnsi="Times New Roman" w:cs="Times New Roman"/>
          <w:b/>
          <w:bCs/>
          <w:sz w:val="28"/>
          <w:szCs w:val="28"/>
        </w:rPr>
        <w:t>DUBEN: PŘÍRODA NÁS INSPIRUJE</w:t>
      </w:r>
    </w:p>
    <w:p w14:paraId="6DD7D295" w14:textId="77777777" w:rsidR="00933FC4" w:rsidRPr="0017532C" w:rsidRDefault="00933FC4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BB68010" w14:textId="77777777" w:rsidR="00BB43A5" w:rsidRPr="0017532C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7532C">
        <w:rPr>
          <w:rFonts w:ascii="Times New Roman" w:hAnsi="Times New Roman" w:cs="Times New Roman"/>
          <w:i/>
          <w:iCs/>
          <w:sz w:val="28"/>
          <w:szCs w:val="28"/>
        </w:rPr>
        <w:t>VZDĚLÁVACÍ OBLAST:</w:t>
      </w:r>
    </w:p>
    <w:p w14:paraId="735BA8DF" w14:textId="77777777" w:rsidR="00BB43A5" w:rsidRPr="00933FC4" w:rsidRDefault="00BB43A5" w:rsidP="00933F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>ČLOVĚK A JEHO SVĚT</w:t>
      </w:r>
    </w:p>
    <w:p w14:paraId="1E6A62A8" w14:textId="77777777" w:rsidR="00933FC4" w:rsidRDefault="00BB43A5" w:rsidP="00BB43A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>ČLOVĚK A ZDRAVÍ</w:t>
      </w:r>
    </w:p>
    <w:p w14:paraId="72579361" w14:textId="77777777" w:rsidR="00BB43A5" w:rsidRDefault="00BB43A5" w:rsidP="00BB43A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 xml:space="preserve"> ČLOVĚK A PŘÍRODA</w:t>
      </w:r>
    </w:p>
    <w:p w14:paraId="24BDF3F7" w14:textId="77777777" w:rsidR="00933FC4" w:rsidRPr="00933FC4" w:rsidRDefault="00933FC4" w:rsidP="00933FC4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450ACC" w14:textId="77777777" w:rsidR="00933FC4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7532C">
        <w:rPr>
          <w:rFonts w:ascii="Times New Roman" w:hAnsi="Times New Roman" w:cs="Times New Roman"/>
          <w:i/>
          <w:iCs/>
          <w:sz w:val="28"/>
          <w:szCs w:val="28"/>
        </w:rPr>
        <w:t>PRŮŘEZOVÁ TÉMATA:</w:t>
      </w:r>
    </w:p>
    <w:p w14:paraId="41BBF333" w14:textId="77777777" w:rsidR="00BB43A5" w:rsidRPr="00933FC4" w:rsidRDefault="00BB43A5" w:rsidP="00933F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 xml:space="preserve"> ENVIROMENTÁLNÍ VÝCHOVA</w:t>
      </w:r>
    </w:p>
    <w:p w14:paraId="626DC31E" w14:textId="77777777" w:rsidR="00933FC4" w:rsidRPr="00933FC4" w:rsidRDefault="00933FC4" w:rsidP="00933F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27E33CB4" w14:textId="77777777" w:rsidR="00933FC4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7532C">
        <w:rPr>
          <w:rFonts w:ascii="Times New Roman" w:hAnsi="Times New Roman" w:cs="Times New Roman"/>
          <w:i/>
          <w:iCs/>
          <w:sz w:val="28"/>
          <w:szCs w:val="28"/>
        </w:rPr>
        <w:t>KLÍČOVÉ KOMPETENCE:</w:t>
      </w:r>
    </w:p>
    <w:p w14:paraId="539C80F5" w14:textId="77777777" w:rsidR="00BB43A5" w:rsidRPr="00933FC4" w:rsidRDefault="00BB43A5" w:rsidP="00933F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 xml:space="preserve"> KK</w:t>
      </w:r>
    </w:p>
    <w:p w14:paraId="360C205B" w14:textId="77777777" w:rsidR="00BB43A5" w:rsidRPr="00933FC4" w:rsidRDefault="00BB43A5" w:rsidP="00933F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 xml:space="preserve"> KŘP</w:t>
      </w:r>
    </w:p>
    <w:p w14:paraId="0A420560" w14:textId="77777777" w:rsidR="00BB43A5" w:rsidRPr="00933FC4" w:rsidRDefault="00BB43A5" w:rsidP="00933F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 xml:space="preserve"> KSP</w:t>
      </w:r>
    </w:p>
    <w:p w14:paraId="21D4DDD6" w14:textId="77777777" w:rsidR="00BB43A5" w:rsidRPr="00933FC4" w:rsidRDefault="00BB43A5" w:rsidP="00933F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>KOČP</w:t>
      </w:r>
    </w:p>
    <w:p w14:paraId="7E4F29CA" w14:textId="77777777" w:rsidR="00BB43A5" w:rsidRPr="00933FC4" w:rsidRDefault="00BB43A5" w:rsidP="00933F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 xml:space="preserve"> KNVČ</w:t>
      </w:r>
    </w:p>
    <w:p w14:paraId="3E031C6D" w14:textId="77777777" w:rsidR="00BB43A5" w:rsidRDefault="00BB43A5" w:rsidP="00933F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>KU</w:t>
      </w:r>
    </w:p>
    <w:p w14:paraId="186646C2" w14:textId="77777777" w:rsidR="00933FC4" w:rsidRPr="00933FC4" w:rsidRDefault="00933FC4" w:rsidP="00933F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B54D0E" w14:textId="77777777" w:rsidR="00BB43A5" w:rsidRPr="0017532C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7532C">
        <w:rPr>
          <w:rFonts w:ascii="Times New Roman" w:hAnsi="Times New Roman" w:cs="Times New Roman"/>
          <w:i/>
          <w:iCs/>
          <w:sz w:val="28"/>
          <w:szCs w:val="28"/>
        </w:rPr>
        <w:t>VÝCHOVNĚ VZDĚLÁVACÍ CÍLE:</w:t>
      </w:r>
    </w:p>
    <w:p w14:paraId="1459DDFE" w14:textId="77777777" w:rsidR="00BB43A5" w:rsidRPr="00933FC4" w:rsidRDefault="00BB43A5" w:rsidP="00933F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>Posilovat kladný vztah k</w:t>
      </w:r>
      <w:r w:rsidR="00933FC4">
        <w:rPr>
          <w:rFonts w:ascii="Times New Roman" w:hAnsi="Times New Roman" w:cs="Times New Roman"/>
          <w:sz w:val="28"/>
          <w:szCs w:val="28"/>
        </w:rPr>
        <w:t> </w:t>
      </w:r>
      <w:r w:rsidRPr="00933FC4">
        <w:rPr>
          <w:rFonts w:ascii="Times New Roman" w:hAnsi="Times New Roman" w:cs="Times New Roman"/>
          <w:sz w:val="28"/>
          <w:szCs w:val="28"/>
        </w:rPr>
        <w:t>přírodě</w:t>
      </w:r>
    </w:p>
    <w:p w14:paraId="56A60CD3" w14:textId="77777777" w:rsidR="00BB43A5" w:rsidRPr="00933FC4" w:rsidRDefault="00BB43A5" w:rsidP="00933F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 xml:space="preserve"> Podporovat ekologické cítění</w:t>
      </w:r>
    </w:p>
    <w:p w14:paraId="3B46D34B" w14:textId="77777777" w:rsidR="00BB43A5" w:rsidRPr="00933FC4" w:rsidRDefault="00BB43A5" w:rsidP="00933F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lastRenderedPageBreak/>
        <w:t>Naučit základním znalostem třídění odpadu</w:t>
      </w:r>
    </w:p>
    <w:p w14:paraId="2724B984" w14:textId="77777777" w:rsidR="00BB43A5" w:rsidRDefault="00BB43A5" w:rsidP="00933F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>Získat nové přírodovědné poznatky</w:t>
      </w:r>
    </w:p>
    <w:p w14:paraId="46EDCB8E" w14:textId="77777777" w:rsidR="00933FC4" w:rsidRPr="00933FC4" w:rsidRDefault="00933FC4" w:rsidP="00933FC4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A6CED2" w14:textId="77777777" w:rsidR="00BB43A5" w:rsidRPr="0017532C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7532C">
        <w:rPr>
          <w:rFonts w:ascii="Times New Roman" w:hAnsi="Times New Roman" w:cs="Times New Roman"/>
          <w:i/>
          <w:iCs/>
          <w:sz w:val="28"/>
          <w:szCs w:val="28"/>
        </w:rPr>
        <w:t>VÝCHOVNĚ VZDĚLÁVACÍ STRATEGIE:</w:t>
      </w:r>
    </w:p>
    <w:p w14:paraId="395905A9" w14:textId="77777777" w:rsidR="00BB43A5" w:rsidRPr="00933FC4" w:rsidRDefault="00BB43A5" w:rsidP="00933F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>Pracovní a výtvarné činnosti</w:t>
      </w:r>
    </w:p>
    <w:p w14:paraId="273B0727" w14:textId="77777777" w:rsidR="00BB43A5" w:rsidRPr="00933FC4" w:rsidRDefault="00BB43A5" w:rsidP="00933F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>Skupinová a individuální práce</w:t>
      </w:r>
    </w:p>
    <w:p w14:paraId="1E8E2615" w14:textId="77777777" w:rsidR="00BB43A5" w:rsidRPr="00933FC4" w:rsidRDefault="00BB43A5" w:rsidP="00933F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>Tvořivé a kreativní aktivity</w:t>
      </w:r>
    </w:p>
    <w:p w14:paraId="4E57AEF9" w14:textId="77777777" w:rsidR="00BB43A5" w:rsidRPr="00933FC4" w:rsidRDefault="00BB43A5" w:rsidP="00933F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>Práce s</w:t>
      </w:r>
      <w:r w:rsidR="00933FC4">
        <w:rPr>
          <w:rFonts w:ascii="Times New Roman" w:hAnsi="Times New Roman" w:cs="Times New Roman"/>
          <w:sz w:val="28"/>
          <w:szCs w:val="28"/>
        </w:rPr>
        <w:t> </w:t>
      </w:r>
      <w:r w:rsidRPr="00933FC4">
        <w:rPr>
          <w:rFonts w:ascii="Times New Roman" w:hAnsi="Times New Roman" w:cs="Times New Roman"/>
          <w:sz w:val="28"/>
          <w:szCs w:val="28"/>
        </w:rPr>
        <w:t>textem</w:t>
      </w:r>
    </w:p>
    <w:p w14:paraId="14E05AE7" w14:textId="77777777" w:rsidR="00BB43A5" w:rsidRPr="00933FC4" w:rsidRDefault="00BB43A5" w:rsidP="00933F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>Vyprávění</w:t>
      </w:r>
    </w:p>
    <w:p w14:paraId="7E0C1E97" w14:textId="77777777" w:rsidR="00BB43A5" w:rsidRPr="00933FC4" w:rsidRDefault="00BB43A5" w:rsidP="00933F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>Diskuze</w:t>
      </w:r>
    </w:p>
    <w:p w14:paraId="31FE7C6B" w14:textId="77777777" w:rsidR="00BB43A5" w:rsidRPr="00933FC4" w:rsidRDefault="00BB43A5" w:rsidP="00933F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>Výklad</w:t>
      </w:r>
    </w:p>
    <w:p w14:paraId="0AF7EE90" w14:textId="77777777" w:rsidR="00BB43A5" w:rsidRPr="00933FC4" w:rsidRDefault="00BB43A5" w:rsidP="00933F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>Exkurze</w:t>
      </w:r>
    </w:p>
    <w:p w14:paraId="6487CE0C" w14:textId="77777777" w:rsidR="00BB43A5" w:rsidRPr="00933FC4" w:rsidRDefault="00BB43A5" w:rsidP="00933F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>Pozorování</w:t>
      </w:r>
    </w:p>
    <w:p w14:paraId="48F883FE" w14:textId="77777777" w:rsidR="00BB43A5" w:rsidRDefault="00BB43A5" w:rsidP="00933F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>Hry a soutěže</w:t>
      </w:r>
    </w:p>
    <w:p w14:paraId="00EC74C1" w14:textId="77777777" w:rsidR="00933FC4" w:rsidRPr="00933FC4" w:rsidRDefault="00933FC4" w:rsidP="00933FC4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47BC8D" w14:textId="77777777" w:rsidR="00BB43A5" w:rsidRPr="0017532C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7532C">
        <w:rPr>
          <w:rFonts w:ascii="Times New Roman" w:hAnsi="Times New Roman" w:cs="Times New Roman"/>
          <w:i/>
          <w:iCs/>
          <w:sz w:val="28"/>
          <w:szCs w:val="28"/>
        </w:rPr>
        <w:t>OBSAH ČINNOSTI:</w:t>
      </w:r>
    </w:p>
    <w:p w14:paraId="7D1915AF" w14:textId="77777777" w:rsidR="00BB43A5" w:rsidRPr="00933FC4" w:rsidRDefault="00BB43A5" w:rsidP="00933F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>Přírodovědná vycházka</w:t>
      </w:r>
    </w:p>
    <w:p w14:paraId="4661C336" w14:textId="77777777" w:rsidR="00BB43A5" w:rsidRPr="00933FC4" w:rsidRDefault="00BB43A5" w:rsidP="00933F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>Čteme dětem</w:t>
      </w:r>
    </w:p>
    <w:p w14:paraId="2F8ACEC0" w14:textId="77777777" w:rsidR="00BB43A5" w:rsidRPr="00933FC4" w:rsidRDefault="00BB43A5" w:rsidP="00933F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 xml:space="preserve"> Zakládání herbářů</w:t>
      </w:r>
    </w:p>
    <w:p w14:paraId="7B2A774F" w14:textId="77777777" w:rsidR="00BB43A5" w:rsidRPr="00933FC4" w:rsidRDefault="00BB43A5" w:rsidP="00933F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>Den Země</w:t>
      </w:r>
    </w:p>
    <w:p w14:paraId="2730108E" w14:textId="77777777" w:rsidR="00BB43A5" w:rsidRPr="00933FC4" w:rsidRDefault="00BB43A5" w:rsidP="00933F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>Vzpomínka na osvobození Plzně 1945, konec 2 sv. v</w:t>
      </w:r>
      <w:r w:rsidR="00933FC4" w:rsidRPr="00933FC4">
        <w:rPr>
          <w:rFonts w:ascii="Times New Roman" w:hAnsi="Times New Roman" w:cs="Times New Roman"/>
          <w:sz w:val="28"/>
          <w:szCs w:val="28"/>
        </w:rPr>
        <w:t>álky</w:t>
      </w:r>
    </w:p>
    <w:p w14:paraId="79F7DEFD" w14:textId="77777777" w:rsidR="00BB43A5" w:rsidRPr="00933FC4" w:rsidRDefault="00BB43A5" w:rsidP="00933F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 xml:space="preserve"> Přátelská sportovní utkání s okolními školami</w:t>
      </w:r>
    </w:p>
    <w:p w14:paraId="35329416" w14:textId="77777777" w:rsidR="00BB43A5" w:rsidRPr="00933FC4" w:rsidRDefault="00BB43A5" w:rsidP="00933F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 xml:space="preserve"> Zahájení sportovní přípravy na Družinové sportovní hry či na DOH</w:t>
      </w:r>
    </w:p>
    <w:p w14:paraId="7067D35A" w14:textId="77777777" w:rsidR="00BB43A5" w:rsidRDefault="00BB43A5" w:rsidP="00933F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 xml:space="preserve"> Velikonoční jarmark na Ostrově</w:t>
      </w:r>
    </w:p>
    <w:p w14:paraId="5A2408D9" w14:textId="77777777" w:rsidR="00933FC4" w:rsidRPr="00933FC4" w:rsidRDefault="00933FC4" w:rsidP="00933FC4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744F10" w14:textId="77777777" w:rsidR="00BB43A5" w:rsidRPr="0017532C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7532C">
        <w:rPr>
          <w:rFonts w:ascii="Times New Roman" w:hAnsi="Times New Roman" w:cs="Times New Roman"/>
          <w:i/>
          <w:iCs/>
          <w:sz w:val="28"/>
          <w:szCs w:val="28"/>
        </w:rPr>
        <w:t>OČEKÁVANÉ VÝSTUPY:</w:t>
      </w:r>
    </w:p>
    <w:p w14:paraId="1009F7AD" w14:textId="77777777" w:rsidR="00BB43A5" w:rsidRPr="00933FC4" w:rsidRDefault="00BB43A5" w:rsidP="00933F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 xml:space="preserve"> Ovládá základní třídění odpadu</w:t>
      </w:r>
    </w:p>
    <w:p w14:paraId="696F59AC" w14:textId="77777777" w:rsidR="00BB43A5" w:rsidRPr="00933FC4" w:rsidRDefault="00BB43A5" w:rsidP="00933F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 xml:space="preserve"> Rozeznává běžně se vyskytující živočichy a rostliny</w:t>
      </w:r>
    </w:p>
    <w:p w14:paraId="6FD013AB" w14:textId="77777777" w:rsidR="00BB43A5" w:rsidRPr="00933FC4" w:rsidRDefault="00BB43A5" w:rsidP="00933F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>Vztah k</w:t>
      </w:r>
      <w:r w:rsidR="00933FC4">
        <w:rPr>
          <w:rFonts w:ascii="Times New Roman" w:hAnsi="Times New Roman" w:cs="Times New Roman"/>
          <w:sz w:val="28"/>
          <w:szCs w:val="28"/>
        </w:rPr>
        <w:t> </w:t>
      </w:r>
      <w:r w:rsidRPr="00933FC4">
        <w:rPr>
          <w:rFonts w:ascii="Times New Roman" w:hAnsi="Times New Roman" w:cs="Times New Roman"/>
          <w:sz w:val="28"/>
          <w:szCs w:val="28"/>
        </w:rPr>
        <w:t>tradicím</w:t>
      </w:r>
    </w:p>
    <w:p w14:paraId="1C8F6E73" w14:textId="77777777" w:rsidR="00BB43A5" w:rsidRPr="00933FC4" w:rsidRDefault="00BB43A5" w:rsidP="00933F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>Týmová zapojení ve sportovních soutěžích</w:t>
      </w:r>
    </w:p>
    <w:p w14:paraId="458CF7D6" w14:textId="77777777" w:rsidR="00BB43A5" w:rsidRPr="00933FC4" w:rsidRDefault="00BB43A5" w:rsidP="00933F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>Úcta k obětem 2. světové války</w:t>
      </w:r>
    </w:p>
    <w:p w14:paraId="4C0CA036" w14:textId="77777777" w:rsidR="00933FC4" w:rsidRPr="0017532C" w:rsidRDefault="00933FC4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6B1ECC" w14:textId="77777777" w:rsidR="00BB43A5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532C">
        <w:rPr>
          <w:rFonts w:ascii="Times New Roman" w:hAnsi="Times New Roman" w:cs="Times New Roman"/>
          <w:b/>
          <w:bCs/>
          <w:sz w:val="28"/>
          <w:szCs w:val="28"/>
        </w:rPr>
        <w:t>KVĚTEN: DĚTSKÉ OLYMPIJSKÉ HRY</w:t>
      </w:r>
    </w:p>
    <w:p w14:paraId="77893027" w14:textId="77777777" w:rsidR="00933FC4" w:rsidRPr="0017532C" w:rsidRDefault="00933FC4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5094346" w14:textId="77777777" w:rsidR="00BB43A5" w:rsidRPr="0017532C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7532C">
        <w:rPr>
          <w:rFonts w:ascii="Times New Roman" w:hAnsi="Times New Roman" w:cs="Times New Roman"/>
          <w:i/>
          <w:iCs/>
          <w:sz w:val="28"/>
          <w:szCs w:val="28"/>
        </w:rPr>
        <w:t>VZDĚLÁVACÍ OBLAST:</w:t>
      </w:r>
    </w:p>
    <w:p w14:paraId="2F66BF0E" w14:textId="77777777" w:rsidR="00BB43A5" w:rsidRPr="00933FC4" w:rsidRDefault="00BB43A5" w:rsidP="00933F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>ČLOVĚK A SPOLEČNOST</w:t>
      </w:r>
    </w:p>
    <w:p w14:paraId="13BC41C6" w14:textId="77777777" w:rsidR="00BB43A5" w:rsidRPr="00933FC4" w:rsidRDefault="00BB43A5" w:rsidP="00933F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>ČLOVĚK A ZDRAVÍ</w:t>
      </w:r>
    </w:p>
    <w:p w14:paraId="3833F98F" w14:textId="77777777" w:rsidR="00BB43A5" w:rsidRDefault="00BB43A5" w:rsidP="00933F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>ČLOVĚK A SVĚT PRÁCE</w:t>
      </w:r>
    </w:p>
    <w:p w14:paraId="3CF9B85E" w14:textId="77777777" w:rsidR="00933FC4" w:rsidRPr="00933FC4" w:rsidRDefault="00933FC4" w:rsidP="00933FC4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22CAAF" w14:textId="77777777" w:rsidR="00BB43A5" w:rsidRPr="0017532C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7532C">
        <w:rPr>
          <w:rFonts w:ascii="Times New Roman" w:hAnsi="Times New Roman" w:cs="Times New Roman"/>
          <w:i/>
          <w:iCs/>
          <w:sz w:val="28"/>
          <w:szCs w:val="28"/>
        </w:rPr>
        <w:t>PRŮŘEZOVÁ TÉMATA:</w:t>
      </w:r>
    </w:p>
    <w:p w14:paraId="78C681EC" w14:textId="77777777" w:rsidR="00BB43A5" w:rsidRPr="00933FC4" w:rsidRDefault="00BB43A5" w:rsidP="00933F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>OSOBNOSTNÍ A SOCIÁLNÍ VÝCHOVA</w:t>
      </w:r>
    </w:p>
    <w:p w14:paraId="72733F94" w14:textId="77777777" w:rsidR="00BB43A5" w:rsidRDefault="00BB43A5" w:rsidP="00933F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>VÝCHOVA DEMOKRATICKÉHO OBČANA</w:t>
      </w:r>
    </w:p>
    <w:p w14:paraId="4A5B12EA" w14:textId="77777777" w:rsidR="00933FC4" w:rsidRPr="00933FC4" w:rsidRDefault="00933FC4" w:rsidP="00933FC4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F1887B" w14:textId="77777777" w:rsidR="00BB43A5" w:rsidRPr="0017532C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7532C">
        <w:rPr>
          <w:rFonts w:ascii="Times New Roman" w:hAnsi="Times New Roman" w:cs="Times New Roman"/>
          <w:i/>
          <w:iCs/>
          <w:sz w:val="28"/>
          <w:szCs w:val="28"/>
        </w:rPr>
        <w:lastRenderedPageBreak/>
        <w:t>KLÍČOVÉ KOMPETENCE:</w:t>
      </w:r>
    </w:p>
    <w:p w14:paraId="270D989F" w14:textId="77777777" w:rsidR="00BB43A5" w:rsidRPr="00933FC4" w:rsidRDefault="00BB43A5" w:rsidP="00933F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 xml:space="preserve"> KK</w:t>
      </w:r>
    </w:p>
    <w:p w14:paraId="4FA4DF9B" w14:textId="77777777" w:rsidR="00933FC4" w:rsidRDefault="00BB43A5" w:rsidP="00BB43A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 xml:space="preserve"> KŘP</w:t>
      </w:r>
    </w:p>
    <w:p w14:paraId="032320F8" w14:textId="77777777" w:rsidR="00BB43A5" w:rsidRPr="00933FC4" w:rsidRDefault="00BB43A5" w:rsidP="00BB43A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 xml:space="preserve"> KSP</w:t>
      </w:r>
    </w:p>
    <w:p w14:paraId="75B46D88" w14:textId="77777777" w:rsidR="00BB43A5" w:rsidRPr="00933FC4" w:rsidRDefault="00BB43A5" w:rsidP="00933F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>KOČP</w:t>
      </w:r>
    </w:p>
    <w:p w14:paraId="25DAF764" w14:textId="77777777" w:rsidR="00933FC4" w:rsidRDefault="00BB43A5" w:rsidP="00BB43A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>KNVČ</w:t>
      </w:r>
    </w:p>
    <w:p w14:paraId="5C5180FB" w14:textId="77777777" w:rsidR="00BB43A5" w:rsidRDefault="00BB43A5" w:rsidP="00BB43A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 xml:space="preserve"> KU</w:t>
      </w:r>
    </w:p>
    <w:p w14:paraId="3DCE0C3A" w14:textId="77777777" w:rsidR="00933FC4" w:rsidRPr="00933FC4" w:rsidRDefault="00933FC4" w:rsidP="00933FC4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B7EE41" w14:textId="77777777" w:rsidR="00BB43A5" w:rsidRPr="0017532C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7532C">
        <w:rPr>
          <w:rFonts w:ascii="Times New Roman" w:hAnsi="Times New Roman" w:cs="Times New Roman"/>
          <w:i/>
          <w:iCs/>
          <w:sz w:val="28"/>
          <w:szCs w:val="28"/>
        </w:rPr>
        <w:t>VÝCHOVNĚ VZDĚLÁVACÍ CÍLE:</w:t>
      </w:r>
    </w:p>
    <w:p w14:paraId="3F3BFDA5" w14:textId="77777777" w:rsidR="00BB43A5" w:rsidRPr="00933FC4" w:rsidRDefault="00BB43A5" w:rsidP="00933F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>Seznámit děti s historií OH</w:t>
      </w:r>
    </w:p>
    <w:p w14:paraId="7B7E6819" w14:textId="77777777" w:rsidR="00BB43A5" w:rsidRPr="00933FC4" w:rsidRDefault="00BB43A5" w:rsidP="00933F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>Rozvíjet sportovní talent</w:t>
      </w:r>
    </w:p>
    <w:p w14:paraId="3B6C7A06" w14:textId="77777777" w:rsidR="00BB43A5" w:rsidRPr="00933FC4" w:rsidRDefault="00BB43A5" w:rsidP="00933F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>Vést ke spolupráci a aktivnímu zapojení do práce skupiny</w:t>
      </w:r>
    </w:p>
    <w:p w14:paraId="4B92043B" w14:textId="77777777" w:rsidR="00BB43A5" w:rsidRDefault="00BB43A5" w:rsidP="00933F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>Posilovat vazby mezi matkou a dítětem (Den matek)</w:t>
      </w:r>
    </w:p>
    <w:p w14:paraId="3BB93349" w14:textId="77777777" w:rsidR="00933FC4" w:rsidRPr="00933FC4" w:rsidRDefault="00933FC4" w:rsidP="00933FC4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F147EB" w14:textId="77777777" w:rsidR="00BB43A5" w:rsidRPr="0017532C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7532C">
        <w:rPr>
          <w:rFonts w:ascii="Times New Roman" w:hAnsi="Times New Roman" w:cs="Times New Roman"/>
          <w:i/>
          <w:iCs/>
          <w:sz w:val="28"/>
          <w:szCs w:val="28"/>
        </w:rPr>
        <w:t>VÝCHOVNĚ VZDĚLÁVACÍ STRATEGIE:</w:t>
      </w:r>
    </w:p>
    <w:p w14:paraId="2560D864" w14:textId="77777777" w:rsidR="00BB43A5" w:rsidRPr="00933FC4" w:rsidRDefault="00BB43A5" w:rsidP="00933F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 xml:space="preserve"> Pracovní a výtvarné činnosti</w:t>
      </w:r>
    </w:p>
    <w:p w14:paraId="0F5A3BE3" w14:textId="77777777" w:rsidR="00BB43A5" w:rsidRPr="00933FC4" w:rsidRDefault="00BB43A5" w:rsidP="00933F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>Skupinová a individuální práce</w:t>
      </w:r>
    </w:p>
    <w:p w14:paraId="13B838DA" w14:textId="77777777" w:rsidR="00BB43A5" w:rsidRPr="00933FC4" w:rsidRDefault="00BB43A5" w:rsidP="00933F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>Tvořivé a kreativní aktivity</w:t>
      </w:r>
    </w:p>
    <w:p w14:paraId="1D69BE51" w14:textId="77777777" w:rsidR="00BB43A5" w:rsidRPr="00933FC4" w:rsidRDefault="00BB43A5" w:rsidP="00933F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>Práce s</w:t>
      </w:r>
      <w:r w:rsidR="00933FC4">
        <w:rPr>
          <w:rFonts w:ascii="Times New Roman" w:hAnsi="Times New Roman" w:cs="Times New Roman"/>
          <w:sz w:val="28"/>
          <w:szCs w:val="28"/>
        </w:rPr>
        <w:t> </w:t>
      </w:r>
      <w:r w:rsidRPr="00933FC4">
        <w:rPr>
          <w:rFonts w:ascii="Times New Roman" w:hAnsi="Times New Roman" w:cs="Times New Roman"/>
          <w:sz w:val="28"/>
          <w:szCs w:val="28"/>
        </w:rPr>
        <w:t>textem</w:t>
      </w:r>
    </w:p>
    <w:p w14:paraId="7CB6E8F6" w14:textId="77777777" w:rsidR="00BB43A5" w:rsidRPr="00933FC4" w:rsidRDefault="00BB43A5" w:rsidP="00933F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>Vyprávění</w:t>
      </w:r>
    </w:p>
    <w:p w14:paraId="101426C6" w14:textId="77777777" w:rsidR="00BB43A5" w:rsidRPr="00933FC4" w:rsidRDefault="00BB43A5" w:rsidP="00933F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>Diskuze</w:t>
      </w:r>
    </w:p>
    <w:p w14:paraId="702021B7" w14:textId="77777777" w:rsidR="00BB43A5" w:rsidRPr="00933FC4" w:rsidRDefault="00BB43A5" w:rsidP="00933F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>Výklad</w:t>
      </w:r>
    </w:p>
    <w:p w14:paraId="1BBA54A1" w14:textId="77777777" w:rsidR="00BB43A5" w:rsidRPr="00933FC4" w:rsidRDefault="00BB43A5" w:rsidP="00933F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>Pozorování</w:t>
      </w:r>
    </w:p>
    <w:p w14:paraId="564D74BC" w14:textId="77777777" w:rsidR="00BB43A5" w:rsidRPr="00933FC4" w:rsidRDefault="00BB43A5" w:rsidP="00933F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>Poslech</w:t>
      </w:r>
    </w:p>
    <w:p w14:paraId="74843EBD" w14:textId="77777777" w:rsidR="00BB43A5" w:rsidRPr="00933FC4" w:rsidRDefault="00BB43A5" w:rsidP="00933F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>Hry a soutěže</w:t>
      </w:r>
    </w:p>
    <w:p w14:paraId="1067CED3" w14:textId="77777777" w:rsidR="00BB43A5" w:rsidRDefault="00BB43A5" w:rsidP="00933F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>Exkurze</w:t>
      </w:r>
    </w:p>
    <w:p w14:paraId="7976395C" w14:textId="77777777" w:rsidR="00933FC4" w:rsidRPr="00933FC4" w:rsidRDefault="00933FC4" w:rsidP="00933FC4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836DEA" w14:textId="77777777" w:rsidR="00BB43A5" w:rsidRPr="0017532C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7532C">
        <w:rPr>
          <w:rFonts w:ascii="Times New Roman" w:hAnsi="Times New Roman" w:cs="Times New Roman"/>
          <w:i/>
          <w:iCs/>
          <w:sz w:val="28"/>
          <w:szCs w:val="28"/>
        </w:rPr>
        <w:t>OBSAH ČINNOSTI:</w:t>
      </w:r>
    </w:p>
    <w:p w14:paraId="181C8EA4" w14:textId="77777777" w:rsidR="00BB43A5" w:rsidRPr="00933FC4" w:rsidRDefault="00BB43A5" w:rsidP="00933F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>Výtvarná dílna – Den matek</w:t>
      </w:r>
    </w:p>
    <w:p w14:paraId="1A98DAE2" w14:textId="77777777" w:rsidR="00BB43A5" w:rsidRPr="00933FC4" w:rsidRDefault="00BB43A5" w:rsidP="00933F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>Čteme dětem</w:t>
      </w:r>
    </w:p>
    <w:p w14:paraId="7511D781" w14:textId="77777777" w:rsidR="00BB43A5" w:rsidRPr="00933FC4" w:rsidRDefault="00BB43A5" w:rsidP="00933F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 xml:space="preserve"> Sportovní aktivity zaměřené na Družinové sportovní hry a DOH.</w:t>
      </w:r>
    </w:p>
    <w:p w14:paraId="48857409" w14:textId="77777777" w:rsidR="00BB43A5" w:rsidRDefault="00BB43A5" w:rsidP="00933F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>Vzpomínka na konec války 1945</w:t>
      </w:r>
    </w:p>
    <w:p w14:paraId="42C166FE" w14:textId="77777777" w:rsidR="00933FC4" w:rsidRPr="00933FC4" w:rsidRDefault="00933FC4" w:rsidP="00933F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99036E" w14:textId="77777777" w:rsidR="00BB43A5" w:rsidRPr="0017532C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7532C">
        <w:rPr>
          <w:rFonts w:ascii="Times New Roman" w:hAnsi="Times New Roman" w:cs="Times New Roman"/>
          <w:i/>
          <w:iCs/>
          <w:sz w:val="28"/>
          <w:szCs w:val="28"/>
        </w:rPr>
        <w:t>OČEKÁVANÉ VÝSTUPY:</w:t>
      </w:r>
    </w:p>
    <w:p w14:paraId="59254EAD" w14:textId="77777777" w:rsidR="00BB43A5" w:rsidRPr="00933FC4" w:rsidRDefault="00BB43A5" w:rsidP="00933F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>Aktivně se zapojí do příprav na Družinové sportovní hry či DOH</w:t>
      </w:r>
    </w:p>
    <w:p w14:paraId="07483A23" w14:textId="77777777" w:rsidR="00BB43A5" w:rsidRPr="00933FC4" w:rsidRDefault="00BB43A5" w:rsidP="00933F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>Spolupracuje s</w:t>
      </w:r>
      <w:r w:rsidR="00933FC4">
        <w:rPr>
          <w:rFonts w:ascii="Times New Roman" w:hAnsi="Times New Roman" w:cs="Times New Roman"/>
          <w:sz w:val="28"/>
          <w:szCs w:val="28"/>
        </w:rPr>
        <w:t> </w:t>
      </w:r>
      <w:r w:rsidRPr="00933FC4">
        <w:rPr>
          <w:rFonts w:ascii="Times New Roman" w:hAnsi="Times New Roman" w:cs="Times New Roman"/>
          <w:sz w:val="28"/>
          <w:szCs w:val="28"/>
        </w:rPr>
        <w:t>ostatními</w:t>
      </w:r>
    </w:p>
    <w:p w14:paraId="78EB0AC8" w14:textId="77777777" w:rsidR="00BB43A5" w:rsidRDefault="00BB43A5" w:rsidP="00933F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>Přispívá k upevňování rodinných vztahů</w:t>
      </w:r>
    </w:p>
    <w:p w14:paraId="6C099217" w14:textId="77777777" w:rsidR="00933FC4" w:rsidRPr="00933FC4" w:rsidRDefault="00933FC4" w:rsidP="00933FC4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366AE0" w14:textId="77777777" w:rsidR="00BB43A5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532C">
        <w:rPr>
          <w:rFonts w:ascii="Times New Roman" w:hAnsi="Times New Roman" w:cs="Times New Roman"/>
          <w:b/>
          <w:bCs/>
          <w:sz w:val="28"/>
          <w:szCs w:val="28"/>
        </w:rPr>
        <w:t>ČERVEN: TYPY NA PRÁZDNINY</w:t>
      </w:r>
    </w:p>
    <w:p w14:paraId="30AEEA38" w14:textId="77777777" w:rsidR="00933FC4" w:rsidRPr="0017532C" w:rsidRDefault="00933FC4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5C2DD3" w14:textId="77777777" w:rsidR="00933FC4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7532C">
        <w:rPr>
          <w:rFonts w:ascii="Times New Roman" w:hAnsi="Times New Roman" w:cs="Times New Roman"/>
          <w:i/>
          <w:iCs/>
          <w:sz w:val="28"/>
          <w:szCs w:val="28"/>
        </w:rPr>
        <w:t>VZDĚLÁVACÍ OBLAST:</w:t>
      </w:r>
    </w:p>
    <w:p w14:paraId="0856DC6F" w14:textId="77777777" w:rsidR="00BB43A5" w:rsidRPr="00933FC4" w:rsidRDefault="00BB43A5" w:rsidP="00933F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 xml:space="preserve"> ČLOVĚK A JEHO SVĚT</w:t>
      </w:r>
    </w:p>
    <w:p w14:paraId="07534D91" w14:textId="77777777" w:rsidR="00BB43A5" w:rsidRPr="00933FC4" w:rsidRDefault="00BB43A5" w:rsidP="00933F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>ČLOVĚK A ZDRAVÍ</w:t>
      </w:r>
    </w:p>
    <w:p w14:paraId="21D372D8" w14:textId="77777777" w:rsidR="00BB43A5" w:rsidRPr="0017532C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7532C">
        <w:rPr>
          <w:rFonts w:ascii="Times New Roman" w:hAnsi="Times New Roman" w:cs="Times New Roman"/>
          <w:i/>
          <w:iCs/>
          <w:sz w:val="28"/>
          <w:szCs w:val="28"/>
        </w:rPr>
        <w:lastRenderedPageBreak/>
        <w:t>PRŮŘEZOVÁ TÉMATA:</w:t>
      </w:r>
    </w:p>
    <w:p w14:paraId="47E980AA" w14:textId="77777777" w:rsidR="00933FC4" w:rsidRDefault="00BB43A5" w:rsidP="00BB43A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>OSOBNOSTNÍ A SOCIÁLNÍ VÝCHOVA</w:t>
      </w:r>
    </w:p>
    <w:p w14:paraId="63F9DC70" w14:textId="77777777" w:rsidR="00BB43A5" w:rsidRPr="00933FC4" w:rsidRDefault="00BB43A5" w:rsidP="00BB43A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 xml:space="preserve"> MEDIÁLNÍ VÝCHOVA</w:t>
      </w:r>
    </w:p>
    <w:p w14:paraId="038A96FF" w14:textId="77777777" w:rsidR="00BB43A5" w:rsidRDefault="00BB43A5" w:rsidP="00933F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>VÝCHOVA K MYŠLENÍ V EVROPSKÝCH A GLOBÁLNÍCH SOUVISLOSTECH</w:t>
      </w:r>
    </w:p>
    <w:p w14:paraId="76CF7419" w14:textId="77777777" w:rsidR="00933FC4" w:rsidRPr="00933FC4" w:rsidRDefault="00933FC4" w:rsidP="00933FC4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A5DD85" w14:textId="77777777" w:rsidR="00BB43A5" w:rsidRPr="0017532C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7532C">
        <w:rPr>
          <w:rFonts w:ascii="Times New Roman" w:hAnsi="Times New Roman" w:cs="Times New Roman"/>
          <w:i/>
          <w:iCs/>
          <w:sz w:val="28"/>
          <w:szCs w:val="28"/>
        </w:rPr>
        <w:t>KLÍČOVÉ KOMPETENCE:</w:t>
      </w:r>
    </w:p>
    <w:p w14:paraId="692FE34C" w14:textId="77777777" w:rsidR="00BB43A5" w:rsidRPr="00933FC4" w:rsidRDefault="00BB43A5" w:rsidP="00933F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>KK</w:t>
      </w:r>
    </w:p>
    <w:p w14:paraId="6D2FCC59" w14:textId="77777777" w:rsidR="00BB43A5" w:rsidRPr="00933FC4" w:rsidRDefault="00BB43A5" w:rsidP="00933F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>KŘP</w:t>
      </w:r>
    </w:p>
    <w:p w14:paraId="5DBF6831" w14:textId="77777777" w:rsidR="00BB43A5" w:rsidRPr="00933FC4" w:rsidRDefault="00BB43A5" w:rsidP="00933F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>KSP</w:t>
      </w:r>
    </w:p>
    <w:p w14:paraId="130D155E" w14:textId="77777777" w:rsidR="00933FC4" w:rsidRDefault="00BB43A5" w:rsidP="00BB43A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>KOČP</w:t>
      </w:r>
    </w:p>
    <w:p w14:paraId="77F96A65" w14:textId="77777777" w:rsidR="00BB43A5" w:rsidRPr="00933FC4" w:rsidRDefault="00BB43A5" w:rsidP="00BB43A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 xml:space="preserve"> KNVČ</w:t>
      </w:r>
    </w:p>
    <w:p w14:paraId="3673AE30" w14:textId="77777777" w:rsidR="00BB43A5" w:rsidRDefault="00BB43A5" w:rsidP="00933F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>KU</w:t>
      </w:r>
    </w:p>
    <w:p w14:paraId="0EEE26E8" w14:textId="77777777" w:rsidR="00933FC4" w:rsidRPr="00933FC4" w:rsidRDefault="00933FC4" w:rsidP="00933FC4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573FFC" w14:textId="77777777" w:rsidR="00BB43A5" w:rsidRPr="0017532C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7532C">
        <w:rPr>
          <w:rFonts w:ascii="Times New Roman" w:hAnsi="Times New Roman" w:cs="Times New Roman"/>
          <w:i/>
          <w:iCs/>
          <w:sz w:val="28"/>
          <w:szCs w:val="28"/>
        </w:rPr>
        <w:t>VÝCHOVNĚ VZDĚLÁVACÍ CÍLE:</w:t>
      </w:r>
    </w:p>
    <w:p w14:paraId="6B3E9F1B" w14:textId="77777777" w:rsidR="00BB43A5" w:rsidRPr="00933FC4" w:rsidRDefault="00BB43A5" w:rsidP="00933F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 xml:space="preserve"> Rozvíjet poznatky o jiných kulturách a zemích</w:t>
      </w:r>
    </w:p>
    <w:p w14:paraId="5C6AB29D" w14:textId="77777777" w:rsidR="00BB43A5" w:rsidRPr="00933FC4" w:rsidRDefault="00BB43A5" w:rsidP="00933F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>Zdokonalovat dovednosti v míčových a v pohybových hrách</w:t>
      </w:r>
    </w:p>
    <w:p w14:paraId="045308C8" w14:textId="77777777" w:rsidR="00BB43A5" w:rsidRDefault="00BB43A5" w:rsidP="00933F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 xml:space="preserve"> Rozvíjet morálně volní vlastnosti a smysl pro fair play</w:t>
      </w:r>
    </w:p>
    <w:p w14:paraId="008488AC" w14:textId="77777777" w:rsidR="00933FC4" w:rsidRPr="00933FC4" w:rsidRDefault="00933FC4" w:rsidP="00933FC4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7BE1CF" w14:textId="77777777" w:rsidR="00BB43A5" w:rsidRPr="0017532C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7532C">
        <w:rPr>
          <w:rFonts w:ascii="Times New Roman" w:hAnsi="Times New Roman" w:cs="Times New Roman"/>
          <w:i/>
          <w:iCs/>
          <w:sz w:val="28"/>
          <w:szCs w:val="28"/>
        </w:rPr>
        <w:t>VÝCHOVNĚ VZDĚLÁVACÍ STRATEGIE:</w:t>
      </w:r>
    </w:p>
    <w:p w14:paraId="6692AC4C" w14:textId="77777777" w:rsidR="00BB43A5" w:rsidRPr="00933FC4" w:rsidRDefault="00BB43A5" w:rsidP="00933F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>Pracovní a výtvarné činnosti</w:t>
      </w:r>
    </w:p>
    <w:p w14:paraId="23E8CCC8" w14:textId="77777777" w:rsidR="00BB43A5" w:rsidRPr="00933FC4" w:rsidRDefault="00BB43A5" w:rsidP="00933F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>Skupinová a individuální práce</w:t>
      </w:r>
    </w:p>
    <w:p w14:paraId="3504E116" w14:textId="77777777" w:rsidR="00BB43A5" w:rsidRPr="00933FC4" w:rsidRDefault="00BB43A5" w:rsidP="00933F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>Tvořivé a kreativní aktivity</w:t>
      </w:r>
    </w:p>
    <w:p w14:paraId="173BC6F6" w14:textId="77777777" w:rsidR="00BB43A5" w:rsidRPr="00933FC4" w:rsidRDefault="00BB43A5" w:rsidP="00933F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>Práce s</w:t>
      </w:r>
      <w:r w:rsidR="00933FC4">
        <w:rPr>
          <w:rFonts w:ascii="Times New Roman" w:hAnsi="Times New Roman" w:cs="Times New Roman"/>
          <w:sz w:val="28"/>
          <w:szCs w:val="28"/>
        </w:rPr>
        <w:t> </w:t>
      </w:r>
      <w:r w:rsidRPr="00933FC4">
        <w:rPr>
          <w:rFonts w:ascii="Times New Roman" w:hAnsi="Times New Roman" w:cs="Times New Roman"/>
          <w:sz w:val="28"/>
          <w:szCs w:val="28"/>
        </w:rPr>
        <w:t>textem</w:t>
      </w:r>
    </w:p>
    <w:p w14:paraId="6B4C8728" w14:textId="77777777" w:rsidR="00BB43A5" w:rsidRPr="00933FC4" w:rsidRDefault="00BB43A5" w:rsidP="00933F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>Vyprávění</w:t>
      </w:r>
    </w:p>
    <w:p w14:paraId="71EA07C8" w14:textId="77777777" w:rsidR="00BB43A5" w:rsidRPr="00933FC4" w:rsidRDefault="00BB43A5" w:rsidP="00933F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>Diskuze</w:t>
      </w:r>
    </w:p>
    <w:p w14:paraId="3A398668" w14:textId="77777777" w:rsidR="00BB43A5" w:rsidRPr="00933FC4" w:rsidRDefault="00BB43A5" w:rsidP="00933F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>Výklad</w:t>
      </w:r>
    </w:p>
    <w:p w14:paraId="4BE61C45" w14:textId="77777777" w:rsidR="00BB43A5" w:rsidRPr="00933FC4" w:rsidRDefault="00BB43A5" w:rsidP="00933F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>BOZ</w:t>
      </w:r>
    </w:p>
    <w:p w14:paraId="55D770C3" w14:textId="77777777" w:rsidR="00BB43A5" w:rsidRPr="00933FC4" w:rsidRDefault="00BB43A5" w:rsidP="00933F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>Pozorování</w:t>
      </w:r>
    </w:p>
    <w:p w14:paraId="450DBFAF" w14:textId="77777777" w:rsidR="00BB43A5" w:rsidRDefault="00BB43A5" w:rsidP="00933F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>Hry a soutěže</w:t>
      </w:r>
    </w:p>
    <w:p w14:paraId="3B7F640E" w14:textId="77777777" w:rsidR="00933FC4" w:rsidRPr="00933FC4" w:rsidRDefault="00933FC4" w:rsidP="00933FC4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2E51DE" w14:textId="77777777" w:rsidR="00BB43A5" w:rsidRPr="0017532C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7532C">
        <w:rPr>
          <w:rFonts w:ascii="Times New Roman" w:hAnsi="Times New Roman" w:cs="Times New Roman"/>
          <w:i/>
          <w:iCs/>
          <w:sz w:val="28"/>
          <w:szCs w:val="28"/>
        </w:rPr>
        <w:t>OBSAH ČINNOSTI:</w:t>
      </w:r>
    </w:p>
    <w:p w14:paraId="090770E4" w14:textId="77777777" w:rsidR="00BB43A5" w:rsidRPr="00933FC4" w:rsidRDefault="00BB43A5" w:rsidP="00933F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>Družinové sportovní hry</w:t>
      </w:r>
    </w:p>
    <w:p w14:paraId="7D8299FD" w14:textId="77777777" w:rsidR="00BB43A5" w:rsidRPr="00933FC4" w:rsidRDefault="00BB43A5" w:rsidP="00933F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>Cesta za čtenářským pokladem</w:t>
      </w:r>
    </w:p>
    <w:p w14:paraId="165A83D6" w14:textId="77777777" w:rsidR="00BB43A5" w:rsidRPr="00933FC4" w:rsidRDefault="00BB43A5" w:rsidP="00933F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>Těšíme se na prázdniny</w:t>
      </w:r>
    </w:p>
    <w:p w14:paraId="29806536" w14:textId="77777777" w:rsidR="00BB43A5" w:rsidRPr="00933FC4" w:rsidRDefault="00BB43A5" w:rsidP="00933F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>Prevence před úrazy o prázdninách</w:t>
      </w:r>
    </w:p>
    <w:p w14:paraId="3DB7927F" w14:textId="77777777" w:rsidR="00BB43A5" w:rsidRDefault="00BB43A5" w:rsidP="00933F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>Toulky starou P</w:t>
      </w:r>
      <w:r w:rsidR="00933FC4">
        <w:rPr>
          <w:rFonts w:ascii="Times New Roman" w:hAnsi="Times New Roman" w:cs="Times New Roman"/>
          <w:sz w:val="28"/>
          <w:szCs w:val="28"/>
        </w:rPr>
        <w:t>lzní</w:t>
      </w:r>
    </w:p>
    <w:p w14:paraId="467BEFB9" w14:textId="77777777" w:rsidR="00933FC4" w:rsidRPr="00933FC4" w:rsidRDefault="00933FC4" w:rsidP="00933FC4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A86107" w14:textId="77777777" w:rsidR="00BB43A5" w:rsidRPr="0017532C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7532C">
        <w:rPr>
          <w:rFonts w:ascii="Times New Roman" w:hAnsi="Times New Roman" w:cs="Times New Roman"/>
          <w:i/>
          <w:iCs/>
          <w:sz w:val="28"/>
          <w:szCs w:val="28"/>
        </w:rPr>
        <w:t>OČEKÁVANÉ VÝSTUPY:</w:t>
      </w:r>
    </w:p>
    <w:p w14:paraId="259F14B3" w14:textId="77777777" w:rsidR="00BB43A5" w:rsidRPr="00933FC4" w:rsidRDefault="00BB43A5" w:rsidP="00933F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>Umí vyhledávat informace a dává získané poznatky do souvislostí</w:t>
      </w:r>
    </w:p>
    <w:p w14:paraId="62E9D19F" w14:textId="77777777" w:rsidR="00BB43A5" w:rsidRPr="00933FC4" w:rsidRDefault="00BB43A5" w:rsidP="00933F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>Ovládá základní pohybové dovednosti</w:t>
      </w:r>
    </w:p>
    <w:p w14:paraId="3F1B9C40" w14:textId="77777777" w:rsidR="00BB43A5" w:rsidRPr="00933FC4" w:rsidRDefault="00BB43A5" w:rsidP="00933FC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C4">
        <w:rPr>
          <w:rFonts w:ascii="Times New Roman" w:hAnsi="Times New Roman" w:cs="Times New Roman"/>
          <w:sz w:val="28"/>
          <w:szCs w:val="28"/>
        </w:rPr>
        <w:t>Dokáže prezentovat svůj prázdninový typ před spolužáky</w:t>
      </w:r>
    </w:p>
    <w:p w14:paraId="214614C6" w14:textId="77777777" w:rsidR="0044209F" w:rsidRPr="0017532C" w:rsidRDefault="0044209F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97BB63" w14:textId="77777777" w:rsidR="0044209F" w:rsidRPr="0017532C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532C">
        <w:rPr>
          <w:rFonts w:ascii="Times New Roman" w:hAnsi="Times New Roman" w:cs="Times New Roman"/>
          <w:b/>
          <w:bCs/>
          <w:sz w:val="28"/>
          <w:szCs w:val="28"/>
        </w:rPr>
        <w:lastRenderedPageBreak/>
        <w:t>9. Podmínky pro vzdělávání žáků se speciálními vzdělávacími potřebami</w:t>
      </w:r>
    </w:p>
    <w:p w14:paraId="0FFC7512" w14:textId="77777777" w:rsidR="00BB43A5" w:rsidRPr="0017532C" w:rsidRDefault="0044209F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532C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BB43A5" w:rsidRPr="0017532C">
        <w:rPr>
          <w:rFonts w:ascii="Times New Roman" w:hAnsi="Times New Roman" w:cs="Times New Roman"/>
          <w:sz w:val="28"/>
          <w:szCs w:val="28"/>
        </w:rPr>
        <w:t>Individuální přístup</w:t>
      </w:r>
    </w:p>
    <w:p w14:paraId="6323FE8A" w14:textId="77777777" w:rsidR="00BB43A5" w:rsidRPr="0017532C" w:rsidRDefault="0044209F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32C">
        <w:rPr>
          <w:rFonts w:ascii="Times New Roman" w:hAnsi="Times New Roman" w:cs="Times New Roman"/>
          <w:sz w:val="28"/>
          <w:szCs w:val="28"/>
        </w:rPr>
        <w:t xml:space="preserve">- </w:t>
      </w:r>
      <w:r w:rsidR="00BB43A5" w:rsidRPr="0017532C">
        <w:rPr>
          <w:rFonts w:ascii="Times New Roman" w:hAnsi="Times New Roman" w:cs="Times New Roman"/>
          <w:sz w:val="28"/>
          <w:szCs w:val="28"/>
        </w:rPr>
        <w:t>Spolupráce s rodinou, školou, výchovnou poradkyní a třídní učitelkou.</w:t>
      </w:r>
    </w:p>
    <w:p w14:paraId="76E8ED83" w14:textId="77777777" w:rsidR="00BB43A5" w:rsidRPr="0017532C" w:rsidRDefault="0044209F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32C">
        <w:rPr>
          <w:rFonts w:ascii="Times New Roman" w:hAnsi="Times New Roman" w:cs="Times New Roman"/>
          <w:sz w:val="28"/>
          <w:szCs w:val="28"/>
        </w:rPr>
        <w:t xml:space="preserve">- </w:t>
      </w:r>
      <w:r w:rsidR="00BB43A5" w:rsidRPr="0017532C">
        <w:rPr>
          <w:rFonts w:ascii="Times New Roman" w:hAnsi="Times New Roman" w:cs="Times New Roman"/>
          <w:sz w:val="28"/>
          <w:szCs w:val="28"/>
        </w:rPr>
        <w:t>Výběr vhodných činností pro úspěšný a optimální rozvoj žáků.</w:t>
      </w:r>
    </w:p>
    <w:p w14:paraId="60ECC4AE" w14:textId="77777777" w:rsidR="00BB43A5" w:rsidRPr="0017532C" w:rsidRDefault="0044209F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32C">
        <w:rPr>
          <w:rFonts w:ascii="Times New Roman" w:hAnsi="Times New Roman" w:cs="Times New Roman"/>
          <w:sz w:val="28"/>
          <w:szCs w:val="28"/>
        </w:rPr>
        <w:t xml:space="preserve">- </w:t>
      </w:r>
      <w:r w:rsidR="00BB43A5" w:rsidRPr="0017532C">
        <w:rPr>
          <w:rFonts w:ascii="Times New Roman" w:hAnsi="Times New Roman" w:cs="Times New Roman"/>
          <w:sz w:val="28"/>
          <w:szCs w:val="28"/>
        </w:rPr>
        <w:t>Zapojení žáků ve výchovné skupině.</w:t>
      </w:r>
    </w:p>
    <w:p w14:paraId="76423E6B" w14:textId="77777777" w:rsidR="0044209F" w:rsidRPr="0017532C" w:rsidRDefault="0044209F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618EB2" w14:textId="77777777" w:rsidR="00BB43A5" w:rsidRPr="0017532C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532C">
        <w:rPr>
          <w:rFonts w:ascii="Times New Roman" w:hAnsi="Times New Roman" w:cs="Times New Roman"/>
          <w:b/>
          <w:bCs/>
          <w:sz w:val="28"/>
          <w:szCs w:val="28"/>
        </w:rPr>
        <w:t>10. Podmínky přijímání uchazečů, průběhu a ukončování vzdělávání</w:t>
      </w:r>
    </w:p>
    <w:p w14:paraId="47AC3E5F" w14:textId="77777777" w:rsidR="00BB43A5" w:rsidRPr="0017532C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32C">
        <w:rPr>
          <w:rFonts w:ascii="Times New Roman" w:hAnsi="Times New Roman" w:cs="Times New Roman"/>
          <w:sz w:val="28"/>
          <w:szCs w:val="28"/>
        </w:rPr>
        <w:t>Na základě řádně vyplněného a odevzdaného zápisního lístku a provedení platby je účastník</w:t>
      </w:r>
      <w:r w:rsidR="0044209F" w:rsidRPr="0017532C">
        <w:rPr>
          <w:rFonts w:ascii="Times New Roman" w:hAnsi="Times New Roman" w:cs="Times New Roman"/>
          <w:sz w:val="28"/>
          <w:szCs w:val="28"/>
        </w:rPr>
        <w:t xml:space="preserve"> </w:t>
      </w:r>
      <w:r w:rsidRPr="0017532C">
        <w:rPr>
          <w:rFonts w:ascii="Times New Roman" w:hAnsi="Times New Roman" w:cs="Times New Roman"/>
          <w:sz w:val="28"/>
          <w:szCs w:val="28"/>
        </w:rPr>
        <w:t>zařazen do daného typu a formy zájmového vzdělávání. Vztahují se na něj veškerá práva a</w:t>
      </w:r>
      <w:r w:rsidR="0044209F" w:rsidRPr="0017532C">
        <w:rPr>
          <w:rFonts w:ascii="Times New Roman" w:hAnsi="Times New Roman" w:cs="Times New Roman"/>
          <w:sz w:val="28"/>
          <w:szCs w:val="28"/>
        </w:rPr>
        <w:t xml:space="preserve"> </w:t>
      </w:r>
      <w:r w:rsidRPr="0017532C">
        <w:rPr>
          <w:rFonts w:ascii="Times New Roman" w:hAnsi="Times New Roman" w:cs="Times New Roman"/>
          <w:sz w:val="28"/>
          <w:szCs w:val="28"/>
        </w:rPr>
        <w:t>povinnosti účastníka zájmového vzdělávání na našem zařízení (dle platných právních</w:t>
      </w:r>
      <w:r w:rsidR="0044209F" w:rsidRPr="0017532C">
        <w:rPr>
          <w:rFonts w:ascii="Times New Roman" w:hAnsi="Times New Roman" w:cs="Times New Roman"/>
          <w:sz w:val="28"/>
          <w:szCs w:val="28"/>
        </w:rPr>
        <w:t xml:space="preserve"> </w:t>
      </w:r>
      <w:r w:rsidRPr="0017532C">
        <w:rPr>
          <w:rFonts w:ascii="Times New Roman" w:hAnsi="Times New Roman" w:cs="Times New Roman"/>
          <w:sz w:val="28"/>
          <w:szCs w:val="28"/>
        </w:rPr>
        <w:t>předpisů).</w:t>
      </w:r>
      <w:r w:rsidR="005A6FDF">
        <w:rPr>
          <w:rFonts w:ascii="Times New Roman" w:hAnsi="Times New Roman" w:cs="Times New Roman"/>
          <w:sz w:val="28"/>
          <w:szCs w:val="28"/>
        </w:rPr>
        <w:t xml:space="preserve"> </w:t>
      </w:r>
      <w:r w:rsidRPr="0017532C">
        <w:rPr>
          <w:rFonts w:ascii="Times New Roman" w:hAnsi="Times New Roman" w:cs="Times New Roman"/>
          <w:sz w:val="28"/>
          <w:szCs w:val="28"/>
        </w:rPr>
        <w:t>Na průběh zájmového vzdělávání navazují víkendové akce, soutěže, přehlídky, výstavy apod.</w:t>
      </w:r>
      <w:r w:rsidR="005A6FDF">
        <w:rPr>
          <w:rFonts w:ascii="Times New Roman" w:hAnsi="Times New Roman" w:cs="Times New Roman"/>
          <w:sz w:val="28"/>
          <w:szCs w:val="28"/>
        </w:rPr>
        <w:t xml:space="preserve"> </w:t>
      </w:r>
      <w:r w:rsidRPr="0017532C">
        <w:rPr>
          <w:rFonts w:ascii="Times New Roman" w:hAnsi="Times New Roman" w:cs="Times New Roman"/>
          <w:sz w:val="28"/>
          <w:szCs w:val="28"/>
        </w:rPr>
        <w:t>Předčasné ukončení zájmového vzdělávání musí být provedeno písemným prohlášením</w:t>
      </w:r>
      <w:r w:rsidR="0044209F" w:rsidRPr="0017532C">
        <w:rPr>
          <w:rFonts w:ascii="Times New Roman" w:hAnsi="Times New Roman" w:cs="Times New Roman"/>
          <w:sz w:val="28"/>
          <w:szCs w:val="28"/>
        </w:rPr>
        <w:t xml:space="preserve"> </w:t>
      </w:r>
      <w:r w:rsidRPr="0017532C">
        <w:rPr>
          <w:rFonts w:ascii="Times New Roman" w:hAnsi="Times New Roman" w:cs="Times New Roman"/>
          <w:sz w:val="28"/>
          <w:szCs w:val="28"/>
        </w:rPr>
        <w:t>zákonných zástupců účastníků vzdělávání.</w:t>
      </w:r>
    </w:p>
    <w:p w14:paraId="35E19815" w14:textId="77777777" w:rsidR="0044209F" w:rsidRPr="0017532C" w:rsidRDefault="0044209F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9421BE" w14:textId="77777777" w:rsidR="00BB43A5" w:rsidRPr="0017532C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532C">
        <w:rPr>
          <w:rFonts w:ascii="Times New Roman" w:hAnsi="Times New Roman" w:cs="Times New Roman"/>
          <w:b/>
          <w:bCs/>
          <w:sz w:val="28"/>
          <w:szCs w:val="28"/>
        </w:rPr>
        <w:t>11. Psychosociální podmínky</w:t>
      </w:r>
    </w:p>
    <w:p w14:paraId="0FDF2DC6" w14:textId="77777777" w:rsidR="00BB43A5" w:rsidRPr="0017532C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32C">
        <w:rPr>
          <w:rFonts w:ascii="Times New Roman" w:hAnsi="Times New Roman" w:cs="Times New Roman"/>
          <w:sz w:val="28"/>
          <w:szCs w:val="28"/>
        </w:rPr>
        <w:t>Oddělení ŠD je místem setkávání se, kde každý jedná přirozeně, citlivě a nenásilně.</w:t>
      </w:r>
      <w:r w:rsidR="0044209F" w:rsidRPr="0017532C">
        <w:rPr>
          <w:rFonts w:ascii="Times New Roman" w:hAnsi="Times New Roman" w:cs="Times New Roman"/>
          <w:sz w:val="28"/>
          <w:szCs w:val="28"/>
        </w:rPr>
        <w:t xml:space="preserve"> </w:t>
      </w:r>
      <w:r w:rsidRPr="0017532C">
        <w:rPr>
          <w:rFonts w:ascii="Times New Roman" w:hAnsi="Times New Roman" w:cs="Times New Roman"/>
          <w:sz w:val="28"/>
          <w:szCs w:val="28"/>
        </w:rPr>
        <w:t>Vychovatelky vytvářejí příznivé sociální klima, vedou k otevřenému partnerství a</w:t>
      </w:r>
      <w:r w:rsidR="0044209F" w:rsidRPr="0017532C">
        <w:rPr>
          <w:rFonts w:ascii="Times New Roman" w:hAnsi="Times New Roman" w:cs="Times New Roman"/>
          <w:sz w:val="28"/>
          <w:szCs w:val="28"/>
        </w:rPr>
        <w:t xml:space="preserve"> </w:t>
      </w:r>
      <w:r w:rsidRPr="0017532C">
        <w:rPr>
          <w:rFonts w:ascii="Times New Roman" w:hAnsi="Times New Roman" w:cs="Times New Roman"/>
          <w:sz w:val="28"/>
          <w:szCs w:val="28"/>
        </w:rPr>
        <w:t>k předcházení patologických jevů, k přímé komunikaci, k úctě, k toleranci, k</w:t>
      </w:r>
      <w:r w:rsidR="0044209F" w:rsidRPr="0017532C">
        <w:rPr>
          <w:rFonts w:ascii="Times New Roman" w:hAnsi="Times New Roman" w:cs="Times New Roman"/>
          <w:sz w:val="28"/>
          <w:szCs w:val="28"/>
        </w:rPr>
        <w:t> </w:t>
      </w:r>
      <w:r w:rsidRPr="0017532C">
        <w:rPr>
          <w:rFonts w:ascii="Times New Roman" w:hAnsi="Times New Roman" w:cs="Times New Roman"/>
          <w:sz w:val="28"/>
          <w:szCs w:val="28"/>
        </w:rPr>
        <w:t>empatickému</w:t>
      </w:r>
      <w:r w:rsidR="0044209F" w:rsidRPr="0017532C">
        <w:rPr>
          <w:rFonts w:ascii="Times New Roman" w:hAnsi="Times New Roman" w:cs="Times New Roman"/>
          <w:sz w:val="28"/>
          <w:szCs w:val="28"/>
        </w:rPr>
        <w:t xml:space="preserve"> </w:t>
      </w:r>
      <w:r w:rsidRPr="0017532C">
        <w:rPr>
          <w:rFonts w:ascii="Times New Roman" w:hAnsi="Times New Roman" w:cs="Times New Roman"/>
          <w:sz w:val="28"/>
          <w:szCs w:val="28"/>
        </w:rPr>
        <w:t>cítění, k důvěře a uznání. Vycházejí z individuálních potřeb žáků, adaptují nově příchozí na</w:t>
      </w:r>
      <w:r w:rsidR="0044209F" w:rsidRPr="0017532C">
        <w:rPr>
          <w:rFonts w:ascii="Times New Roman" w:hAnsi="Times New Roman" w:cs="Times New Roman"/>
          <w:sz w:val="28"/>
          <w:szCs w:val="28"/>
        </w:rPr>
        <w:t xml:space="preserve"> </w:t>
      </w:r>
      <w:r w:rsidRPr="0017532C">
        <w:rPr>
          <w:rFonts w:ascii="Times New Roman" w:hAnsi="Times New Roman" w:cs="Times New Roman"/>
          <w:sz w:val="28"/>
          <w:szCs w:val="28"/>
        </w:rPr>
        <w:t>nové prostředí. Osobní svoboda a volnost je vyvážena nezbytnou mírou omezení vyplívajících</w:t>
      </w:r>
      <w:r w:rsidR="0044209F" w:rsidRPr="0017532C">
        <w:rPr>
          <w:rFonts w:ascii="Times New Roman" w:hAnsi="Times New Roman" w:cs="Times New Roman"/>
          <w:sz w:val="28"/>
          <w:szCs w:val="28"/>
        </w:rPr>
        <w:t xml:space="preserve"> </w:t>
      </w:r>
      <w:r w:rsidRPr="0017532C">
        <w:rPr>
          <w:rFonts w:ascii="Times New Roman" w:hAnsi="Times New Roman" w:cs="Times New Roman"/>
          <w:sz w:val="28"/>
          <w:szCs w:val="28"/>
        </w:rPr>
        <w:t>z nutnosti dodržovat řád ŠD a pravidla soužití. Zájmové vzdělávání odpovídá mentalitě žáků.</w:t>
      </w:r>
    </w:p>
    <w:p w14:paraId="7FEBBDCC" w14:textId="77777777" w:rsidR="0044209F" w:rsidRPr="0017532C" w:rsidRDefault="0044209F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DD3625" w14:textId="77777777" w:rsidR="00BB43A5" w:rsidRPr="0017532C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532C">
        <w:rPr>
          <w:rFonts w:ascii="Times New Roman" w:hAnsi="Times New Roman" w:cs="Times New Roman"/>
          <w:b/>
          <w:bCs/>
          <w:sz w:val="28"/>
          <w:szCs w:val="28"/>
        </w:rPr>
        <w:t>12. Personální podmínky</w:t>
      </w:r>
    </w:p>
    <w:p w14:paraId="6E72E6CE" w14:textId="77777777" w:rsidR="00BB43A5" w:rsidRPr="0017532C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32C">
        <w:rPr>
          <w:rFonts w:ascii="Times New Roman" w:hAnsi="Times New Roman" w:cs="Times New Roman"/>
          <w:sz w:val="28"/>
          <w:szCs w:val="28"/>
        </w:rPr>
        <w:t>Školní družinu navštěvuje většina žáků 1. stupně. Provoz zajišťují vychovatelky</w:t>
      </w:r>
    </w:p>
    <w:p w14:paraId="490D63F9" w14:textId="77777777" w:rsidR="00BB43A5" w:rsidRPr="0017532C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32C">
        <w:rPr>
          <w:rFonts w:ascii="Times New Roman" w:hAnsi="Times New Roman" w:cs="Times New Roman"/>
          <w:sz w:val="28"/>
          <w:szCs w:val="28"/>
        </w:rPr>
        <w:t>v jednotlivých odděleních ŠD dle kapacity pro daný školní rok. Zájmové vzdělávání zajišťují</w:t>
      </w:r>
      <w:r w:rsidR="0044209F" w:rsidRPr="0017532C">
        <w:rPr>
          <w:rFonts w:ascii="Times New Roman" w:hAnsi="Times New Roman" w:cs="Times New Roman"/>
          <w:sz w:val="28"/>
          <w:szCs w:val="28"/>
        </w:rPr>
        <w:t xml:space="preserve"> </w:t>
      </w:r>
      <w:r w:rsidRPr="0017532C">
        <w:rPr>
          <w:rFonts w:ascii="Times New Roman" w:hAnsi="Times New Roman" w:cs="Times New Roman"/>
          <w:sz w:val="28"/>
          <w:szCs w:val="28"/>
        </w:rPr>
        <w:t>plně kvalifikované vychovatelky. Pedagogičtí pracovníci si stále prohlubují své vzdělání</w:t>
      </w:r>
      <w:r w:rsidR="0044209F" w:rsidRPr="0017532C">
        <w:rPr>
          <w:rFonts w:ascii="Times New Roman" w:hAnsi="Times New Roman" w:cs="Times New Roman"/>
          <w:sz w:val="28"/>
          <w:szCs w:val="28"/>
        </w:rPr>
        <w:t xml:space="preserve"> akreditovanými kurzy</w:t>
      </w:r>
      <w:r w:rsidRPr="0017532C">
        <w:rPr>
          <w:rFonts w:ascii="Times New Roman" w:hAnsi="Times New Roman" w:cs="Times New Roman"/>
          <w:sz w:val="28"/>
          <w:szCs w:val="28"/>
        </w:rPr>
        <w:t xml:space="preserve"> (MŠMT) nebo samostudiem.</w:t>
      </w:r>
    </w:p>
    <w:p w14:paraId="21C11A1B" w14:textId="77777777" w:rsidR="0044209F" w:rsidRPr="0017532C" w:rsidRDefault="0044209F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133EB3" w14:textId="77777777" w:rsidR="00BB43A5" w:rsidRPr="0017532C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532C">
        <w:rPr>
          <w:rFonts w:ascii="Times New Roman" w:hAnsi="Times New Roman" w:cs="Times New Roman"/>
          <w:b/>
          <w:bCs/>
          <w:sz w:val="28"/>
          <w:szCs w:val="28"/>
        </w:rPr>
        <w:t>13. Ekonomické podmínky</w:t>
      </w:r>
    </w:p>
    <w:p w14:paraId="6559180A" w14:textId="77777777" w:rsidR="00BB43A5" w:rsidRPr="0017532C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32C">
        <w:rPr>
          <w:rFonts w:ascii="Times New Roman" w:hAnsi="Times New Roman" w:cs="Times New Roman"/>
          <w:sz w:val="28"/>
          <w:szCs w:val="28"/>
        </w:rPr>
        <w:t>Podle vyhlášky č.74/2005 Sb. o zájmovém vzdělávání §11 je stanoven příspěvek na provoz</w:t>
      </w:r>
      <w:r w:rsidR="0044209F" w:rsidRPr="0017532C">
        <w:rPr>
          <w:rFonts w:ascii="Times New Roman" w:hAnsi="Times New Roman" w:cs="Times New Roman"/>
          <w:sz w:val="28"/>
          <w:szCs w:val="28"/>
        </w:rPr>
        <w:t xml:space="preserve"> </w:t>
      </w:r>
      <w:r w:rsidRPr="0017532C">
        <w:rPr>
          <w:rFonts w:ascii="Times New Roman" w:hAnsi="Times New Roman" w:cs="Times New Roman"/>
          <w:sz w:val="28"/>
          <w:szCs w:val="28"/>
        </w:rPr>
        <w:t>školní družiny, jeho aktuální výše za žáka je uvedena v organizačním řádu ŠD. Žáci jsou do</w:t>
      </w:r>
      <w:r w:rsidR="0044209F" w:rsidRPr="0017532C">
        <w:rPr>
          <w:rFonts w:ascii="Times New Roman" w:hAnsi="Times New Roman" w:cs="Times New Roman"/>
          <w:sz w:val="28"/>
          <w:szCs w:val="28"/>
        </w:rPr>
        <w:t xml:space="preserve"> </w:t>
      </w:r>
      <w:r w:rsidRPr="0017532C">
        <w:rPr>
          <w:rFonts w:ascii="Times New Roman" w:hAnsi="Times New Roman" w:cs="Times New Roman"/>
          <w:sz w:val="28"/>
          <w:szCs w:val="28"/>
        </w:rPr>
        <w:t>školní družiny přihlášeni dle zápisního lístku.</w:t>
      </w:r>
    </w:p>
    <w:p w14:paraId="25FC2E9F" w14:textId="77777777" w:rsidR="0044209F" w:rsidRPr="0017532C" w:rsidRDefault="0044209F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954E52" w14:textId="77777777" w:rsidR="0044209F" w:rsidRPr="0017532C" w:rsidRDefault="0044209F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EA8159" w14:textId="77777777" w:rsidR="00BB43A5" w:rsidRPr="0017532C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532C">
        <w:rPr>
          <w:rFonts w:ascii="Times New Roman" w:hAnsi="Times New Roman" w:cs="Times New Roman"/>
          <w:b/>
          <w:bCs/>
          <w:sz w:val="28"/>
          <w:szCs w:val="28"/>
        </w:rPr>
        <w:t>14. Podmínky bezpečnosti a ochrany zdraví</w:t>
      </w:r>
    </w:p>
    <w:p w14:paraId="1770F9D8" w14:textId="77777777" w:rsidR="00BB43A5" w:rsidRPr="0017532C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32C">
        <w:rPr>
          <w:rFonts w:ascii="Times New Roman" w:hAnsi="Times New Roman" w:cs="Times New Roman"/>
          <w:sz w:val="28"/>
          <w:szCs w:val="28"/>
        </w:rPr>
        <w:t>Žáci přihlášení do ŠD jsou prokazatelně poučeni o BOZ, záznam je uveden v</w:t>
      </w:r>
      <w:r w:rsidR="0044209F" w:rsidRPr="0017532C">
        <w:rPr>
          <w:rFonts w:ascii="Times New Roman" w:hAnsi="Times New Roman" w:cs="Times New Roman"/>
          <w:sz w:val="28"/>
          <w:szCs w:val="28"/>
        </w:rPr>
        <w:t> </w:t>
      </w:r>
      <w:r w:rsidRPr="0017532C">
        <w:rPr>
          <w:rFonts w:ascii="Times New Roman" w:hAnsi="Times New Roman" w:cs="Times New Roman"/>
          <w:sz w:val="28"/>
          <w:szCs w:val="28"/>
        </w:rPr>
        <w:t>přehledu</w:t>
      </w:r>
      <w:r w:rsidR="0044209F" w:rsidRPr="0017532C">
        <w:rPr>
          <w:rFonts w:ascii="Times New Roman" w:hAnsi="Times New Roman" w:cs="Times New Roman"/>
          <w:sz w:val="28"/>
          <w:szCs w:val="28"/>
        </w:rPr>
        <w:t xml:space="preserve"> </w:t>
      </w:r>
      <w:r w:rsidRPr="0017532C">
        <w:rPr>
          <w:rFonts w:ascii="Times New Roman" w:hAnsi="Times New Roman" w:cs="Times New Roman"/>
          <w:sz w:val="28"/>
          <w:szCs w:val="28"/>
        </w:rPr>
        <w:t xml:space="preserve">výchovně vzdělávací práce a v třídní knize. Při využívání jiných prostor, než jsou herny </w:t>
      </w:r>
      <w:proofErr w:type="gramStart"/>
      <w:r w:rsidRPr="0017532C">
        <w:rPr>
          <w:rFonts w:ascii="Times New Roman" w:hAnsi="Times New Roman" w:cs="Times New Roman"/>
          <w:sz w:val="28"/>
          <w:szCs w:val="28"/>
        </w:rPr>
        <w:t>ŠD,se</w:t>
      </w:r>
      <w:proofErr w:type="gramEnd"/>
      <w:r w:rsidRPr="0017532C">
        <w:rPr>
          <w:rFonts w:ascii="Times New Roman" w:hAnsi="Times New Roman" w:cs="Times New Roman"/>
          <w:sz w:val="28"/>
          <w:szCs w:val="28"/>
        </w:rPr>
        <w:t xml:space="preserve"> řídí příslušnými řády a pokyny pedagogického pracovníka.</w:t>
      </w:r>
    </w:p>
    <w:p w14:paraId="642D8405" w14:textId="77777777" w:rsidR="0044209F" w:rsidRDefault="0044209F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2EA8A1" w14:textId="77777777" w:rsidR="005A6FDF" w:rsidRPr="0017532C" w:rsidRDefault="005A6FDF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080926" w14:textId="77777777" w:rsidR="00BB43A5" w:rsidRPr="0017532C" w:rsidRDefault="00BB43A5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532C">
        <w:rPr>
          <w:rFonts w:ascii="Times New Roman" w:hAnsi="Times New Roman" w:cs="Times New Roman"/>
          <w:b/>
          <w:bCs/>
          <w:sz w:val="28"/>
          <w:szCs w:val="28"/>
        </w:rPr>
        <w:lastRenderedPageBreak/>
        <w:t>15. Autoevaluace</w:t>
      </w:r>
    </w:p>
    <w:p w14:paraId="6D53B66B" w14:textId="77777777" w:rsidR="00BB43A5" w:rsidRPr="0017532C" w:rsidRDefault="0044209F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32C">
        <w:rPr>
          <w:rFonts w:ascii="Times New Roman" w:hAnsi="Times New Roman" w:cs="Times New Roman"/>
          <w:sz w:val="28"/>
          <w:szCs w:val="28"/>
        </w:rPr>
        <w:t xml:space="preserve">- </w:t>
      </w:r>
      <w:r w:rsidR="00BB43A5" w:rsidRPr="0017532C">
        <w:rPr>
          <w:rFonts w:ascii="Times New Roman" w:hAnsi="Times New Roman" w:cs="Times New Roman"/>
          <w:sz w:val="28"/>
          <w:szCs w:val="28"/>
        </w:rPr>
        <w:t>Vnitřní evaluační procesy probíhají sebehodnocením pedagogických pracovníků,</w:t>
      </w:r>
      <w:r w:rsidRPr="0017532C">
        <w:rPr>
          <w:rFonts w:ascii="Times New Roman" w:hAnsi="Times New Roman" w:cs="Times New Roman"/>
          <w:sz w:val="28"/>
          <w:szCs w:val="28"/>
        </w:rPr>
        <w:t xml:space="preserve"> </w:t>
      </w:r>
      <w:r w:rsidR="00BB43A5" w:rsidRPr="0017532C">
        <w:rPr>
          <w:rFonts w:ascii="Times New Roman" w:hAnsi="Times New Roman" w:cs="Times New Roman"/>
          <w:sz w:val="28"/>
          <w:szCs w:val="28"/>
        </w:rPr>
        <w:t>vzájemným hodnocením pedagogických pracovníků, metodickými poradami</w:t>
      </w:r>
      <w:r w:rsidRPr="0017532C">
        <w:rPr>
          <w:rFonts w:ascii="Times New Roman" w:hAnsi="Times New Roman" w:cs="Times New Roman"/>
          <w:sz w:val="28"/>
          <w:szCs w:val="28"/>
        </w:rPr>
        <w:t xml:space="preserve"> p</w:t>
      </w:r>
      <w:r w:rsidR="00BB43A5" w:rsidRPr="0017532C">
        <w:rPr>
          <w:rFonts w:ascii="Times New Roman" w:hAnsi="Times New Roman" w:cs="Times New Roman"/>
          <w:sz w:val="28"/>
          <w:szCs w:val="28"/>
        </w:rPr>
        <w:t>edagogických pracovníků či hospitacemi vedení školy.</w:t>
      </w:r>
    </w:p>
    <w:p w14:paraId="3F8A08E1" w14:textId="77777777" w:rsidR="00BB43A5" w:rsidRPr="0017532C" w:rsidRDefault="0044209F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32C">
        <w:rPr>
          <w:rFonts w:ascii="Times New Roman" w:hAnsi="Times New Roman" w:cs="Times New Roman"/>
          <w:sz w:val="28"/>
          <w:szCs w:val="28"/>
        </w:rPr>
        <w:t xml:space="preserve">- </w:t>
      </w:r>
      <w:r w:rsidR="00BB43A5" w:rsidRPr="0017532C">
        <w:rPr>
          <w:rFonts w:ascii="Times New Roman" w:hAnsi="Times New Roman" w:cs="Times New Roman"/>
          <w:sz w:val="28"/>
          <w:szCs w:val="28"/>
        </w:rPr>
        <w:t>Vnějšími evaluačními procesy získáváme zpětnou vazbu od rodičů, žáků a dalších</w:t>
      </w:r>
      <w:r w:rsidRPr="0017532C">
        <w:rPr>
          <w:rFonts w:ascii="Times New Roman" w:hAnsi="Times New Roman" w:cs="Times New Roman"/>
          <w:sz w:val="28"/>
          <w:szCs w:val="28"/>
        </w:rPr>
        <w:t xml:space="preserve"> </w:t>
      </w:r>
      <w:r w:rsidR="00BB43A5" w:rsidRPr="0017532C">
        <w:rPr>
          <w:rFonts w:ascii="Times New Roman" w:hAnsi="Times New Roman" w:cs="Times New Roman"/>
          <w:sz w:val="28"/>
          <w:szCs w:val="28"/>
        </w:rPr>
        <w:t>účastníků.</w:t>
      </w:r>
    </w:p>
    <w:p w14:paraId="2D8369B2" w14:textId="77777777" w:rsidR="00BB43A5" w:rsidRPr="0017532C" w:rsidRDefault="0044209F" w:rsidP="00BB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32C">
        <w:rPr>
          <w:rFonts w:ascii="Times New Roman" w:hAnsi="Times New Roman" w:cs="Times New Roman"/>
          <w:sz w:val="28"/>
          <w:szCs w:val="28"/>
        </w:rPr>
        <w:t xml:space="preserve">- </w:t>
      </w:r>
      <w:r w:rsidR="00BB43A5" w:rsidRPr="0017532C">
        <w:rPr>
          <w:rFonts w:ascii="Times New Roman" w:hAnsi="Times New Roman" w:cs="Times New Roman"/>
          <w:sz w:val="28"/>
          <w:szCs w:val="28"/>
        </w:rPr>
        <w:t>Na konci školního roku pedagogický pracovník, který je pověřen vedením ŠD,</w:t>
      </w:r>
    </w:p>
    <w:p w14:paraId="257A8FDB" w14:textId="77777777" w:rsidR="00396334" w:rsidRPr="0017532C" w:rsidRDefault="00BB43A5" w:rsidP="00BB43A5">
      <w:pPr>
        <w:rPr>
          <w:rFonts w:ascii="Times New Roman" w:hAnsi="Times New Roman" w:cs="Times New Roman"/>
          <w:sz w:val="28"/>
          <w:szCs w:val="28"/>
        </w:rPr>
      </w:pPr>
      <w:r w:rsidRPr="0017532C">
        <w:rPr>
          <w:rFonts w:ascii="Times New Roman" w:hAnsi="Times New Roman" w:cs="Times New Roman"/>
          <w:sz w:val="28"/>
          <w:szCs w:val="28"/>
        </w:rPr>
        <w:t>přispívá svým hodnocením do výroční zprávy školy</w:t>
      </w:r>
      <w:r w:rsidR="0044209F" w:rsidRPr="0017532C">
        <w:rPr>
          <w:rFonts w:ascii="Times New Roman" w:hAnsi="Times New Roman" w:cs="Times New Roman"/>
          <w:sz w:val="28"/>
          <w:szCs w:val="28"/>
        </w:rPr>
        <w:t>.</w:t>
      </w:r>
    </w:p>
    <w:sectPr w:rsidR="00396334" w:rsidRPr="0017532C" w:rsidSect="003963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407B68"/>
    <w:multiLevelType w:val="hybridMultilevel"/>
    <w:tmpl w:val="4BDEDEC8"/>
    <w:lvl w:ilvl="0" w:tplc="19B45AA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90BA3"/>
    <w:multiLevelType w:val="hybridMultilevel"/>
    <w:tmpl w:val="98EC3950"/>
    <w:lvl w:ilvl="0" w:tplc="9992F3D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43A5"/>
    <w:rsid w:val="00146207"/>
    <w:rsid w:val="0017532C"/>
    <w:rsid w:val="00396334"/>
    <w:rsid w:val="003E0D24"/>
    <w:rsid w:val="0044209F"/>
    <w:rsid w:val="004444F5"/>
    <w:rsid w:val="005A6FDF"/>
    <w:rsid w:val="006A7877"/>
    <w:rsid w:val="00700E6E"/>
    <w:rsid w:val="00750E4D"/>
    <w:rsid w:val="007C7C2F"/>
    <w:rsid w:val="008F3EE0"/>
    <w:rsid w:val="00933FC4"/>
    <w:rsid w:val="00A12FC7"/>
    <w:rsid w:val="00AB6282"/>
    <w:rsid w:val="00BB43A5"/>
    <w:rsid w:val="00D52E43"/>
    <w:rsid w:val="00EB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2C24D"/>
  <w15:docId w15:val="{719BD302-E9CF-4491-ADE5-7CB6C8599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633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E0D2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52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2E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1E488-6DA4-49AE-A53C-F3E293A8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2</Pages>
  <Words>3377</Words>
  <Characters>19925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eglerová Petra</cp:lastModifiedBy>
  <cp:revision>7</cp:revision>
  <cp:lastPrinted>2019-12-20T12:55:00Z</cp:lastPrinted>
  <dcterms:created xsi:type="dcterms:W3CDTF">2019-09-09T18:08:00Z</dcterms:created>
  <dcterms:modified xsi:type="dcterms:W3CDTF">2021-01-29T09:01:00Z</dcterms:modified>
</cp:coreProperties>
</file>